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F8D8" w14:textId="77777777" w:rsidR="00CE5C32" w:rsidRPr="00CE5C32" w:rsidRDefault="00CE5C32" w:rsidP="00CE5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page_26_0"/>
      <w:r w:rsidRPr="00CE5C32"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дополнительного образования </w:t>
      </w:r>
    </w:p>
    <w:p w14:paraId="1E9230D7" w14:textId="77777777" w:rsidR="00CE5C32" w:rsidRPr="00CE5C32" w:rsidRDefault="00CE5C32" w:rsidP="00CE5C32">
      <w:pPr>
        <w:pStyle w:val="2"/>
        <w:rPr>
          <w:szCs w:val="28"/>
        </w:rPr>
      </w:pPr>
      <w:bookmarkStart w:id="1" w:name="_Toc135837497"/>
      <w:r w:rsidRPr="00CE5C32">
        <w:rPr>
          <w:szCs w:val="28"/>
        </w:rPr>
        <w:t>«Дворец детского (юношеского) творчества»</w:t>
      </w:r>
      <w:bookmarkEnd w:id="1"/>
    </w:p>
    <w:p w14:paraId="69686EB0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6B33D2" w14:textId="77777777" w:rsidR="00CE5C32" w:rsidRDefault="00CE5C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AFEFFB" w14:textId="77777777" w:rsidR="00CE5C32" w:rsidRDefault="00CE5C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965138" w14:textId="77777777" w:rsidR="00CE5C32" w:rsidRDefault="00CE5C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B68D6F" w14:textId="77777777" w:rsidR="00CE5C32" w:rsidRDefault="00CE5C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5CCF17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17142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E2CAE5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8E6578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D781DD" w14:textId="77777777" w:rsidR="00AA1791" w:rsidRDefault="00AA1791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9DC9E3" w14:textId="77777777" w:rsidR="00AA1791" w:rsidRDefault="00BE7766">
      <w:pPr>
        <w:widowControl w:val="0"/>
        <w:spacing w:line="299" w:lineRule="auto"/>
        <w:ind w:left="454" w:right="337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w w:val="99"/>
          <w:sz w:val="48"/>
          <w:szCs w:val="48"/>
        </w:rPr>
        <w:t>Д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ЛНИТЕЛЬНЫЕ ОБЩЕО</w:t>
      </w:r>
      <w:r>
        <w:rPr>
          <w:rFonts w:ascii="Times New Roman" w:eastAsia="Times New Roman" w:hAnsi="Times New Roman" w:cs="Times New Roman"/>
          <w:color w:val="000000"/>
          <w:w w:val="99"/>
          <w:sz w:val="48"/>
          <w:szCs w:val="4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АЗОВАТЕ</w:t>
      </w:r>
      <w:r>
        <w:rPr>
          <w:rFonts w:ascii="Times New Roman" w:eastAsia="Times New Roman" w:hAnsi="Times New Roman" w:cs="Times New Roman"/>
          <w:color w:val="000000"/>
          <w:spacing w:val="2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</w:rPr>
        <w:t>Ы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Е ОБЩЕ</w:t>
      </w:r>
      <w:r>
        <w:rPr>
          <w:rFonts w:ascii="Times New Roman" w:eastAsia="Times New Roman" w:hAnsi="Times New Roman" w:cs="Times New Roman"/>
          <w:color w:val="000000"/>
          <w:w w:val="99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АЗВИВАЮЩИЕ </w:t>
      </w:r>
      <w:r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48"/>
          <w:szCs w:val="48"/>
        </w:rPr>
        <w:t>ММ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Ы</w:t>
      </w:r>
    </w:p>
    <w:p w14:paraId="4956D1B2" w14:textId="77777777" w:rsidR="00AA1791" w:rsidRDefault="00AA1791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2B77767" w14:textId="77777777" w:rsidR="00AA1791" w:rsidRDefault="00BE7766">
      <w:pPr>
        <w:widowControl w:val="0"/>
        <w:spacing w:line="240" w:lineRule="auto"/>
        <w:ind w:left="888" w:right="-2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(в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44"/>
          <w:szCs w:val="4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ю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чая </w:t>
      </w:r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р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з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44"/>
          <w:szCs w:val="4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44"/>
          <w:szCs w:val="4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вн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44"/>
          <w:szCs w:val="4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ы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и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44"/>
          <w:szCs w:val="4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44"/>
          <w:szCs w:val="4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44"/>
          <w:szCs w:val="4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44"/>
          <w:szCs w:val="4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44"/>
          <w:szCs w:val="4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44"/>
          <w:szCs w:val="4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</w:rPr>
        <w:t>)</w:t>
      </w:r>
    </w:p>
    <w:p w14:paraId="736C66CF" w14:textId="77777777" w:rsidR="00AA1791" w:rsidRDefault="00AA1791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B0FC7A" w14:textId="77777777" w:rsidR="00AA1791" w:rsidRDefault="00BE7766">
      <w:pPr>
        <w:widowControl w:val="0"/>
        <w:spacing w:line="240" w:lineRule="auto"/>
        <w:ind w:left="1203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чес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ко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отк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ре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</w:p>
    <w:p w14:paraId="40D28FBD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E12112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BEA075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1E7813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F16D5B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FD3106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4E7B7D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E428C0" w14:textId="77777777" w:rsidR="00CE5C32" w:rsidRDefault="00CE5C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FC2C62" w14:textId="77777777" w:rsidR="00CE5C32" w:rsidRDefault="00CE5C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3F9540" w14:textId="77777777" w:rsidR="00CE5C32" w:rsidRDefault="00CE5C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D966F" w14:textId="77777777" w:rsidR="00CE5C32" w:rsidRDefault="00CE5C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910687" w14:textId="77777777" w:rsidR="00CE5C32" w:rsidRDefault="00CE5C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B43998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1239D0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409FE1" w14:textId="77777777" w:rsidR="00CE5C32" w:rsidRPr="00BE29E9" w:rsidRDefault="00CE5C32" w:rsidP="00CE5C32">
      <w:pPr>
        <w:pStyle w:val="Default"/>
        <w:ind w:left="4536"/>
        <w:jc w:val="both"/>
        <w:rPr>
          <w:bCs/>
          <w:sz w:val="28"/>
          <w:szCs w:val="28"/>
        </w:rPr>
      </w:pPr>
      <w:r w:rsidRPr="00BE29E9">
        <w:rPr>
          <w:bCs/>
          <w:sz w:val="28"/>
          <w:szCs w:val="28"/>
        </w:rPr>
        <w:t>Составитель:</w:t>
      </w:r>
    </w:p>
    <w:p w14:paraId="3B4240DF" w14:textId="77777777" w:rsidR="00CE5C32" w:rsidRPr="00BE29E9" w:rsidRDefault="00CE5C32" w:rsidP="00CE5C32">
      <w:pPr>
        <w:pStyle w:val="Default"/>
        <w:ind w:left="4536"/>
        <w:jc w:val="both"/>
        <w:rPr>
          <w:bCs/>
          <w:sz w:val="28"/>
          <w:szCs w:val="28"/>
        </w:rPr>
      </w:pPr>
      <w:r w:rsidRPr="00BE29E9">
        <w:rPr>
          <w:bCs/>
          <w:sz w:val="28"/>
          <w:szCs w:val="28"/>
        </w:rPr>
        <w:t>Зам.директора по УВР</w:t>
      </w:r>
      <w:r>
        <w:rPr>
          <w:bCs/>
          <w:sz w:val="28"/>
          <w:szCs w:val="28"/>
        </w:rPr>
        <w:t xml:space="preserve"> </w:t>
      </w:r>
      <w:r w:rsidRPr="00BE29E9">
        <w:rPr>
          <w:bCs/>
          <w:sz w:val="28"/>
          <w:szCs w:val="28"/>
        </w:rPr>
        <w:t>Е.А.Гордеева</w:t>
      </w:r>
    </w:p>
    <w:p w14:paraId="77BF8572" w14:textId="77777777" w:rsidR="00CE5C32" w:rsidRPr="00BE29E9" w:rsidRDefault="00CE5C32" w:rsidP="00CE5C32">
      <w:pPr>
        <w:pStyle w:val="Default"/>
        <w:ind w:firstLine="708"/>
        <w:jc w:val="both"/>
        <w:rPr>
          <w:bCs/>
          <w:sz w:val="28"/>
          <w:szCs w:val="28"/>
        </w:rPr>
      </w:pPr>
    </w:p>
    <w:p w14:paraId="096F6FD6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221D51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CB6539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F70968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30C27B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A1D183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EF467D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6FF038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5F60C5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1049E5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EFB86B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82E617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C1FF0F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62C235" w14:textId="77777777" w:rsidR="00AA1791" w:rsidRDefault="00AA1791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1C14A57" w14:textId="77777777" w:rsidR="00AA1791" w:rsidRDefault="007F0AEF">
      <w:pPr>
        <w:widowControl w:val="0"/>
        <w:spacing w:line="240" w:lineRule="auto"/>
        <w:ind w:left="35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Богородицк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5F4DB256" w14:textId="77777777" w:rsidR="007F0AEF" w:rsidRDefault="007F0AE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page_47_0"/>
      <w:bookmarkEnd w:id="0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2BF7910" w14:textId="77777777" w:rsidR="00AA1791" w:rsidRDefault="00BE7766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ти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.</w:t>
      </w:r>
    </w:p>
    <w:p w14:paraId="46944343" w14:textId="77777777" w:rsidR="00AA1791" w:rsidRDefault="00BE7766">
      <w:pPr>
        <w:widowControl w:val="0"/>
        <w:spacing w:before="3"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E5431F" w14:textId="77777777" w:rsidR="00AA1791" w:rsidRDefault="00BE7766">
      <w:pPr>
        <w:widowControl w:val="0"/>
        <w:tabs>
          <w:tab w:val="left" w:pos="1480"/>
          <w:tab w:val="left" w:pos="1969"/>
          <w:tab w:val="left" w:pos="4329"/>
          <w:tab w:val="left" w:pos="668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дх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ОП)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364CD7AD" w14:textId="77777777" w:rsidR="00AA1791" w:rsidRDefault="00BE7766">
      <w:pPr>
        <w:widowControl w:val="0"/>
        <w:spacing w:line="240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м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FAD267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6688FD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A24E5D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A53AC0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CB9FFC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C53DEB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E54320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4D0BE7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CE5844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1CD6C8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68ABB1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8F9B03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3AA9A3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8AD378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DF62CF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DE6C39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EABC6C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4B3C80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5CB5FE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BEB3A7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FEFA76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DB772E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77F25B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99744F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0FE013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142FE4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7E0263" w14:textId="77777777" w:rsidR="00AA1791" w:rsidRDefault="00AA1791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2E7185" w14:textId="77777777" w:rsidR="00CE5C32" w:rsidRDefault="00CE5C3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page_58_0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b w:val="0"/>
          <w:sz w:val="22"/>
          <w:szCs w:val="22"/>
        </w:rPr>
        <w:id w:val="-17123421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C5E831" w14:textId="77777777" w:rsidR="003208C2" w:rsidRDefault="003208C2">
          <w:pPr>
            <w:pStyle w:val="a9"/>
          </w:pPr>
          <w:r>
            <w:t>Оглавление</w:t>
          </w:r>
        </w:p>
        <w:p w14:paraId="0769505C" w14:textId="77777777" w:rsidR="003208C2" w:rsidRPr="003208C2" w:rsidRDefault="003208C2" w:rsidP="003208C2">
          <w:pPr>
            <w:pStyle w:val="21"/>
            <w:tabs>
              <w:tab w:val="right" w:leader="dot" w:pos="9351"/>
            </w:tabs>
            <w:rPr>
              <w:b/>
              <w:bCs/>
              <w:noProof/>
            </w:rPr>
          </w:pPr>
          <w:r w:rsidRPr="003208C2">
            <w:rPr>
              <w:b/>
              <w:bCs/>
            </w:rPr>
            <w:fldChar w:fldCharType="begin"/>
          </w:r>
          <w:r w:rsidRPr="003208C2">
            <w:rPr>
              <w:b/>
              <w:bCs/>
            </w:rPr>
            <w:instrText xml:space="preserve"> TOC \o "1-3" \h \z \u </w:instrText>
          </w:r>
          <w:r w:rsidRPr="003208C2">
            <w:rPr>
              <w:b/>
              <w:bCs/>
            </w:rPr>
            <w:fldChar w:fldCharType="separate"/>
          </w:r>
          <w:hyperlink w:anchor="_Toc135837498" w:history="1">
            <w:r w:rsidRPr="003208C2">
              <w:rPr>
                <w:rStyle w:val="aa"/>
                <w:rFonts w:eastAsia="Times New Roman"/>
                <w:b/>
                <w:bCs/>
                <w:noProof/>
              </w:rPr>
              <w:t>ВВЕДЕНИЕ</w:t>
            </w:r>
            <w:r w:rsidRPr="003208C2">
              <w:rPr>
                <w:b/>
                <w:bCs/>
                <w:noProof/>
                <w:webHidden/>
              </w:rPr>
              <w:tab/>
            </w:r>
            <w:r w:rsidRPr="003208C2">
              <w:rPr>
                <w:b/>
                <w:bCs/>
                <w:noProof/>
                <w:webHidden/>
              </w:rPr>
              <w:fldChar w:fldCharType="begin"/>
            </w:r>
            <w:r w:rsidRPr="003208C2">
              <w:rPr>
                <w:b/>
                <w:bCs/>
                <w:noProof/>
                <w:webHidden/>
              </w:rPr>
              <w:instrText xml:space="preserve"> PAGEREF _Toc135837498 \h </w:instrText>
            </w:r>
            <w:r w:rsidRPr="003208C2">
              <w:rPr>
                <w:b/>
                <w:bCs/>
                <w:noProof/>
                <w:webHidden/>
              </w:rPr>
            </w:r>
            <w:r w:rsidRPr="003208C2">
              <w:rPr>
                <w:b/>
                <w:bCs/>
                <w:noProof/>
                <w:webHidden/>
              </w:rPr>
              <w:fldChar w:fldCharType="separate"/>
            </w:r>
            <w:r w:rsidRPr="003208C2">
              <w:rPr>
                <w:b/>
                <w:bCs/>
                <w:noProof/>
                <w:webHidden/>
              </w:rPr>
              <w:t>3</w:t>
            </w:r>
            <w:r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3C8182" w14:textId="77777777" w:rsidR="003208C2" w:rsidRPr="003208C2" w:rsidRDefault="00000000">
          <w:pPr>
            <w:pStyle w:val="11"/>
            <w:tabs>
              <w:tab w:val="right" w:leader="dot" w:pos="9351"/>
            </w:tabs>
            <w:rPr>
              <w:b/>
              <w:bCs/>
              <w:noProof/>
            </w:rPr>
          </w:pPr>
          <w:hyperlink w:anchor="_Toc135837499" w:history="1"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Н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м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т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и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в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н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  <w:w w:val="99"/>
              </w:rPr>
              <w:t>-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п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авовые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основ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н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и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я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дл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я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п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е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к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т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и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в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ни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я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 xml:space="preserve"> д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оп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лни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т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е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л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ь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н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ы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х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б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ще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б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азов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т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е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л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ь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ных 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2"/>
              </w:rPr>
              <w:t>б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ще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2"/>
              </w:rPr>
              <w:t>з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в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и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в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  <w:w w:val="99"/>
              </w:rPr>
              <w:t>ю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щ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и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 xml:space="preserve">х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п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г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мм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499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4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4138E3" w14:textId="77777777" w:rsidR="003208C2" w:rsidRPr="003208C2" w:rsidRDefault="00000000">
          <w:pPr>
            <w:pStyle w:val="11"/>
            <w:tabs>
              <w:tab w:val="right" w:leader="dot" w:pos="9351"/>
            </w:tabs>
            <w:rPr>
              <w:b/>
              <w:bCs/>
              <w:noProof/>
            </w:rPr>
          </w:pPr>
          <w:hyperlink w:anchor="_Toc135837500" w:history="1"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Д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п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лни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те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л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ь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н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я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б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щеоб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аз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в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т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ель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н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я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 xml:space="preserve"> п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г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мм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: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 xml:space="preserve"> 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  <w:w w:val="99"/>
              </w:rPr>
              <w:t>б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щ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я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х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ак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т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е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ис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ти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ка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00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5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301C3B" w14:textId="77777777" w:rsidR="003208C2" w:rsidRPr="003208C2" w:rsidRDefault="00000000">
          <w:pPr>
            <w:pStyle w:val="11"/>
            <w:tabs>
              <w:tab w:val="right" w:leader="dot" w:pos="9351"/>
            </w:tabs>
            <w:rPr>
              <w:b/>
              <w:bCs/>
              <w:noProof/>
            </w:rPr>
          </w:pPr>
          <w:hyperlink w:anchor="_Toc135837501" w:history="1"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С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т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у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к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ту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д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п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2"/>
              </w:rPr>
              <w:t>л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ни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т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2"/>
              </w:rPr>
              <w:t>е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ль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н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й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 xml:space="preserve"> 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б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щеоб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з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ов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т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2"/>
              </w:rPr>
              <w:t>е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ль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н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й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 xml:space="preserve"> 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б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щ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е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зв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и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в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ю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щ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е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й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 xml:space="preserve"> п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г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мм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ы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01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11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B7CD03" w14:textId="77777777" w:rsidR="003208C2" w:rsidRPr="003208C2" w:rsidRDefault="00000000">
          <w:pPr>
            <w:pStyle w:val="11"/>
            <w:tabs>
              <w:tab w:val="right" w:leader="dot" w:pos="9351"/>
            </w:tabs>
            <w:rPr>
              <w:b/>
              <w:bCs/>
              <w:noProof/>
            </w:rPr>
          </w:pPr>
          <w:hyperlink w:anchor="_Toc135837502" w:history="1"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П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к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т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и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чес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к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2"/>
                <w:w w:val="99"/>
              </w:rPr>
              <w:t>и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 xml:space="preserve">е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е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к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м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енд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ц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ии п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аз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б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тк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е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2"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п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г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  <w:w w:val="99"/>
              </w:rPr>
              <w:t>м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w w:val="99"/>
              </w:rPr>
              <w:t>м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02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14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40D42B" w14:textId="77777777" w:rsidR="003208C2" w:rsidRPr="003208C2" w:rsidRDefault="00000000">
          <w:pPr>
            <w:pStyle w:val="11"/>
            <w:tabs>
              <w:tab w:val="right" w:leader="dot" w:pos="9351"/>
            </w:tabs>
            <w:rPr>
              <w:b/>
              <w:bCs/>
              <w:noProof/>
            </w:rPr>
          </w:pPr>
          <w:hyperlink w:anchor="_Toc135837503" w:history="1"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аз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дел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2"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№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2"/>
              </w:rPr>
              <w:t>1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.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2"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Компл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ек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с основных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 xml:space="preserve"> х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ара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2"/>
              </w:rPr>
              <w:t>к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теристик программы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03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14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183490" w14:textId="77777777" w:rsidR="003208C2" w:rsidRPr="003208C2" w:rsidRDefault="00000000">
          <w:pPr>
            <w:pStyle w:val="2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hyperlink w:anchor="_Toc135837504" w:history="1">
            <w:r w:rsidR="003208C2" w:rsidRPr="003208C2">
              <w:rPr>
                <w:rStyle w:val="aa"/>
                <w:b/>
                <w:bCs/>
                <w:noProof/>
              </w:rPr>
              <w:t>1.1 П</w:t>
            </w:r>
            <w:r w:rsidR="003208C2" w:rsidRPr="003208C2">
              <w:rPr>
                <w:rStyle w:val="aa"/>
                <w:b/>
                <w:bCs/>
                <w:noProof/>
                <w:spacing w:val="1"/>
              </w:rPr>
              <w:t>о</w:t>
            </w:r>
            <w:r w:rsidR="003208C2" w:rsidRPr="003208C2">
              <w:rPr>
                <w:rStyle w:val="aa"/>
                <w:b/>
                <w:bCs/>
                <w:noProof/>
              </w:rPr>
              <w:t>яснит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е</w:t>
            </w:r>
            <w:r w:rsidR="003208C2" w:rsidRPr="003208C2">
              <w:rPr>
                <w:rStyle w:val="aa"/>
                <w:b/>
                <w:bCs/>
                <w:noProof/>
              </w:rPr>
              <w:t>ль</w:t>
            </w:r>
            <w:r w:rsidR="003208C2" w:rsidRPr="003208C2">
              <w:rPr>
                <w:rStyle w:val="aa"/>
                <w:b/>
                <w:bCs/>
                <w:noProof/>
                <w:spacing w:val="-2"/>
              </w:rPr>
              <w:t>н</w:t>
            </w:r>
            <w:r w:rsidR="003208C2" w:rsidRPr="003208C2">
              <w:rPr>
                <w:rStyle w:val="aa"/>
                <w:b/>
                <w:bCs/>
                <w:noProof/>
              </w:rPr>
              <w:t>а</w:t>
            </w:r>
            <w:r w:rsidR="003208C2" w:rsidRPr="003208C2">
              <w:rPr>
                <w:rStyle w:val="aa"/>
                <w:b/>
                <w:bCs/>
                <w:noProof/>
                <w:spacing w:val="1"/>
              </w:rPr>
              <w:t>я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 xml:space="preserve"> </w:t>
            </w:r>
            <w:r w:rsidR="003208C2" w:rsidRPr="003208C2">
              <w:rPr>
                <w:rStyle w:val="aa"/>
                <w:b/>
                <w:bCs/>
                <w:noProof/>
              </w:rPr>
              <w:t>записка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04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14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A541F8" w14:textId="77777777" w:rsidR="003208C2" w:rsidRPr="003208C2" w:rsidRDefault="00000000">
          <w:pPr>
            <w:pStyle w:val="2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hyperlink w:anchor="_Toc135837505" w:history="1">
            <w:r w:rsidR="003208C2" w:rsidRPr="003208C2">
              <w:rPr>
                <w:rStyle w:val="aa"/>
                <w:b/>
                <w:bCs/>
                <w:noProof/>
              </w:rPr>
              <w:t>1.2</w:t>
            </w:r>
            <w:r w:rsidR="003208C2" w:rsidRPr="003208C2">
              <w:rPr>
                <w:rStyle w:val="aa"/>
                <w:b/>
                <w:bCs/>
                <w:noProof/>
                <w:spacing w:val="1"/>
              </w:rPr>
              <w:t>.Ц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е</w:t>
            </w:r>
            <w:r w:rsidR="003208C2" w:rsidRPr="003208C2">
              <w:rPr>
                <w:rStyle w:val="aa"/>
                <w:b/>
                <w:bCs/>
                <w:noProof/>
              </w:rPr>
              <w:t>ль и за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д</w:t>
            </w:r>
            <w:r w:rsidR="003208C2" w:rsidRPr="003208C2">
              <w:rPr>
                <w:rStyle w:val="aa"/>
                <w:b/>
                <w:bCs/>
                <w:noProof/>
              </w:rPr>
              <w:t xml:space="preserve">ачи </w:t>
            </w:r>
            <w:r w:rsidR="003208C2" w:rsidRPr="003208C2">
              <w:rPr>
                <w:rStyle w:val="aa"/>
                <w:b/>
                <w:bCs/>
                <w:noProof/>
                <w:spacing w:val="-3"/>
              </w:rPr>
              <w:t>п</w:t>
            </w:r>
            <w:r w:rsidR="003208C2" w:rsidRPr="003208C2">
              <w:rPr>
                <w:rStyle w:val="aa"/>
                <w:b/>
                <w:bCs/>
                <w:noProof/>
              </w:rPr>
              <w:t>ро</w:t>
            </w:r>
            <w:r w:rsidR="003208C2" w:rsidRPr="003208C2">
              <w:rPr>
                <w:rStyle w:val="aa"/>
                <w:b/>
                <w:bCs/>
                <w:noProof/>
                <w:spacing w:val="1"/>
              </w:rPr>
              <w:t>г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р</w:t>
            </w:r>
            <w:r w:rsidR="003208C2" w:rsidRPr="003208C2">
              <w:rPr>
                <w:rStyle w:val="aa"/>
                <w:b/>
                <w:bCs/>
                <w:noProof/>
              </w:rPr>
              <w:t>аммы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05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21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E08FC6" w14:textId="77777777" w:rsidR="003208C2" w:rsidRPr="003208C2" w:rsidRDefault="00000000">
          <w:pPr>
            <w:pStyle w:val="2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hyperlink w:anchor="_Toc135837506" w:history="1">
            <w:r w:rsidR="003208C2" w:rsidRPr="003208C2">
              <w:rPr>
                <w:rStyle w:val="aa"/>
                <w:b/>
                <w:bCs/>
                <w:noProof/>
              </w:rPr>
              <w:t>1.3</w:t>
            </w:r>
            <w:r w:rsidR="003208C2" w:rsidRPr="003208C2">
              <w:rPr>
                <w:rStyle w:val="aa"/>
                <w:b/>
                <w:bCs/>
                <w:noProof/>
                <w:spacing w:val="1"/>
              </w:rPr>
              <w:t>.</w:t>
            </w:r>
            <w:r w:rsidR="003208C2" w:rsidRPr="003208C2">
              <w:rPr>
                <w:rStyle w:val="aa"/>
                <w:b/>
                <w:bCs/>
                <w:noProof/>
              </w:rPr>
              <w:t>Со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д</w:t>
            </w:r>
            <w:r w:rsidR="003208C2" w:rsidRPr="003208C2">
              <w:rPr>
                <w:rStyle w:val="aa"/>
                <w:b/>
                <w:bCs/>
                <w:noProof/>
              </w:rPr>
              <w:t>ер</w:t>
            </w:r>
            <w:r w:rsidR="003208C2" w:rsidRPr="003208C2">
              <w:rPr>
                <w:rStyle w:val="aa"/>
                <w:b/>
                <w:bCs/>
                <w:noProof/>
                <w:spacing w:val="-2"/>
              </w:rPr>
              <w:t>ж</w:t>
            </w:r>
            <w:r w:rsidR="003208C2" w:rsidRPr="003208C2">
              <w:rPr>
                <w:rStyle w:val="aa"/>
                <w:b/>
                <w:bCs/>
                <w:noProof/>
                <w:spacing w:val="1"/>
              </w:rPr>
              <w:t>а</w:t>
            </w:r>
            <w:r w:rsidR="003208C2" w:rsidRPr="003208C2">
              <w:rPr>
                <w:rStyle w:val="aa"/>
                <w:b/>
                <w:bCs/>
                <w:noProof/>
              </w:rPr>
              <w:t>ние програ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м</w:t>
            </w:r>
            <w:r w:rsidR="003208C2" w:rsidRPr="003208C2">
              <w:rPr>
                <w:rStyle w:val="aa"/>
                <w:b/>
                <w:bCs/>
                <w:noProof/>
              </w:rPr>
              <w:t>мы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06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24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F8801D" w14:textId="77777777" w:rsidR="003208C2" w:rsidRPr="003208C2" w:rsidRDefault="00000000">
          <w:pPr>
            <w:pStyle w:val="2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hyperlink w:anchor="_Toc135837507" w:history="1">
            <w:r w:rsidR="003208C2" w:rsidRPr="003208C2">
              <w:rPr>
                <w:rStyle w:val="aa"/>
                <w:b/>
                <w:bCs/>
                <w:noProof/>
              </w:rPr>
              <w:t>1.4</w:t>
            </w:r>
            <w:r w:rsidR="003208C2" w:rsidRPr="003208C2">
              <w:rPr>
                <w:rStyle w:val="aa"/>
                <w:b/>
                <w:bCs/>
                <w:noProof/>
                <w:spacing w:val="1"/>
              </w:rPr>
              <w:t>.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П</w:t>
            </w:r>
            <w:r w:rsidR="003208C2" w:rsidRPr="003208C2">
              <w:rPr>
                <w:rStyle w:val="aa"/>
                <w:b/>
                <w:bCs/>
                <w:noProof/>
              </w:rPr>
              <w:t>лани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р</w:t>
            </w:r>
            <w:r w:rsidR="003208C2" w:rsidRPr="003208C2">
              <w:rPr>
                <w:rStyle w:val="aa"/>
                <w:b/>
                <w:bCs/>
                <w:noProof/>
              </w:rPr>
              <w:t>уем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ы</w:t>
            </w:r>
            <w:r w:rsidR="003208C2" w:rsidRPr="003208C2">
              <w:rPr>
                <w:rStyle w:val="aa"/>
                <w:b/>
                <w:bCs/>
                <w:noProof/>
              </w:rPr>
              <w:t xml:space="preserve">е </w:t>
            </w:r>
            <w:r w:rsidR="003208C2" w:rsidRPr="003208C2">
              <w:rPr>
                <w:rStyle w:val="aa"/>
                <w:b/>
                <w:bCs/>
                <w:noProof/>
                <w:spacing w:val="-2"/>
              </w:rPr>
              <w:t>р</w:t>
            </w:r>
            <w:r w:rsidR="003208C2" w:rsidRPr="003208C2">
              <w:rPr>
                <w:rStyle w:val="aa"/>
                <w:b/>
                <w:bCs/>
                <w:noProof/>
              </w:rPr>
              <w:t>ез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у</w:t>
            </w:r>
            <w:r w:rsidR="003208C2" w:rsidRPr="003208C2">
              <w:rPr>
                <w:rStyle w:val="aa"/>
                <w:b/>
                <w:bCs/>
                <w:noProof/>
              </w:rPr>
              <w:t>льтаты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07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26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57A291" w14:textId="77777777" w:rsidR="003208C2" w:rsidRPr="003208C2" w:rsidRDefault="00000000">
          <w:pPr>
            <w:pStyle w:val="11"/>
            <w:tabs>
              <w:tab w:val="right" w:leader="dot" w:pos="9351"/>
            </w:tabs>
            <w:rPr>
              <w:b/>
              <w:bCs/>
              <w:noProof/>
            </w:rPr>
          </w:pPr>
          <w:hyperlink w:anchor="_Toc135837508" w:history="1"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Раздел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2"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№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2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«Ком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2"/>
              </w:rPr>
              <w:t>п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1"/>
              </w:rPr>
              <w:t>л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екс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ор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>г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анизац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2"/>
              </w:rPr>
              <w:t>и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онн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3"/>
              </w:rPr>
              <w:t>о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-педагогическ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2"/>
              </w:rPr>
              <w:t>и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х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  <w:spacing w:val="-1"/>
              </w:rPr>
              <w:t xml:space="preserve"> </w:t>
            </w:r>
            <w:r w:rsidR="003208C2" w:rsidRPr="003208C2">
              <w:rPr>
                <w:rStyle w:val="aa"/>
                <w:rFonts w:eastAsia="Times New Roman"/>
                <w:b/>
                <w:bCs/>
                <w:noProof/>
              </w:rPr>
              <w:t>условий»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08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27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0459D7" w14:textId="77777777" w:rsidR="003208C2" w:rsidRPr="003208C2" w:rsidRDefault="00000000">
          <w:pPr>
            <w:pStyle w:val="2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hyperlink w:anchor="_Toc135837509" w:history="1">
            <w:r w:rsidR="003208C2" w:rsidRPr="003208C2">
              <w:rPr>
                <w:rStyle w:val="aa"/>
                <w:b/>
                <w:bCs/>
                <w:noProof/>
              </w:rPr>
              <w:t>2.1. Кален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д</w:t>
            </w:r>
            <w:r w:rsidR="003208C2" w:rsidRPr="003208C2">
              <w:rPr>
                <w:rStyle w:val="aa"/>
                <w:b/>
                <w:bCs/>
                <w:noProof/>
              </w:rPr>
              <w:t xml:space="preserve">арный учебный 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г</w:t>
            </w:r>
            <w:r w:rsidR="003208C2" w:rsidRPr="003208C2">
              <w:rPr>
                <w:rStyle w:val="aa"/>
                <w:b/>
                <w:bCs/>
                <w:noProof/>
              </w:rPr>
              <w:t>р</w:t>
            </w:r>
            <w:r w:rsidR="003208C2" w:rsidRPr="003208C2">
              <w:rPr>
                <w:rStyle w:val="aa"/>
                <w:b/>
                <w:bCs/>
                <w:noProof/>
                <w:spacing w:val="1"/>
              </w:rPr>
              <w:t>а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ф</w:t>
            </w:r>
            <w:r w:rsidR="003208C2" w:rsidRPr="003208C2">
              <w:rPr>
                <w:rStyle w:val="aa"/>
                <w:b/>
                <w:bCs/>
                <w:noProof/>
              </w:rPr>
              <w:t>ик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09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27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F73351" w14:textId="77777777" w:rsidR="003208C2" w:rsidRPr="003208C2" w:rsidRDefault="00000000">
          <w:pPr>
            <w:pStyle w:val="2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hyperlink w:anchor="_Toc135837510" w:history="1">
            <w:r w:rsidR="003208C2" w:rsidRPr="003208C2">
              <w:rPr>
                <w:rStyle w:val="aa"/>
                <w:b/>
                <w:bCs/>
                <w:noProof/>
              </w:rPr>
              <w:t>2.2</w:t>
            </w:r>
            <w:r w:rsidR="003208C2" w:rsidRPr="003208C2">
              <w:rPr>
                <w:rStyle w:val="aa"/>
                <w:b/>
                <w:bCs/>
                <w:noProof/>
                <w:spacing w:val="1"/>
              </w:rPr>
              <w:t>.</w:t>
            </w:r>
            <w:r w:rsidR="003208C2" w:rsidRPr="003208C2">
              <w:rPr>
                <w:rStyle w:val="aa"/>
                <w:b/>
                <w:bCs/>
                <w:noProof/>
              </w:rPr>
              <w:t>Ус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л</w:t>
            </w:r>
            <w:r w:rsidR="003208C2" w:rsidRPr="003208C2">
              <w:rPr>
                <w:rStyle w:val="aa"/>
                <w:b/>
                <w:bCs/>
                <w:noProof/>
              </w:rPr>
              <w:t>овия ре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а</w:t>
            </w:r>
            <w:r w:rsidR="003208C2" w:rsidRPr="003208C2">
              <w:rPr>
                <w:rStyle w:val="aa"/>
                <w:b/>
                <w:bCs/>
                <w:noProof/>
              </w:rPr>
              <w:t>ли</w:t>
            </w:r>
            <w:r w:rsidR="003208C2" w:rsidRPr="003208C2">
              <w:rPr>
                <w:rStyle w:val="aa"/>
                <w:b/>
                <w:bCs/>
                <w:noProof/>
                <w:spacing w:val="-2"/>
              </w:rPr>
              <w:t>з</w:t>
            </w:r>
            <w:r w:rsidR="003208C2" w:rsidRPr="003208C2">
              <w:rPr>
                <w:rStyle w:val="aa"/>
                <w:b/>
                <w:bCs/>
                <w:noProof/>
              </w:rPr>
              <w:t>ации програм</w:t>
            </w:r>
            <w:r w:rsidR="003208C2" w:rsidRPr="003208C2">
              <w:rPr>
                <w:rStyle w:val="aa"/>
                <w:b/>
                <w:bCs/>
                <w:noProof/>
                <w:spacing w:val="1"/>
              </w:rPr>
              <w:t>м</w:t>
            </w:r>
            <w:r w:rsidR="003208C2" w:rsidRPr="003208C2">
              <w:rPr>
                <w:rStyle w:val="aa"/>
                <w:b/>
                <w:bCs/>
                <w:noProof/>
              </w:rPr>
              <w:t>ы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10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27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789CB2" w14:textId="77777777" w:rsidR="003208C2" w:rsidRPr="003208C2" w:rsidRDefault="00000000">
          <w:pPr>
            <w:pStyle w:val="2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hyperlink w:anchor="_Toc135837511" w:history="1">
            <w:r w:rsidR="003208C2" w:rsidRPr="003208C2">
              <w:rPr>
                <w:rStyle w:val="aa"/>
                <w:b/>
                <w:bCs/>
                <w:noProof/>
              </w:rPr>
              <w:t>2.3</w:t>
            </w:r>
            <w:r w:rsidR="003208C2" w:rsidRPr="003208C2">
              <w:rPr>
                <w:rStyle w:val="aa"/>
                <w:b/>
                <w:bCs/>
                <w:noProof/>
                <w:spacing w:val="1"/>
              </w:rPr>
              <w:t>.</w:t>
            </w:r>
            <w:r w:rsidR="003208C2" w:rsidRPr="003208C2">
              <w:rPr>
                <w:rStyle w:val="aa"/>
                <w:b/>
                <w:bCs/>
                <w:noProof/>
              </w:rPr>
              <w:t xml:space="preserve">Формы 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ат</w:t>
            </w:r>
            <w:r w:rsidR="003208C2" w:rsidRPr="003208C2">
              <w:rPr>
                <w:rStyle w:val="aa"/>
                <w:b/>
                <w:bCs/>
                <w:noProof/>
                <w:spacing w:val="1"/>
              </w:rPr>
              <w:t>т</w:t>
            </w:r>
            <w:r w:rsidR="003208C2" w:rsidRPr="003208C2">
              <w:rPr>
                <w:rStyle w:val="aa"/>
                <w:b/>
                <w:bCs/>
                <w:noProof/>
              </w:rPr>
              <w:t>е</w:t>
            </w:r>
            <w:r w:rsidR="003208C2" w:rsidRPr="003208C2">
              <w:rPr>
                <w:rStyle w:val="aa"/>
                <w:b/>
                <w:bCs/>
                <w:noProof/>
                <w:spacing w:val="-2"/>
              </w:rPr>
              <w:t>с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та</w:t>
            </w:r>
            <w:r w:rsidR="003208C2" w:rsidRPr="003208C2">
              <w:rPr>
                <w:rStyle w:val="aa"/>
                <w:b/>
                <w:bCs/>
                <w:noProof/>
              </w:rPr>
              <w:t>ц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и</w:t>
            </w:r>
            <w:r w:rsidR="003208C2" w:rsidRPr="003208C2">
              <w:rPr>
                <w:rStyle w:val="aa"/>
                <w:b/>
                <w:bCs/>
                <w:noProof/>
              </w:rPr>
              <w:t>и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11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28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200C37" w14:textId="77777777" w:rsidR="003208C2" w:rsidRPr="003208C2" w:rsidRDefault="00000000">
          <w:pPr>
            <w:pStyle w:val="2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hyperlink w:anchor="_Toc135837512" w:history="1">
            <w:r w:rsidR="003208C2" w:rsidRPr="003208C2">
              <w:rPr>
                <w:rStyle w:val="aa"/>
                <w:b/>
                <w:bCs/>
                <w:noProof/>
              </w:rPr>
              <w:t>2.4. Оце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н</w:t>
            </w:r>
            <w:r w:rsidR="003208C2" w:rsidRPr="003208C2">
              <w:rPr>
                <w:rStyle w:val="aa"/>
                <w:b/>
                <w:bCs/>
                <w:noProof/>
              </w:rPr>
              <w:t xml:space="preserve">очные 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м</w:t>
            </w:r>
            <w:r w:rsidR="003208C2" w:rsidRPr="003208C2">
              <w:rPr>
                <w:rStyle w:val="aa"/>
                <w:b/>
                <w:bCs/>
                <w:noProof/>
              </w:rPr>
              <w:t>атери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а</w:t>
            </w:r>
            <w:r w:rsidR="003208C2" w:rsidRPr="003208C2">
              <w:rPr>
                <w:rStyle w:val="aa"/>
                <w:b/>
                <w:bCs/>
                <w:noProof/>
              </w:rPr>
              <w:t>лы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12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29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81729E" w14:textId="77777777" w:rsidR="003208C2" w:rsidRPr="003208C2" w:rsidRDefault="00000000">
          <w:pPr>
            <w:pStyle w:val="2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hyperlink w:anchor="_Toc135837513" w:history="1">
            <w:r w:rsidR="003208C2" w:rsidRPr="003208C2">
              <w:rPr>
                <w:rStyle w:val="aa"/>
                <w:b/>
                <w:bCs/>
                <w:noProof/>
              </w:rPr>
              <w:t xml:space="preserve">2.5. 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Ме</w:t>
            </w:r>
            <w:r w:rsidR="003208C2" w:rsidRPr="003208C2">
              <w:rPr>
                <w:rStyle w:val="aa"/>
                <w:b/>
                <w:bCs/>
                <w:noProof/>
              </w:rPr>
              <w:t>т</w:t>
            </w:r>
            <w:r w:rsidR="003208C2" w:rsidRPr="003208C2">
              <w:rPr>
                <w:rStyle w:val="aa"/>
                <w:b/>
                <w:bCs/>
                <w:noProof/>
                <w:spacing w:val="1"/>
              </w:rPr>
              <w:t>о</w:t>
            </w:r>
            <w:r w:rsidR="003208C2" w:rsidRPr="003208C2">
              <w:rPr>
                <w:rStyle w:val="aa"/>
                <w:b/>
                <w:bCs/>
                <w:noProof/>
              </w:rPr>
              <w:t>д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и</w:t>
            </w:r>
            <w:r w:rsidR="003208C2" w:rsidRPr="003208C2">
              <w:rPr>
                <w:rStyle w:val="aa"/>
                <w:b/>
                <w:bCs/>
                <w:noProof/>
              </w:rPr>
              <w:t>ч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е</w:t>
            </w:r>
            <w:r w:rsidR="003208C2" w:rsidRPr="003208C2">
              <w:rPr>
                <w:rStyle w:val="aa"/>
                <w:b/>
                <w:bCs/>
                <w:noProof/>
              </w:rPr>
              <w:t>ские матер</w:t>
            </w:r>
            <w:r w:rsidR="003208C2" w:rsidRPr="003208C2">
              <w:rPr>
                <w:rStyle w:val="aa"/>
                <w:b/>
                <w:bCs/>
                <w:noProof/>
                <w:spacing w:val="-2"/>
              </w:rPr>
              <w:t>и</w:t>
            </w:r>
            <w:r w:rsidR="003208C2" w:rsidRPr="003208C2">
              <w:rPr>
                <w:rStyle w:val="aa"/>
                <w:b/>
                <w:bCs/>
                <w:noProof/>
              </w:rPr>
              <w:t>алы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13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30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171307" w14:textId="77777777" w:rsidR="003208C2" w:rsidRPr="003208C2" w:rsidRDefault="00000000">
          <w:pPr>
            <w:pStyle w:val="2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hyperlink w:anchor="_Toc135837514" w:history="1">
            <w:r w:rsidR="003208C2" w:rsidRPr="003208C2">
              <w:rPr>
                <w:rStyle w:val="aa"/>
                <w:b/>
                <w:bCs/>
                <w:noProof/>
              </w:rPr>
              <w:t>2.6 Список литерату</w:t>
            </w:r>
            <w:r w:rsidR="003208C2" w:rsidRPr="003208C2">
              <w:rPr>
                <w:rStyle w:val="aa"/>
                <w:b/>
                <w:bCs/>
                <w:noProof/>
                <w:spacing w:val="-1"/>
              </w:rPr>
              <w:t>р</w:t>
            </w:r>
            <w:r w:rsidR="003208C2" w:rsidRPr="003208C2">
              <w:rPr>
                <w:rStyle w:val="aa"/>
                <w:b/>
                <w:bCs/>
                <w:noProof/>
              </w:rPr>
              <w:t>ы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14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32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41E882" w14:textId="77777777" w:rsidR="003208C2" w:rsidRPr="003208C2" w:rsidRDefault="00000000">
          <w:pPr>
            <w:pStyle w:val="11"/>
            <w:tabs>
              <w:tab w:val="right" w:leader="dot" w:pos="9351"/>
            </w:tabs>
            <w:rPr>
              <w:b/>
              <w:bCs/>
              <w:noProof/>
            </w:rPr>
          </w:pPr>
          <w:hyperlink w:anchor="_Toc135837515" w:history="1">
            <w:r w:rsidR="003208C2" w:rsidRPr="003208C2">
              <w:rPr>
                <w:rStyle w:val="aa"/>
                <w:b/>
                <w:bCs/>
                <w:noProof/>
              </w:rPr>
              <w:t>С</w:t>
            </w:r>
            <w:r w:rsidR="003208C2" w:rsidRPr="003208C2">
              <w:rPr>
                <w:rStyle w:val="aa"/>
                <w:b/>
                <w:bCs/>
                <w:noProof/>
                <w:spacing w:val="1"/>
              </w:rPr>
              <w:t>п</w:t>
            </w:r>
            <w:r w:rsidR="003208C2" w:rsidRPr="003208C2">
              <w:rPr>
                <w:rStyle w:val="aa"/>
                <w:b/>
                <w:bCs/>
                <w:noProof/>
              </w:rPr>
              <w:t>исок использов</w:t>
            </w:r>
            <w:r w:rsidR="003208C2" w:rsidRPr="003208C2">
              <w:rPr>
                <w:rStyle w:val="aa"/>
                <w:b/>
                <w:bCs/>
                <w:noProof/>
                <w:spacing w:val="-2"/>
              </w:rPr>
              <w:t>а</w:t>
            </w:r>
            <w:r w:rsidR="003208C2" w:rsidRPr="003208C2">
              <w:rPr>
                <w:rStyle w:val="aa"/>
                <w:b/>
                <w:bCs/>
                <w:noProof/>
              </w:rPr>
              <w:t>н</w:t>
            </w:r>
            <w:r w:rsidR="003208C2" w:rsidRPr="003208C2">
              <w:rPr>
                <w:rStyle w:val="aa"/>
                <w:b/>
                <w:bCs/>
                <w:noProof/>
                <w:spacing w:val="1"/>
              </w:rPr>
              <w:t>н</w:t>
            </w:r>
            <w:r w:rsidR="003208C2" w:rsidRPr="003208C2">
              <w:rPr>
                <w:rStyle w:val="aa"/>
                <w:b/>
                <w:bCs/>
                <w:noProof/>
              </w:rPr>
              <w:t>ых ресурсов</w:t>
            </w:r>
            <w:r w:rsidR="003208C2" w:rsidRPr="003208C2">
              <w:rPr>
                <w:b/>
                <w:bCs/>
                <w:noProof/>
                <w:webHidden/>
              </w:rPr>
              <w:tab/>
            </w:r>
            <w:r w:rsidR="003208C2" w:rsidRPr="003208C2">
              <w:rPr>
                <w:b/>
                <w:bCs/>
                <w:noProof/>
                <w:webHidden/>
              </w:rPr>
              <w:fldChar w:fldCharType="begin"/>
            </w:r>
            <w:r w:rsidR="003208C2" w:rsidRPr="003208C2">
              <w:rPr>
                <w:b/>
                <w:bCs/>
                <w:noProof/>
                <w:webHidden/>
              </w:rPr>
              <w:instrText xml:space="preserve"> PAGEREF _Toc135837515 \h </w:instrText>
            </w:r>
            <w:r w:rsidR="003208C2" w:rsidRPr="003208C2">
              <w:rPr>
                <w:b/>
                <w:bCs/>
                <w:noProof/>
                <w:webHidden/>
              </w:rPr>
            </w:r>
            <w:r w:rsidR="003208C2" w:rsidRPr="003208C2">
              <w:rPr>
                <w:b/>
                <w:bCs/>
                <w:noProof/>
                <w:webHidden/>
              </w:rPr>
              <w:fldChar w:fldCharType="separate"/>
            </w:r>
            <w:r w:rsidR="003208C2" w:rsidRPr="003208C2">
              <w:rPr>
                <w:b/>
                <w:bCs/>
                <w:noProof/>
                <w:webHidden/>
              </w:rPr>
              <w:t>33</w:t>
            </w:r>
            <w:r w:rsidR="003208C2" w:rsidRPr="003208C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818B89" w14:textId="77777777" w:rsidR="003208C2" w:rsidRDefault="003208C2">
          <w:r w:rsidRPr="003208C2">
            <w:rPr>
              <w:b/>
              <w:bCs/>
            </w:rPr>
            <w:fldChar w:fldCharType="end"/>
          </w:r>
        </w:p>
      </w:sdtContent>
    </w:sdt>
    <w:p w14:paraId="1BD2C51D" w14:textId="77777777" w:rsidR="006206F0" w:rsidRDefault="006206F0">
      <w:pPr>
        <w:widowControl w:val="0"/>
        <w:spacing w:line="240" w:lineRule="auto"/>
        <w:ind w:left="38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E0A1CD" w14:textId="77777777" w:rsidR="003208C2" w:rsidRDefault="003208C2">
      <w:pPr>
        <w:rPr>
          <w:rFonts w:ascii="Times New Roman" w:eastAsia="Times New Roman" w:hAnsi="Times New Roman" w:cstheme="majorBidi"/>
          <w:b/>
          <w:sz w:val="28"/>
          <w:szCs w:val="32"/>
        </w:rPr>
      </w:pPr>
      <w:bookmarkStart w:id="4" w:name="_Toc135837498"/>
      <w:r>
        <w:rPr>
          <w:rFonts w:eastAsia="Times New Roman"/>
        </w:rPr>
        <w:br w:type="page"/>
      </w:r>
    </w:p>
    <w:p w14:paraId="67AC457C" w14:textId="77777777" w:rsidR="00AA1791" w:rsidRDefault="00BE7766" w:rsidP="006206F0">
      <w:pPr>
        <w:pStyle w:val="1"/>
        <w:rPr>
          <w:rFonts w:eastAsia="Times New Roman"/>
          <w:b w:val="0"/>
        </w:rPr>
      </w:pPr>
      <w:r>
        <w:rPr>
          <w:rFonts w:eastAsia="Times New Roman"/>
        </w:rPr>
        <w:lastRenderedPageBreak/>
        <w:t>ВВЕДЕНИЕ</w:t>
      </w:r>
      <w:bookmarkEnd w:id="4"/>
    </w:p>
    <w:p w14:paraId="56F28461" w14:textId="77777777" w:rsidR="00AA1791" w:rsidRDefault="00AA1791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CD7161" w14:textId="19FF08EB" w:rsidR="00AA1791" w:rsidRDefault="00BE7766">
      <w:pPr>
        <w:widowControl w:val="0"/>
        <w:tabs>
          <w:tab w:val="left" w:pos="867"/>
          <w:tab w:val="left" w:pos="1241"/>
          <w:tab w:val="left" w:pos="1782"/>
          <w:tab w:val="left" w:pos="2447"/>
          <w:tab w:val="left" w:pos="2936"/>
          <w:tab w:val="left" w:pos="4339"/>
          <w:tab w:val="left" w:pos="4863"/>
          <w:tab w:val="left" w:pos="5580"/>
          <w:tab w:val="left" w:pos="6794"/>
          <w:tab w:val="left" w:pos="7132"/>
          <w:tab w:val="left" w:pos="7505"/>
          <w:tab w:val="left" w:pos="8227"/>
          <w:tab w:val="left" w:pos="8621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55838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95583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55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955838">
        <w:rPr>
          <w:rFonts w:ascii="Times New Roman" w:eastAsia="Times New Roman" w:hAnsi="Times New Roman" w:cs="Times New Roman"/>
          <w:color w:val="000000"/>
          <w:sz w:val="28"/>
          <w:szCs w:val="28"/>
        </w:rPr>
        <w:t>6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ен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нта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а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м,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ции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у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у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ра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»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цепция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дополн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ования 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14:paraId="54835E8B" w14:textId="77777777" w:rsidR="00AA1791" w:rsidRDefault="00BE7766">
      <w:pPr>
        <w:widowControl w:val="0"/>
        <w:tabs>
          <w:tab w:val="left" w:pos="1476"/>
          <w:tab w:val="left" w:pos="1770"/>
          <w:tab w:val="left" w:pos="2749"/>
          <w:tab w:val="left" w:pos="3943"/>
          <w:tab w:val="left" w:pos="4703"/>
          <w:tab w:val="left" w:pos="5478"/>
          <w:tab w:val="left" w:pos="5967"/>
          <w:tab w:val="left" w:pos="6437"/>
          <w:tab w:val="left" w:pos="7178"/>
          <w:tab w:val="left" w:pos="7718"/>
          <w:tab w:val="left" w:pos="9201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0" behindDoc="1" locked="0" layoutInCell="0" allowOverlap="1" wp14:anchorId="73B108E7" wp14:editId="69AF6AD8">
                <wp:simplePos x="0" y="0"/>
                <wp:positionH relativeFrom="page">
                  <wp:posOffset>1080819</wp:posOffset>
                </wp:positionH>
                <wp:positionV relativeFrom="paragraph">
                  <wp:posOffset>614950</wp:posOffset>
                </wp:positionV>
                <wp:extent cx="5941442" cy="1639824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442" cy="1639824"/>
                          <a:chOff x="0" y="0"/>
                          <a:chExt cx="5941442" cy="1639824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88393" y="0"/>
                            <a:ext cx="5853049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049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853049" y="208788"/>
                                </a:lnTo>
                                <a:lnTo>
                                  <a:pt x="58530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204216"/>
                            <a:ext cx="59414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408432"/>
                            <a:ext cx="594144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612648"/>
                            <a:ext cx="59414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816864"/>
                            <a:ext cx="5941441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022604"/>
                            <a:ext cx="59414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226820"/>
                            <a:ext cx="594144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941441" y="208788"/>
                                </a:lnTo>
                                <a:lnTo>
                                  <a:pt x="5941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431036"/>
                            <a:ext cx="570065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0650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700650" y="208788"/>
                                </a:lnTo>
                                <a:lnTo>
                                  <a:pt x="5700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B6FB67B" id="drawingObject3" o:spid="_x0000_s1026" style="position:absolute;margin-left:85.1pt;margin-top:48.4pt;width:467.85pt;height:129.1pt;z-index:-503315320;mso-position-horizontal-relative:page" coordsize="59414,16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" o:allowincell="f">
                <v:shape id="Shape 4" o:spid="_x0000_s1027" style="position:absolute;left:883;width:58531;height:2087;visibility:visible;mso-wrap-style:square;v-text-anchor:top" coordsize="5853049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" path="m,l,208788r5853049,l5853049,,,xe" stroked="f">
                  <v:path arrowok="t" textboxrect="0,0,5853049,208788"/>
                </v:shape>
                <v:shape id="Shape 5" o:spid="_x0000_s1028" style="position:absolute;top:2042;width:59414;height:2042;visibility:visible;mso-wrap-style:square;v-text-anchor:top" coordsize="594144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" path="m,204216l,,5941441,r,204216l,204216xe" stroked="f">
                  <v:path arrowok="t" textboxrect="0,0,5941441,204216"/>
                </v:shape>
                <v:shape id="Shape 6" o:spid="_x0000_s1029" style="position:absolute;top:4084;width:59414;height:2042;visibility:visible;mso-wrap-style:square;v-text-anchor:top" coordsize="594144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" path="m,204215l,,5941441,r,204215l,204215xe" stroked="f">
                  <v:path arrowok="t" textboxrect="0,0,5941441,204215"/>
                </v:shape>
                <v:shape id="Shape 7" o:spid="_x0000_s1030" style="position:absolute;top:6126;width:59414;height:2042;visibility:visible;mso-wrap-style:square;v-text-anchor:top" coordsize="594144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" path="m,204216l,,5941441,r,204216l,204216xe" stroked="f">
                  <v:path arrowok="t" textboxrect="0,0,5941441,204216"/>
                </v:shape>
                <v:shape id="Shape 8" o:spid="_x0000_s1031" style="position:absolute;top:8168;width:59414;height:2058;visibility:visible;mso-wrap-style:square;v-text-anchor:top" coordsize="5941441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" path="m,205739l,,5941441,r,205739l,205739xe" stroked="f">
                  <v:path arrowok="t" textboxrect="0,0,5941441,205739"/>
                </v:shape>
                <v:shape id="Shape 9" o:spid="_x0000_s1032" style="position:absolute;top:10226;width:59414;height:2042;visibility:visible;mso-wrap-style:square;v-text-anchor:top" coordsize="594144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" path="m,204216l,,5941441,r,204216l,204216xe" stroked="f">
                  <v:path arrowok="t" textboxrect="0,0,5941441,204216"/>
                </v:shape>
                <v:shape id="Shape 10" o:spid="_x0000_s1033" style="position:absolute;top:12268;width:59414;height:2088;visibility:visible;mso-wrap-style:square;v-text-anchor:top" coordsize="594144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" path="m,l,208788r5941441,l5941441,,,xe" stroked="f">
                  <v:path arrowok="t" textboxrect="0,0,5941441,208788"/>
                </v:shape>
                <v:shape id="Shape 11" o:spid="_x0000_s1034" style="position:absolute;top:14310;width:57006;height:2088;visibility:visible;mso-wrap-style:square;v-text-anchor:top" coordsize="570065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" path="m,l,208788r5700650,l5700650,,,xe" stroked="f">
                  <v:path arrowok="t" textboxrect="0,0,5700650,2087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7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Об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 дополни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 и метод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х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клю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етод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зир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я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в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о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».</w:t>
      </w:r>
    </w:p>
    <w:p w14:paraId="4ECEDF33" w14:textId="77777777" w:rsidR="00AA1791" w:rsidRDefault="00BE7766">
      <w:pPr>
        <w:widowControl w:val="0"/>
        <w:tabs>
          <w:tab w:val="left" w:pos="2502"/>
          <w:tab w:val="left" w:pos="3021"/>
          <w:tab w:val="left" w:pos="3616"/>
          <w:tab w:val="left" w:pos="4349"/>
          <w:tab w:val="left" w:pos="4976"/>
          <w:tab w:val="left" w:pos="6717"/>
          <w:tab w:val="left" w:pos="7672"/>
          <w:tab w:val="left" w:pos="8466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й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конодательств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е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14:paraId="71558629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08BC8A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35FED4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7DFF3B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B549B5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D98555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DD1341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386461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6FA6D2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5F8800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F14D4D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2F72FD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5B42F5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246BD3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4947AE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4FC9BB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FAFDE0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EA4647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96EBB5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DD5766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6E92F6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08B5F8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39CA54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13CD2F" w14:textId="77777777" w:rsidR="00AA1791" w:rsidRDefault="00AA1791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B367A8" w14:textId="77777777" w:rsidR="00433758" w:rsidRDefault="00433758">
      <w:pPr>
        <w:rPr>
          <w:sz w:val="24"/>
          <w:szCs w:val="24"/>
        </w:rPr>
      </w:pPr>
      <w:bookmarkStart w:id="5" w:name="_page_60_0"/>
      <w:bookmarkEnd w:id="3"/>
      <w:r>
        <w:rPr>
          <w:sz w:val="24"/>
          <w:szCs w:val="24"/>
        </w:rPr>
        <w:br w:type="page"/>
      </w:r>
    </w:p>
    <w:p w14:paraId="1C9C5AF2" w14:textId="77777777" w:rsidR="00AA1791" w:rsidRDefault="00BE7766" w:rsidP="006206F0">
      <w:pPr>
        <w:pStyle w:val="1"/>
        <w:rPr>
          <w:rFonts w:eastAsia="Times New Roman"/>
          <w:b w:val="0"/>
        </w:rPr>
      </w:pPr>
      <w:bookmarkStart w:id="6" w:name="_Toc135837499"/>
      <w:r>
        <w:rPr>
          <w:rFonts w:eastAsia="Times New Roman"/>
        </w:rPr>
        <w:lastRenderedPageBreak/>
        <w:t>Но</w:t>
      </w:r>
      <w:r>
        <w:rPr>
          <w:rFonts w:eastAsia="Times New Roman"/>
          <w:spacing w:val="1"/>
          <w:w w:val="99"/>
        </w:rPr>
        <w:t>р</w:t>
      </w:r>
      <w:r>
        <w:rPr>
          <w:rFonts w:eastAsia="Times New Roman"/>
          <w:w w:val="99"/>
        </w:rPr>
        <w:t>м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т</w:t>
      </w:r>
      <w:r>
        <w:rPr>
          <w:rFonts w:eastAsia="Times New Roman"/>
          <w:w w:val="99"/>
        </w:rPr>
        <w:t>и</w:t>
      </w:r>
      <w:r>
        <w:rPr>
          <w:rFonts w:eastAsia="Times New Roman"/>
        </w:rPr>
        <w:t>в</w:t>
      </w:r>
      <w:r>
        <w:rPr>
          <w:rFonts w:eastAsia="Times New Roman"/>
          <w:w w:val="99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1"/>
          <w:w w:val="99"/>
        </w:rPr>
        <w:t>-</w:t>
      </w:r>
      <w:r>
        <w:rPr>
          <w:rFonts w:eastAsia="Times New Roman"/>
          <w:w w:val="99"/>
        </w:rPr>
        <w:t>пр</w:t>
      </w:r>
      <w:r>
        <w:rPr>
          <w:rFonts w:eastAsia="Times New Roman"/>
        </w:rPr>
        <w:t>авовы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снова</w:t>
      </w:r>
      <w:r>
        <w:rPr>
          <w:rFonts w:eastAsia="Times New Roman"/>
          <w:w w:val="99"/>
        </w:rPr>
        <w:t>н</w:t>
      </w:r>
      <w:r>
        <w:rPr>
          <w:rFonts w:eastAsia="Times New Roman"/>
        </w:rPr>
        <w:t>и</w:t>
      </w:r>
      <w:r>
        <w:rPr>
          <w:rFonts w:eastAsia="Times New Roman"/>
          <w:w w:val="99"/>
        </w:rPr>
        <w:t>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л</w:t>
      </w:r>
      <w:r>
        <w:rPr>
          <w:rFonts w:eastAsia="Times New Roman"/>
          <w:w w:val="99"/>
        </w:rPr>
        <w:t>я</w:t>
      </w:r>
      <w:r>
        <w:rPr>
          <w:rFonts w:eastAsia="Times New Roman"/>
        </w:rPr>
        <w:t xml:space="preserve"> </w:t>
      </w:r>
      <w:r>
        <w:rPr>
          <w:rFonts w:eastAsia="Times New Roman"/>
          <w:w w:val="99"/>
        </w:rPr>
        <w:t>пр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к</w:t>
      </w:r>
      <w:r>
        <w:rPr>
          <w:rFonts w:eastAsia="Times New Roman"/>
          <w:w w:val="99"/>
        </w:rPr>
        <w:t>т</w:t>
      </w:r>
      <w:r>
        <w:rPr>
          <w:rFonts w:eastAsia="Times New Roman"/>
        </w:rPr>
        <w:t>и</w:t>
      </w:r>
      <w:r>
        <w:rPr>
          <w:rFonts w:eastAsia="Times New Roman"/>
          <w:w w:val="99"/>
        </w:rPr>
        <w:t>р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ни</w:t>
      </w:r>
      <w:r>
        <w:rPr>
          <w:rFonts w:eastAsia="Times New Roman"/>
          <w:w w:val="99"/>
        </w:rPr>
        <w:t>я</w:t>
      </w:r>
      <w:r>
        <w:rPr>
          <w:rFonts w:eastAsia="Times New Roman"/>
        </w:rPr>
        <w:t xml:space="preserve"> д</w:t>
      </w:r>
      <w:r>
        <w:rPr>
          <w:rFonts w:eastAsia="Times New Roman"/>
          <w:w w:val="99"/>
        </w:rPr>
        <w:t>оп</w:t>
      </w:r>
      <w:r>
        <w:rPr>
          <w:rFonts w:eastAsia="Times New Roman"/>
          <w:spacing w:val="1"/>
        </w:rPr>
        <w:t>о</w:t>
      </w:r>
      <w:r>
        <w:rPr>
          <w:rFonts w:eastAsia="Times New Roman"/>
          <w:w w:val="99"/>
        </w:rPr>
        <w:t>лни</w:t>
      </w:r>
      <w:r>
        <w:rPr>
          <w:rFonts w:eastAsia="Times New Roman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w w:val="99"/>
        </w:rPr>
        <w:t>л</w:t>
      </w:r>
      <w:r>
        <w:rPr>
          <w:rFonts w:eastAsia="Times New Roman"/>
          <w:spacing w:val="1"/>
        </w:rPr>
        <w:t>ь</w:t>
      </w:r>
      <w:r>
        <w:rPr>
          <w:rFonts w:eastAsia="Times New Roman"/>
          <w:w w:val="99"/>
        </w:rPr>
        <w:t>н</w:t>
      </w:r>
      <w:r>
        <w:rPr>
          <w:rFonts w:eastAsia="Times New Roman"/>
          <w:spacing w:val="1"/>
        </w:rPr>
        <w:t>ы</w:t>
      </w:r>
      <w:r>
        <w:rPr>
          <w:rFonts w:eastAsia="Times New Roman"/>
        </w:rPr>
        <w:t>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б</w:t>
      </w:r>
      <w:r>
        <w:rPr>
          <w:rFonts w:eastAsia="Times New Roman"/>
          <w:spacing w:val="-1"/>
        </w:rPr>
        <w:t>ще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б</w:t>
      </w:r>
      <w:r>
        <w:rPr>
          <w:rFonts w:eastAsia="Times New Roman"/>
          <w:w w:val="99"/>
        </w:rPr>
        <w:t>р</w:t>
      </w:r>
      <w:r>
        <w:rPr>
          <w:rFonts w:eastAsia="Times New Roman"/>
        </w:rPr>
        <w:t>азова</w:t>
      </w:r>
      <w:r>
        <w:rPr>
          <w:rFonts w:eastAsia="Times New Roman"/>
          <w:w w:val="99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ь</w:t>
      </w:r>
      <w:r>
        <w:rPr>
          <w:rFonts w:eastAsia="Times New Roman"/>
        </w:rPr>
        <w:t>ных о</w:t>
      </w:r>
      <w:r>
        <w:rPr>
          <w:rFonts w:eastAsia="Times New Roman"/>
          <w:spacing w:val="2"/>
        </w:rPr>
        <w:t>б</w:t>
      </w:r>
      <w:r>
        <w:rPr>
          <w:rFonts w:eastAsia="Times New Roman"/>
          <w:spacing w:val="-1"/>
        </w:rPr>
        <w:t>ще</w:t>
      </w:r>
      <w:r>
        <w:rPr>
          <w:rFonts w:eastAsia="Times New Roman"/>
          <w:w w:val="99"/>
        </w:rPr>
        <w:t>р</w:t>
      </w:r>
      <w:r>
        <w:rPr>
          <w:rFonts w:eastAsia="Times New Roman"/>
          <w:spacing w:val="1"/>
        </w:rPr>
        <w:t>а</w:t>
      </w:r>
      <w:r>
        <w:rPr>
          <w:rFonts w:eastAsia="Times New Roman"/>
          <w:spacing w:val="-2"/>
        </w:rPr>
        <w:t>з</w:t>
      </w:r>
      <w:r>
        <w:rPr>
          <w:rFonts w:eastAsia="Times New Roman"/>
        </w:rPr>
        <w:t>в</w:t>
      </w:r>
      <w:r>
        <w:rPr>
          <w:rFonts w:eastAsia="Times New Roman"/>
          <w:w w:val="99"/>
        </w:rPr>
        <w:t>и</w:t>
      </w:r>
      <w:r>
        <w:rPr>
          <w:rFonts w:eastAsia="Times New Roman"/>
        </w:rPr>
        <w:t>ва</w:t>
      </w:r>
      <w:r>
        <w:rPr>
          <w:rFonts w:eastAsia="Times New Roman"/>
          <w:spacing w:val="1"/>
          <w:w w:val="99"/>
        </w:rPr>
        <w:t>ю</w:t>
      </w:r>
      <w:r>
        <w:rPr>
          <w:rFonts w:eastAsia="Times New Roman"/>
        </w:rPr>
        <w:t>щ</w:t>
      </w:r>
      <w:r>
        <w:rPr>
          <w:rFonts w:eastAsia="Times New Roman"/>
          <w:w w:val="99"/>
        </w:rPr>
        <w:t>и</w:t>
      </w:r>
      <w:r>
        <w:rPr>
          <w:rFonts w:eastAsia="Times New Roman"/>
        </w:rPr>
        <w:t xml:space="preserve">х </w:t>
      </w:r>
      <w:r>
        <w:rPr>
          <w:rFonts w:eastAsia="Times New Roman"/>
          <w:w w:val="99"/>
        </w:rPr>
        <w:t>пр</w:t>
      </w:r>
      <w:r>
        <w:rPr>
          <w:rFonts w:eastAsia="Times New Roman"/>
          <w:spacing w:val="1"/>
        </w:rPr>
        <w:t>о</w:t>
      </w:r>
      <w:r>
        <w:rPr>
          <w:rFonts w:eastAsia="Times New Roman"/>
          <w:w w:val="99"/>
        </w:rPr>
        <w:t>гр</w:t>
      </w:r>
      <w:r>
        <w:rPr>
          <w:rFonts w:eastAsia="Times New Roman"/>
        </w:rPr>
        <w:t>а</w:t>
      </w:r>
      <w:r>
        <w:rPr>
          <w:rFonts w:eastAsia="Times New Roman"/>
          <w:w w:val="99"/>
        </w:rPr>
        <w:t>мм</w:t>
      </w:r>
      <w:bookmarkEnd w:id="6"/>
    </w:p>
    <w:p w14:paraId="3559B142" w14:textId="77777777" w:rsidR="00AA1791" w:rsidRDefault="00AA1791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CF2056C" w14:textId="77777777" w:rsidR="00AA1791" w:rsidRDefault="00BE7766" w:rsidP="00CE5C32">
      <w:pPr>
        <w:widowControl w:val="0"/>
        <w:spacing w:line="239" w:lineRule="auto"/>
        <w:ind w:left="1" w:right="-6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012г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ФЗ);</w:t>
      </w:r>
    </w:p>
    <w:p w14:paraId="7BC6CEE8" w14:textId="77777777" w:rsidR="00AA1791" w:rsidRDefault="00BE7766" w:rsidP="00CE5C32">
      <w:pPr>
        <w:widowControl w:val="0"/>
        <w:spacing w:line="239" w:lineRule="auto"/>
        <w:ind w:left="1" w:right="2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8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г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 (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 г.);</w:t>
      </w:r>
    </w:p>
    <w:p w14:paraId="14FC8FD9" w14:textId="77777777" w:rsidR="00AA1791" w:rsidRDefault="00BE7766" w:rsidP="00CE5C32">
      <w:pPr>
        <w:widowControl w:val="0"/>
        <w:spacing w:line="239" w:lineRule="auto"/>
        <w:ind w:left="1" w:right="-5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5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 (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тва РФ 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);</w:t>
      </w:r>
    </w:p>
    <w:p w14:paraId="38272B29" w14:textId="77777777" w:rsidR="00CE5C32" w:rsidRPr="00CE5C32" w:rsidRDefault="00CE5C32" w:rsidP="00CE5C32">
      <w:pPr>
        <w:widowControl w:val="0"/>
        <w:spacing w:line="239" w:lineRule="auto"/>
        <w:ind w:left="1" w:right="2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пция развития дополнительного образования детей до 2030 года (распоряжение Правительства Российской Федерации от 31.03.2022 № 678-р);</w:t>
      </w:r>
    </w:p>
    <w:p w14:paraId="51AF87A1" w14:textId="77777777" w:rsidR="00CE5C32" w:rsidRPr="00CE5C32" w:rsidRDefault="00CE5C32" w:rsidP="00CE5C32">
      <w:pPr>
        <w:widowControl w:val="0"/>
        <w:spacing w:line="239" w:lineRule="auto"/>
        <w:ind w:left="1" w:right="2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 развития воспитания в Российской Федерации до 2025 года, утвержденная распоряжением Правительства РФ от 29.05.2015 г. № 996-р;</w:t>
      </w:r>
    </w:p>
    <w:p w14:paraId="55F30D1E" w14:textId="77777777" w:rsidR="00CE5C32" w:rsidRPr="00CE5C32" w:rsidRDefault="00CE5C32" w:rsidP="00CE5C32">
      <w:pPr>
        <w:widowControl w:val="0"/>
        <w:spacing w:line="239" w:lineRule="auto"/>
        <w:ind w:left="1" w:right="2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с изменениями и дополнениями от 05.09.2019 г. и 30.09.2020 г.);</w:t>
      </w:r>
    </w:p>
    <w:p w14:paraId="684B2BBC" w14:textId="77777777" w:rsidR="00CE5C32" w:rsidRPr="00CE5C32" w:rsidRDefault="00CE5C32" w:rsidP="00CE5C32">
      <w:pPr>
        <w:widowControl w:val="0"/>
        <w:spacing w:line="239" w:lineRule="auto"/>
        <w:ind w:left="1" w:right="2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;</w:t>
      </w:r>
    </w:p>
    <w:p w14:paraId="26D9C475" w14:textId="515B92A5" w:rsidR="00CE5C32" w:rsidRPr="00CE5C32" w:rsidRDefault="00CE5C32" w:rsidP="00CE5C32">
      <w:pPr>
        <w:widowControl w:val="0"/>
        <w:spacing w:line="239" w:lineRule="auto"/>
        <w:ind w:left="1" w:right="2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 Минтруда России от </w:t>
      </w:r>
      <w:r w:rsidR="005E045A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045A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5E045A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  <w:r w:rsidR="005E045A">
        <w:rPr>
          <w:rFonts w:ascii="Times New Roman" w:eastAsia="Times New Roman" w:hAnsi="Times New Roman" w:cs="Times New Roman"/>
          <w:color w:val="000000"/>
          <w:sz w:val="28"/>
          <w:szCs w:val="28"/>
        </w:rPr>
        <w:t>652</w:t>
      </w:r>
      <w:r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«Об утверждении профессионального стандарта «Педагог дополнительного образования детей и взрослых» (зарегистрирован Минюстом России </w:t>
      </w:r>
      <w:r w:rsidR="005E045A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045A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5E045A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регистрационный № </w:t>
      </w:r>
      <w:r w:rsidR="005E045A">
        <w:rPr>
          <w:rFonts w:ascii="Times New Roman" w:eastAsia="Times New Roman" w:hAnsi="Times New Roman" w:cs="Times New Roman"/>
          <w:color w:val="000000"/>
          <w:sz w:val="28"/>
          <w:szCs w:val="28"/>
        </w:rPr>
        <w:t>66403</w:t>
      </w:r>
      <w:r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8B7F2A6" w14:textId="77C30F64" w:rsidR="00CE5C32" w:rsidRPr="00CE5C32" w:rsidRDefault="005E045A" w:rsidP="00CE5C32">
      <w:pPr>
        <w:widowControl w:val="0"/>
        <w:spacing w:line="239" w:lineRule="auto"/>
        <w:ind w:left="1" w:right="2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5C32"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32"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проект «Успех каждого ребенка» от 07 декабря 2018 г;</w:t>
      </w:r>
    </w:p>
    <w:p w14:paraId="43E4C20A" w14:textId="2AD47FC9" w:rsidR="00CE5C32" w:rsidRPr="00CE5C32" w:rsidRDefault="00CE5C32" w:rsidP="00CE5C32">
      <w:pPr>
        <w:widowControl w:val="0"/>
        <w:spacing w:line="239" w:lineRule="auto"/>
        <w:ind w:left="1" w:right="2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045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 Президента Российской Федерации от 21 июля 2020 г.    № 474 «О национальных целях развития Российской Федерации на период до 2030 года»;</w:t>
      </w:r>
    </w:p>
    <w:p w14:paraId="39F4DDAA" w14:textId="53896D35" w:rsidR="00CE5C32" w:rsidRPr="00CE5C32" w:rsidRDefault="00433758" w:rsidP="00CE5C32">
      <w:pPr>
        <w:widowControl w:val="0"/>
        <w:spacing w:line="239" w:lineRule="auto"/>
        <w:ind w:left="1" w:right="2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04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E5C32"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;</w:t>
      </w:r>
    </w:p>
    <w:p w14:paraId="01E8890B" w14:textId="69757532" w:rsidR="00CE5C32" w:rsidRDefault="00433758" w:rsidP="00CE5C32">
      <w:pPr>
        <w:widowControl w:val="0"/>
        <w:spacing w:line="239" w:lineRule="auto"/>
        <w:ind w:left="1" w:right="2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04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0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32" w:rsidRPr="00CE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о Министерства просвещения Российской Федерации от 31 января 2022 г. № ДГ-245/06 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14:paraId="50DE2D02" w14:textId="64F1789A" w:rsidR="00AA1791" w:rsidRDefault="00433758" w:rsidP="00433758">
      <w:pPr>
        <w:widowControl w:val="0"/>
        <w:tabs>
          <w:tab w:val="left" w:pos="569"/>
          <w:tab w:val="left" w:pos="2134"/>
          <w:tab w:val="left" w:pos="2623"/>
          <w:tab w:val="left" w:pos="3196"/>
          <w:tab w:val="left" w:pos="3924"/>
          <w:tab w:val="left" w:pos="4713"/>
          <w:tab w:val="left" w:pos="6588"/>
          <w:tab w:val="left" w:pos="7917"/>
        </w:tabs>
        <w:spacing w:line="239" w:lineRule="auto"/>
        <w:ind w:left="1" w:right="-6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E09E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77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 w:rsidR="00BE776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BE776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BE776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E776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E77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BE776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E7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BE776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E7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08.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E7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A6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 w:rsidR="00BE7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A6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ядка</w:t>
      </w:r>
      <w:r w:rsidR="00A6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E7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  </w:t>
      </w:r>
      <w:proofErr w:type="gramEnd"/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яющими образова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ую деятел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, электро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BE776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 w:rsidR="00BE776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дист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нцио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E776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E7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 w:rsidR="00BE77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BE776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й</w:t>
      </w:r>
      <w:r w:rsidR="00BE776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ра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BE7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»;</w:t>
      </w:r>
    </w:p>
    <w:p w14:paraId="7671808A" w14:textId="77777777" w:rsidR="00A62485" w:rsidRDefault="00A62485" w:rsidP="00433758">
      <w:pPr>
        <w:widowControl w:val="0"/>
        <w:tabs>
          <w:tab w:val="left" w:pos="569"/>
          <w:tab w:val="left" w:pos="2134"/>
          <w:tab w:val="left" w:pos="2623"/>
          <w:tab w:val="left" w:pos="3196"/>
          <w:tab w:val="left" w:pos="3924"/>
          <w:tab w:val="left" w:pos="4713"/>
          <w:tab w:val="left" w:pos="6588"/>
          <w:tab w:val="left" w:pos="7917"/>
        </w:tabs>
        <w:spacing w:line="239" w:lineRule="auto"/>
        <w:ind w:left="1" w:right="-6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5D24AB" w14:textId="77777777" w:rsidR="00A62485" w:rsidRDefault="00A62485" w:rsidP="00433758">
      <w:pPr>
        <w:widowControl w:val="0"/>
        <w:tabs>
          <w:tab w:val="left" w:pos="569"/>
          <w:tab w:val="left" w:pos="2134"/>
          <w:tab w:val="left" w:pos="2623"/>
          <w:tab w:val="left" w:pos="3196"/>
          <w:tab w:val="left" w:pos="3924"/>
          <w:tab w:val="left" w:pos="4713"/>
          <w:tab w:val="left" w:pos="6588"/>
          <w:tab w:val="left" w:pos="7917"/>
        </w:tabs>
        <w:spacing w:line="239" w:lineRule="auto"/>
        <w:ind w:left="1" w:right="-6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549BBF" w14:textId="77777777" w:rsidR="00A62485" w:rsidRDefault="00A62485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69_0"/>
      <w:bookmarkEnd w:id="5"/>
    </w:p>
    <w:p w14:paraId="4A173F20" w14:textId="77777777" w:rsidR="009E09E1" w:rsidRDefault="009E09E1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E7D052" w14:textId="77777777" w:rsidR="00A62485" w:rsidRDefault="00A62485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2F9CC6" w14:textId="77777777" w:rsidR="00A62485" w:rsidRDefault="00A62485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9E409A" w14:textId="77777777" w:rsidR="00AA1791" w:rsidRDefault="00BE7766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A214AB4" w14:textId="5BDA3E96" w:rsidR="00AA1791" w:rsidRDefault="00BE7766">
      <w:pPr>
        <w:widowControl w:val="0"/>
        <w:tabs>
          <w:tab w:val="left" w:pos="2615"/>
          <w:tab w:val="left" w:pos="4143"/>
          <w:tab w:val="left" w:pos="4531"/>
          <w:tab w:val="left" w:pos="5609"/>
          <w:tab w:val="left" w:pos="6507"/>
          <w:tab w:val="left" w:pos="7909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9E09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ц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У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ед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5г.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);</w:t>
      </w:r>
    </w:p>
    <w:p w14:paraId="1A3BD7D9" w14:textId="37E36565" w:rsidR="00AA1791" w:rsidRDefault="00BE7766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9E09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. (П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т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0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№ АК-2563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;</w:t>
      </w:r>
    </w:p>
    <w:p w14:paraId="04D46E5C" w14:textId="3687B1D8" w:rsidR="00AA1791" w:rsidRDefault="00BE7766">
      <w:pPr>
        <w:widowControl w:val="0"/>
        <w:tabs>
          <w:tab w:val="left" w:pos="1416"/>
          <w:tab w:val="left" w:pos="2468"/>
          <w:tab w:val="left" w:pos="4299"/>
          <w:tab w:val="left" w:pos="5600"/>
          <w:tab w:val="left" w:pos="7296"/>
        </w:tabs>
        <w:spacing w:line="239" w:lineRule="auto"/>
        <w:ind w:left="1"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9E09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социально-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само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лидов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(Пись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 № ВК-641/0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6.0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9A80AF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479B6F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22AD57" w14:textId="77777777" w:rsidR="00AA1791" w:rsidRDefault="00AA179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160CF67" w14:textId="77777777" w:rsidR="00AA1791" w:rsidRDefault="00BE7766" w:rsidP="006206F0">
      <w:pPr>
        <w:pStyle w:val="1"/>
        <w:rPr>
          <w:rFonts w:eastAsia="Times New Roman"/>
        </w:rPr>
      </w:pPr>
      <w:bookmarkStart w:id="8" w:name="_Toc135837500"/>
      <w:r>
        <w:rPr>
          <w:rFonts w:eastAsia="Times New Roman"/>
        </w:rPr>
        <w:t>Д</w:t>
      </w:r>
      <w:r>
        <w:rPr>
          <w:rFonts w:eastAsia="Times New Roman"/>
          <w:spacing w:val="1"/>
        </w:rPr>
        <w:t>о</w:t>
      </w:r>
      <w:r>
        <w:rPr>
          <w:rFonts w:eastAsia="Times New Roman"/>
          <w:w w:val="99"/>
        </w:rPr>
        <w:t>п</w:t>
      </w:r>
      <w:r>
        <w:rPr>
          <w:rFonts w:eastAsia="Times New Roman"/>
          <w:spacing w:val="1"/>
        </w:rPr>
        <w:t>о</w:t>
      </w:r>
      <w:r>
        <w:rPr>
          <w:rFonts w:eastAsia="Times New Roman"/>
          <w:w w:val="99"/>
        </w:rPr>
        <w:t>лни</w:t>
      </w:r>
      <w:r>
        <w:rPr>
          <w:rFonts w:eastAsia="Times New Roman"/>
          <w:spacing w:val="-1"/>
        </w:rPr>
        <w:t>те</w:t>
      </w:r>
      <w:r>
        <w:rPr>
          <w:rFonts w:eastAsia="Times New Roman"/>
          <w:w w:val="99"/>
        </w:rPr>
        <w:t>л</w:t>
      </w:r>
      <w:r>
        <w:rPr>
          <w:rFonts w:eastAsia="Times New Roman"/>
          <w:spacing w:val="1"/>
        </w:rPr>
        <w:t>ь</w:t>
      </w:r>
      <w:r>
        <w:rPr>
          <w:rFonts w:eastAsia="Times New Roman"/>
          <w:w w:val="99"/>
        </w:rPr>
        <w:t>н</w:t>
      </w:r>
      <w:r>
        <w:rPr>
          <w:rFonts w:eastAsia="Times New Roman"/>
          <w:spacing w:val="1"/>
        </w:rPr>
        <w:t>а</w:t>
      </w:r>
      <w:r>
        <w:rPr>
          <w:rFonts w:eastAsia="Times New Roman"/>
          <w:w w:val="99"/>
        </w:rPr>
        <w:t>я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б</w:t>
      </w:r>
      <w:r>
        <w:rPr>
          <w:rFonts w:eastAsia="Times New Roman"/>
        </w:rPr>
        <w:t>щеоб</w:t>
      </w:r>
      <w:r>
        <w:rPr>
          <w:rFonts w:eastAsia="Times New Roman"/>
          <w:w w:val="99"/>
        </w:rPr>
        <w:t>р</w:t>
      </w:r>
      <w:r>
        <w:rPr>
          <w:rFonts w:eastAsia="Times New Roman"/>
        </w:rPr>
        <w:t>аз</w:t>
      </w:r>
      <w:r>
        <w:rPr>
          <w:rFonts w:eastAsia="Times New Roman"/>
          <w:spacing w:val="-1"/>
        </w:rPr>
        <w:t>о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а</w:t>
      </w:r>
      <w:r>
        <w:rPr>
          <w:rFonts w:eastAsia="Times New Roman"/>
          <w:w w:val="99"/>
        </w:rPr>
        <w:t>т</w:t>
      </w:r>
      <w:r>
        <w:rPr>
          <w:rFonts w:eastAsia="Times New Roman"/>
        </w:rPr>
        <w:t>ель</w:t>
      </w:r>
      <w:r>
        <w:rPr>
          <w:rFonts w:eastAsia="Times New Roman"/>
          <w:w w:val="99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w w:val="99"/>
        </w:rPr>
        <w:t>я</w:t>
      </w:r>
      <w:r>
        <w:rPr>
          <w:rFonts w:eastAsia="Times New Roman"/>
        </w:rPr>
        <w:t xml:space="preserve"> п</w:t>
      </w:r>
      <w:r>
        <w:rPr>
          <w:rFonts w:eastAsia="Times New Roman"/>
          <w:spacing w:val="1"/>
          <w:w w:val="99"/>
        </w:rPr>
        <w:t>р</w:t>
      </w:r>
      <w:r>
        <w:rPr>
          <w:rFonts w:eastAsia="Times New Roman"/>
          <w:spacing w:val="-1"/>
        </w:rPr>
        <w:t>о</w:t>
      </w:r>
      <w:r>
        <w:rPr>
          <w:rFonts w:eastAsia="Times New Roman"/>
          <w:w w:val="99"/>
        </w:rPr>
        <w:t>гр</w:t>
      </w:r>
      <w:r>
        <w:rPr>
          <w:rFonts w:eastAsia="Times New Roman"/>
        </w:rPr>
        <w:t>а</w:t>
      </w:r>
      <w:r>
        <w:rPr>
          <w:rFonts w:eastAsia="Times New Roman"/>
          <w:w w:val="99"/>
        </w:rPr>
        <w:t>мм</w:t>
      </w:r>
      <w:r>
        <w:rPr>
          <w:rFonts w:eastAsia="Times New Roman"/>
        </w:rPr>
        <w:t>а</w:t>
      </w:r>
      <w:r>
        <w:rPr>
          <w:rFonts w:eastAsia="Times New Roman"/>
          <w:w w:val="99"/>
        </w:rPr>
        <w:t>:</w:t>
      </w:r>
      <w:r>
        <w:rPr>
          <w:rFonts w:eastAsia="Times New Roman"/>
        </w:rPr>
        <w:t xml:space="preserve"> о</w:t>
      </w:r>
      <w:r>
        <w:rPr>
          <w:rFonts w:eastAsia="Times New Roman"/>
          <w:spacing w:val="1"/>
          <w:w w:val="99"/>
        </w:rPr>
        <w:t>б</w:t>
      </w:r>
      <w:r>
        <w:rPr>
          <w:rFonts w:eastAsia="Times New Roman"/>
        </w:rPr>
        <w:t>ща</w:t>
      </w:r>
      <w:r>
        <w:rPr>
          <w:rFonts w:eastAsia="Times New Roman"/>
          <w:w w:val="99"/>
        </w:rPr>
        <w:t>я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ха</w:t>
      </w:r>
      <w:r>
        <w:rPr>
          <w:rFonts w:eastAsia="Times New Roman"/>
          <w:w w:val="99"/>
        </w:rPr>
        <w:t>р</w:t>
      </w:r>
      <w:r>
        <w:rPr>
          <w:rFonts w:eastAsia="Times New Roman"/>
        </w:rPr>
        <w:t>ак</w:t>
      </w:r>
      <w:r>
        <w:rPr>
          <w:rFonts w:eastAsia="Times New Roman"/>
          <w:w w:val="99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w w:val="99"/>
        </w:rPr>
        <w:t>р</w:t>
      </w:r>
      <w:r>
        <w:rPr>
          <w:rFonts w:eastAsia="Times New Roman"/>
        </w:rPr>
        <w:t>ис</w:t>
      </w:r>
      <w:r>
        <w:rPr>
          <w:rFonts w:eastAsia="Times New Roman"/>
          <w:w w:val="99"/>
        </w:rPr>
        <w:t>ти</w:t>
      </w:r>
      <w:r>
        <w:rPr>
          <w:rFonts w:eastAsia="Times New Roman"/>
        </w:rPr>
        <w:t>ка</w:t>
      </w:r>
      <w:bookmarkEnd w:id="8"/>
    </w:p>
    <w:p w14:paraId="0A01725F" w14:textId="77777777" w:rsidR="00AA1791" w:rsidRDefault="00AA1791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48D52B7" w14:textId="77777777" w:rsidR="00AA1791" w:rsidRDefault="00BE7766">
      <w:pPr>
        <w:widowControl w:val="0"/>
        <w:tabs>
          <w:tab w:val="left" w:pos="2790"/>
          <w:tab w:val="left" w:pos="6120"/>
          <w:tab w:val="left" w:pos="8065"/>
          <w:tab w:val="left" w:pos="8729"/>
        </w:tabs>
        <w:spacing w:line="239" w:lineRule="auto"/>
        <w:ind w:left="1" w:right="-61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н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ает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 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З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.1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 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14:paraId="6CAB3D20" w14:textId="77777777" w:rsidR="00AA1791" w:rsidRDefault="00BE7766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14:paraId="0054DE34" w14:textId="77777777" w:rsidR="00AA1791" w:rsidRDefault="00BE7766">
      <w:pPr>
        <w:widowControl w:val="0"/>
        <w:spacing w:line="240" w:lineRule="auto"/>
        <w:ind w:left="1"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page_71_0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в.</w:t>
      </w:r>
    </w:p>
    <w:p w14:paraId="52DD21D1" w14:textId="77777777" w:rsidR="00AA1791" w:rsidRDefault="00BE7766">
      <w:pPr>
        <w:widowControl w:val="0"/>
        <w:tabs>
          <w:tab w:val="left" w:pos="2259"/>
          <w:tab w:val="left" w:pos="4056"/>
          <w:tab w:val="left" w:pos="5037"/>
          <w:tab w:val="left" w:pos="5507"/>
          <w:tab w:val="left" w:pos="6941"/>
          <w:tab w:val="left" w:pos="7408"/>
        </w:tabs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10 п. 6).</w:t>
      </w:r>
    </w:p>
    <w:p w14:paraId="08674039" w14:textId="77777777" w:rsidR="00AA1791" w:rsidRDefault="00BE7766">
      <w:pPr>
        <w:widowControl w:val="0"/>
        <w:tabs>
          <w:tab w:val="left" w:pos="2166"/>
          <w:tab w:val="left" w:pos="3428"/>
          <w:tab w:val="left" w:pos="3867"/>
          <w:tab w:val="left" w:pos="4286"/>
          <w:tab w:val="left" w:pos="5583"/>
          <w:tab w:val="left" w:pos="802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а</w:t>
      </w:r>
      <w:r>
        <w:rPr>
          <w:rFonts w:ascii="Times New Roman" w:eastAsia="Times New Roman" w:hAnsi="Times New Roman" w:cs="Times New Roman"/>
          <w:b/>
          <w:bCs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ъе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)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уча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им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ка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)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о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З гл.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C177EC7" w14:textId="77777777" w:rsidR="00AA1791" w:rsidRDefault="00BE7766">
      <w:pPr>
        <w:widowControl w:val="0"/>
        <w:spacing w:line="240" w:lineRule="auto"/>
        <w:ind w:left="1" w:right="-64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 9 стать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5).</w:t>
      </w:r>
    </w:p>
    <w:p w14:paraId="2C67A1B7" w14:textId="77777777" w:rsidR="00AA1791" w:rsidRDefault="00AA1791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B3A20E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а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14:paraId="6C5CABE1" w14:textId="77777777" w:rsidR="00AA1791" w:rsidRDefault="00BE7766">
      <w:pPr>
        <w:widowControl w:val="0"/>
        <w:tabs>
          <w:tab w:val="left" w:pos="1512"/>
          <w:tab w:val="left" w:pos="2583"/>
          <w:tab w:val="left" w:pos="4071"/>
          <w:tab w:val="left" w:pos="5383"/>
          <w:tab w:val="left" w:pos="7292"/>
          <w:tab w:val="left" w:pos="9218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азви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14:paraId="3A3ACACE" w14:textId="77777777" w:rsidR="00AA1791" w:rsidRDefault="00BE7766">
      <w:pPr>
        <w:widowControl w:val="0"/>
        <w:spacing w:line="240" w:lineRule="auto"/>
        <w:ind w:left="1" w:right="-15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З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.2 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4).</w:t>
      </w:r>
    </w:p>
    <w:p w14:paraId="7C83023F" w14:textId="77777777" w:rsidR="00AA1791" w:rsidRDefault="00BE7766">
      <w:pPr>
        <w:widowControl w:val="0"/>
        <w:tabs>
          <w:tab w:val="left" w:pos="1507"/>
          <w:tab w:val="left" w:pos="1991"/>
          <w:tab w:val="left" w:pos="3510"/>
          <w:tab w:val="left" w:pos="4430"/>
          <w:tab w:val="left" w:pos="5114"/>
          <w:tab w:val="left" w:pos="6177"/>
          <w:tab w:val="left" w:pos="6962"/>
          <w:tab w:val="left" w:pos="7774"/>
          <w:tab w:val="left" w:pos="8340"/>
        </w:tabs>
        <w:spacing w:before="4"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зации лю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пов: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З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а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ро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еч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ди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(меж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, 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п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) 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х, 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 ю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З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3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);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Ф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.</w:t>
      </w:r>
    </w:p>
    <w:p w14:paraId="48FA1AAE" w14:textId="77777777" w:rsidR="00AA1791" w:rsidRDefault="00BE7766">
      <w:pPr>
        <w:widowControl w:val="0"/>
        <w:tabs>
          <w:tab w:val="left" w:pos="797"/>
          <w:tab w:val="left" w:pos="3711"/>
          <w:tab w:val="left" w:pos="4383"/>
          <w:tab w:val="left" w:pos="7934"/>
        </w:tabs>
        <w:spacing w:line="239" w:lineRule="auto"/>
        <w:ind w:left="1" w:right="-69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62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професс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 та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ы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З гл.10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75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2).</w:t>
      </w:r>
    </w:p>
    <w:p w14:paraId="3DDE5F5A" w14:textId="77777777" w:rsidR="00AA1791" w:rsidRDefault="00AA1791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6FCC6E1" w14:textId="77777777" w:rsidR="00AA1791" w:rsidRDefault="00BE7766">
      <w:pPr>
        <w:widowControl w:val="0"/>
        <w:tabs>
          <w:tab w:val="left" w:pos="921"/>
          <w:tab w:val="left" w:pos="1823"/>
          <w:tab w:val="left" w:pos="2406"/>
          <w:tab w:val="left" w:pos="3956"/>
          <w:tab w:val="left" w:pos="4886"/>
          <w:tab w:val="left" w:pos="5901"/>
          <w:tab w:val="left" w:pos="6378"/>
          <w:tab w:val="left" w:pos="6854"/>
          <w:tab w:val="left" w:pos="7446"/>
          <w:tab w:val="left" w:pos="9266"/>
        </w:tabs>
        <w:spacing w:line="239" w:lineRule="auto"/>
        <w:ind w:left="1" w:right="-19" w:firstLine="53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10" w:name="_page_73_0"/>
      <w:bookmarkEnd w:id="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л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9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ичес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т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,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социально-</w:t>
      </w:r>
      <w:r w:rsidR="00A62485">
        <w:rPr>
          <w:rFonts w:ascii="Times New Roman" w:eastAsia="Times New Roman" w:hAnsi="Times New Roman" w:cs="Times New Roman"/>
          <w:color w:val="000000"/>
          <w:sz w:val="28"/>
          <w:szCs w:val="28"/>
        </w:rPr>
        <w:t>гуанит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.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ори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ая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е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З,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.25).</w:t>
      </w:r>
    </w:p>
    <w:p w14:paraId="7A666EA4" w14:textId="77777777" w:rsidR="00AA1791" w:rsidRDefault="00BE7766">
      <w:pPr>
        <w:widowControl w:val="0"/>
        <w:spacing w:line="239" w:lineRule="auto"/>
        <w:ind w:left="1" w:right="-68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разработка и</w:t>
      </w:r>
      <w:r>
        <w:rPr>
          <w:rFonts w:ascii="Times New Roman" w:eastAsia="Times New Roman" w:hAnsi="Times New Roman" w:cs="Times New Roman"/>
          <w:color w:val="1F1F1F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твержде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1F1F1F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1F1F1F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1F1F1F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1F1F1F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1F1F1F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З ст.28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).</w:t>
      </w:r>
    </w:p>
    <w:p w14:paraId="46AF7FAA" w14:textId="77777777" w:rsidR="00A62485" w:rsidRDefault="00BE7766">
      <w:pPr>
        <w:widowControl w:val="0"/>
        <w:spacing w:before="2" w:line="239" w:lineRule="auto"/>
        <w:ind w:left="1" w:right="-66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82" behindDoc="1" locked="0" layoutInCell="0" allowOverlap="1" wp14:anchorId="09A2D416" wp14:editId="46AF0DE2">
                <wp:simplePos x="0" y="0"/>
                <wp:positionH relativeFrom="page">
                  <wp:posOffset>1530350</wp:posOffset>
                </wp:positionH>
                <wp:positionV relativeFrom="paragraph">
                  <wp:posOffset>1650</wp:posOffset>
                </wp:positionV>
                <wp:extent cx="5200777" cy="208788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777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0777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200777" y="208788"/>
                              </a:lnTo>
                              <a:lnTo>
                                <a:pt x="520077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313130" id="drawingObject18" o:spid="_x0000_s1026" style="position:absolute;margin-left:120.5pt;margin-top:.15pt;width:409.5pt;height:16.45pt;z-index:-5033157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200777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" o:allowincell="f" path="m,l,208788r5200777,l5200777,,,xe" stroked="f">
                <v:path arrowok="t" textboxrect="0,0,5200777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ФЗ ст.12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.</w:t>
      </w:r>
    </w:p>
    <w:p w14:paraId="55C180C9" w14:textId="77777777" w:rsidR="00AA1791" w:rsidRDefault="00BE7766">
      <w:pPr>
        <w:widowControl w:val="0"/>
        <w:tabs>
          <w:tab w:val="left" w:pos="586"/>
          <w:tab w:val="left" w:pos="2130"/>
          <w:tab w:val="left" w:pos="2694"/>
          <w:tab w:val="left" w:pos="4051"/>
          <w:tab w:val="left" w:pos="4792"/>
          <w:tab w:val="left" w:pos="6504"/>
          <w:tab w:val="left" w:pos="7285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ой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жденной  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ей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,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4).</w:t>
      </w:r>
    </w:p>
    <w:p w14:paraId="7B768BAA" w14:textId="77777777" w:rsidR="00AA1791" w:rsidRDefault="00BE7766">
      <w:pPr>
        <w:widowControl w:val="0"/>
        <w:spacing w:before="1" w:line="239" w:lineRule="auto"/>
        <w:ind w:left="1" w:right="-14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1F1F1F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F1F1F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рческ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1F1F1F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инициатив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, разра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тку</w:t>
      </w:r>
      <w:r>
        <w:rPr>
          <w:rFonts w:ascii="Times New Roman" w:eastAsia="Times New Roman" w:hAnsi="Times New Roman" w:cs="Times New Roman"/>
          <w:color w:val="1F1F1F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F1F1F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имен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1F1F1F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рс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1F1F1F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1F1F1F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F1F1F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1F1F1F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1F1F1F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и воспит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1F1F1F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F1F1F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1F1F1F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1F1F1F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1F1F1F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1F1F1F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F1F1F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F1F1F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F1F1F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рса,</w:t>
      </w:r>
      <w:r>
        <w:rPr>
          <w:rFonts w:ascii="Times New Roman" w:eastAsia="Times New Roman" w:hAnsi="Times New Roman" w:cs="Times New Roman"/>
          <w:color w:val="1F1F1F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исципл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1F1F1F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я);</w:t>
      </w:r>
      <w:r>
        <w:rPr>
          <w:rFonts w:ascii="Times New Roman" w:eastAsia="Times New Roman" w:hAnsi="Times New Roman" w:cs="Times New Roman"/>
          <w:color w:val="1F1F1F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F1F1F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1F1F1F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F1F1F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в разра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F1F1F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1F1F1F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1F1F1F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мм,</w:t>
      </w:r>
      <w:r>
        <w:rPr>
          <w:rFonts w:ascii="Times New Roman" w:eastAsia="Times New Roman" w:hAnsi="Times New Roman" w:cs="Times New Roman"/>
          <w:color w:val="1F1F1F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F1F1F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F1F1F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1F1F1F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1F1F1F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в, календ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1F1F1F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1F1F1F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афиков,</w:t>
      </w:r>
      <w:r>
        <w:rPr>
          <w:rFonts w:ascii="Times New Roman" w:eastAsia="Times New Roman" w:hAnsi="Times New Roman" w:cs="Times New Roman"/>
          <w:color w:val="1F1F1F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бочих</w:t>
      </w:r>
      <w:r>
        <w:rPr>
          <w:rFonts w:ascii="Times New Roman" w:eastAsia="Times New Roman" w:hAnsi="Times New Roman" w:cs="Times New Roman"/>
          <w:color w:val="1F1F1F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1F1F1F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1F1F1F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в, д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F1F1F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лей),</w:t>
      </w:r>
      <w:r>
        <w:rPr>
          <w:rFonts w:ascii="Times New Roman" w:eastAsia="Times New Roman" w:hAnsi="Times New Roman" w:cs="Times New Roman"/>
          <w:color w:val="1F1F1F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дичес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1F1F1F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материа</w:t>
      </w:r>
      <w:r>
        <w:rPr>
          <w:rFonts w:ascii="Times New Roman" w:eastAsia="Times New Roman" w:hAnsi="Times New Roman" w:cs="Times New Roman"/>
          <w:color w:val="1F1F1F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1F1F1F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F1F1F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1F1F1F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нтов образовате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1F1F1F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1F1F1F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З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7 п.3,5).</w:t>
      </w:r>
    </w:p>
    <w:p w14:paraId="0DD8E123" w14:textId="77777777" w:rsidR="00AA1791" w:rsidRDefault="00BE7766">
      <w:pPr>
        <w:widowControl w:val="0"/>
        <w:tabs>
          <w:tab w:val="left" w:pos="1824"/>
          <w:tab w:val="left" w:pos="2747"/>
          <w:tab w:val="left" w:pos="4402"/>
          <w:tab w:val="left" w:pos="5240"/>
          <w:tab w:val="left" w:pos="7241"/>
          <w:tab w:val="left" w:pos="7706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учетом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ики,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уры,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ологий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оци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ры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).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b/>
          <w:bCs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й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41B03D" w14:textId="77777777" w:rsidR="00AA1791" w:rsidRDefault="00AA1791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712FAA9" w14:textId="77777777" w:rsidR="00AA1791" w:rsidRDefault="00BE7766">
      <w:pPr>
        <w:widowControl w:val="0"/>
        <w:tabs>
          <w:tab w:val="left" w:pos="3753"/>
          <w:tab w:val="left" w:pos="4828"/>
          <w:tab w:val="left" w:pos="7207"/>
        </w:tabs>
        <w:spacing w:line="237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и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ь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я п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E2711D1" w14:textId="77777777" w:rsidR="00AA1791" w:rsidRDefault="00BE7766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BE35279" w14:textId="77777777" w:rsidR="00AA1791" w:rsidRDefault="00BE7766">
      <w:pPr>
        <w:widowControl w:val="0"/>
        <w:spacing w:line="238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14:paraId="4ADFB3BD" w14:textId="77777777" w:rsidR="00AA1791" w:rsidRDefault="00BE7766">
      <w:pPr>
        <w:widowControl w:val="0"/>
        <w:spacing w:line="240" w:lineRule="auto"/>
        <w:ind w:left="708" w:right="1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page_82_0"/>
      <w:bookmarkEnd w:id="10"/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льн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вость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чатость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14:paraId="02FF33F4" w14:textId="77777777" w:rsidR="00AA1791" w:rsidRDefault="00BE7766">
      <w:pPr>
        <w:widowControl w:val="0"/>
        <w:spacing w:before="1"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за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;</w:t>
      </w:r>
    </w:p>
    <w:p w14:paraId="1378C666" w14:textId="77777777" w:rsidR="00AA1791" w:rsidRDefault="00BE7766">
      <w:pPr>
        <w:widowControl w:val="0"/>
        <w:tabs>
          <w:tab w:val="left" w:pos="2732"/>
          <w:tab w:val="left" w:pos="3365"/>
          <w:tab w:val="left" w:pos="5715"/>
          <w:tab w:val="left" w:pos="6226"/>
          <w:tab w:val="left" w:pos="8013"/>
        </w:tabs>
        <w:spacing w:line="239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B5FF7B9" w14:textId="77777777" w:rsidR="00AA1791" w:rsidRDefault="00BE7766">
      <w:pPr>
        <w:widowControl w:val="0"/>
        <w:spacing w:line="238" w:lineRule="auto"/>
        <w:ind w:left="708" w:right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е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ха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4BAF3552" w14:textId="77777777" w:rsidR="00AA1791" w:rsidRDefault="00AA1791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9D5EB6" w14:textId="77777777" w:rsidR="00AA1791" w:rsidRDefault="00BE7766">
      <w:pPr>
        <w:widowControl w:val="0"/>
        <w:tabs>
          <w:tab w:val="left" w:pos="3511"/>
          <w:tab w:val="left" w:pos="6958"/>
        </w:tabs>
        <w:spacing w:line="237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развивающая программа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йти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F473060" w14:textId="77777777" w:rsidR="00A62485" w:rsidRDefault="00BE7766">
      <w:pPr>
        <w:widowControl w:val="0"/>
        <w:tabs>
          <w:tab w:val="left" w:pos="1989"/>
          <w:tab w:val="left" w:pos="2435"/>
          <w:tab w:val="left" w:pos="3196"/>
          <w:tab w:val="left" w:pos="4285"/>
          <w:tab w:val="left" w:pos="4897"/>
          <w:tab w:val="left" w:pos="5735"/>
          <w:tab w:val="left" w:pos="7661"/>
          <w:tab w:val="left" w:pos="9081"/>
        </w:tabs>
        <w:spacing w:before="3"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а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ограм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з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ы.</w:t>
      </w:r>
    </w:p>
    <w:p w14:paraId="6917BEEB" w14:textId="77777777" w:rsidR="00AA1791" w:rsidRDefault="00BE7766">
      <w:pPr>
        <w:widowControl w:val="0"/>
        <w:tabs>
          <w:tab w:val="left" w:pos="658"/>
          <w:tab w:val="left" w:pos="2427"/>
          <w:tab w:val="left" w:pos="3599"/>
          <w:tab w:val="left" w:pos="4259"/>
          <w:tab w:val="left" w:pos="5281"/>
          <w:tab w:val="left" w:pos="5980"/>
          <w:tab w:val="left" w:pos="6356"/>
          <w:tab w:val="left" w:pos="7884"/>
          <w:tab w:val="left" w:pos="8210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 област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ющая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фи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 в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4F043AE0" w14:textId="77777777" w:rsidR="00AA1791" w:rsidRDefault="00BE7766">
      <w:pPr>
        <w:widowControl w:val="0"/>
        <w:spacing w:line="239" w:lineRule="auto"/>
        <w:ind w:left="-74" w:right="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     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)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-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у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овать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ты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 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</w:p>
    <w:p w14:paraId="705386BA" w14:textId="77777777" w:rsidR="00AA1791" w:rsidRDefault="00BE7766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).</w:t>
      </w:r>
    </w:p>
    <w:p w14:paraId="4F64883A" w14:textId="77777777" w:rsidR="00AA1791" w:rsidRDefault="00BE7766">
      <w:pPr>
        <w:widowControl w:val="0"/>
        <w:tabs>
          <w:tab w:val="left" w:pos="1209"/>
          <w:tab w:val="left" w:pos="1980"/>
          <w:tab w:val="left" w:pos="2495"/>
          <w:tab w:val="left" w:pos="3099"/>
          <w:tab w:val="left" w:pos="4211"/>
          <w:tab w:val="left" w:pos="4908"/>
          <w:tab w:val="left" w:pos="5396"/>
          <w:tab w:val="left" w:pos="6256"/>
          <w:tab w:val="left" w:pos="7037"/>
          <w:tab w:val="left" w:pos="8624"/>
          <w:tab w:val="left" w:pos="9228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ок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м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 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  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эт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5ECB003F" w14:textId="77777777" w:rsidR="00AA1791" w:rsidRDefault="00BE7766" w:rsidP="00A62485">
      <w:pPr>
        <w:widowControl w:val="0"/>
        <w:spacing w:line="241" w:lineRule="auto"/>
        <w:ind w:left="-68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е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ам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ьном сайт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Интерн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),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и,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;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м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ьно-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bookmarkStart w:id="12" w:name="_page_84_0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i/>
          <w:iCs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73</w:t>
      </w:r>
      <w:r>
        <w:rPr>
          <w:rFonts w:ascii="Times New Roman" w:eastAsia="Times New Roman" w:hAnsi="Times New Roman" w:cs="Times New Roman"/>
          <w:i/>
          <w:iCs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29,</w:t>
      </w:r>
      <w:r>
        <w:rPr>
          <w:rFonts w:ascii="Times New Roman" w:eastAsia="Times New Roman" w:hAnsi="Times New Roman" w:cs="Times New Roman"/>
          <w:i/>
          <w:iCs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i/>
          <w:iCs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2).</w:t>
      </w:r>
      <w:r>
        <w:rPr>
          <w:rFonts w:ascii="Times New Roman" w:eastAsia="Times New Roman" w:hAnsi="Times New Roman" w:cs="Times New Roman"/>
          <w:i/>
          <w:iCs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ае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2CD54F4C" w14:textId="77777777" w:rsidR="00AA1791" w:rsidRDefault="00BE7766">
      <w:pPr>
        <w:widowControl w:val="0"/>
        <w:tabs>
          <w:tab w:val="left" w:pos="2747"/>
          <w:tab w:val="left" w:pos="5240"/>
          <w:tab w:val="left" w:pos="7706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тел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се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р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 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).</w:t>
      </w:r>
    </w:p>
    <w:p w14:paraId="0E4FEB5B" w14:textId="77777777" w:rsidR="00AA1791" w:rsidRDefault="00BE7766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пр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й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х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м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З гл.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13 п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14:paraId="2B04C63F" w14:textId="77777777" w:rsidR="00AA1791" w:rsidRDefault="00BE7766">
      <w:pPr>
        <w:widowControl w:val="0"/>
        <w:tabs>
          <w:tab w:val="left" w:pos="1806"/>
          <w:tab w:val="left" w:pos="2370"/>
          <w:tab w:val="left" w:pos="4294"/>
          <w:tab w:val="left" w:pos="5154"/>
          <w:tab w:val="left" w:pos="5969"/>
          <w:tab w:val="left" w:pos="7711"/>
          <w:tab w:val="left" w:pos="8223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.08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16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З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 п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1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14:paraId="71361D99" w14:textId="77777777" w:rsidR="00AA1791" w:rsidRDefault="00BE7766">
      <w:pPr>
        <w:widowControl w:val="0"/>
        <w:tabs>
          <w:tab w:val="left" w:pos="1605"/>
          <w:tab w:val="left" w:pos="3371"/>
          <w:tab w:val="left" w:pos="4895"/>
          <w:tab w:val="left" w:pos="5238"/>
          <w:tab w:val="left" w:pos="5992"/>
          <w:tab w:val="left" w:pos="7213"/>
          <w:tab w:val="left" w:pos="7658"/>
          <w:tab w:val="left" w:pos="9206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ь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принципе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ния  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ФЗ гл.2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13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3).</w:t>
      </w:r>
    </w:p>
    <w:p w14:paraId="441A780F" w14:textId="77777777" w:rsidR="00AA1791" w:rsidRDefault="00BE7766">
      <w:pPr>
        <w:widowControl w:val="0"/>
        <w:tabs>
          <w:tab w:val="left" w:pos="3541"/>
          <w:tab w:val="left" w:pos="5584"/>
          <w:tab w:val="left" w:pos="7657"/>
        </w:tabs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се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.2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7CAC7E" w14:textId="77777777" w:rsidR="00AA1791" w:rsidRDefault="00BE7766">
      <w:pPr>
        <w:widowControl w:val="0"/>
        <w:tabs>
          <w:tab w:val="left" w:pos="1220"/>
          <w:tab w:val="left" w:pos="2409"/>
          <w:tab w:val="left" w:pos="3959"/>
          <w:tab w:val="left" w:pos="4345"/>
          <w:tab w:val="left" w:pos="6238"/>
          <w:tab w:val="left" w:pos="6625"/>
          <w:tab w:val="left" w:pos="7660"/>
          <w:tab w:val="left" w:pos="7990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т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ете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 ст.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14:paraId="37F23DD5" w14:textId="77777777" w:rsidR="00AA1791" w:rsidRDefault="00BE7766">
      <w:pPr>
        <w:widowControl w:val="0"/>
        <w:tabs>
          <w:tab w:val="left" w:pos="1826"/>
          <w:tab w:val="left" w:pos="2915"/>
          <w:tab w:val="left" w:pos="3764"/>
          <w:tab w:val="left" w:pos="4423"/>
          <w:tab w:val="left" w:pos="6071"/>
          <w:tab w:val="left" w:pos="6363"/>
          <w:tab w:val="left" w:pos="8021"/>
          <w:tab w:val="left" w:pos="8441"/>
        </w:tabs>
        <w:spacing w:before="4"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51" behindDoc="1" locked="0" layoutInCell="0" allowOverlap="1" wp14:anchorId="44B4724A" wp14:editId="59915CE5">
                <wp:simplePos x="0" y="0"/>
                <wp:positionH relativeFrom="page">
                  <wp:posOffset>4696333</wp:posOffset>
                </wp:positionH>
                <wp:positionV relativeFrom="paragraph">
                  <wp:posOffset>818389</wp:posOffset>
                </wp:positionV>
                <wp:extent cx="41147" cy="208788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7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7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41147" y="208788"/>
                              </a:lnTo>
                              <a:lnTo>
                                <a:pt x="411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FD85AD" id="drawingObject19" o:spid="_x0000_s1026" style="position:absolute;margin-left:369.8pt;margin-top:64.45pt;width:3.25pt;height:16.45pt;z-index:-5033146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1147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" o:allowincell="f" path="m,l,208788r41147,l41147,,,xe" stroked="f">
                <v:path arrowok="t" textboxrect="0,0,41147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гра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 гл.10</w:t>
      </w:r>
      <w:r>
        <w:rPr>
          <w:rFonts w:ascii="Times New Roman" w:eastAsia="Times New Roman" w:hAnsi="Times New Roman" w:cs="Times New Roman"/>
          <w:i/>
          <w:i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ю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я 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юб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ъ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ю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З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3AE8F9" w14:textId="77777777" w:rsidR="00AA1791" w:rsidRDefault="00BE7766">
      <w:pPr>
        <w:widowControl w:val="0"/>
        <w:tabs>
          <w:tab w:val="left" w:pos="2250"/>
          <w:tab w:val="left" w:pos="2749"/>
          <w:tab w:val="left" w:pos="4809"/>
          <w:tab w:val="left" w:pos="7285"/>
        </w:tabs>
        <w:spacing w:before="1"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26" behindDoc="1" locked="0" layoutInCell="0" allowOverlap="1" wp14:anchorId="38A59921" wp14:editId="43F05BF5">
                <wp:simplePos x="0" y="0"/>
                <wp:positionH relativeFrom="page">
                  <wp:posOffset>1080819</wp:posOffset>
                </wp:positionH>
                <wp:positionV relativeFrom="paragraph">
                  <wp:posOffset>700</wp:posOffset>
                </wp:positionV>
                <wp:extent cx="5941441" cy="1231341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441" cy="1231341"/>
                          <a:chOff x="0" y="0"/>
                          <a:chExt cx="5941441" cy="1231341"/>
                        </a:xfrm>
                        <a:noFill/>
                      </wpg:grpSpPr>
                      <wps:wsp>
                        <wps:cNvPr id="21" name="Shape 21"/>
                        <wps:cNvSpPr/>
                        <wps:spPr>
                          <a:xfrm>
                            <a:off x="449530" y="0"/>
                            <a:ext cx="549186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1860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491860" y="0"/>
                                </a:lnTo>
                                <a:lnTo>
                                  <a:pt x="5491860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205739"/>
                            <a:ext cx="594144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941441" y="208788"/>
                                </a:lnTo>
                                <a:lnTo>
                                  <a:pt x="5941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409955"/>
                            <a:ext cx="311721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7214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3117214" y="208788"/>
                                </a:lnTo>
                                <a:lnTo>
                                  <a:pt x="3117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449530" y="614172"/>
                            <a:ext cx="5491860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1860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5491860" y="0"/>
                                </a:lnTo>
                                <a:lnTo>
                                  <a:pt x="5491860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818337"/>
                            <a:ext cx="59414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1022553"/>
                            <a:ext cx="594144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941441" y="208788"/>
                                </a:lnTo>
                                <a:lnTo>
                                  <a:pt x="5941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1C28782" id="drawingObject20" o:spid="_x0000_s1026" style="position:absolute;margin-left:85.1pt;margin-top:.05pt;width:467.85pt;height:96.95pt;z-index:-503314254;mso-position-horizontal-relative:page" coordsize="59414,1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" o:allowincell="f">
                <v:shape id="Shape 21" o:spid="_x0000_s1027" style="position:absolute;left:4495;width:54918;height:2057;visibility:visible;mso-wrap-style:square;v-text-anchor:top" coordsize="549186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" path="m,205739l,,5491860,r,205739l,205739xe" stroked="f">
                  <v:path arrowok="t" textboxrect="0,0,5491860,205739"/>
                </v:shape>
                <v:shape id="Shape 22" o:spid="_x0000_s1028" style="position:absolute;top:2057;width:59414;height:2088;visibility:visible;mso-wrap-style:square;v-text-anchor:top" coordsize="594144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" path="m,l,208788r5941441,l5941441,,,xe" stroked="f">
                  <v:path arrowok="t" textboxrect="0,0,5941441,208788"/>
                </v:shape>
                <v:shape id="Shape 23" o:spid="_x0000_s1029" style="position:absolute;top:4099;width:31172;height:2088;visibility:visible;mso-wrap-style:square;v-text-anchor:top" coordsize="311721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" path="m,l,208788r3117214,l3117214,,,xe" stroked="f">
                  <v:path arrowok="t" textboxrect="0,0,3117214,208788"/>
                </v:shape>
                <v:shape id="Shape 24" o:spid="_x0000_s1030" style="position:absolute;left:4495;top:6141;width:54918;height:2042;visibility:visible;mso-wrap-style:square;v-text-anchor:top" coordsize="5491860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" path="m,204165l,,5491860,r,204165l,204165xe" stroked="f">
                  <v:path arrowok="t" textboxrect="0,0,5491860,204165"/>
                </v:shape>
                <v:shape id="Shape 25" o:spid="_x0000_s1031" style="position:absolute;top:8183;width:59414;height:2042;visibility:visible;mso-wrap-style:square;v-text-anchor:top" coordsize="594144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" path="m,204216l,,5941441,r,204216l,204216xe" stroked="f">
                  <v:path arrowok="t" textboxrect="0,0,5941441,204216"/>
                </v:shape>
                <v:shape id="Shape 26" o:spid="_x0000_s1032" style="position:absolute;top:10225;width:59414;height:2088;visibility:visible;mso-wrap-style:square;v-text-anchor:top" coordsize="594144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" path="m,l,208788r5941441,l5941441,,,xe" stroked="f">
                  <v:path arrowok="t" textboxrect="0,0,5941441,2087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 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е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.17,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2,4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087511" w14:textId="77777777" w:rsidR="00AA1791" w:rsidRDefault="00BE7766">
      <w:pPr>
        <w:widowControl w:val="0"/>
        <w:tabs>
          <w:tab w:val="left" w:pos="2747"/>
          <w:tab w:val="left" w:pos="5240"/>
          <w:tab w:val="left" w:pos="7706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</w:p>
    <w:bookmarkStart w:id="13" w:name="_page_86_0"/>
    <w:bookmarkEnd w:id="12"/>
    <w:p w14:paraId="6D7FFA7E" w14:textId="77777777" w:rsidR="00AA1791" w:rsidRDefault="00BE7766">
      <w:pPr>
        <w:widowControl w:val="0"/>
        <w:tabs>
          <w:tab w:val="left" w:pos="1986"/>
          <w:tab w:val="left" w:pos="3147"/>
          <w:tab w:val="left" w:pos="4493"/>
          <w:tab w:val="left" w:pos="5264"/>
          <w:tab w:val="left" w:pos="6448"/>
          <w:tab w:val="left" w:pos="815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83" behindDoc="1" locked="0" layoutInCell="0" allowOverlap="1" wp14:anchorId="77049F17" wp14:editId="07583470">
                <wp:simplePos x="0" y="0"/>
                <wp:positionH relativeFrom="page">
                  <wp:posOffset>1062532</wp:posOffset>
                </wp:positionH>
                <wp:positionV relativeFrom="paragraph">
                  <wp:posOffset>380</wp:posOffset>
                </wp:positionV>
                <wp:extent cx="5978017" cy="3277234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3277234"/>
                          <a:chOff x="0" y="0"/>
                          <a:chExt cx="5978017" cy="3277234"/>
                        </a:xfrm>
                        <a:noFill/>
                      </wpg:grpSpPr>
                      <wps:wsp>
                        <wps:cNvPr id="28" name="Shape 28"/>
                        <wps:cNvSpPr/>
                        <wps:spPr>
                          <a:xfrm>
                            <a:off x="18286" y="0"/>
                            <a:ext cx="5941441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18286" y="205740"/>
                            <a:ext cx="5941441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18286" y="409905"/>
                            <a:ext cx="594144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18286" y="614426"/>
                            <a:ext cx="594144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941441" y="208788"/>
                                </a:lnTo>
                                <a:lnTo>
                                  <a:pt x="5941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18286" y="818642"/>
                            <a:ext cx="408038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0384"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  <a:lnTo>
                                  <a:pt x="4080384" y="0"/>
                                </a:lnTo>
                                <a:lnTo>
                                  <a:pt x="4080384" y="208788"/>
                                </a:lnTo>
                                <a:lnTo>
                                  <a:pt x="0" y="208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1027430"/>
                            <a:ext cx="59780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1231646"/>
                            <a:ext cx="5978017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1437385"/>
                            <a:ext cx="59780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1641602"/>
                            <a:ext cx="59780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1845818"/>
                            <a:ext cx="518408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08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184088" y="0"/>
                                </a:lnTo>
                                <a:lnTo>
                                  <a:pt x="518408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5959805" y="1845818"/>
                            <a:ext cx="1821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2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18212" y="0"/>
                                </a:lnTo>
                                <a:lnTo>
                                  <a:pt x="18212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5184088" y="1841247"/>
                            <a:ext cx="775716" cy="20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716" h="208787">
                                <a:moveTo>
                                  <a:pt x="0" y="208787"/>
                                </a:moveTo>
                                <a:lnTo>
                                  <a:pt x="0" y="0"/>
                                </a:lnTo>
                                <a:lnTo>
                                  <a:pt x="775716" y="0"/>
                                </a:lnTo>
                                <a:lnTo>
                                  <a:pt x="775716" y="208787"/>
                                </a:lnTo>
                                <a:lnTo>
                                  <a:pt x="0" y="208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5959727" y="2050034"/>
                            <a:ext cx="1828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18289" y="0"/>
                                </a:lnTo>
                                <a:lnTo>
                                  <a:pt x="1828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2050034"/>
                            <a:ext cx="1828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18286" y="0"/>
                                </a:lnTo>
                                <a:lnTo>
                                  <a:pt x="1828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8286" y="2045461"/>
                            <a:ext cx="594144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8788"/>
                                </a:lnTo>
                                <a:lnTo>
                                  <a:pt x="0" y="208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5098669" y="2254250"/>
                            <a:ext cx="87934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879348" y="0"/>
                                </a:lnTo>
                                <a:lnTo>
                                  <a:pt x="87934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2254250"/>
                            <a:ext cx="1828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18286" y="0"/>
                                </a:lnTo>
                                <a:lnTo>
                                  <a:pt x="1828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18286" y="2249678"/>
                            <a:ext cx="5080382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382"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  <a:lnTo>
                                  <a:pt x="5080382" y="0"/>
                                </a:lnTo>
                                <a:lnTo>
                                  <a:pt x="5080382" y="208788"/>
                                </a:lnTo>
                                <a:lnTo>
                                  <a:pt x="0" y="208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2458466"/>
                            <a:ext cx="5978017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5978017" y="205740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2664282"/>
                            <a:ext cx="5978017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2868803"/>
                            <a:ext cx="59780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3073019"/>
                            <a:ext cx="597801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978017" y="20421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F9501A6" id="drawingObject27" o:spid="_x0000_s1026" style="position:absolute;margin-left:83.65pt;margin-top:.05pt;width:470.7pt;height:258.05pt;z-index:-503315597;mso-position-horizontal-relative:page" coordsize="59780,3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" o:allowincell="f">
                <v:shape id="Shape 28" o:spid="_x0000_s1027" style="position:absolute;left:182;width:59415;height:2057;visibility:visible;mso-wrap-style:square;v-text-anchor:top" coordsize="5941441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" path="m,205740l,,5941441,r,205740l,205740xe" stroked="f">
                  <v:path arrowok="t" textboxrect="0,0,5941441,205740"/>
                </v:shape>
                <v:shape id="Shape 29" o:spid="_x0000_s1028" style="position:absolute;left:182;top:2057;width:59415;height:2042;visibility:visible;mso-wrap-style:square;v-text-anchor:top" coordsize="5941441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" path="m,204165l,,5941441,r,204165l,204165xe" stroked="f">
                  <v:path arrowok="t" textboxrect="0,0,5941441,204165"/>
                </v:shape>
                <v:shape id="Shape 30" o:spid="_x0000_s1029" style="position:absolute;left:182;top:4099;width:59415;height:2045;visibility:visible;mso-wrap-style:square;v-text-anchor:top" coordsize="594144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" path="m,204520l,,5941441,r,204520l,204520xe" stroked="f">
                  <v:path arrowok="t" textboxrect="0,0,5941441,204520"/>
                </v:shape>
                <v:shape id="Shape 31" o:spid="_x0000_s1030" style="position:absolute;left:182;top:6144;width:59415;height:2088;visibility:visible;mso-wrap-style:square;v-text-anchor:top" coordsize="594144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" path="m,l,208788r5941441,l5941441,,,xe" stroked="f">
                  <v:path arrowok="t" textboxrect="0,0,5941441,208788"/>
                </v:shape>
                <v:shape id="Shape 32" o:spid="_x0000_s1031" style="position:absolute;left:182;top:8186;width:40804;height:2088;visibility:visible;mso-wrap-style:square;v-text-anchor:top" coordsize="408038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" path="m,208788l,,4080384,r,208788l,208788xe" stroked="f">
                  <v:path arrowok="t" textboxrect="0,0,4080384,208788"/>
                </v:shape>
                <v:shape id="Shape 33" o:spid="_x0000_s1032" style="position:absolute;top:10274;width:59780;height:2042;visibility:visible;mso-wrap-style:square;v-text-anchor:top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" path="m,204216l,,5978017,r,204216l,204216xe" stroked="f">
                  <v:path arrowok="t" textboxrect="0,0,5978017,204216"/>
                </v:shape>
                <v:shape id="Shape 34" o:spid="_x0000_s1033" style="position:absolute;top:12316;width:59780;height:2057;visibility:visible;mso-wrap-style:square;v-text-anchor:top" coordsize="5978017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" path="m,205739l,,5978017,r,205739l,205739xe" stroked="f">
                  <v:path arrowok="t" textboxrect="0,0,5978017,205739"/>
                </v:shape>
                <v:shape id="Shape 35" o:spid="_x0000_s1034" style="position:absolute;top:14373;width:59780;height:2043;visibility:visible;mso-wrap-style:square;v-text-anchor:top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" path="m,204216l,,5978017,r,204216l,204216xe" stroked="f">
                  <v:path arrowok="t" textboxrect="0,0,5978017,204216"/>
                </v:shape>
                <v:shape id="Shape 36" o:spid="_x0000_s1035" style="position:absolute;top:16416;width:59780;height:2042;visibility:visible;mso-wrap-style:square;v-text-anchor:top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" path="m,204216l,,5978017,r,204216l,204216xe" stroked="f">
                  <v:path arrowok="t" textboxrect="0,0,5978017,204216"/>
                </v:shape>
                <v:shape id="Shape 37" o:spid="_x0000_s1036" style="position:absolute;top:18458;width:51840;height:2042;visibility:visible;mso-wrap-style:square;v-text-anchor:top" coordsize="518408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" path="m,204216l,,5184088,r,204216l,204216xe" stroked="f">
                  <v:path arrowok="t" textboxrect="0,0,5184088,204216"/>
                </v:shape>
                <v:shape id="Shape 38" o:spid="_x0000_s1037" style="position:absolute;left:59598;top:18458;width:182;height:2042;visibility:visible;mso-wrap-style:square;v-text-anchor:top" coordsize="1821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" path="m,204216l,,18212,r,204216l,204216xe" stroked="f">
                  <v:path arrowok="t" textboxrect="0,0,18212,204216"/>
                </v:shape>
                <v:shape id="Shape 39" o:spid="_x0000_s1038" style="position:absolute;left:51840;top:18412;width:7758;height:2088;visibility:visible;mso-wrap-style:square;v-text-anchor:top" coordsize="775716,20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" path="m,208787l,,775716,r,208787l,208787xe" stroked="f">
                  <v:path arrowok="t" textboxrect="0,0,775716,208787"/>
                </v:shape>
                <v:shape id="Shape 40" o:spid="_x0000_s1039" style="position:absolute;left:59597;top:20500;width:183;height:2042;visibility:visible;mso-wrap-style:square;v-text-anchor:top" coordsize="1828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" path="m,204215l,,18289,r,204215l,204215xe" stroked="f">
                  <v:path arrowok="t" textboxrect="0,0,18289,204215"/>
                </v:shape>
                <v:shape id="Shape 41" o:spid="_x0000_s1040" style="position:absolute;top:20500;width:182;height:2042;visibility:visible;mso-wrap-style:square;v-text-anchor:top" coordsize="1828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" path="m,204215l,,18286,r,204215l,204215xe" stroked="f">
                  <v:path arrowok="t" textboxrect="0,0,18286,204215"/>
                </v:shape>
                <v:shape id="Shape 42" o:spid="_x0000_s1041" style="position:absolute;left:182;top:20454;width:59415;height:2088;visibility:visible;mso-wrap-style:square;v-text-anchor:top" coordsize="594144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" path="m,208788l,,5941441,r,208788l,208788xe" stroked="f">
                  <v:path arrowok="t" textboxrect="0,0,5941441,208788"/>
                </v:shape>
                <v:shape id="Shape 43" o:spid="_x0000_s1042" style="position:absolute;left:50986;top:22542;width:8794;height:2042;visibility:visible;mso-wrap-style:square;v-text-anchor:top" coordsize="87934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" path="m,204216l,,879348,r,204216l,204216xe" stroked="f">
                  <v:path arrowok="t" textboxrect="0,0,879348,204216"/>
                </v:shape>
                <v:shape id="Shape 44" o:spid="_x0000_s1043" style="position:absolute;top:22542;width:182;height:2042;visibility:visible;mso-wrap-style:square;v-text-anchor:top" coordsize="1828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" path="m,204216l,,18286,r,204216l,204216xe" stroked="f">
                  <v:path arrowok="t" textboxrect="0,0,18286,204216"/>
                </v:shape>
                <v:shape id="Shape 45" o:spid="_x0000_s1044" style="position:absolute;left:182;top:22496;width:50804;height:2088;visibility:visible;mso-wrap-style:square;v-text-anchor:top" coordsize="5080382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" path="m,208788l,,5080382,r,208788l,208788xe" stroked="f">
                  <v:path arrowok="t" textboxrect="0,0,5080382,208788"/>
                </v:shape>
                <v:shape id="Shape 46" o:spid="_x0000_s1045" style="position:absolute;top:24584;width:59780;height:2058;visibility:visible;mso-wrap-style:square;v-text-anchor:top" coordsize="5978017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" path="m,l,205740r5978017,l5978017,,,xe" stroked="f">
                  <v:path arrowok="t" textboxrect="0,0,5978017,205740"/>
                </v:shape>
                <v:shape id="Shape 47" o:spid="_x0000_s1046" style="position:absolute;top:26642;width:59780;height:2046;visibility:visible;mso-wrap-style:square;v-text-anchor:top" coordsize="5978017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" path="m,204520l,,5978017,r,204520l,204520xe" stroked="f">
                  <v:path arrowok="t" textboxrect="0,0,5978017,204520"/>
                </v:shape>
                <v:shape id="Shape 48" o:spid="_x0000_s1047" style="position:absolute;top:28688;width:59780;height:2042;visibility:visible;mso-wrap-style:square;v-text-anchor:top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" path="m,204216l,,5978017,r,204216l,204216xe" stroked="f">
                  <v:path arrowok="t" textboxrect="0,0,5978017,204216"/>
                </v:shape>
                <v:shape id="Shape 49" o:spid="_x0000_s1048" style="position:absolute;top:30730;width:59780;height:2042;visibility:visible;mso-wrap-style:square;v-text-anchor:top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" path="m,l,204215r5978017,l5978017,,,xe" stroked="f">
                  <v:path arrowok="t" textboxrect="0,0,5978017,20421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)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к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творческ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),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док, 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).</w:t>
      </w:r>
    </w:p>
    <w:p w14:paraId="61B9B480" w14:textId="77777777" w:rsidR="00AA1791" w:rsidRDefault="00BE7766">
      <w:pPr>
        <w:widowControl w:val="0"/>
        <w:tabs>
          <w:tab w:val="left" w:pos="1075"/>
          <w:tab w:val="left" w:pos="1950"/>
          <w:tab w:val="left" w:pos="2663"/>
          <w:tab w:val="left" w:pos="3819"/>
          <w:tab w:val="left" w:pos="4341"/>
          <w:tab w:val="left" w:pos="5529"/>
          <w:tab w:val="left" w:pos="5946"/>
          <w:tab w:val="left" w:pos="6514"/>
          <w:tab w:val="left" w:pos="7348"/>
          <w:tab w:val="left" w:pos="7823"/>
          <w:tab w:val="left" w:pos="9088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и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ся, что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ок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ормативным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о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 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док, п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ен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алидов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авлива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ря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, п.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C4E6EBD" w14:textId="77777777" w:rsidR="00AA1791" w:rsidRDefault="00BE7766">
      <w:pPr>
        <w:widowControl w:val="0"/>
        <w:tabs>
          <w:tab w:val="left" w:pos="1866"/>
          <w:tab w:val="left" w:pos="2878"/>
          <w:tab w:val="left" w:pos="4627"/>
          <w:tab w:val="left" w:pos="6182"/>
          <w:tab w:val="left" w:pos="6625"/>
        </w:tabs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и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ой соста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, 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7FB1323" w14:textId="77777777" w:rsidR="00AA1791" w:rsidRDefault="00BE7766">
      <w:pPr>
        <w:widowControl w:val="0"/>
        <w:tabs>
          <w:tab w:val="left" w:pos="1157"/>
          <w:tab w:val="left" w:pos="1790"/>
          <w:tab w:val="left" w:pos="3104"/>
          <w:tab w:val="left" w:pos="3564"/>
          <w:tab w:val="left" w:pos="4066"/>
          <w:tab w:val="left" w:pos="5448"/>
          <w:tab w:val="left" w:pos="5922"/>
          <w:tab w:val="left" w:pos="7384"/>
          <w:tab w:val="left" w:pos="7863"/>
        </w:tabs>
        <w:spacing w:before="3" w:line="239" w:lineRule="auto"/>
        <w:ind w:left="1" w:right="-16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2" behindDoc="1" locked="0" layoutInCell="0" allowOverlap="1" wp14:anchorId="5DE0628F" wp14:editId="0431F8CC">
                <wp:simplePos x="0" y="0"/>
                <wp:positionH relativeFrom="page">
                  <wp:posOffset>1080819</wp:posOffset>
                </wp:positionH>
                <wp:positionV relativeFrom="paragraph">
                  <wp:posOffset>1637411</wp:posOffset>
                </wp:positionV>
                <wp:extent cx="5941441" cy="2252853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441" cy="2252853"/>
                          <a:chOff x="0" y="0"/>
                          <a:chExt cx="5941441" cy="2252853"/>
                        </a:xfrm>
                        <a:noFill/>
                      </wpg:grpSpPr>
                      <wps:wsp>
                        <wps:cNvPr id="51" name="Shape 51"/>
                        <wps:cNvSpPr/>
                        <wps:spPr>
                          <a:xfrm>
                            <a:off x="679654" y="0"/>
                            <a:ext cx="526173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173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261736" y="0"/>
                                </a:lnTo>
                                <a:lnTo>
                                  <a:pt x="526173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04216"/>
                            <a:ext cx="594144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408432"/>
                            <a:ext cx="59414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612648"/>
                            <a:ext cx="594144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941441" y="208788"/>
                                </a:lnTo>
                                <a:lnTo>
                                  <a:pt x="5941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816864"/>
                            <a:ext cx="3527172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7172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3527172" y="208788"/>
                                </a:lnTo>
                                <a:lnTo>
                                  <a:pt x="35271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449530" y="1022604"/>
                            <a:ext cx="549186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1860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491860" y="208788"/>
                                </a:lnTo>
                                <a:lnTo>
                                  <a:pt x="54918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1226820"/>
                            <a:ext cx="360642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420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3606420" y="208788"/>
                                </a:lnTo>
                                <a:lnTo>
                                  <a:pt x="36064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449530" y="1431112"/>
                            <a:ext cx="549186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1860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491860" y="0"/>
                                </a:lnTo>
                                <a:lnTo>
                                  <a:pt x="5491860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1635633"/>
                            <a:ext cx="59414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1839849"/>
                            <a:ext cx="594144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941441" y="208788"/>
                                </a:lnTo>
                                <a:lnTo>
                                  <a:pt x="5941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2044065"/>
                            <a:ext cx="121310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104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1213104" y="208788"/>
                                </a:lnTo>
                                <a:lnTo>
                                  <a:pt x="1213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F55BDD3" id="drawingObject50" o:spid="_x0000_s1026" style="position:absolute;margin-left:85.1pt;margin-top:128.95pt;width:467.85pt;height:177.4pt;z-index:-503314358;mso-position-horizontal-relative:page" coordsize="59414,2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" o:allowincell="f">
                <v:shape id="Shape 51" o:spid="_x0000_s1027" style="position:absolute;left:6796;width:52617;height:2042;visibility:visible;mso-wrap-style:square;v-text-anchor:top" coordsize="526173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" path="m,204216l,,5261736,r,204216l,204216xe" stroked="f">
                  <v:path arrowok="t" textboxrect="0,0,5261736,204216"/>
                </v:shape>
                <v:shape id="Shape 52" o:spid="_x0000_s1028" style="position:absolute;top:2042;width:59414;height:2042;visibility:visible;mso-wrap-style:square;v-text-anchor:top" coordsize="594144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" path="m,204215l,,5941441,r,204215l,204215xe" stroked="f">
                  <v:path arrowok="t" textboxrect="0,0,5941441,204215"/>
                </v:shape>
                <v:shape id="Shape 53" o:spid="_x0000_s1029" style="position:absolute;top:4084;width:59414;height:2042;visibility:visible;mso-wrap-style:square;v-text-anchor:top" coordsize="594144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" path="m,204216l,,5941441,r,204216l,204216xe" stroked="f">
                  <v:path arrowok="t" textboxrect="0,0,5941441,204216"/>
                </v:shape>
                <v:shape id="Shape 54" o:spid="_x0000_s1030" style="position:absolute;top:6126;width:59414;height:2088;visibility:visible;mso-wrap-style:square;v-text-anchor:top" coordsize="594144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" path="m,l,208788r5941441,l5941441,,,xe" stroked="f">
                  <v:path arrowok="t" textboxrect="0,0,5941441,208788"/>
                </v:shape>
                <v:shape id="Shape 55" o:spid="_x0000_s1031" style="position:absolute;top:8168;width:35271;height:2088;visibility:visible;mso-wrap-style:square;v-text-anchor:top" coordsize="3527172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" path="m,l,208788r3527172,l3527172,,,xe" stroked="f">
                  <v:path arrowok="t" textboxrect="0,0,3527172,208788"/>
                </v:shape>
                <v:shape id="Shape 56" o:spid="_x0000_s1032" style="position:absolute;left:4495;top:10226;width:54918;height:2087;visibility:visible;mso-wrap-style:square;v-text-anchor:top" coordsize="549186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" path="m,l,208788r5491860,l5491860,,,xe" stroked="f">
                  <v:path arrowok="t" textboxrect="0,0,5491860,208788"/>
                </v:shape>
                <v:shape id="Shape 57" o:spid="_x0000_s1033" style="position:absolute;top:12268;width:36064;height:2088;visibility:visible;mso-wrap-style:square;v-text-anchor:top" coordsize="360642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" path="m,l,208788r3606420,l3606420,,,xe" stroked="f">
                  <v:path arrowok="t" textboxrect="0,0,3606420,208788"/>
                </v:shape>
                <v:shape id="Shape 58" o:spid="_x0000_s1034" style="position:absolute;left:4495;top:14311;width:54918;height:2045;visibility:visible;mso-wrap-style:square;v-text-anchor:top" coordsize="549186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" path="m,204520l,,5491860,r,204520l,204520xe" stroked="f">
                  <v:path arrowok="t" textboxrect="0,0,5491860,204520"/>
                </v:shape>
                <v:shape id="Shape 59" o:spid="_x0000_s1035" style="position:absolute;top:16356;width:59414;height:2042;visibility:visible;mso-wrap-style:square;v-text-anchor:top" coordsize="594144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" path="m,204216l,,5941441,r,204216l,204216xe" stroked="f">
                  <v:path arrowok="t" textboxrect="0,0,5941441,204216"/>
                </v:shape>
                <v:shape id="Shape 60" o:spid="_x0000_s1036" style="position:absolute;top:18398;width:59414;height:2088;visibility:visible;mso-wrap-style:square;v-text-anchor:top" coordsize="594144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" path="m,l,208788r5941441,l5941441,,,xe" stroked="f">
                  <v:path arrowok="t" textboxrect="0,0,5941441,208788"/>
                </v:shape>
                <v:shape id="Shape 61" o:spid="_x0000_s1037" style="position:absolute;top:20440;width:12131;height:2088;visibility:visible;mso-wrap-style:square;v-text-anchor:top" coordsize="121310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" path="m,l,208788r1213104,l1213104,,,xe" stroked="f">
                  <v:path arrowok="t" textboxrect="0,0,1213104,2087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аива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ю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П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м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дельн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.54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,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м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у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«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е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к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»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.2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тьс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ОП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локальными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ации,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ст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, п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14:paraId="561A14AF" w14:textId="77777777" w:rsidR="00AA1791" w:rsidRDefault="00BE7766">
      <w:pPr>
        <w:widowControl w:val="0"/>
        <w:spacing w:before="2" w:line="239" w:lineRule="auto"/>
        <w:ind w:left="1" w:right="-63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м,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р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, п.9).</w:t>
      </w:r>
    </w:p>
    <w:p w14:paraId="419857CA" w14:textId="77777777" w:rsidR="00AA1791" w:rsidRDefault="00BE7766">
      <w:pPr>
        <w:widowControl w:val="0"/>
        <w:tabs>
          <w:tab w:val="left" w:pos="1046"/>
          <w:tab w:val="left" w:pos="2587"/>
          <w:tab w:val="left" w:pos="3696"/>
          <w:tab w:val="left" w:pos="4445"/>
          <w:tab w:val="left" w:pos="5250"/>
          <w:tab w:val="left" w:pos="6289"/>
          <w:tab w:val="left" w:pos="7023"/>
          <w:tab w:val="left" w:pos="7524"/>
          <w:tab w:val="left" w:pos="8919"/>
        </w:tabs>
        <w:spacing w:before="1"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ные (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рядок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1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6CAE89" w14:textId="77777777" w:rsidR="00AA1791" w:rsidRDefault="00BE7766">
      <w:pPr>
        <w:widowControl w:val="0"/>
        <w:tabs>
          <w:tab w:val="left" w:pos="2448"/>
          <w:tab w:val="left" w:pos="4870"/>
          <w:tab w:val="left" w:pos="6873"/>
          <w:tab w:val="left" w:pos="7518"/>
        </w:tabs>
        <w:spacing w:before="2"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 благ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</w:p>
    <w:p w14:paraId="4070828E" w14:textId="77777777" w:rsidR="00AA1791" w:rsidRDefault="00BE7766">
      <w:pPr>
        <w:widowControl w:val="0"/>
        <w:spacing w:line="240" w:lineRule="auto"/>
        <w:ind w:left="1"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page_88_0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док, п.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4D51AF" w14:textId="77777777" w:rsidR="00AA1791" w:rsidRDefault="00BE7766">
      <w:pPr>
        <w:widowControl w:val="0"/>
        <w:tabs>
          <w:tab w:val="left" w:pos="1895"/>
          <w:tab w:val="left" w:pos="4306"/>
          <w:tab w:val="left" w:pos="6693"/>
          <w:tab w:val="left" w:pos="8660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46" behindDoc="1" locked="0" layoutInCell="0" allowOverlap="1" wp14:anchorId="0C224C5B" wp14:editId="1AD7F2E9">
                <wp:simplePos x="0" y="0"/>
                <wp:positionH relativeFrom="page">
                  <wp:posOffset>1062532</wp:posOffset>
                </wp:positionH>
                <wp:positionV relativeFrom="paragraph">
                  <wp:posOffset>4012</wp:posOffset>
                </wp:positionV>
                <wp:extent cx="5978017" cy="2874950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2874950"/>
                          <a:chOff x="0" y="0"/>
                          <a:chExt cx="5978017" cy="2874950"/>
                        </a:xfrm>
                        <a:noFill/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5978017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204520"/>
                            <a:ext cx="59780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408737"/>
                            <a:ext cx="59780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612953"/>
                            <a:ext cx="59780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817169"/>
                            <a:ext cx="5978017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1022908"/>
                            <a:ext cx="59780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1227125"/>
                            <a:ext cx="59780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1431341"/>
                            <a:ext cx="59780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1635557"/>
                            <a:ext cx="597801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1839772"/>
                            <a:ext cx="59780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978017" y="204216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507441" y="2039417"/>
                            <a:ext cx="5452236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2236" h="205816">
                                <a:moveTo>
                                  <a:pt x="0" y="205816"/>
                                </a:moveTo>
                                <a:lnTo>
                                  <a:pt x="0" y="0"/>
                                </a:lnTo>
                                <a:lnTo>
                                  <a:pt x="5452236" y="0"/>
                                </a:lnTo>
                                <a:lnTo>
                                  <a:pt x="5452236" y="205816"/>
                                </a:lnTo>
                                <a:lnTo>
                                  <a:pt x="0" y="205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18286" y="2245233"/>
                            <a:ext cx="594144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18286" y="2449754"/>
                            <a:ext cx="594144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941441" y="208788"/>
                                </a:lnTo>
                                <a:lnTo>
                                  <a:pt x="5941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18286" y="2658542"/>
                            <a:ext cx="923545" cy="216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545" h="216407">
                                <a:moveTo>
                                  <a:pt x="0" y="0"/>
                                </a:moveTo>
                                <a:lnTo>
                                  <a:pt x="0" y="216407"/>
                                </a:lnTo>
                                <a:lnTo>
                                  <a:pt x="923545" y="216407"/>
                                </a:lnTo>
                                <a:lnTo>
                                  <a:pt x="9235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061988F" id="drawingObject62" o:spid="_x0000_s1026" style="position:absolute;margin-left:83.65pt;margin-top:.3pt;width:470.7pt;height:226.35pt;z-index:-503315634;mso-position-horizontal-relative:page" coordsize="59780,2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" o:allowincell="f">
                <v:shape id="Shape 63" o:spid="_x0000_s1027" style="position:absolute;width:59780;height:2045;visibility:visible;mso-wrap-style:square;v-text-anchor:top" coordsize="5978017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" path="m,204520l,,5978017,r,204520l,204520xe" stroked="f">
                  <v:path arrowok="t" textboxrect="0,0,5978017,204520"/>
                </v:shape>
                <v:shape id="Shape 64" o:spid="_x0000_s1028" style="position:absolute;top:2045;width:59780;height:2042;visibility:visible;mso-wrap-style:square;v-text-anchor:top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" path="m,204216l,,5978017,r,204216l,204216xe" stroked="f">
                  <v:path arrowok="t" textboxrect="0,0,5978017,204216"/>
                </v:shape>
                <v:shape id="Shape 65" o:spid="_x0000_s1029" style="position:absolute;top:4087;width:59780;height:2042;visibility:visible;mso-wrap-style:square;v-text-anchor:top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" path="m,204216l,,5978017,r,204216l,204216xe" stroked="f">
                  <v:path arrowok="t" textboxrect="0,0,5978017,204216"/>
                </v:shape>
                <v:shape id="Shape 66" o:spid="_x0000_s1030" style="position:absolute;top:6129;width:59780;height:2042;visibility:visible;mso-wrap-style:square;v-text-anchor:top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" path="m,204216l,,5978017,r,204216l,204216xe" stroked="f">
                  <v:path arrowok="t" textboxrect="0,0,5978017,204216"/>
                </v:shape>
                <v:shape id="Shape 67" o:spid="_x0000_s1031" style="position:absolute;top:8171;width:59780;height:2058;visibility:visible;mso-wrap-style:square;v-text-anchor:top" coordsize="5978017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" path="m,205739l,,5978017,r,205739l,205739xe" stroked="f">
                  <v:path arrowok="t" textboxrect="0,0,5978017,205739"/>
                </v:shape>
                <v:shape id="Shape 68" o:spid="_x0000_s1032" style="position:absolute;top:10229;width:59780;height:2042;visibility:visible;mso-wrap-style:square;v-text-anchor:top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" path="m,204216l,,5978017,r,204216l,204216xe" stroked="f">
                  <v:path arrowok="t" textboxrect="0,0,5978017,204216"/>
                </v:shape>
                <v:shape id="Shape 69" o:spid="_x0000_s1033" style="position:absolute;top:12271;width:59780;height:2042;visibility:visible;mso-wrap-style:square;v-text-anchor:top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" path="m,204216l,,5978017,r,204216l,204216xe" stroked="f">
                  <v:path arrowok="t" textboxrect="0,0,5978017,204216"/>
                </v:shape>
                <v:shape id="Shape 70" o:spid="_x0000_s1034" style="position:absolute;top:14313;width:59780;height:2042;visibility:visible;mso-wrap-style:square;v-text-anchor:top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" path="m,204216l,,5978017,r,204216l,204216xe" stroked="f">
                  <v:path arrowok="t" textboxrect="0,0,5978017,204216"/>
                </v:shape>
                <v:shape id="Shape 71" o:spid="_x0000_s1035" style="position:absolute;top:16355;width:59780;height:2042;visibility:visible;mso-wrap-style:square;v-text-anchor:top" coordsize="5978017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" path="m,204215l,,5978017,r,204215l,204215xe" stroked="f">
                  <v:path arrowok="t" textboxrect="0,0,5978017,204215"/>
                </v:shape>
                <v:shape id="Shape 72" o:spid="_x0000_s1036" style="position:absolute;top:18397;width:59780;height:2042;visibility:visible;mso-wrap-style:square;v-text-anchor:top" coordsize="597801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" path="m,l,204216r5978017,l5978017,,,xe" stroked="f">
                  <v:path arrowok="t" textboxrect="0,0,5978017,204216"/>
                </v:shape>
                <v:shape id="Shape 73" o:spid="_x0000_s1037" style="position:absolute;left:5074;top:20394;width:54522;height:2058;visibility:visible;mso-wrap-style:square;v-text-anchor:top" coordsize="5452236,20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" path="m,205816l,,5452236,r,205816l,205816xe" stroked="f">
                  <v:path arrowok="t" textboxrect="0,0,5452236,205816"/>
                </v:shape>
                <v:shape id="Shape 74" o:spid="_x0000_s1038" style="position:absolute;left:182;top:22452;width:59415;height:2045;visibility:visible;mso-wrap-style:square;v-text-anchor:top" coordsize="594144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" path="m,204520l,,5941441,r,204520l,204520xe" stroked="f">
                  <v:path arrowok="t" textboxrect="0,0,5941441,204520"/>
                </v:shape>
                <v:shape id="Shape 75" o:spid="_x0000_s1039" style="position:absolute;left:182;top:24497;width:59415;height:2088;visibility:visible;mso-wrap-style:square;v-text-anchor:top" coordsize="594144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" path="m,l,208788r5941441,l5941441,,,xe" stroked="f">
                  <v:path arrowok="t" textboxrect="0,0,5941441,208788"/>
                </v:shape>
                <v:shape id="Shape 76" o:spid="_x0000_s1040" style="position:absolute;left:182;top:26585;width:9236;height:2164;visibility:visible;mso-wrap-style:square;v-text-anchor:top" coordsize="923545,21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" path="m,l,216407r923545,l923545,,,xe" stroked="f">
                  <v:path arrowok="t" textboxrect="0,0,923545,21640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ыв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, п.14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438715" w14:textId="77777777" w:rsidR="00AA1791" w:rsidRDefault="00BE7766">
      <w:pPr>
        <w:widowControl w:val="0"/>
        <w:spacing w:before="2" w:line="23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л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дке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 ст.5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A208AC" w14:textId="77777777" w:rsidR="00AA1791" w:rsidRDefault="00BE7766">
      <w:pPr>
        <w:widowControl w:val="0"/>
        <w:tabs>
          <w:tab w:val="left" w:pos="1491"/>
          <w:tab w:val="left" w:pos="2140"/>
          <w:tab w:val="left" w:pos="3599"/>
          <w:tab w:val="left" w:pos="5008"/>
          <w:tab w:val="left" w:pos="6139"/>
          <w:tab w:val="left" w:pos="6968"/>
          <w:tab w:val="left" w:pos="7442"/>
          <w:tab w:val="left" w:pos="8172"/>
        </w:tabs>
        <w:spacing w:line="241" w:lineRule="auto"/>
        <w:ind w:left="1" w:right="-15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вае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 атте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ичност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28</w:t>
      </w:r>
      <w:r>
        <w:rPr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33725F" w14:textId="77777777" w:rsidR="005A0237" w:rsidRDefault="00BE7766">
      <w:pPr>
        <w:widowControl w:val="0"/>
        <w:tabs>
          <w:tab w:val="left" w:pos="2125"/>
          <w:tab w:val="left" w:pos="2747"/>
          <w:tab w:val="left" w:pos="3828"/>
          <w:tab w:val="left" w:pos="5240"/>
          <w:tab w:val="left" w:pos="6062"/>
          <w:tab w:val="left" w:pos="7706"/>
        </w:tabs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9" behindDoc="1" locked="0" layoutInCell="0" allowOverlap="1" wp14:anchorId="698EA2CB" wp14:editId="200830E5">
                <wp:simplePos x="0" y="0"/>
                <wp:positionH relativeFrom="page">
                  <wp:posOffset>1080819</wp:posOffset>
                </wp:positionH>
                <wp:positionV relativeFrom="paragraph">
                  <wp:posOffset>812000</wp:posOffset>
                </wp:positionV>
                <wp:extent cx="5941441" cy="2048509"/>
                <wp:effectExtent l="0" t="0" r="0" b="0"/>
                <wp:wrapNone/>
                <wp:docPr id="77" name="drawingObject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441" cy="2048509"/>
                          <a:chOff x="0" y="0"/>
                          <a:chExt cx="5941441" cy="2048509"/>
                        </a:xfrm>
                        <a:noFill/>
                      </wpg:grpSpPr>
                      <wps:wsp>
                        <wps:cNvPr id="78" name="Shape 78"/>
                        <wps:cNvSpPr/>
                        <wps:spPr>
                          <a:xfrm>
                            <a:off x="449530" y="0"/>
                            <a:ext cx="549186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1860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491860" y="0"/>
                                </a:lnTo>
                                <a:lnTo>
                                  <a:pt x="5491860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204215"/>
                            <a:ext cx="594144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408431"/>
                            <a:ext cx="59414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612647"/>
                            <a:ext cx="5941441" cy="204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166">
                                <a:moveTo>
                                  <a:pt x="0" y="204166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166"/>
                                </a:lnTo>
                                <a:lnTo>
                                  <a:pt x="0" y="204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816814"/>
                            <a:ext cx="5941441" cy="20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6043">
                                <a:moveTo>
                                  <a:pt x="0" y="206043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6043"/>
                                </a:lnTo>
                                <a:lnTo>
                                  <a:pt x="0" y="206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1022857"/>
                            <a:ext cx="59414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1227073"/>
                            <a:ext cx="594144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1431289"/>
                            <a:ext cx="59414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1635505"/>
                            <a:ext cx="5941441" cy="20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8789">
                                <a:moveTo>
                                  <a:pt x="0" y="0"/>
                                </a:moveTo>
                                <a:lnTo>
                                  <a:pt x="0" y="208789"/>
                                </a:lnTo>
                                <a:lnTo>
                                  <a:pt x="5941441" y="208789"/>
                                </a:lnTo>
                                <a:lnTo>
                                  <a:pt x="5941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1839721"/>
                            <a:ext cx="2229867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67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2229867" y="208788"/>
                                </a:lnTo>
                                <a:lnTo>
                                  <a:pt x="22298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BD10D2B" id="drawingObject77" o:spid="_x0000_s1026" style="position:absolute;margin-left:85.1pt;margin-top:63.95pt;width:467.85pt;height:161.3pt;z-index:-503314891;mso-position-horizontal-relative:page" coordsize="59414,2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" o:allowincell="f">
                <v:shape id="Shape 78" o:spid="_x0000_s1027" style="position:absolute;left:4495;width:54918;height:2042;visibility:visible;mso-wrap-style:square;v-text-anchor:top" coordsize="549186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" path="m,204215l,,5491860,r,204215l,204215xe" stroked="f">
                  <v:path arrowok="t" textboxrect="0,0,5491860,204215"/>
                </v:shape>
                <v:shape id="Shape 79" o:spid="_x0000_s1028" style="position:absolute;top:2042;width:59414;height:2042;visibility:visible;mso-wrap-style:square;v-text-anchor:top" coordsize="594144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" path="m,204215l,,5941441,r,204215l,204215xe" stroked="f">
                  <v:path arrowok="t" textboxrect="0,0,5941441,204215"/>
                </v:shape>
                <v:shape id="Shape 80" o:spid="_x0000_s1029" style="position:absolute;top:4084;width:59414;height:2042;visibility:visible;mso-wrap-style:square;v-text-anchor:top" coordsize="594144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" path="m,204216l,,5941441,r,204216l,204216xe" stroked="f">
                  <v:path arrowok="t" textboxrect="0,0,5941441,204216"/>
                </v:shape>
                <v:shape id="Shape 81" o:spid="_x0000_s1030" style="position:absolute;top:6126;width:59414;height:2042;visibility:visible;mso-wrap-style:square;v-text-anchor:top" coordsize="5941441,20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" path="m,204166l,,5941441,r,204166l,204166xe" stroked="f">
                  <v:path arrowok="t" textboxrect="0,0,5941441,204166"/>
                </v:shape>
                <v:shape id="Shape 82" o:spid="_x0000_s1031" style="position:absolute;top:8168;width:59414;height:2060;visibility:visible;mso-wrap-style:square;v-text-anchor:top" coordsize="5941441,20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" path="m,206043l,,5941441,r,206043l,206043xe" stroked="f">
                  <v:path arrowok="t" textboxrect="0,0,5941441,206043"/>
                </v:shape>
                <v:shape id="Shape 83" o:spid="_x0000_s1032" style="position:absolute;top:10228;width:59414;height:2042;visibility:visible;mso-wrap-style:square;v-text-anchor:top" coordsize="594144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" path="m,204216l,,5941441,r,204216l,204216xe" stroked="f">
                  <v:path arrowok="t" textboxrect="0,0,5941441,204216"/>
                </v:shape>
                <v:shape id="Shape 84" o:spid="_x0000_s1033" style="position:absolute;top:12270;width:59414;height:2042;visibility:visible;mso-wrap-style:square;v-text-anchor:top" coordsize="594144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" path="m,204215l,,5941441,r,204215l,204215xe" stroked="f">
                  <v:path arrowok="t" textboxrect="0,0,5941441,204215"/>
                </v:shape>
                <v:shape id="Shape 85" o:spid="_x0000_s1034" style="position:absolute;top:14312;width:59414;height:2043;visibility:visible;mso-wrap-style:square;v-text-anchor:top" coordsize="594144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" path="m,204216l,,5941441,r,204216l,204216xe" stroked="f">
                  <v:path arrowok="t" textboxrect="0,0,5941441,204216"/>
                </v:shape>
                <v:shape id="Shape 86" o:spid="_x0000_s1035" style="position:absolute;top:16355;width:59414;height:2087;visibility:visible;mso-wrap-style:square;v-text-anchor:top" coordsize="5941441,20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" path="m,l,208789r5941441,l5941441,,,xe" stroked="f">
                  <v:path arrowok="t" textboxrect="0,0,5941441,208789"/>
                </v:shape>
                <v:shape id="Shape 87" o:spid="_x0000_s1036" style="position:absolute;top:18397;width:22298;height:2088;visibility:visible;mso-wrap-style:square;v-text-anchor:top" coordsize="2229867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" path="m,l,208788r2229867,l2229867,,,xe" stroked="f">
                  <v:path arrowok="t" textboxrect="0,0,2229867,2087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, 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B76FB7" w14:textId="77777777" w:rsidR="00AA1791" w:rsidRDefault="00BE7766">
      <w:pPr>
        <w:widowControl w:val="0"/>
        <w:tabs>
          <w:tab w:val="left" w:pos="1140"/>
          <w:tab w:val="left" w:pos="3509"/>
          <w:tab w:val="left" w:pos="5499"/>
          <w:tab w:val="left" w:pos="6009"/>
          <w:tab w:val="left" w:pos="8214"/>
          <w:tab w:val="left" w:pos="8727"/>
        </w:tabs>
        <w:spacing w:line="239" w:lineRule="auto"/>
        <w:ind w:left="1" w:right="-69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 п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контро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ваемост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офор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од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hyperlink r:id="rId8" w:anchor="dst10000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з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к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ными </w:t>
        </w:r>
        <w:r>
          <w:rPr>
            <w:rFonts w:ascii="Times New Roman" w:eastAsia="Times New Roman" w:hAnsi="Times New Roman" w:cs="Times New Roman"/>
            <w:color w:val="000000"/>
            <w:spacing w:val="-52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и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тни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30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.</w:t>
      </w:r>
    </w:p>
    <w:p w14:paraId="6C45AB13" w14:textId="77777777" w:rsidR="00AA1791" w:rsidRDefault="00BE7766">
      <w:pPr>
        <w:widowControl w:val="0"/>
        <w:tabs>
          <w:tab w:val="left" w:pos="1235"/>
          <w:tab w:val="left" w:pos="1676"/>
          <w:tab w:val="left" w:pos="2100"/>
          <w:tab w:val="left" w:pos="3424"/>
          <w:tab w:val="left" w:pos="4705"/>
          <w:tab w:val="left" w:pos="6530"/>
          <w:tab w:val="left" w:pos="7544"/>
        </w:tabs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60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C0F1CF" w14:textId="77777777" w:rsidR="00AA1791" w:rsidRDefault="00AA1791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09806B" w14:textId="77777777" w:rsidR="00AA1791" w:rsidRDefault="00BE7766" w:rsidP="006206F0">
      <w:pPr>
        <w:pStyle w:val="1"/>
        <w:rPr>
          <w:rFonts w:eastAsia="Times New Roman"/>
        </w:rPr>
      </w:pPr>
      <w:bookmarkStart w:id="15" w:name="_Toc135837501"/>
      <w:r>
        <w:rPr>
          <w:rFonts w:eastAsia="Times New Roman"/>
        </w:rPr>
        <w:t>С</w:t>
      </w:r>
      <w:r>
        <w:rPr>
          <w:rFonts w:eastAsia="Times New Roman"/>
          <w:spacing w:val="-1"/>
        </w:rPr>
        <w:t>т</w:t>
      </w:r>
      <w:r>
        <w:rPr>
          <w:rFonts w:eastAsia="Times New Roman"/>
          <w:w w:val="99"/>
        </w:rPr>
        <w:t>р</w:t>
      </w:r>
      <w:r>
        <w:rPr>
          <w:rFonts w:eastAsia="Times New Roman"/>
          <w:spacing w:val="1"/>
        </w:rPr>
        <w:t>у</w:t>
      </w:r>
      <w:r>
        <w:rPr>
          <w:rFonts w:eastAsia="Times New Roman"/>
          <w:w w:val="99"/>
        </w:rPr>
        <w:t>к</w:t>
      </w:r>
      <w:r>
        <w:rPr>
          <w:rFonts w:eastAsia="Times New Roman"/>
        </w:rPr>
        <w:t>ту</w:t>
      </w:r>
      <w:r>
        <w:rPr>
          <w:rFonts w:eastAsia="Times New Roman"/>
          <w:spacing w:val="1"/>
          <w:w w:val="99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w w:val="99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2"/>
        </w:rPr>
        <w:t>л</w:t>
      </w:r>
      <w:r>
        <w:rPr>
          <w:rFonts w:eastAsia="Times New Roman"/>
        </w:rPr>
        <w:t>ни</w:t>
      </w:r>
      <w:r>
        <w:rPr>
          <w:rFonts w:eastAsia="Times New Roman"/>
          <w:w w:val="99"/>
        </w:rPr>
        <w:t>т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ль</w:t>
      </w:r>
      <w:r>
        <w:rPr>
          <w:rFonts w:eastAsia="Times New Roman"/>
          <w:w w:val="99"/>
        </w:rPr>
        <w:t>н</w:t>
      </w:r>
      <w:r>
        <w:rPr>
          <w:rFonts w:eastAsia="Times New Roman"/>
        </w:rPr>
        <w:t>о</w:t>
      </w:r>
      <w:r>
        <w:rPr>
          <w:rFonts w:eastAsia="Times New Roman"/>
          <w:w w:val="99"/>
        </w:rPr>
        <w:t>й</w:t>
      </w:r>
      <w:r>
        <w:rPr>
          <w:rFonts w:eastAsia="Times New Roman"/>
        </w:rPr>
        <w:t xml:space="preserve"> о</w:t>
      </w:r>
      <w:r>
        <w:rPr>
          <w:rFonts w:eastAsia="Times New Roman"/>
          <w:spacing w:val="1"/>
        </w:rPr>
        <w:t>б</w:t>
      </w:r>
      <w:r>
        <w:rPr>
          <w:rFonts w:eastAsia="Times New Roman"/>
        </w:rPr>
        <w:t>щеоб</w:t>
      </w:r>
      <w:r>
        <w:rPr>
          <w:rFonts w:eastAsia="Times New Roman"/>
          <w:spacing w:val="1"/>
          <w:w w:val="99"/>
        </w:rPr>
        <w:t>р</w:t>
      </w:r>
      <w:r>
        <w:rPr>
          <w:rFonts w:eastAsia="Times New Roman"/>
          <w:spacing w:val="1"/>
        </w:rPr>
        <w:t>а</w:t>
      </w:r>
      <w:r>
        <w:rPr>
          <w:rFonts w:eastAsia="Times New Roman"/>
          <w:spacing w:val="-1"/>
        </w:rPr>
        <w:t>з</w:t>
      </w:r>
      <w:r>
        <w:rPr>
          <w:rFonts w:eastAsia="Times New Roman"/>
        </w:rPr>
        <w:t>ова</w:t>
      </w:r>
      <w:r>
        <w:rPr>
          <w:rFonts w:eastAsia="Times New Roman"/>
          <w:w w:val="99"/>
        </w:rPr>
        <w:t>т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ль</w:t>
      </w:r>
      <w:r>
        <w:rPr>
          <w:rFonts w:eastAsia="Times New Roman"/>
          <w:w w:val="99"/>
        </w:rPr>
        <w:t>н</w:t>
      </w:r>
      <w:r>
        <w:rPr>
          <w:rFonts w:eastAsia="Times New Roman"/>
        </w:rPr>
        <w:t>о</w:t>
      </w:r>
      <w:r>
        <w:rPr>
          <w:rFonts w:eastAsia="Times New Roman"/>
          <w:w w:val="99"/>
        </w:rPr>
        <w:t>й</w:t>
      </w:r>
      <w:r>
        <w:rPr>
          <w:rFonts w:eastAsia="Times New Roman"/>
        </w:rPr>
        <w:t xml:space="preserve"> о</w:t>
      </w:r>
      <w:r>
        <w:rPr>
          <w:rFonts w:eastAsia="Times New Roman"/>
          <w:spacing w:val="1"/>
        </w:rPr>
        <w:t>б</w:t>
      </w:r>
      <w:r>
        <w:rPr>
          <w:rFonts w:eastAsia="Times New Roman"/>
        </w:rPr>
        <w:t>щ</w:t>
      </w:r>
      <w:r>
        <w:rPr>
          <w:rFonts w:eastAsia="Times New Roman"/>
          <w:spacing w:val="-1"/>
        </w:rPr>
        <w:t>е</w:t>
      </w:r>
      <w:r>
        <w:rPr>
          <w:rFonts w:eastAsia="Times New Roman"/>
          <w:w w:val="99"/>
        </w:rPr>
        <w:t>р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зв</w:t>
      </w:r>
      <w:r>
        <w:rPr>
          <w:rFonts w:eastAsia="Times New Roman"/>
          <w:w w:val="99"/>
        </w:rPr>
        <w:t>и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w w:val="99"/>
        </w:rPr>
        <w:t>ю</w:t>
      </w:r>
      <w:r>
        <w:rPr>
          <w:rFonts w:eastAsia="Times New Roman"/>
        </w:rPr>
        <w:t>щ</w:t>
      </w:r>
      <w:r>
        <w:rPr>
          <w:rFonts w:eastAsia="Times New Roman"/>
          <w:spacing w:val="-1"/>
        </w:rPr>
        <w:t>е</w:t>
      </w:r>
      <w:r>
        <w:rPr>
          <w:rFonts w:eastAsia="Times New Roman"/>
          <w:w w:val="99"/>
        </w:rPr>
        <w:t>й</w:t>
      </w:r>
      <w:r>
        <w:rPr>
          <w:rFonts w:eastAsia="Times New Roman"/>
        </w:rPr>
        <w:t xml:space="preserve"> п</w:t>
      </w:r>
      <w:r>
        <w:rPr>
          <w:rFonts w:eastAsia="Times New Roman"/>
          <w:w w:val="99"/>
        </w:rPr>
        <w:t>р</w:t>
      </w:r>
      <w:r>
        <w:rPr>
          <w:rFonts w:eastAsia="Times New Roman"/>
          <w:spacing w:val="1"/>
        </w:rPr>
        <w:t>о</w:t>
      </w:r>
      <w:r>
        <w:rPr>
          <w:rFonts w:eastAsia="Times New Roman"/>
          <w:w w:val="99"/>
        </w:rPr>
        <w:t>гр</w:t>
      </w:r>
      <w:r>
        <w:rPr>
          <w:rFonts w:eastAsia="Times New Roman"/>
        </w:rPr>
        <w:t>а</w:t>
      </w:r>
      <w:r>
        <w:rPr>
          <w:rFonts w:eastAsia="Times New Roman"/>
          <w:w w:val="99"/>
        </w:rPr>
        <w:t>мм</w:t>
      </w:r>
      <w:r>
        <w:rPr>
          <w:rFonts w:eastAsia="Times New Roman"/>
        </w:rPr>
        <w:t>ы</w:t>
      </w:r>
      <w:bookmarkEnd w:id="15"/>
    </w:p>
    <w:p w14:paraId="17906A21" w14:textId="77777777" w:rsidR="00AA1791" w:rsidRDefault="00AA1791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A4444FD" w14:textId="77777777" w:rsidR="00AA1791" w:rsidRDefault="00BE7766">
      <w:pPr>
        <w:widowControl w:val="0"/>
        <w:spacing w:line="239" w:lineRule="auto"/>
        <w:ind w:left="708" w:right="3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в себ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: - 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;</w:t>
      </w:r>
    </w:p>
    <w:p w14:paraId="48175EF3" w14:textId="77777777" w:rsidR="00AA1791" w:rsidRDefault="00BE7766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14:paraId="43A25D3B" w14:textId="77777777" w:rsidR="00AA1791" w:rsidRDefault="00BE7766">
      <w:pPr>
        <w:widowControl w:val="0"/>
        <w:spacing w:line="253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DF68D0" w14:textId="77777777" w:rsidR="00AA1791" w:rsidRDefault="00BE7766">
      <w:pPr>
        <w:widowControl w:val="0"/>
        <w:spacing w:line="241" w:lineRule="auto"/>
        <w:ind w:left="708" w:right="60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page_91_0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 - приложения.</w:t>
      </w:r>
    </w:p>
    <w:p w14:paraId="03C4DF3D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14:paraId="32B4DB50" w14:textId="77777777" w:rsidR="00AA1791" w:rsidRDefault="00BE7766">
      <w:pPr>
        <w:widowControl w:val="0"/>
        <w:tabs>
          <w:tab w:val="left" w:pos="1794"/>
          <w:tab w:val="left" w:pos="6533"/>
          <w:tab w:val="left" w:pos="7140"/>
          <w:tab w:val="left" w:pos="8689"/>
        </w:tabs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аци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ист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ся:</w:t>
      </w:r>
    </w:p>
    <w:p w14:paraId="5F4E4FB9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;</w:t>
      </w:r>
    </w:p>
    <w:p w14:paraId="5A5546DE" w14:textId="77777777" w:rsidR="00AA1791" w:rsidRDefault="00BE7766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ф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а директор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, печать);</w:t>
      </w:r>
    </w:p>
    <w:p w14:paraId="148CAA9D" w14:textId="77777777" w:rsidR="00AA1791" w:rsidRDefault="00BE7766">
      <w:pPr>
        <w:widowControl w:val="0"/>
        <w:spacing w:before="3"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т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а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;</w:t>
      </w:r>
      <w:proofErr w:type="gramEnd"/>
    </w:p>
    <w:p w14:paraId="7379F517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ность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14:paraId="28BC6C11" w14:textId="77777777" w:rsidR="00AA1791" w:rsidRDefault="00BE7766">
      <w:pPr>
        <w:widowControl w:val="0"/>
        <w:spacing w:line="239" w:lineRule="auto"/>
        <w:ind w:left="708" w:right="14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- срок 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8A93A1" w14:textId="77777777" w:rsidR="00AA1791" w:rsidRDefault="00BE7766">
      <w:pPr>
        <w:widowControl w:val="0"/>
        <w:spacing w:line="240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а)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14:paraId="624E5DF4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774B01" w14:textId="77777777" w:rsidR="00AA1791" w:rsidRDefault="00BE776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42855EBF" w14:textId="77777777" w:rsidR="00CD2786" w:rsidRDefault="00CD278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90A91F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л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</w:p>
    <w:p w14:paraId="75B4B4AB" w14:textId="77777777" w:rsidR="00AA1791" w:rsidRDefault="00BE7766">
      <w:pPr>
        <w:widowControl w:val="0"/>
        <w:tabs>
          <w:tab w:val="left" w:pos="1109"/>
          <w:tab w:val="left" w:pos="3006"/>
          <w:tab w:val="left" w:pos="4669"/>
          <w:tab w:val="left" w:pos="6657"/>
          <w:tab w:val="left" w:pos="8384"/>
          <w:tab w:val="left" w:pos="9092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л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) с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83FCFB" w14:textId="77777777" w:rsidR="00AA1791" w:rsidRDefault="00BE776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8D0292" w14:textId="77777777" w:rsidR="00AA1791" w:rsidRDefault="00AA1791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A88FA2" w14:textId="77777777" w:rsidR="00AA1791" w:rsidRDefault="00BE776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Комплек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к 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14:paraId="0B9ADF3F" w14:textId="77777777" w:rsidR="00AA1791" w:rsidRDefault="00AA1791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731980" w14:textId="77777777" w:rsidR="00AA1791" w:rsidRDefault="00BE7766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програм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DA62463" w14:textId="77777777" w:rsidR="00AA1791" w:rsidRDefault="00BE7766">
      <w:pPr>
        <w:widowControl w:val="0"/>
        <w:tabs>
          <w:tab w:val="left" w:pos="3491"/>
          <w:tab w:val="left" w:pos="5785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ая,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E446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уманитар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14:paraId="39CE981F" w14:textId="77777777" w:rsidR="00AA1791" w:rsidRDefault="00BE7766">
      <w:pPr>
        <w:widowControl w:val="0"/>
        <w:tabs>
          <w:tab w:val="left" w:pos="1092"/>
          <w:tab w:val="left" w:pos="3105"/>
          <w:tab w:val="left" w:pos="4756"/>
          <w:tab w:val="left" w:pos="5188"/>
          <w:tab w:val="left" w:pos="7579"/>
        </w:tabs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уа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14:paraId="45AEB2E8" w14:textId="77777777" w:rsidR="00AA1791" w:rsidRDefault="00BE7766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тель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раммы,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во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деи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рограмм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14:paraId="5A12395C" w14:textId="77777777" w:rsidR="00AA1791" w:rsidRDefault="00BE7766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82F586A" w14:textId="77777777" w:rsidR="00AA1791" w:rsidRDefault="00BE776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ъем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,</w:t>
      </w:r>
    </w:p>
    <w:p w14:paraId="1B5F93C1" w14:textId="77777777" w:rsidR="00AA1791" w:rsidRDefault="00BE7766">
      <w:pPr>
        <w:widowControl w:val="0"/>
        <w:spacing w:line="240" w:lineRule="auto"/>
        <w:ind w:left="1"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page_93_0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лан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 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14:paraId="3CB42443" w14:textId="77777777" w:rsidR="00AA1791" w:rsidRDefault="00BE7766">
      <w:pPr>
        <w:widowControl w:val="0"/>
        <w:spacing w:line="239" w:lineRule="auto"/>
        <w:ind w:left="708" w:right="-5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ы об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ая, за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,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);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i/>
          <w:iCs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зна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),</w:t>
      </w:r>
      <w:r>
        <w:rPr>
          <w:rFonts w:ascii="Times New Roman" w:eastAsia="Times New Roman" w:hAnsi="Times New Roman" w:cs="Times New Roman"/>
          <w:i/>
          <w:iCs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зовый,</w:t>
      </w:r>
    </w:p>
    <w:p w14:paraId="65DFED50" w14:textId="77777777" w:rsidR="00AA1791" w:rsidRDefault="00BE7766">
      <w:pPr>
        <w:widowControl w:val="0"/>
        <w:spacing w:line="239" w:lineRule="auto"/>
        <w:ind w:left="708" w:right="539" w:hanging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глубл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5AA00122" w14:textId="77777777" w:rsidR="00AA1791" w:rsidRDefault="00BE7766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з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 принци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ог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5864D8" w14:textId="77777777" w:rsidR="00AA1791" w:rsidRDefault="00BE7766">
      <w:pPr>
        <w:widowControl w:val="0"/>
        <w:spacing w:line="239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низацион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i/>
          <w:iCs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е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м 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в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219719" w14:textId="77777777" w:rsidR="00AA1791" w:rsidRDefault="00BE7766">
      <w:pPr>
        <w:widowControl w:val="0"/>
        <w:spacing w:line="240" w:lineRule="auto"/>
        <w:ind w:left="708" w:right="6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е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ь и про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й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 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4AE71C0" w14:textId="77777777" w:rsidR="00AA1791" w:rsidRDefault="00BE7766">
      <w:pPr>
        <w:widowControl w:val="0"/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е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, конк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а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аз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е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4E9A29" w14:textId="77777777" w:rsidR="00AA1791" w:rsidRDefault="00BE7766">
      <w:pPr>
        <w:widowControl w:val="0"/>
        <w:spacing w:line="239" w:lineRule="auto"/>
        <w:ind w:left="708" w:right="11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чт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достич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пр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97CCE57" w14:textId="77777777" w:rsidR="005A0237" w:rsidRDefault="00BE7766">
      <w:pPr>
        <w:widowControl w:val="0"/>
        <w:tabs>
          <w:tab w:val="left" w:pos="1336"/>
          <w:tab w:val="left" w:pos="2990"/>
          <w:tab w:val="left" w:pos="4465"/>
          <w:tab w:val="left" w:pos="6492"/>
          <w:tab w:val="left" w:pos="9205"/>
        </w:tabs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20" behindDoc="1" locked="0" layoutInCell="0" allowOverlap="1" wp14:anchorId="75489149" wp14:editId="7BFAA463">
                <wp:simplePos x="0" y="0"/>
                <wp:positionH relativeFrom="page">
                  <wp:posOffset>1080819</wp:posOffset>
                </wp:positionH>
                <wp:positionV relativeFrom="paragraph">
                  <wp:posOffset>408749</wp:posOffset>
                </wp:positionV>
                <wp:extent cx="5941441" cy="1243838"/>
                <wp:effectExtent l="0" t="0" r="0" b="0"/>
                <wp:wrapNone/>
                <wp:docPr id="88" name="drawingObject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441" cy="1243838"/>
                          <a:chOff x="0" y="0"/>
                          <a:chExt cx="5941441" cy="1243838"/>
                        </a:xfrm>
                        <a:noFill/>
                      </wpg:grpSpPr>
                      <wps:wsp>
                        <wps:cNvPr id="89" name="Shape 89"/>
                        <wps:cNvSpPr/>
                        <wps:spPr>
                          <a:xfrm>
                            <a:off x="3795345" y="0"/>
                            <a:ext cx="214604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04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2146045" y="0"/>
                                </a:lnTo>
                                <a:lnTo>
                                  <a:pt x="214604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204216"/>
                            <a:ext cx="5941441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408381"/>
                            <a:ext cx="594144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612902"/>
                            <a:ext cx="5941441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818641"/>
                            <a:ext cx="594144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941441" y="208788"/>
                                </a:lnTo>
                                <a:lnTo>
                                  <a:pt x="5941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1027429"/>
                            <a:ext cx="2063751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1" h="216408">
                                <a:moveTo>
                                  <a:pt x="0" y="0"/>
                                </a:moveTo>
                                <a:lnTo>
                                  <a:pt x="0" y="216408"/>
                                </a:lnTo>
                                <a:lnTo>
                                  <a:pt x="2063751" y="216408"/>
                                </a:lnTo>
                                <a:lnTo>
                                  <a:pt x="20637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530D76A" id="drawingObject88" o:spid="_x0000_s1026" style="position:absolute;margin-left:85.1pt;margin-top:32.2pt;width:467.85pt;height:97.95pt;z-index:-503315060;mso-position-horizontal-relative:page" coordsize="59414,1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" o:allowincell="f">
                <v:shape id="Shape 89" o:spid="_x0000_s1027" style="position:absolute;left:37953;width:21460;height:2042;visibility:visible;mso-wrap-style:square;v-text-anchor:top" coordsize="214604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" path="m,204216l,,2146045,r,204216l,204216xe" stroked="f">
                  <v:path arrowok="t" textboxrect="0,0,2146045,204216"/>
                </v:shape>
                <v:shape id="Shape 90" o:spid="_x0000_s1028" style="position:absolute;top:2042;width:59414;height:2041;visibility:visible;mso-wrap-style:square;v-text-anchor:top" coordsize="5941441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" path="m,204165l,,5941441,r,204165l,204165xe" stroked="f">
                  <v:path arrowok="t" textboxrect="0,0,5941441,204165"/>
                </v:shape>
                <v:shape id="Shape 91" o:spid="_x0000_s1029" style="position:absolute;top:4083;width:59414;height:2046;visibility:visible;mso-wrap-style:square;v-text-anchor:top" coordsize="594144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" path="m,204520l,,5941441,r,204520l,204520xe" stroked="f">
                  <v:path arrowok="t" textboxrect="0,0,5941441,204520"/>
                </v:shape>
                <v:shape id="Shape 92" o:spid="_x0000_s1030" style="position:absolute;top:6129;width:59414;height:2057;visibility:visible;mso-wrap-style:square;v-text-anchor:top" coordsize="5941441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" path="m,205739l,,5941441,r,205739l,205739xe" stroked="f">
                  <v:path arrowok="t" textboxrect="0,0,5941441,205739"/>
                </v:shape>
                <v:shape id="Shape 93" o:spid="_x0000_s1031" style="position:absolute;top:8186;width:59414;height:2088;visibility:visible;mso-wrap-style:square;v-text-anchor:top" coordsize="594144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" path="m,l,208788r5941441,l5941441,,,xe" stroked="f">
                  <v:path arrowok="t" textboxrect="0,0,5941441,208788"/>
                </v:shape>
                <v:shape id="Shape 94" o:spid="_x0000_s1032" style="position:absolute;top:10274;width:20637;height:2164;visibility:visible;mso-wrap-style:square;v-text-anchor:top" coordsize="2063751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" path="m,l,216408r2063751,l2063751,,,xe" stroked="f">
                  <v:path arrowok="t" textboxrect="0,0,2063751,21640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контроля)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чебны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удо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м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</w:p>
    <w:p w14:paraId="4404C955" w14:textId="77777777" w:rsidR="00AA1791" w:rsidRDefault="00BE7766">
      <w:pPr>
        <w:widowControl w:val="0"/>
        <w:tabs>
          <w:tab w:val="left" w:pos="1336"/>
          <w:tab w:val="left" w:pos="2990"/>
          <w:tab w:val="left" w:pos="4465"/>
          <w:tab w:val="left" w:pos="6492"/>
          <w:tab w:val="left" w:pos="9205"/>
        </w:tabs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к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атте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хся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З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</w:t>
      </w:r>
      <w:r>
        <w:rPr>
          <w:i/>
          <w:iCs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6AC97AD" w14:textId="77777777" w:rsidR="00AA1791" w:rsidRDefault="00BE7766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рж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м планом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 контрол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26437A80" w14:textId="77777777" w:rsidR="00AA1791" w:rsidRDefault="00BE7766">
      <w:pPr>
        <w:widowControl w:val="0"/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b/>
          <w:b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b/>
          <w:b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05BF5240" w14:textId="77777777" w:rsidR="00CD2786" w:rsidRDefault="00CD2786">
      <w:pPr>
        <w:widowControl w:val="0"/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C31B3F" w14:textId="77777777" w:rsidR="00AA1791" w:rsidRDefault="00BE7766">
      <w:pPr>
        <w:widowControl w:val="0"/>
        <w:spacing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едаг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</w:t>
      </w:r>
    </w:p>
    <w:p w14:paraId="32F909FE" w14:textId="77777777" w:rsidR="00AA1791" w:rsidRDefault="00BE7766">
      <w:pPr>
        <w:widowControl w:val="0"/>
        <w:spacing w:line="239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к</w:t>
      </w:r>
      <w:r>
        <w:rPr>
          <w:rFonts w:ascii="Times New Roman" w:eastAsia="Times New Roman" w:hAnsi="Times New Roman" w:cs="Times New Roman"/>
          <w:b/>
          <w:b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сть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.</w:t>
      </w:r>
    </w:p>
    <w:p w14:paraId="17012167" w14:textId="77777777" w:rsidR="00AA1791" w:rsidRDefault="00BE7766">
      <w:pPr>
        <w:widowControl w:val="0"/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/>
          <w:bCs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ая сов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6B34E0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b/>
          <w:bCs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b/>
          <w:bCs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т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,</w:t>
      </w:r>
    </w:p>
    <w:p w14:paraId="28D841A7" w14:textId="77777777" w:rsidR="00AA1791" w:rsidRDefault="00BE7766">
      <w:pPr>
        <w:widowControl w:val="0"/>
        <w:tabs>
          <w:tab w:val="left" w:pos="1406"/>
          <w:tab w:val="left" w:pos="2550"/>
          <w:tab w:val="left" w:pos="3969"/>
          <w:tab w:val="left" w:pos="5738"/>
          <w:tab w:val="left" w:pos="8035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95_0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м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кте 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14:paraId="0B5B7A10" w14:textId="77777777" w:rsidR="00AA1791" w:rsidRDefault="00BE7766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b/>
          <w:bCs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г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и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о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З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2, п. 9;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 5).</w:t>
      </w:r>
    </w:p>
    <w:p w14:paraId="4F667BD9" w14:textId="77777777" w:rsidR="00AA1791" w:rsidRDefault="00BE7766">
      <w:pPr>
        <w:widowControl w:val="0"/>
        <w:tabs>
          <w:tab w:val="left" w:pos="1534"/>
          <w:tab w:val="left" w:pos="2151"/>
          <w:tab w:val="left" w:pos="3317"/>
          <w:tab w:val="left" w:pos="3757"/>
          <w:tab w:val="left" w:pos="4907"/>
          <w:tab w:val="left" w:pos="5579"/>
          <w:tab w:val="left" w:pos="6114"/>
          <w:tab w:val="left" w:pos="6692"/>
          <w:tab w:val="left" w:pos="8004"/>
          <w:tab w:val="left" w:pos="8529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ы 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;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;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;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 план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.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, п. 9;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.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:</w:t>
      </w:r>
    </w:p>
    <w:p w14:paraId="29AA0AFA" w14:textId="77777777" w:rsidR="00AA1791" w:rsidRDefault="00BE7766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метод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ения;</w:t>
      </w:r>
    </w:p>
    <w:p w14:paraId="7B73D5CF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педа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 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ии;</w:t>
      </w:r>
    </w:p>
    <w:p w14:paraId="25DE60DC" w14:textId="77777777" w:rsidR="00AA1791" w:rsidRDefault="00BE7766">
      <w:pPr>
        <w:widowControl w:val="0"/>
        <w:spacing w:line="239" w:lineRule="auto"/>
        <w:ind w:left="708" w:right="374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мы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ного занятия; - алг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;</w:t>
      </w:r>
    </w:p>
    <w:p w14:paraId="5F3698BC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дидакт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ериалы.</w:t>
      </w:r>
    </w:p>
    <w:p w14:paraId="4C8E42B5" w14:textId="77777777" w:rsidR="00AA1791" w:rsidRDefault="00BE7766">
      <w:pPr>
        <w:widowControl w:val="0"/>
        <w:tabs>
          <w:tab w:val="left" w:pos="1324"/>
          <w:tab w:val="left" w:pos="2462"/>
          <w:tab w:val="left" w:pos="4401"/>
          <w:tab w:val="left" w:pos="5373"/>
          <w:tab w:val="left" w:pos="5826"/>
          <w:tab w:val="left" w:pos="7752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уры</w:t>
      </w:r>
      <w:r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я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ик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ных за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с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ум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 справ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)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льбомы, 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ы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ы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;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ию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).</w:t>
      </w:r>
    </w:p>
    <w:p w14:paraId="08A1EE80" w14:textId="77777777" w:rsidR="00AA1791" w:rsidRDefault="00BE7766" w:rsidP="005A0237">
      <w:pPr>
        <w:widowControl w:val="0"/>
        <w:spacing w:before="7" w:line="242" w:lineRule="auto"/>
        <w:ind w:left="7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</w:p>
    <w:p w14:paraId="474768AF" w14:textId="77777777" w:rsidR="00AA1791" w:rsidRDefault="00AA179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987E6A8" w14:textId="77777777" w:rsidR="00E446CB" w:rsidRDefault="00E446CB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br w:type="page"/>
      </w:r>
    </w:p>
    <w:p w14:paraId="0DA86FC9" w14:textId="77777777" w:rsidR="00AA1791" w:rsidRDefault="00BE7766" w:rsidP="006206F0">
      <w:pPr>
        <w:pStyle w:val="1"/>
        <w:rPr>
          <w:rFonts w:eastAsia="Times New Roman"/>
        </w:rPr>
      </w:pPr>
      <w:bookmarkStart w:id="19" w:name="_Toc135837502"/>
      <w:r>
        <w:rPr>
          <w:rFonts w:eastAsia="Times New Roman"/>
        </w:rPr>
        <w:lastRenderedPageBreak/>
        <w:t>П</w:t>
      </w:r>
      <w:r>
        <w:rPr>
          <w:rFonts w:eastAsia="Times New Roman"/>
          <w:w w:val="99"/>
        </w:rPr>
        <w:t>р</w:t>
      </w:r>
      <w:r>
        <w:rPr>
          <w:rFonts w:eastAsia="Times New Roman"/>
          <w:spacing w:val="1"/>
        </w:rPr>
        <w:t>а</w:t>
      </w:r>
      <w:r>
        <w:rPr>
          <w:rFonts w:eastAsia="Times New Roman"/>
          <w:w w:val="99"/>
        </w:rPr>
        <w:t>к</w:t>
      </w:r>
      <w:r>
        <w:rPr>
          <w:rFonts w:eastAsia="Times New Roman"/>
        </w:rPr>
        <w:t>т</w:t>
      </w:r>
      <w:r>
        <w:rPr>
          <w:rFonts w:eastAsia="Times New Roman"/>
          <w:w w:val="99"/>
        </w:rPr>
        <w:t>и</w:t>
      </w:r>
      <w:r>
        <w:rPr>
          <w:rFonts w:eastAsia="Times New Roman"/>
          <w:spacing w:val="-1"/>
        </w:rPr>
        <w:t>чес</w:t>
      </w:r>
      <w:r>
        <w:rPr>
          <w:rFonts w:eastAsia="Times New Roman"/>
          <w:w w:val="99"/>
        </w:rPr>
        <w:t>к</w:t>
      </w:r>
      <w:r>
        <w:rPr>
          <w:rFonts w:eastAsia="Times New Roman"/>
          <w:spacing w:val="2"/>
          <w:w w:val="99"/>
        </w:rPr>
        <w:t>и</w:t>
      </w:r>
      <w:r>
        <w:rPr>
          <w:rFonts w:eastAsia="Times New Roman"/>
        </w:rPr>
        <w:t xml:space="preserve">е </w:t>
      </w:r>
      <w:r>
        <w:rPr>
          <w:rFonts w:eastAsia="Times New Roman"/>
          <w:w w:val="99"/>
        </w:rPr>
        <w:t>р</w:t>
      </w:r>
      <w:r>
        <w:rPr>
          <w:rFonts w:eastAsia="Times New Roman"/>
        </w:rPr>
        <w:t>е</w:t>
      </w:r>
      <w:r>
        <w:rPr>
          <w:rFonts w:eastAsia="Times New Roman"/>
          <w:w w:val="99"/>
        </w:rPr>
        <w:t>к</w:t>
      </w:r>
      <w:r>
        <w:rPr>
          <w:rFonts w:eastAsia="Times New Roman"/>
          <w:spacing w:val="1"/>
        </w:rPr>
        <w:t>о</w:t>
      </w:r>
      <w:r>
        <w:rPr>
          <w:rFonts w:eastAsia="Times New Roman"/>
          <w:w w:val="99"/>
        </w:rPr>
        <w:t>м</w:t>
      </w:r>
      <w:r>
        <w:rPr>
          <w:rFonts w:eastAsia="Times New Roman"/>
        </w:rPr>
        <w:t>енда</w:t>
      </w:r>
      <w:r>
        <w:rPr>
          <w:rFonts w:eastAsia="Times New Roman"/>
          <w:w w:val="99"/>
        </w:rPr>
        <w:t>ц</w:t>
      </w:r>
      <w:r>
        <w:rPr>
          <w:rFonts w:eastAsia="Times New Roman"/>
        </w:rPr>
        <w:t>ии по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w w:val="99"/>
        </w:rPr>
        <w:t>р</w:t>
      </w:r>
      <w:r>
        <w:rPr>
          <w:rFonts w:eastAsia="Times New Roman"/>
        </w:rPr>
        <w:t>аз</w:t>
      </w:r>
      <w:r>
        <w:rPr>
          <w:rFonts w:eastAsia="Times New Roman"/>
          <w:w w:val="99"/>
        </w:rPr>
        <w:t>р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бо</w:t>
      </w:r>
      <w:r>
        <w:rPr>
          <w:rFonts w:eastAsia="Times New Roman"/>
          <w:w w:val="99"/>
        </w:rPr>
        <w:t>тк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п</w:t>
      </w:r>
      <w:r>
        <w:rPr>
          <w:rFonts w:eastAsia="Times New Roman"/>
          <w:w w:val="99"/>
        </w:rPr>
        <w:t>р</w:t>
      </w:r>
      <w:r>
        <w:rPr>
          <w:rFonts w:eastAsia="Times New Roman"/>
          <w:spacing w:val="1"/>
        </w:rPr>
        <w:t>о</w:t>
      </w:r>
      <w:r>
        <w:rPr>
          <w:rFonts w:eastAsia="Times New Roman"/>
          <w:w w:val="99"/>
        </w:rPr>
        <w:t>гр</w:t>
      </w:r>
      <w:r>
        <w:rPr>
          <w:rFonts w:eastAsia="Times New Roman"/>
        </w:rPr>
        <w:t>а</w:t>
      </w:r>
      <w:r>
        <w:rPr>
          <w:rFonts w:eastAsia="Times New Roman"/>
          <w:spacing w:val="-1"/>
          <w:w w:val="99"/>
        </w:rPr>
        <w:t>м</w:t>
      </w:r>
      <w:r>
        <w:rPr>
          <w:rFonts w:eastAsia="Times New Roman"/>
          <w:w w:val="99"/>
        </w:rPr>
        <w:t>м</w:t>
      </w:r>
      <w:bookmarkEnd w:id="19"/>
    </w:p>
    <w:p w14:paraId="11D520B4" w14:textId="77777777" w:rsidR="00AA1791" w:rsidRDefault="00AA1791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8545316" w14:textId="77777777" w:rsidR="00AA1791" w:rsidRDefault="00BE7766">
      <w:pPr>
        <w:widowControl w:val="0"/>
        <w:tabs>
          <w:tab w:val="left" w:pos="1761"/>
          <w:tab w:val="left" w:pos="3121"/>
          <w:tab w:val="left" w:pos="5739"/>
          <w:tab w:val="left" w:pos="6230"/>
          <w:tab w:val="left" w:pos="7555"/>
          <w:tab w:val="left" w:pos="8158"/>
        </w:tabs>
        <w:spacing w:line="239" w:lineRule="auto"/>
        <w:ind w:left="1" w:right="183" w:firstLine="10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ки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, т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потлив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оформ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о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чика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16044797" w14:textId="77777777" w:rsidR="00AA1791" w:rsidRDefault="00BE7766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ре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е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л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жен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ае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те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формацией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же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)</w:t>
      </w:r>
    </w:p>
    <w:p w14:paraId="3D3B221B" w14:textId="77777777" w:rsidR="00AA1791" w:rsidRDefault="00BE7766">
      <w:pPr>
        <w:widowControl w:val="0"/>
        <w:spacing w:line="241" w:lineRule="auto"/>
        <w:ind w:left="1"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page_97_0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</w:p>
    <w:p w14:paraId="20982CC5" w14:textId="77777777" w:rsidR="00AA1791" w:rsidRDefault="00AA179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8FA3592" w14:textId="77777777" w:rsidR="00AA1791" w:rsidRDefault="00BE7766" w:rsidP="006206F0">
      <w:pPr>
        <w:pStyle w:val="1"/>
        <w:rPr>
          <w:rFonts w:eastAsia="Times New Roman"/>
        </w:rPr>
      </w:pPr>
      <w:bookmarkStart w:id="21" w:name="_Toc135837503"/>
      <w:r>
        <w:rPr>
          <w:rFonts w:eastAsia="Times New Roman"/>
          <w:spacing w:val="-1"/>
        </w:rPr>
        <w:t>Р</w:t>
      </w:r>
      <w:r>
        <w:rPr>
          <w:rFonts w:eastAsia="Times New Roman"/>
          <w:spacing w:val="1"/>
        </w:rPr>
        <w:t>аз</w:t>
      </w:r>
      <w:r>
        <w:rPr>
          <w:rFonts w:eastAsia="Times New Roman"/>
        </w:rPr>
        <w:t>дел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№</w:t>
      </w:r>
      <w:r>
        <w:rPr>
          <w:rFonts w:eastAsia="Times New Roman"/>
          <w:spacing w:val="2"/>
        </w:rPr>
        <w:t>1</w:t>
      </w:r>
      <w:r>
        <w:rPr>
          <w:rFonts w:eastAsia="Times New Roman"/>
        </w:rPr>
        <w:t>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Компл</w:t>
      </w:r>
      <w:r>
        <w:rPr>
          <w:rFonts w:eastAsia="Times New Roman"/>
          <w:spacing w:val="-1"/>
        </w:rPr>
        <w:t>ек</w:t>
      </w:r>
      <w:r>
        <w:rPr>
          <w:rFonts w:eastAsia="Times New Roman"/>
        </w:rPr>
        <w:t>с основных</w:t>
      </w:r>
      <w:r>
        <w:rPr>
          <w:rFonts w:eastAsia="Times New Roman"/>
          <w:spacing w:val="-1"/>
        </w:rPr>
        <w:t xml:space="preserve"> х</w:t>
      </w:r>
      <w:r>
        <w:rPr>
          <w:rFonts w:eastAsia="Times New Roman"/>
        </w:rPr>
        <w:t>ара</w:t>
      </w:r>
      <w:r>
        <w:rPr>
          <w:rFonts w:eastAsia="Times New Roman"/>
          <w:spacing w:val="-2"/>
        </w:rPr>
        <w:t>к</w:t>
      </w:r>
      <w:r>
        <w:rPr>
          <w:rFonts w:eastAsia="Times New Roman"/>
        </w:rPr>
        <w:t>теристик программы</w:t>
      </w:r>
      <w:bookmarkEnd w:id="21"/>
    </w:p>
    <w:p w14:paraId="01E5D7C4" w14:textId="77777777" w:rsidR="00AA1791" w:rsidRDefault="00AA1791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9336BE" w14:textId="77777777" w:rsidR="006F46BB" w:rsidRPr="006F46BB" w:rsidRDefault="004A206A" w:rsidP="004A206A">
      <w:pPr>
        <w:pStyle w:val="2"/>
      </w:pPr>
      <w:bookmarkStart w:id="22" w:name="_Toc135837504"/>
      <w:r>
        <w:t xml:space="preserve">1.1 </w:t>
      </w:r>
      <w:r w:rsidR="00BE7766" w:rsidRPr="006F46BB">
        <w:t>П</w:t>
      </w:r>
      <w:r w:rsidR="00BE7766" w:rsidRPr="006F46BB">
        <w:rPr>
          <w:spacing w:val="1"/>
        </w:rPr>
        <w:t>о</w:t>
      </w:r>
      <w:r w:rsidR="00BE7766" w:rsidRPr="006F46BB">
        <w:t>яснит</w:t>
      </w:r>
      <w:r w:rsidR="00BE7766" w:rsidRPr="006F46BB">
        <w:rPr>
          <w:spacing w:val="-1"/>
        </w:rPr>
        <w:t>е</w:t>
      </w:r>
      <w:r w:rsidR="00BE7766" w:rsidRPr="006F46BB">
        <w:t>ль</w:t>
      </w:r>
      <w:r w:rsidR="00BE7766" w:rsidRPr="006F46BB">
        <w:rPr>
          <w:spacing w:val="-2"/>
        </w:rPr>
        <w:t>н</w:t>
      </w:r>
      <w:r w:rsidR="00BE7766" w:rsidRPr="006F46BB">
        <w:t>а</w:t>
      </w:r>
      <w:r w:rsidR="00BE7766" w:rsidRPr="006F46BB">
        <w:rPr>
          <w:spacing w:val="1"/>
        </w:rPr>
        <w:t>я</w:t>
      </w:r>
      <w:r w:rsidR="00BE7766" w:rsidRPr="006F46BB">
        <w:rPr>
          <w:spacing w:val="-1"/>
        </w:rPr>
        <w:t xml:space="preserve"> </w:t>
      </w:r>
      <w:r w:rsidR="00BE7766" w:rsidRPr="004A206A">
        <w:t>записка</w:t>
      </w:r>
      <w:bookmarkEnd w:id="22"/>
      <w:r w:rsidR="00BE7766" w:rsidRPr="006F46BB">
        <w:t xml:space="preserve"> </w:t>
      </w:r>
    </w:p>
    <w:p w14:paraId="4FA80E3C" w14:textId="77777777" w:rsidR="00AA1791" w:rsidRPr="006F46BB" w:rsidRDefault="00BE7766" w:rsidP="006F46BB">
      <w:pPr>
        <w:widowControl w:val="0"/>
        <w:tabs>
          <w:tab w:val="left" w:pos="1428"/>
        </w:tabs>
        <w:spacing w:line="242" w:lineRule="auto"/>
        <w:ind w:left="708" w:right="5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ь 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мм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ы.</w:t>
      </w:r>
    </w:p>
    <w:p w14:paraId="7D370443" w14:textId="77777777" w:rsidR="00AA1791" w:rsidRDefault="00BE7766">
      <w:pPr>
        <w:widowControl w:val="0"/>
        <w:spacing w:line="238" w:lineRule="auto"/>
        <w:ind w:left="1" w:right="-50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ная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овательная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ая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ограмма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…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еет …….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лен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.</w:t>
      </w:r>
    </w:p>
    <w:p w14:paraId="42AB70D5" w14:textId="77777777" w:rsidR="00AA1791" w:rsidRDefault="00AA1791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61463D6" w14:textId="77777777" w:rsidR="00AA1791" w:rsidRDefault="00BE7766">
      <w:pPr>
        <w:widowControl w:val="0"/>
        <w:tabs>
          <w:tab w:val="left" w:pos="3712"/>
          <w:tab w:val="left" w:pos="6731"/>
        </w:tabs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е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е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ни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:</w:t>
      </w:r>
    </w:p>
    <w:p w14:paraId="1746D506" w14:textId="77777777" w:rsidR="00AA1791" w:rsidRDefault="00BE7766">
      <w:pPr>
        <w:widowControl w:val="0"/>
        <w:tabs>
          <w:tab w:val="left" w:pos="1747"/>
          <w:tab w:val="left" w:pos="3529"/>
          <w:tab w:val="left" w:pos="7325"/>
          <w:tab w:val="left" w:pos="8198"/>
        </w:tabs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ф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з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)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ти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 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1366F736" w14:textId="77777777" w:rsidR="00AA1791" w:rsidRDefault="00BE7766">
      <w:pPr>
        <w:widowControl w:val="0"/>
        <w:tabs>
          <w:tab w:val="left" w:pos="1917"/>
          <w:tab w:val="left" w:pos="2487"/>
          <w:tab w:val="left" w:pos="3481"/>
          <w:tab w:val="left" w:pos="4914"/>
          <w:tab w:val="left" w:pos="5876"/>
          <w:tab w:val="left" w:pos="6943"/>
          <w:tab w:val="left" w:pos="7389"/>
          <w:tab w:val="left" w:pos="8612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жны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 нах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б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йк-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спор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си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о-спортив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худо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хор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ци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02696A6" w14:textId="77777777" w:rsidR="005A0237" w:rsidRDefault="00BE7766">
      <w:pPr>
        <w:widowControl w:val="0"/>
        <w:tabs>
          <w:tab w:val="left" w:pos="2029"/>
          <w:tab w:val="left" w:pos="3042"/>
          <w:tab w:val="left" w:pos="4479"/>
          <w:tab w:val="left" w:pos="5851"/>
          <w:tab w:val="left" w:pos="8242"/>
          <w:tab w:val="left" w:pos="9211"/>
        </w:tabs>
        <w:spacing w:before="2"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жны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 нах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ь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лен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</w:p>
    <w:p w14:paraId="136E5BD0" w14:textId="77777777" w:rsidR="005A0237" w:rsidRDefault="005A02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BC4F7A2" w14:textId="77777777" w:rsidR="00AA1791" w:rsidRDefault="00BE7766">
      <w:pPr>
        <w:widowControl w:val="0"/>
        <w:tabs>
          <w:tab w:val="left" w:pos="2029"/>
          <w:tab w:val="left" w:pos="3042"/>
          <w:tab w:val="left" w:pos="4479"/>
          <w:tab w:val="left" w:pos="5851"/>
          <w:tab w:val="left" w:pos="8242"/>
          <w:tab w:val="left" w:pos="9211"/>
        </w:tabs>
        <w:spacing w:before="2"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м, авто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ьютерны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ж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елью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посо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E5CB6C1" w14:textId="77777777" w:rsidR="00AA1791" w:rsidRDefault="00BE7766" w:rsidP="005A0237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в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виа-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з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о-сп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фициальны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и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65DBC6BA" w14:textId="77777777" w:rsidR="00AA1791" w:rsidRDefault="00BE7766" w:rsidP="005A0237">
      <w:pPr>
        <w:widowControl w:val="0"/>
        <w:tabs>
          <w:tab w:val="left" w:pos="1796"/>
          <w:tab w:val="left" w:pos="2548"/>
          <w:tab w:val="left" w:pos="3432"/>
          <w:tab w:val="left" w:pos="4501"/>
          <w:tab w:val="left" w:pos="5833"/>
          <w:tab w:val="left" w:pos="6427"/>
          <w:tab w:val="left" w:pos="7983"/>
          <w:tab w:val="left" w:pos="8450"/>
          <w:tab w:val="left" w:pos="9210"/>
        </w:tabs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page_108_0"/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ся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у 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14:paraId="3B63CBC0" w14:textId="77777777" w:rsidR="00AA1791" w:rsidRDefault="00BE7766">
      <w:pPr>
        <w:widowControl w:val="0"/>
        <w:tabs>
          <w:tab w:val="left" w:pos="1986"/>
          <w:tab w:val="left" w:pos="2452"/>
          <w:tab w:val="left" w:pos="3051"/>
          <w:tab w:val="left" w:pos="4255"/>
          <w:tab w:val="left" w:pos="6121"/>
          <w:tab w:val="left" w:pos="6500"/>
          <w:tab w:val="left" w:pos="7462"/>
          <w:tab w:val="left" w:pos="7925"/>
          <w:tab w:val="left" w:pos="8831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м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и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ый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о-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у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х,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ист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е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ма;</w:t>
      </w:r>
    </w:p>
    <w:p w14:paraId="7E8C5A17" w14:textId="77777777" w:rsidR="00AA1791" w:rsidRDefault="00BE7766">
      <w:pPr>
        <w:widowControl w:val="0"/>
        <w:tabs>
          <w:tab w:val="left" w:pos="1846"/>
          <w:tab w:val="left" w:pos="2732"/>
          <w:tab w:val="left" w:pos="3596"/>
          <w:tab w:val="left" w:pos="4324"/>
          <w:tab w:val="left" w:pos="5581"/>
          <w:tab w:val="left" w:pos="6107"/>
          <w:tab w:val="left" w:pos="7130"/>
          <w:tab w:val="left" w:pos="7576"/>
          <w:tab w:val="left" w:pos="8009"/>
          <w:tab w:val="left" w:pos="9235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-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ку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сп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ые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тся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енно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н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58"/>
          <w:sz w:val="28"/>
          <w:szCs w:val="28"/>
        </w:rPr>
        <w:t xml:space="preserve"> </w:t>
      </w:r>
      <w:r w:rsidR="005A02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циально-гуманит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ра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ой,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ю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р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е;</w:t>
      </w:r>
    </w:p>
    <w:p w14:paraId="69692049" w14:textId="77777777" w:rsidR="00AA1791" w:rsidRDefault="00BE7766">
      <w:pPr>
        <w:widowControl w:val="0"/>
        <w:tabs>
          <w:tab w:val="left" w:pos="1572"/>
          <w:tab w:val="left" w:pos="3591"/>
          <w:tab w:val="left" w:pos="4235"/>
          <w:tab w:val="left" w:pos="6216"/>
          <w:tab w:val="left" w:pos="8282"/>
          <w:tab w:val="left" w:pos="8832"/>
        </w:tabs>
        <w:spacing w:before="1" w:line="239" w:lineRule="auto"/>
        <w:ind w:left="1" w:right="-16" w:firstLine="8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A02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циально-гуманитарн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м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целью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ѐрство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З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еди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му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м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 и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A02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01087B26" w14:textId="77777777" w:rsidR="005A0237" w:rsidRDefault="00BE7766">
      <w:pPr>
        <w:widowControl w:val="0"/>
        <w:tabs>
          <w:tab w:val="left" w:pos="2046"/>
          <w:tab w:val="left" w:pos="3083"/>
          <w:tab w:val="left" w:pos="4560"/>
          <w:tab w:val="left" w:pos="6276"/>
          <w:tab w:val="left" w:pos="7245"/>
          <w:tab w:val="left" w:pos="9087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-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</w:p>
    <w:p w14:paraId="3D690020" w14:textId="77777777" w:rsidR="005A0237" w:rsidRDefault="005A02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36A29F" w14:textId="77777777" w:rsidR="00AA1791" w:rsidRDefault="00BE7766" w:rsidP="005A0237">
      <w:pPr>
        <w:widowControl w:val="0"/>
        <w:tabs>
          <w:tab w:val="left" w:pos="2046"/>
          <w:tab w:val="left" w:pos="3083"/>
          <w:tab w:val="left" w:pos="4560"/>
          <w:tab w:val="left" w:pos="6276"/>
          <w:tab w:val="left" w:pos="7245"/>
          <w:tab w:val="left" w:pos="9087"/>
        </w:tabs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р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ст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5A0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5A0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5A0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A0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5A0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эк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инант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род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и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е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ям 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ятся</w:t>
      </w:r>
      <w:r w:rsidR="005A0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с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и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сить</w:t>
      </w:r>
      <w:r w:rsidR="005A0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bookmarkStart w:id="24" w:name="_page_110_0"/>
      <w:bookmarkEnd w:id="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роды,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ель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му.</w:t>
      </w:r>
    </w:p>
    <w:p w14:paraId="4B096848" w14:textId="77777777" w:rsidR="00AA1791" w:rsidRDefault="00BE7766">
      <w:pPr>
        <w:widowControl w:val="0"/>
        <w:tabs>
          <w:tab w:val="left" w:pos="1348"/>
          <w:tab w:val="left" w:pos="2768"/>
          <w:tab w:val="left" w:pos="4105"/>
          <w:tab w:val="left" w:pos="4852"/>
          <w:tab w:val="left" w:pos="5561"/>
          <w:tab w:val="left" w:pos="6708"/>
          <w:tab w:val="left" w:pos="7401"/>
          <w:tab w:val="left" w:pos="8476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чн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proofErr w:type="gramEnd"/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-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не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%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еди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, 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м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ка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14:paraId="42F266AD" w14:textId="77777777" w:rsidR="00AA1791" w:rsidRDefault="00AA179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59DEE0" w14:textId="77777777" w:rsidR="00AA1791" w:rsidRDefault="00BE7766">
      <w:pPr>
        <w:widowControl w:val="0"/>
        <w:spacing w:line="239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цели,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C82405" w14:textId="77777777" w:rsidR="00AA1791" w:rsidRDefault="00AA1791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1ABC31" w14:textId="77777777" w:rsidR="00AA1791" w:rsidRDefault="00BE7766">
      <w:pPr>
        <w:widowControl w:val="0"/>
        <w:spacing w:line="234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мы</w:t>
      </w:r>
    </w:p>
    <w:p w14:paraId="5BB27E9D" w14:textId="77777777" w:rsidR="00AA1791" w:rsidRDefault="00BE7766">
      <w:pPr>
        <w:widowControl w:val="0"/>
        <w:tabs>
          <w:tab w:val="left" w:pos="1792"/>
          <w:tab w:val="left" w:pos="3243"/>
          <w:tab w:val="left" w:pos="3828"/>
          <w:tab w:val="left" w:pos="4966"/>
          <w:tab w:val="left" w:pos="5913"/>
          <w:tab w:val="left" w:pos="6357"/>
          <w:tab w:val="left" w:pos="7293"/>
          <w:tab w:val="left" w:pos="8445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етс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лишн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Даетс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блем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форм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: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 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 факторах.</w:t>
      </w:r>
    </w:p>
    <w:p w14:paraId="69B02C91" w14:textId="77777777" w:rsidR="00AA1791" w:rsidRDefault="00BE7766">
      <w:pPr>
        <w:widowControl w:val="0"/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цесс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и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).</w:t>
      </w:r>
    </w:p>
    <w:p w14:paraId="26AAA738" w14:textId="77777777" w:rsidR="00AA1791" w:rsidRDefault="00AA1791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DDE270" w14:textId="77777777" w:rsidR="00AA1791" w:rsidRDefault="00BE7766">
      <w:pPr>
        <w:widowControl w:val="0"/>
        <w:spacing w:line="234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ы:</w:t>
      </w:r>
    </w:p>
    <w:p w14:paraId="0A44CD64" w14:textId="77777777" w:rsidR="00AA1791" w:rsidRDefault="00BE7766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у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…»</w:t>
      </w:r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ча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бла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у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</w:t>
      </w:r>
    </w:p>
    <w:p w14:paraId="0C881B9F" w14:textId="77777777" w:rsidR="00AA1791" w:rsidRDefault="00BE7766">
      <w:pPr>
        <w:widowControl w:val="0"/>
        <w:spacing w:before="2" w:line="239" w:lineRule="auto"/>
        <w:ind w:left="1" w:right="-59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мо</w:t>
      </w:r>
      <w:r>
        <w:rPr>
          <w:rFonts w:ascii="Times New Roman" w:eastAsia="Times New Roman" w:hAnsi="Times New Roman" w:cs="Times New Roman"/>
          <w:i/>
          <w:iCs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го,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у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, ч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..</w:t>
      </w:r>
    </w:p>
    <w:p w14:paraId="5C984F45" w14:textId="77777777" w:rsidR="00AA1791" w:rsidRDefault="00BE7766">
      <w:pPr>
        <w:widowControl w:val="0"/>
        <w:spacing w:line="238" w:lineRule="auto"/>
        <w:ind w:left="708" w:right="14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у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 програ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, что 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я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К числ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иб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альных проб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ся...</w:t>
      </w:r>
    </w:p>
    <w:p w14:paraId="5A25DFDC" w14:textId="77777777" w:rsidR="00AA1791" w:rsidRDefault="00BE7766">
      <w:pPr>
        <w:widowControl w:val="0"/>
        <w:tabs>
          <w:tab w:val="left" w:pos="1396"/>
          <w:tab w:val="left" w:pos="2445"/>
          <w:tab w:val="left" w:pos="2905"/>
          <w:tab w:val="left" w:pos="3488"/>
          <w:tab w:val="left" w:pos="5081"/>
          <w:tab w:val="left" w:pos="5680"/>
          <w:tab w:val="left" w:pos="735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25" w:name="_page_112_0"/>
      <w:bookmarkEnd w:id="24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у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а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i/>
          <w:i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 ст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ож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э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ов,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те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кие условия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ею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зе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ма 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A09D3EF" w14:textId="77777777" w:rsidR="00AA1791" w:rsidRDefault="00BE7766">
      <w:pPr>
        <w:widowControl w:val="0"/>
        <w:spacing w:line="239" w:lineRule="auto"/>
        <w:ind w:left="1" w:right="-57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ящее</w:t>
      </w:r>
      <w:r>
        <w:rPr>
          <w:rFonts w:ascii="Times New Roman" w:eastAsia="Times New Roman" w:hAnsi="Times New Roman" w:cs="Times New Roman"/>
          <w:i/>
          <w:i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i/>
          <w:i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ым</w:t>
      </w:r>
      <w:r>
        <w:rPr>
          <w:rFonts w:ascii="Times New Roman" w:eastAsia="Times New Roman" w:hAnsi="Times New Roman" w:cs="Times New Roman"/>
          <w:i/>
          <w:iCs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 явля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динений.</w:t>
      </w:r>
    </w:p>
    <w:p w14:paraId="66146FEF" w14:textId="77777777" w:rsidR="00AA1791" w:rsidRDefault="00BE7766">
      <w:pPr>
        <w:widowControl w:val="0"/>
        <w:tabs>
          <w:tab w:val="left" w:pos="2188"/>
          <w:tab w:val="left" w:pos="3603"/>
          <w:tab w:val="left" w:pos="4972"/>
          <w:tab w:val="left" w:pos="6675"/>
          <w:tab w:val="left" w:pos="7091"/>
          <w:tab w:val="left" w:pos="7557"/>
        </w:tabs>
        <w:spacing w:before="3" w:line="239" w:lineRule="auto"/>
        <w:ind w:left="1" w:right="-14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у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н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 обще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»</w:t>
      </w:r>
      <w:r>
        <w:rPr>
          <w:rFonts w:ascii="Times New Roman" w:eastAsia="Times New Roman" w:hAnsi="Times New Roman" w:cs="Times New Roman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необх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ных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низа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 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ъедин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9170442" w14:textId="77777777" w:rsidR="00AA1791" w:rsidRDefault="00AA1791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0B290D" w14:textId="77777777" w:rsidR="00AA1791" w:rsidRDefault="00BE7766">
      <w:pPr>
        <w:widowControl w:val="0"/>
        <w:spacing w:line="234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 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раммы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визна.</w:t>
      </w:r>
    </w:p>
    <w:p w14:paraId="1E329FBB" w14:textId="77777777" w:rsidR="00AA1791" w:rsidRDefault="00BE7766">
      <w:pPr>
        <w:widowControl w:val="0"/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;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второв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с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).</w:t>
      </w:r>
    </w:p>
    <w:p w14:paraId="172691C4" w14:textId="77777777" w:rsidR="00AA1791" w:rsidRDefault="00BE7766">
      <w:pPr>
        <w:widowControl w:val="0"/>
        <w:tabs>
          <w:tab w:val="left" w:pos="1820"/>
          <w:tab w:val="left" w:pos="3317"/>
          <w:tab w:val="left" w:pos="4406"/>
          <w:tab w:val="left" w:pos="5013"/>
          <w:tab w:val="left" w:pos="6353"/>
          <w:tab w:val="left" w:pos="7992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т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з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Со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ющей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по дан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3DB2D4F5" w14:textId="77777777" w:rsidR="00AA1791" w:rsidRDefault="00BE7766">
      <w:pPr>
        <w:widowControl w:val="0"/>
        <w:spacing w:line="238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кая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ам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ко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</w:p>
    <w:p w14:paraId="10A0A328" w14:textId="77777777" w:rsidR="00AA1791" w:rsidRDefault="00AA1791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D9FFB70" w14:textId="77777777" w:rsidR="00AA1791" w:rsidRDefault="00BE7766">
      <w:pPr>
        <w:widowControl w:val="0"/>
        <w:tabs>
          <w:tab w:val="left" w:pos="1382"/>
          <w:tab w:val="left" w:pos="2559"/>
          <w:tab w:val="left" w:pos="3564"/>
          <w:tab w:val="left" w:pos="5346"/>
          <w:tab w:val="left" w:pos="7396"/>
          <w:tab w:val="left" w:pos="8367"/>
        </w:tabs>
        <w:spacing w:line="239" w:lineRule="auto"/>
        <w:ind w:left="1" w:right="-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ви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е)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)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ов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раци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7D7DE395" w14:textId="77777777" w:rsidR="00AA1791" w:rsidRDefault="00AA1791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190BA8C" w14:textId="77777777" w:rsidR="00AA1791" w:rsidRDefault="00BE7766">
      <w:pPr>
        <w:widowControl w:val="0"/>
        <w:spacing w:line="234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ы:</w:t>
      </w:r>
    </w:p>
    <w:p w14:paraId="08516A99" w14:textId="77777777" w:rsidR="00AA1791" w:rsidRDefault="00BE7766">
      <w:pPr>
        <w:widowControl w:val="0"/>
        <w:spacing w:line="239" w:lineRule="auto"/>
        <w:ind w:left="708" w:right="55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ны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м пр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м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 Програм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…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.</w:t>
      </w:r>
      <w:proofErr w:type="gramEnd"/>
    </w:p>
    <w:p w14:paraId="36732BFA" w14:textId="77777777" w:rsidR="005A0237" w:rsidRDefault="005A0237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14:paraId="7B6AD8BA" w14:textId="77777777" w:rsidR="00AA1791" w:rsidRDefault="00BE7766">
      <w:pPr>
        <w:widowControl w:val="0"/>
        <w:spacing w:before="3" w:line="239" w:lineRule="auto"/>
        <w:ind w:left="1" w:right="-60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Основ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i/>
          <w:iCs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личающие</w:t>
      </w:r>
      <w:r>
        <w:rPr>
          <w:rFonts w:ascii="Times New Roman" w:eastAsia="Times New Roman" w:hAnsi="Times New Roman" w:cs="Times New Roman"/>
          <w:i/>
          <w:iCs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i/>
          <w:iCs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ующих программ,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 .</w:t>
      </w:r>
      <w:proofErr w:type="gramEnd"/>
    </w:p>
    <w:p w14:paraId="4D095FA4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им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</w:p>
    <w:p w14:paraId="7BA6EB05" w14:textId="77777777" w:rsidR="00AA1791" w:rsidRDefault="00BE7766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зя</w:t>
      </w:r>
      <w:r>
        <w:rPr>
          <w:rFonts w:ascii="Times New Roman" w:eastAsia="Times New Roman" w:hAnsi="Times New Roman" w:cs="Times New Roman"/>
          <w:i/>
          <w:iCs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я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i/>
          <w:iCs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i/>
          <w:i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аскр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…, 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отаны … .</w:t>
      </w:r>
    </w:p>
    <w:p w14:paraId="4D9313DB" w14:textId="77777777" w:rsidR="00AA1791" w:rsidRDefault="00BE7766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раб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ра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ли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ан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алы</w:t>
      </w:r>
    </w:p>
    <w:p w14:paraId="1E6D87E9" w14:textId="77777777" w:rsidR="00AA1791" w:rsidRDefault="00BE7766">
      <w:pPr>
        <w:widowControl w:val="0"/>
        <w:tabs>
          <w:tab w:val="left" w:pos="3091"/>
          <w:tab w:val="left" w:pos="5060"/>
          <w:tab w:val="left" w:pos="6314"/>
          <w:tab w:val="left" w:pos="8085"/>
          <w:tab w:val="left" w:pos="8842"/>
        </w:tabs>
        <w:spacing w:line="240" w:lineRule="auto"/>
        <w:ind w:left="708" w:right="-62" w:hanging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26" w:name="_page_114_0"/>
      <w:bookmarkEnd w:id="25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олнитель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ающи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же</w:t>
      </w:r>
    </w:p>
    <w:p w14:paraId="6B03B6D4" w14:textId="77777777" w:rsidR="00AA1791" w:rsidRDefault="00BE7766">
      <w:pPr>
        <w:widowControl w:val="0"/>
        <w:spacing w:line="239" w:lineRule="auto"/>
        <w:ind w:left="708" w:right="801" w:hanging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 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лючаю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что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.. 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фик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аем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.</w:t>
      </w:r>
      <w:proofErr w:type="gramEnd"/>
    </w:p>
    <w:p w14:paraId="0889E445" w14:textId="77777777" w:rsidR="00AA1791" w:rsidRDefault="00BE7766">
      <w:pPr>
        <w:widowControl w:val="0"/>
        <w:spacing w:line="239" w:lineRule="auto"/>
        <w:ind w:left="1" w:right="-58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i/>
          <w:iCs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м вычисл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 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..</w:t>
      </w:r>
    </w:p>
    <w:p w14:paraId="2D06EB48" w14:textId="77777777" w:rsidR="00AA1791" w:rsidRDefault="00BE7766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ент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именени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..</w:t>
      </w:r>
    </w:p>
    <w:p w14:paraId="7D7CF62E" w14:textId="77777777" w:rsidR="00AA1791" w:rsidRDefault="00BE7766">
      <w:pPr>
        <w:widowControl w:val="0"/>
        <w:tabs>
          <w:tab w:val="left" w:pos="5179"/>
          <w:tab w:val="left" w:pos="6527"/>
        </w:tabs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туру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)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: теория,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ект,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ин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дулей,</w:t>
      </w:r>
      <w:r>
        <w:rPr>
          <w:rFonts w:ascii="Times New Roman" w:eastAsia="Times New Roman" w:hAnsi="Times New Roman" w:cs="Times New Roman"/>
          <w:i/>
          <w:iCs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i/>
          <w:iCs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ет</w:t>
      </w:r>
      <w:r>
        <w:rPr>
          <w:rFonts w:ascii="Times New Roman" w:eastAsia="Times New Roman" w:hAnsi="Times New Roman" w:cs="Times New Roman"/>
          <w:i/>
          <w:iCs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д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 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у...».</w:t>
      </w:r>
    </w:p>
    <w:p w14:paraId="3DFD386C" w14:textId="77777777" w:rsidR="00AA1791" w:rsidRDefault="00BE7766">
      <w:pPr>
        <w:widowControl w:val="0"/>
        <w:tabs>
          <w:tab w:val="left" w:pos="711"/>
          <w:tab w:val="left" w:pos="1998"/>
          <w:tab w:val="left" w:pos="3100"/>
          <w:tab w:val="left" w:pos="4064"/>
          <w:tab w:val="left" w:pos="4423"/>
          <w:tab w:val="left" w:pos="6116"/>
          <w:tab w:val="left" w:pos="6611"/>
          <w:tab w:val="left" w:pos="7163"/>
          <w:tab w:val="left" w:pos="7815"/>
          <w:tab w:val="left" w:pos="8316"/>
          <w:tab w:val="left" w:pos="9074"/>
        </w:tabs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о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 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ют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втор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ы    </w:t>
      </w:r>
      <w:r>
        <w:rPr>
          <w:rFonts w:ascii="Times New Roman" w:eastAsia="Times New Roman" w:hAnsi="Times New Roman" w:cs="Times New Roman"/>
          <w:i/>
          <w:iCs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ю...».</w:t>
      </w:r>
    </w:p>
    <w:p w14:paraId="366A6EDC" w14:textId="77777777" w:rsidR="00AA1791" w:rsidRDefault="00BE7766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т,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редлага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д…</w:t>
      </w:r>
    </w:p>
    <w:p w14:paraId="2C2BCFC8" w14:textId="77777777" w:rsidR="00AA1791" w:rsidRDefault="00BE776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лага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 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 .</w:t>
      </w:r>
      <w:proofErr w:type="gramEnd"/>
    </w:p>
    <w:p w14:paraId="27CEE7AD" w14:textId="77777777" w:rsidR="00AA1791" w:rsidRDefault="00AA1791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9A9E48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B7001C" w14:textId="77777777" w:rsidR="00AA1791" w:rsidRDefault="00BE7766">
      <w:pPr>
        <w:widowControl w:val="0"/>
        <w:tabs>
          <w:tab w:val="left" w:pos="739"/>
          <w:tab w:val="left" w:pos="1753"/>
          <w:tab w:val="left" w:pos="2901"/>
          <w:tab w:val="left" w:pos="3316"/>
          <w:tab w:val="left" w:pos="4306"/>
          <w:tab w:val="left" w:pos="6389"/>
          <w:tab w:val="left" w:pos="8006"/>
          <w:tab w:val="left" w:pos="8759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м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,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З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ЖС), дет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н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ываться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ной.</w:t>
      </w:r>
    </w:p>
    <w:p w14:paraId="348BDE61" w14:textId="77777777" w:rsidR="00AA1791" w:rsidRDefault="00BE7766">
      <w:pPr>
        <w:widowControl w:val="0"/>
        <w:spacing w:before="9" w:line="234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ы:</w:t>
      </w:r>
    </w:p>
    <w:p w14:paraId="74DF0F85" w14:textId="77777777" w:rsidR="00AA1791" w:rsidRDefault="00BE776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 от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C634AD1" w14:textId="77777777" w:rsidR="00AA1791" w:rsidRDefault="00BE7766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___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е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ла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е 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83A042C" w14:textId="77777777" w:rsidR="00AA1791" w:rsidRDefault="00BE7766">
      <w:pPr>
        <w:widowControl w:val="0"/>
        <w:spacing w:line="239" w:lineRule="auto"/>
        <w:ind w:left="1" w:right="-66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ям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м,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льч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)_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 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4BEFA6D" w14:textId="77777777" w:rsidR="00192222" w:rsidRDefault="00BE7766">
      <w:pPr>
        <w:widowControl w:val="0"/>
        <w:spacing w:before="3" w:line="239" w:lineRule="auto"/>
        <w:ind w:left="708" w:right="113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, к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…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0D9A1DEA" w14:textId="77777777" w:rsidR="00192222" w:rsidRDefault="00192222">
      <w:pPr>
        <w:widowControl w:val="0"/>
        <w:spacing w:before="3" w:line="239" w:lineRule="auto"/>
        <w:ind w:left="708" w:right="113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6C7A4637" w14:textId="77777777" w:rsidR="00AA1791" w:rsidRDefault="00BE7766">
      <w:pPr>
        <w:widowControl w:val="0"/>
        <w:spacing w:before="3" w:line="239" w:lineRule="auto"/>
        <w:ind w:left="708" w:right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.</w:t>
      </w:r>
    </w:p>
    <w:p w14:paraId="29E48C44" w14:textId="77777777" w:rsidR="00AA1791" w:rsidRDefault="00BE7766">
      <w:pPr>
        <w:widowControl w:val="0"/>
        <w:tabs>
          <w:tab w:val="left" w:pos="2455"/>
          <w:tab w:val="left" w:pos="4255"/>
          <w:tab w:val="left" w:pos="5336"/>
          <w:tab w:val="left" w:pos="5931"/>
          <w:tab w:val="left" w:pos="7470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i/>
          <w:iCs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лающ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ма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, име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и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лю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з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о-спортивной 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лен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л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ания,</w:t>
      </w:r>
    </w:p>
    <w:p w14:paraId="3FE5CFEA" w14:textId="77777777" w:rsidR="00AA1791" w:rsidRDefault="00BE7766">
      <w:pPr>
        <w:widowControl w:val="0"/>
        <w:spacing w:line="241" w:lineRule="auto"/>
        <w:ind w:left="708" w:right="200" w:hanging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page_116_0"/>
      <w:bookmarkEnd w:id="26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 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зовых 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.</w:t>
      </w:r>
    </w:p>
    <w:p w14:paraId="6E661B39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2F4407" w14:textId="77777777" w:rsidR="00AA1791" w:rsidRDefault="00AA1791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651B727" w14:textId="77777777" w:rsidR="00AA1791" w:rsidRDefault="00BE7766">
      <w:pPr>
        <w:widowControl w:val="0"/>
        <w:spacing w:line="234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 и 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к 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 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ммы</w:t>
      </w:r>
    </w:p>
    <w:p w14:paraId="17EC419D" w14:textId="77777777" w:rsidR="00AA1791" w:rsidRDefault="00BE7766">
      <w:pPr>
        <w:widowControl w:val="0"/>
        <w:tabs>
          <w:tab w:val="left" w:pos="1925"/>
          <w:tab w:val="left" w:pos="3704"/>
          <w:tab w:val="left" w:pos="4223"/>
          <w:tab w:val="left" w:pos="5398"/>
          <w:tab w:val="left" w:pos="7176"/>
          <w:tab w:val="left" w:pos="8627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заплан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 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14:paraId="5D9DF3D5" w14:textId="77777777" w:rsidR="00AA1791" w:rsidRDefault="00BE7766">
      <w:pPr>
        <w:widowControl w:val="0"/>
        <w:spacing w:before="2"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14:paraId="0FA01D61" w14:textId="77777777" w:rsidR="00AA1791" w:rsidRDefault="00BE7766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. Р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н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93D467" w14:textId="77777777" w:rsidR="00AA1791" w:rsidRDefault="00BE7766">
      <w:pPr>
        <w:widowControl w:val="0"/>
        <w:tabs>
          <w:tab w:val="left" w:pos="2616"/>
          <w:tab w:val="left" w:pos="4753"/>
          <w:tab w:val="left" w:pos="7551"/>
          <w:tab w:val="left" w:pos="9069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14:paraId="1E4835CF" w14:textId="77777777" w:rsidR="00AA1791" w:rsidRDefault="00BE7766">
      <w:pPr>
        <w:widowControl w:val="0"/>
        <w:spacing w:line="244" w:lineRule="auto"/>
        <w:ind w:left="1" w:right="2063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указы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ы:</w:t>
      </w:r>
    </w:p>
    <w:p w14:paraId="5344F720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60 ч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.</w:t>
      </w:r>
    </w:p>
    <w:p w14:paraId="17C977EB" w14:textId="77777777" w:rsidR="00AA1791" w:rsidRDefault="00BE7766">
      <w:pPr>
        <w:widowControl w:val="0"/>
        <w:spacing w:line="240" w:lineRule="auto"/>
        <w:ind w:left="708" w:right="334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 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д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 144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од,</w:t>
      </w:r>
    </w:p>
    <w:p w14:paraId="270A3E6D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д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 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 часов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.</w:t>
      </w:r>
    </w:p>
    <w:p w14:paraId="4F099D16" w14:textId="77777777" w:rsidR="00AA1791" w:rsidRDefault="00AA1791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DC2564" w14:textId="77777777" w:rsidR="00AA1791" w:rsidRDefault="00BE7766">
      <w:pPr>
        <w:widowControl w:val="0"/>
        <w:spacing w:line="234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</w:t>
      </w:r>
    </w:p>
    <w:p w14:paraId="1E934359" w14:textId="77777777" w:rsidR="00AA1791" w:rsidRDefault="00BE7766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ая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ая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8B74E4" w14:textId="77777777" w:rsidR="00AA1791" w:rsidRDefault="00AA1791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101437" w14:textId="77777777" w:rsidR="00AA1791" w:rsidRDefault="00BE7766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оми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в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углубл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утый).</w:t>
      </w:r>
    </w:p>
    <w:p w14:paraId="02E43D1A" w14:textId="77777777" w:rsidR="00AA1791" w:rsidRDefault="00BE7766">
      <w:pPr>
        <w:widowControl w:val="0"/>
        <w:tabs>
          <w:tab w:val="left" w:pos="2322"/>
          <w:tab w:val="left" w:pos="2879"/>
          <w:tab w:val="left" w:pos="3647"/>
          <w:tab w:val="left" w:pos="5109"/>
          <w:tab w:val="left" w:pos="5749"/>
          <w:tab w:val="left" w:pos="6153"/>
          <w:tab w:val="left" w:pos="6508"/>
          <w:tab w:val="left" w:pos="8059"/>
        </w:tabs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Стартовый</w:t>
      </w:r>
      <w:r>
        <w:rPr>
          <w:rFonts w:ascii="Times New Roman" w:eastAsia="Times New Roman" w:hAnsi="Times New Roman" w:cs="Times New Roman"/>
          <w:i/>
          <w:iCs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ь».</w:t>
      </w:r>
      <w:r>
        <w:rPr>
          <w:rFonts w:ascii="Times New Roman" w:eastAsia="Times New Roman" w:hAnsi="Times New Roman" w:cs="Times New Roman"/>
          <w:i/>
          <w:iCs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, миним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ния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0908CDFD" w14:textId="77777777" w:rsidR="00AA1791" w:rsidRDefault="00BE7766">
      <w:pPr>
        <w:widowControl w:val="0"/>
        <w:tabs>
          <w:tab w:val="left" w:pos="1150"/>
          <w:tab w:val="left" w:pos="1982"/>
          <w:tab w:val="left" w:pos="3164"/>
          <w:tab w:val="left" w:pos="3719"/>
          <w:tab w:val="left" w:pos="4971"/>
          <w:tab w:val="left" w:pos="5902"/>
          <w:tab w:val="left" w:pos="6473"/>
          <w:tab w:val="left" w:pos="7452"/>
          <w:tab w:val="left" w:pos="8269"/>
        </w:tabs>
        <w:spacing w:before="3" w:line="239" w:lineRule="auto"/>
        <w:ind w:left="1" w:right="-64" w:firstLine="7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Базовый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нь».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  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анс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ны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14:paraId="31D31797" w14:textId="77777777" w:rsidR="00AA1791" w:rsidRDefault="00BE7766">
      <w:pPr>
        <w:widowControl w:val="0"/>
        <w:tabs>
          <w:tab w:val="left" w:pos="2891"/>
          <w:tab w:val="left" w:pos="3610"/>
          <w:tab w:val="left" w:pos="4446"/>
          <w:tab w:val="left" w:pos="6523"/>
          <w:tab w:val="left" w:pos="7966"/>
          <w:tab w:val="left" w:pos="8717"/>
        </w:tabs>
        <w:spacing w:line="239" w:lineRule="auto"/>
        <w:ind w:left="1" w:right="-16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глуб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рив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ает</w:t>
      </w:r>
    </w:p>
    <w:p w14:paraId="0A3CBA91" w14:textId="77777777" w:rsidR="00AA1791" w:rsidRDefault="00AA1791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27"/>
    <w:p w14:paraId="56CDF22D" w14:textId="77777777" w:rsidR="00AA1791" w:rsidRDefault="00AA1791">
      <w:pPr>
        <w:widowControl w:val="0"/>
        <w:spacing w:line="240" w:lineRule="auto"/>
        <w:ind w:left="9144" w:right="-20"/>
        <w:rPr>
          <w:color w:val="000000"/>
          <w:sz w:val="21"/>
          <w:szCs w:val="21"/>
        </w:rPr>
        <w:sectPr w:rsidR="00AA1791" w:rsidSect="006206F0">
          <w:footerReference w:type="default" r:id="rId9"/>
          <w:pgSz w:w="11906" w:h="16838"/>
          <w:pgMar w:top="1125" w:right="844" w:bottom="0" w:left="1701" w:header="0" w:footer="0" w:gutter="0"/>
          <w:cols w:space="708"/>
          <w:titlePg/>
          <w:docGrid w:linePitch="299"/>
        </w:sectPr>
      </w:pPr>
    </w:p>
    <w:p w14:paraId="35D091F6" w14:textId="77777777" w:rsidR="00AA1791" w:rsidRDefault="00BE7766">
      <w:pPr>
        <w:widowControl w:val="0"/>
        <w:tabs>
          <w:tab w:val="left" w:pos="1986"/>
          <w:tab w:val="left" w:pos="3555"/>
          <w:tab w:val="left" w:pos="5452"/>
          <w:tab w:val="left" w:pos="6640"/>
          <w:tab w:val="left" w:pos="7281"/>
          <w:tab w:val="left" w:pos="7912"/>
          <w:tab w:val="left" w:pos="8513"/>
          <w:tab w:val="left" w:pos="9220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page_118_0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о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м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м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14:paraId="1D7C51DA" w14:textId="77777777" w:rsidR="00AA1791" w:rsidRDefault="00BE7766">
      <w:pPr>
        <w:widowControl w:val="0"/>
        <w:tabs>
          <w:tab w:val="left" w:pos="1735"/>
          <w:tab w:val="left" w:pos="3330"/>
          <w:tab w:val="left" w:pos="5158"/>
          <w:tab w:val="left" w:pos="5635"/>
          <w:tab w:val="left" w:pos="7922"/>
        </w:tabs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5CD69C" w14:textId="77777777" w:rsidR="00AA1791" w:rsidRDefault="00AA1791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5A20447" w14:textId="77777777" w:rsidR="00AA1791" w:rsidRDefault="00BE7766">
      <w:pPr>
        <w:widowControl w:val="0"/>
        <w:spacing w:line="234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ер:</w:t>
      </w:r>
    </w:p>
    <w:p w14:paraId="038AD6F6" w14:textId="77777777" w:rsidR="00AA1791" w:rsidRDefault="00BE7766" w:rsidP="006F46BB">
      <w:pPr>
        <w:widowControl w:val="0"/>
        <w:spacing w:line="239" w:lineRule="auto"/>
        <w:ind w:left="1" w:right="-20" w:firstLine="71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держк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о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В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ДИЗА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0655391" w14:textId="77777777" w:rsidR="00AA1791" w:rsidRDefault="00BE7766" w:rsidP="006F46BB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м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ери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дан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аг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во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ых 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 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комит 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ся 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зовым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н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ст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б-сай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TM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иеся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т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ьтиме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р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иска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ме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б-м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в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</w:p>
    <w:p w14:paraId="4A439DFE" w14:textId="77777777" w:rsidR="00AA1791" w:rsidRDefault="00AA1791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10FB95" w14:textId="77777777" w:rsidR="00AA1791" w:rsidRDefault="00BE7766">
      <w:pPr>
        <w:widowControl w:val="0"/>
        <w:spacing w:line="234" w:lineRule="auto"/>
        <w:ind w:left="708" w:right="18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об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ции 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699050FA" w14:textId="77777777" w:rsidR="00AA1791" w:rsidRDefault="00BE7766">
      <w:pPr>
        <w:widowControl w:val="0"/>
        <w:spacing w:before="7"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 лине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с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с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в 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</w:p>
    <w:p w14:paraId="607F7C75" w14:textId="77777777" w:rsidR="00AA1791" w:rsidRDefault="00AA179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5D67517" w14:textId="77777777" w:rsidR="00AA1791" w:rsidRDefault="00BE7766">
      <w:pPr>
        <w:widowControl w:val="0"/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ие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зию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й. 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е п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ка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5F56AC00" w14:textId="77777777" w:rsidR="00AA1791" w:rsidRDefault="00AA1791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116221" w14:textId="77777777" w:rsidR="00AA1791" w:rsidRDefault="00BE7766">
      <w:pPr>
        <w:widowControl w:val="0"/>
        <w:tabs>
          <w:tab w:val="left" w:pos="509"/>
          <w:tab w:val="left" w:pos="1833"/>
          <w:tab w:val="left" w:pos="3841"/>
          <w:tab w:val="left" w:pos="5437"/>
          <w:tab w:val="left" w:pos="6053"/>
          <w:tab w:val="left" w:pos="7548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нны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инцип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включающ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сительн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р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.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оект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EE5592" w14:textId="77777777" w:rsidR="00AA1791" w:rsidRDefault="00AA1791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65583C0" w14:textId="77777777" w:rsidR="00AA1791" w:rsidRDefault="00BE7766">
      <w:pPr>
        <w:widowControl w:val="0"/>
        <w:tabs>
          <w:tab w:val="left" w:pos="1538"/>
          <w:tab w:val="left" w:pos="3234"/>
          <w:tab w:val="left" w:pos="4739"/>
          <w:tab w:val="left" w:pos="5200"/>
          <w:tab w:val="left" w:pos="7474"/>
          <w:tab w:val="left" w:pos="8350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стан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им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(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, 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14:paraId="59AC420D" w14:textId="77777777" w:rsidR="00AA1791" w:rsidRDefault="00AA1791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6EDCBE" w14:textId="77777777" w:rsidR="00192222" w:rsidRDefault="00192222">
      <w:pPr>
        <w:widowControl w:val="0"/>
        <w:spacing w:line="246" w:lineRule="auto"/>
        <w:ind w:left="1" w:right="4317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78172DB3" w14:textId="77777777" w:rsidR="00192222" w:rsidRDefault="00192222">
      <w:pPr>
        <w:widowControl w:val="0"/>
        <w:spacing w:line="246" w:lineRule="auto"/>
        <w:ind w:left="1" w:right="4317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2C413393" w14:textId="77777777" w:rsidR="00192222" w:rsidRDefault="00192222">
      <w:pPr>
        <w:widowControl w:val="0"/>
        <w:spacing w:line="246" w:lineRule="auto"/>
        <w:ind w:left="1" w:right="4317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5C645881" w14:textId="77777777" w:rsidR="00192222" w:rsidRDefault="00192222">
      <w:pPr>
        <w:widowControl w:val="0"/>
        <w:spacing w:line="246" w:lineRule="auto"/>
        <w:ind w:left="1" w:right="4317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10A43F5B" w14:textId="77777777" w:rsidR="006F46BB" w:rsidRPr="006F46BB" w:rsidRDefault="00BE7766" w:rsidP="006F46BB">
      <w:pPr>
        <w:widowControl w:val="0"/>
        <w:spacing w:line="246" w:lineRule="auto"/>
        <w:ind w:left="1" w:right="10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Организационные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ф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рмы 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ч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я</w:t>
      </w:r>
      <w:r w:rsidRPr="006F4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</w:p>
    <w:p w14:paraId="081F4E85" w14:textId="77777777" w:rsidR="00AA1791" w:rsidRDefault="00BE7766" w:rsidP="006F46BB">
      <w:pPr>
        <w:widowControl w:val="0"/>
        <w:spacing w:line="246" w:lineRule="auto"/>
        <w:ind w:left="1" w:right="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ер:</w:t>
      </w:r>
      <w:bookmarkStart w:id="29" w:name="_page_120_0"/>
      <w:bookmarkEnd w:id="28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яти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пам,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м. Группы форми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ихс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)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</w:p>
    <w:p w14:paraId="3413EA3B" w14:textId="77777777" w:rsidR="00AA1791" w:rsidRDefault="00BE776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в 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хся – посто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B0DAFD3" w14:textId="77777777" w:rsidR="00AA1791" w:rsidRDefault="00AA1791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1F1C0D" w14:textId="77777777" w:rsidR="00AA1791" w:rsidRDefault="00BE7766">
      <w:pPr>
        <w:widowControl w:val="0"/>
        <w:spacing w:line="234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жим 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</w:p>
    <w:p w14:paraId="5F83F5DD" w14:textId="77777777" w:rsidR="00AA1791" w:rsidRDefault="00BE7766">
      <w:pPr>
        <w:widowControl w:val="0"/>
        <w:tabs>
          <w:tab w:val="left" w:pos="1821"/>
          <w:tab w:val="left" w:pos="2396"/>
          <w:tab w:val="left" w:pos="3440"/>
          <w:tab w:val="left" w:pos="4082"/>
          <w:tab w:val="left" w:pos="4547"/>
          <w:tab w:val="left" w:pos="5713"/>
          <w:tab w:val="left" w:pos="7655"/>
          <w:tab w:val="left" w:pos="8256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ност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с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, 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о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47C02A3" w14:textId="77777777" w:rsidR="00AA1791" w:rsidRDefault="00AA1791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7E21E0" w14:textId="77777777" w:rsidR="00AA1791" w:rsidRDefault="00BE7766" w:rsidP="006F46BB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ер:</w:t>
      </w:r>
    </w:p>
    <w:p w14:paraId="75E64F1C" w14:textId="77777777" w:rsidR="00AA1791" w:rsidRDefault="00BE7766">
      <w:pPr>
        <w:widowControl w:val="0"/>
        <w:spacing w:line="239" w:lineRule="auto"/>
        <w:ind w:left="1" w:right="308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ого ака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. Перерыв между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ями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F75E2FB" w14:textId="77777777" w:rsidR="00AA1791" w:rsidRDefault="00BE7766">
      <w:pPr>
        <w:widowControl w:val="0"/>
        <w:spacing w:line="239" w:lineRule="auto"/>
        <w:ind w:left="708" w:right="292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е 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 –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. 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ят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 2 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лю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 часа.</w:t>
      </w:r>
    </w:p>
    <w:p w14:paraId="089169C4" w14:textId="77777777" w:rsidR="00AA1791" w:rsidRDefault="00AA1791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93289E" w14:textId="77777777" w:rsidR="00AA1791" w:rsidRDefault="00BE7766" w:rsidP="006206F0">
      <w:pPr>
        <w:pStyle w:val="2"/>
      </w:pPr>
      <w:bookmarkStart w:id="30" w:name="_Toc135837505"/>
      <w:r>
        <w:t>1.</w:t>
      </w:r>
      <w:proofErr w:type="gramStart"/>
      <w:r>
        <w:t>2</w:t>
      </w:r>
      <w:r>
        <w:rPr>
          <w:spacing w:val="1"/>
        </w:rPr>
        <w:t>.Ц</w:t>
      </w:r>
      <w:r>
        <w:rPr>
          <w:spacing w:val="-1"/>
        </w:rPr>
        <w:t>е</w:t>
      </w:r>
      <w:r>
        <w:t>ль</w:t>
      </w:r>
      <w:proofErr w:type="gramEnd"/>
      <w:r>
        <w:t xml:space="preserve"> и за</w:t>
      </w:r>
      <w:r>
        <w:rPr>
          <w:spacing w:val="-1"/>
        </w:rPr>
        <w:t>д</w:t>
      </w:r>
      <w:r>
        <w:t xml:space="preserve">ачи </w:t>
      </w:r>
      <w:r>
        <w:rPr>
          <w:spacing w:val="-3"/>
        </w:rPr>
        <w:t>п</w:t>
      </w:r>
      <w:r>
        <w:t>ро</w:t>
      </w:r>
      <w:r>
        <w:rPr>
          <w:spacing w:val="1"/>
        </w:rPr>
        <w:t>г</w:t>
      </w:r>
      <w:r>
        <w:rPr>
          <w:spacing w:val="-1"/>
        </w:rPr>
        <w:t>р</w:t>
      </w:r>
      <w:r>
        <w:t>аммы</w:t>
      </w:r>
      <w:bookmarkEnd w:id="30"/>
    </w:p>
    <w:p w14:paraId="218A19E1" w14:textId="77777777" w:rsidR="00AA1791" w:rsidRDefault="00BE7766">
      <w:pPr>
        <w:widowControl w:val="0"/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чин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задач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.</w:t>
      </w:r>
    </w:p>
    <w:p w14:paraId="4A0F9678" w14:textId="77777777" w:rsidR="00AA1791" w:rsidRDefault="00BE7766">
      <w:pPr>
        <w:widowControl w:val="0"/>
        <w:spacing w:before="1" w:line="240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а 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ы:</w:t>
      </w:r>
    </w:p>
    <w:p w14:paraId="530C493E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ежат в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?</w:t>
      </w:r>
    </w:p>
    <w:p w14:paraId="1962AC96" w14:textId="77777777" w:rsidR="00AA1791" w:rsidRDefault="00BE7766">
      <w:pPr>
        <w:widowControl w:val="0"/>
        <w:spacing w:line="239" w:lineRule="auto"/>
        <w:ind w:left="1" w:right="-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 сем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7983C0E5" w14:textId="77777777" w:rsidR="00AA1791" w:rsidRDefault="00BE7766">
      <w:pPr>
        <w:widowControl w:val="0"/>
        <w:spacing w:line="240" w:lineRule="auto"/>
        <w:ind w:left="708" w:right="3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чем 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 - Поч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 ва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4E8BF931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 сч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 достиг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?</w:t>
      </w:r>
    </w:p>
    <w:p w14:paraId="6AE3AB22" w14:textId="77777777" w:rsidR="00AA1791" w:rsidRDefault="00BE7766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14:paraId="3B292B7E" w14:textId="77777777" w:rsidR="00AA1791" w:rsidRDefault="00BE7766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с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576493B" w14:textId="77777777" w:rsidR="00AA1791" w:rsidRDefault="00BE7766">
      <w:pPr>
        <w:widowControl w:val="0"/>
        <w:spacing w:line="239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ю в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15E428B7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,</w:t>
      </w:r>
    </w:p>
    <w:p w14:paraId="6CFAA482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 ценностям,</w:t>
      </w:r>
    </w:p>
    <w:p w14:paraId="6685F99F" w14:textId="77777777" w:rsidR="00AA1791" w:rsidRDefault="00BE7766">
      <w:pPr>
        <w:widowControl w:val="0"/>
        <w:spacing w:line="238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б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.</w:t>
      </w:r>
    </w:p>
    <w:p w14:paraId="3CC64644" w14:textId="77777777" w:rsidR="00AA1791" w:rsidRDefault="00AA1791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82820F" w14:textId="77777777" w:rsidR="00AA1791" w:rsidRDefault="00BE7766">
      <w:pPr>
        <w:widowControl w:val="0"/>
        <w:spacing w:line="240" w:lineRule="auto"/>
        <w:ind w:left="9144" w:right="-20"/>
        <w:rPr>
          <w:color w:val="000000"/>
          <w:sz w:val="21"/>
          <w:szCs w:val="21"/>
        </w:rPr>
        <w:sectPr w:rsidR="00AA1791">
          <w:pgSz w:w="11906" w:h="16838"/>
          <w:pgMar w:top="1125" w:right="839" w:bottom="0" w:left="1701" w:header="0" w:footer="0" w:gutter="0"/>
          <w:cols w:space="708"/>
        </w:sectPr>
      </w:pPr>
      <w:r>
        <w:rPr>
          <w:color w:val="000000"/>
          <w:sz w:val="21"/>
          <w:szCs w:val="21"/>
        </w:rPr>
        <w:t>25</w:t>
      </w:r>
      <w:bookmarkEnd w:id="29"/>
    </w:p>
    <w:p w14:paraId="32C44DBF" w14:textId="77777777" w:rsidR="00AA1791" w:rsidRDefault="00BE7766">
      <w:pPr>
        <w:widowControl w:val="0"/>
        <w:spacing w:line="240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_page_122_0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-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FE75920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</w:p>
    <w:p w14:paraId="5952F811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ция,</w:t>
      </w:r>
    </w:p>
    <w:p w14:paraId="5F037D0A" w14:textId="77777777" w:rsidR="00AA1791" w:rsidRDefault="00BE7766">
      <w:pPr>
        <w:widowControl w:val="0"/>
        <w:spacing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ти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14:paraId="23E0D2CF" w14:textId="77777777" w:rsidR="00AA1791" w:rsidRDefault="00BE7766">
      <w:pPr>
        <w:widowControl w:val="0"/>
        <w:spacing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ане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«образ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.</w:t>
      </w:r>
    </w:p>
    <w:p w14:paraId="03041171" w14:textId="77777777" w:rsidR="00AA1791" w:rsidRDefault="00BE7766">
      <w:pPr>
        <w:widowControl w:val="0"/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аз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ы 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4E1DBF0B" w14:textId="77777777" w:rsidR="00AA1791" w:rsidRDefault="00BE7766">
      <w:pPr>
        <w:widowControl w:val="0"/>
        <w:tabs>
          <w:tab w:val="left" w:pos="1752"/>
          <w:tab w:val="left" w:pos="4169"/>
          <w:tab w:val="left" w:pos="6855"/>
          <w:tab w:val="left" w:pos="8659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 об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ет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.</w:t>
      </w:r>
    </w:p>
    <w:p w14:paraId="6636DC2B" w14:textId="77777777" w:rsidR="00AA1791" w:rsidRDefault="00BE7766">
      <w:pPr>
        <w:widowControl w:val="0"/>
        <w:spacing w:line="239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 от 09.11.201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3):</w:t>
      </w:r>
    </w:p>
    <w:p w14:paraId="61A93FED" w14:textId="77777777" w:rsidR="00AA1791" w:rsidRDefault="00BE7766">
      <w:pPr>
        <w:widowControl w:val="0"/>
        <w:tabs>
          <w:tab w:val="left" w:pos="3623"/>
          <w:tab w:val="left" w:pos="6109"/>
          <w:tab w:val="left" w:pos="7313"/>
        </w:tabs>
        <w:spacing w:line="239" w:lineRule="auto"/>
        <w:ind w:left="1" w:right="-64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:</w:t>
      </w:r>
    </w:p>
    <w:p w14:paraId="35064CED" w14:textId="77777777" w:rsidR="00AA1791" w:rsidRDefault="00BE7766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14:paraId="4DC1F42B" w14:textId="77777777" w:rsidR="00AA1791" w:rsidRDefault="00BE7766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в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C0E7D2" w14:textId="77777777" w:rsidR="00AA1791" w:rsidRDefault="00BE776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178A20BC" w14:textId="77777777" w:rsidR="00AA1791" w:rsidRDefault="00BE7766">
      <w:pPr>
        <w:widowControl w:val="0"/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енн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;</w:t>
      </w:r>
    </w:p>
    <w:p w14:paraId="29167DAD" w14:textId="77777777" w:rsidR="00AA1791" w:rsidRDefault="00BE7766">
      <w:pPr>
        <w:widowControl w:val="0"/>
        <w:spacing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нт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лиц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5EE02439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7DA7865" w14:textId="77777777" w:rsidR="00AA1791" w:rsidRDefault="00BE7766">
      <w:pPr>
        <w:widowControl w:val="0"/>
        <w:tabs>
          <w:tab w:val="left" w:pos="1432"/>
          <w:tab w:val="left" w:pos="4091"/>
          <w:tab w:val="left" w:pos="6478"/>
          <w:tab w:val="left" w:pos="6931"/>
          <w:tab w:val="left" w:pos="8687"/>
        </w:tabs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49A4C9" w14:textId="77777777" w:rsidR="00AA1791" w:rsidRDefault="00BE7766">
      <w:pPr>
        <w:widowControl w:val="0"/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там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лидов 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;</w:t>
      </w:r>
    </w:p>
    <w:p w14:paraId="6B43BB03" w14:textId="77777777" w:rsidR="00AA1791" w:rsidRDefault="00BE7766">
      <w:pPr>
        <w:widowControl w:val="0"/>
        <w:spacing w:line="239" w:lineRule="auto"/>
        <w:ind w:left="708" w:right="7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к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6A5602" w14:textId="77777777" w:rsidR="00AA1791" w:rsidRDefault="00BE7766">
      <w:pPr>
        <w:widowControl w:val="0"/>
        <w:tabs>
          <w:tab w:val="left" w:pos="2569"/>
          <w:tab w:val="left" w:pos="3351"/>
          <w:tab w:val="left" w:pos="5169"/>
          <w:tab w:val="left" w:pos="7297"/>
        </w:tabs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ьств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A723E34" w14:textId="77777777" w:rsidR="00AA1791" w:rsidRDefault="00AA1791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BC9228F" w14:textId="77777777" w:rsidR="00AA1791" w:rsidRDefault="00AA1791">
      <w:pPr>
        <w:sectPr w:rsidR="00AA1791">
          <w:pgSz w:w="11906" w:h="16838"/>
          <w:pgMar w:top="1125" w:right="845" w:bottom="0" w:left="1701" w:header="0" w:footer="0" w:gutter="0"/>
          <w:cols w:space="708"/>
        </w:sectPr>
      </w:pPr>
    </w:p>
    <w:p w14:paraId="6E3FC7B3" w14:textId="77777777" w:rsidR="00AA1791" w:rsidRDefault="00BE7766">
      <w:pPr>
        <w:widowControl w:val="0"/>
        <w:tabs>
          <w:tab w:val="left" w:pos="1672"/>
          <w:tab w:val="left" w:pos="3884"/>
        </w:tabs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и сл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DD12B1" w14:textId="77777777" w:rsidR="00AA1791" w:rsidRDefault="00BE7766">
      <w:pPr>
        <w:widowControl w:val="0"/>
        <w:tabs>
          <w:tab w:val="left" w:pos="1228"/>
          <w:tab w:val="left" w:pos="328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ючевое</w:t>
      </w:r>
    </w:p>
    <w:p w14:paraId="7F22E318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6F04E7" w14:textId="77777777" w:rsidR="00AA1791" w:rsidRDefault="00AA1791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61C156B" w14:textId="77777777" w:rsidR="00AA1791" w:rsidRDefault="00BE7766">
      <w:pPr>
        <w:widowControl w:val="0"/>
        <w:spacing w:line="240" w:lineRule="auto"/>
        <w:ind w:left="4222" w:right="-20"/>
        <w:rPr>
          <w:color w:val="000000"/>
          <w:sz w:val="21"/>
          <w:szCs w:val="21"/>
        </w:rPr>
        <w:sectPr w:rsidR="00AA1791">
          <w:type w:val="continuous"/>
          <w:pgSz w:w="11906" w:h="16838"/>
          <w:pgMar w:top="1125" w:right="845" w:bottom="0" w:left="1701" w:header="0" w:footer="0" w:gutter="0"/>
          <w:cols w:num="2" w:space="708" w:equalWidth="0">
            <w:col w:w="4451" w:space="470"/>
            <w:col w:w="4438" w:space="0"/>
          </w:cols>
        </w:sectPr>
      </w:pPr>
      <w:r>
        <w:rPr>
          <w:color w:val="000000"/>
          <w:sz w:val="21"/>
          <w:szCs w:val="21"/>
        </w:rPr>
        <w:t>26</w:t>
      </w:r>
      <w:bookmarkEnd w:id="31"/>
    </w:p>
    <w:p w14:paraId="0E6E7B52" w14:textId="77777777" w:rsidR="00AA1791" w:rsidRDefault="00AA1791">
      <w:pPr>
        <w:spacing w:after="3" w:line="180" w:lineRule="exact"/>
        <w:rPr>
          <w:sz w:val="18"/>
          <w:szCs w:val="18"/>
        </w:rPr>
      </w:pPr>
      <w:bookmarkStart w:id="32" w:name="_page_124_0"/>
    </w:p>
    <w:p w14:paraId="3F7DBD46" w14:textId="77777777" w:rsidR="00AA1791" w:rsidRDefault="00BE7766">
      <w:pPr>
        <w:widowControl w:val="0"/>
        <w:spacing w:line="234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мер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м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к цели:</w:t>
      </w:r>
    </w:p>
    <w:p w14:paraId="55D30104" w14:textId="77777777" w:rsidR="00AA1791" w:rsidRDefault="00BE7766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 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 нрав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нно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з 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 ру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 народ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 ре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.</w:t>
      </w:r>
    </w:p>
    <w:p w14:paraId="1ADAE773" w14:textId="77777777" w:rsidR="00AA1791" w:rsidRDefault="00BE7766">
      <w:pPr>
        <w:widowControl w:val="0"/>
        <w:spacing w:before="3" w:line="239" w:lineRule="auto"/>
        <w:ind w:left="1" w:right="-6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 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ами 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</w:p>
    <w:p w14:paraId="5AEDD6F4" w14:textId="77777777" w:rsidR="00AA1791" w:rsidRDefault="00BE7766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со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средств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к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.</w:t>
      </w:r>
    </w:p>
    <w:p w14:paraId="715C46F9" w14:textId="77777777" w:rsidR="00AA1791" w:rsidRDefault="00BE7766">
      <w:pPr>
        <w:widowControl w:val="0"/>
        <w:spacing w:line="240" w:lineRule="auto"/>
        <w:ind w:left="708" w:right="-5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 Формиров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к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.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креп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сих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ровья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з</w:t>
      </w:r>
    </w:p>
    <w:p w14:paraId="7C1BB3B7" w14:textId="77777777" w:rsidR="00AA1791" w:rsidRDefault="00BE7766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DCA7E06" w14:textId="77777777" w:rsidR="00AA1791" w:rsidRDefault="00BE7766">
      <w:pPr>
        <w:widowControl w:val="0"/>
        <w:spacing w:line="239" w:lineRule="auto"/>
        <w:ind w:left="1" w:right="-59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 ст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дения.</w:t>
      </w:r>
    </w:p>
    <w:p w14:paraId="6C518079" w14:textId="77777777" w:rsidR="00AA1791" w:rsidRDefault="00BE7766">
      <w:pPr>
        <w:widowControl w:val="0"/>
        <w:spacing w:line="239" w:lineRule="auto"/>
        <w:ind w:left="1" w:right="-51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увле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ким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ев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я.</w:t>
      </w:r>
    </w:p>
    <w:p w14:paraId="0DBA8910" w14:textId="77777777" w:rsidR="00AA1791" w:rsidRDefault="00BE7766">
      <w:pPr>
        <w:widowControl w:val="0"/>
        <w:spacing w:line="240" w:lineRule="auto"/>
        <w:ind w:left="1" w:right="-56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бщ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хся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чески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ятия общ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ми.</w:t>
      </w:r>
    </w:p>
    <w:p w14:paraId="4828DBE4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 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и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</w:p>
    <w:p w14:paraId="628892B1" w14:textId="77777777" w:rsidR="00AA1791" w:rsidRDefault="00BE7766">
      <w:pPr>
        <w:widowControl w:val="0"/>
        <w:tabs>
          <w:tab w:val="left" w:pos="1389"/>
          <w:tab w:val="left" w:pos="2864"/>
          <w:tab w:val="left" w:pos="4329"/>
          <w:tab w:val="left" w:pos="5672"/>
          <w:tab w:val="left" w:pos="7336"/>
          <w:tab w:val="left" w:pos="7794"/>
        </w:tabs>
        <w:spacing w:line="239" w:lineRule="auto"/>
        <w:ind w:left="1" w:right="-62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у самовыражению 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ла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.</w:t>
      </w:r>
    </w:p>
    <w:p w14:paraId="2C707A7A" w14:textId="77777777" w:rsidR="00AA1791" w:rsidRDefault="00BE7766">
      <w:pPr>
        <w:widowControl w:val="0"/>
        <w:tabs>
          <w:tab w:val="left" w:pos="1490"/>
          <w:tab w:val="left" w:pos="3017"/>
          <w:tab w:val="left" w:pos="4641"/>
          <w:tab w:val="left" w:pos="6118"/>
          <w:tab w:val="left" w:pos="6597"/>
          <w:tab w:val="left" w:pos="8015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ие по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х и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ль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 у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лад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э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ях му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 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ы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стран мира.</w:t>
      </w:r>
    </w:p>
    <w:p w14:paraId="72175C8E" w14:textId="77777777" w:rsidR="00AA1791" w:rsidRDefault="00BE7766">
      <w:pPr>
        <w:widowControl w:val="0"/>
        <w:spacing w:before="4" w:line="237" w:lineRule="auto"/>
        <w:ind w:left="1" w:right="-1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у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ров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ли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,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ф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и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 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и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е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т.п.</w:t>
      </w:r>
    </w:p>
    <w:p w14:paraId="0546A34F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F3BA96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49B866" w14:textId="77777777" w:rsidR="00AA1791" w:rsidRDefault="00AA1791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D340BD4" w14:textId="77777777" w:rsidR="00AA1791" w:rsidRDefault="00BE7766">
      <w:pPr>
        <w:widowControl w:val="0"/>
        <w:tabs>
          <w:tab w:val="left" w:pos="1677"/>
          <w:tab w:val="left" w:pos="2271"/>
          <w:tab w:val="left" w:pos="4467"/>
          <w:tab w:val="left" w:pos="5572"/>
          <w:tab w:val="left" w:pos="6436"/>
          <w:tab w:val="left" w:pos="7488"/>
        </w:tabs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»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н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ва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 Поста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чает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д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.</w:t>
      </w:r>
    </w:p>
    <w:p w14:paraId="00B6AEA5" w14:textId="77777777" w:rsidR="00AA1791" w:rsidRDefault="00BE776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бы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B568F55" w14:textId="77777777" w:rsidR="00AA1791" w:rsidRDefault="00BE7766">
      <w:pPr>
        <w:widowControl w:val="0"/>
        <w:tabs>
          <w:tab w:val="left" w:pos="2190"/>
          <w:tab w:val="left" w:pos="4184"/>
          <w:tab w:val="left" w:pos="4800"/>
          <w:tab w:val="left" w:pos="5308"/>
          <w:tab w:val="left" w:pos="7001"/>
          <w:tab w:val="left" w:pos="7514"/>
        </w:tabs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й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, навыков)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о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со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, нав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C5B434" w14:textId="77777777" w:rsidR="00AA1791" w:rsidRDefault="00BE7766">
      <w:pPr>
        <w:widowControl w:val="0"/>
        <w:spacing w:line="240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й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т: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).</w:t>
      </w:r>
    </w:p>
    <w:p w14:paraId="359F0BBA" w14:textId="77777777" w:rsidR="00AA1791" w:rsidRDefault="00BE776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,</w:t>
      </w:r>
    </w:p>
    <w:p w14:paraId="3191BA6F" w14:textId="77777777" w:rsidR="00AA1791" w:rsidRDefault="00AA1791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EAA0253" w14:textId="77777777" w:rsidR="00AA1791" w:rsidRDefault="00BE7766">
      <w:pPr>
        <w:widowControl w:val="0"/>
        <w:spacing w:line="240" w:lineRule="auto"/>
        <w:ind w:left="9144" w:right="-20"/>
        <w:rPr>
          <w:color w:val="000000"/>
          <w:sz w:val="21"/>
          <w:szCs w:val="21"/>
        </w:rPr>
        <w:sectPr w:rsidR="00AA1791">
          <w:pgSz w:w="11906" w:h="16838"/>
          <w:pgMar w:top="1134" w:right="842" w:bottom="0" w:left="1701" w:header="0" w:footer="0" w:gutter="0"/>
          <w:cols w:space="708"/>
        </w:sectPr>
      </w:pPr>
      <w:r>
        <w:rPr>
          <w:color w:val="000000"/>
          <w:sz w:val="21"/>
          <w:szCs w:val="21"/>
        </w:rPr>
        <w:t>27</w:t>
      </w:r>
      <w:bookmarkEnd w:id="32"/>
    </w:p>
    <w:p w14:paraId="1B28075E" w14:textId="77777777" w:rsidR="00AA1791" w:rsidRDefault="00BE7766">
      <w:pPr>
        <w:widowControl w:val="0"/>
        <w:spacing w:line="240" w:lineRule="auto"/>
        <w:ind w:left="1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_page_12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дорового обр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AF5320" w14:textId="77777777" w:rsidR="00AA1791" w:rsidRDefault="00BE7766">
      <w:pPr>
        <w:widowControl w:val="0"/>
        <w:tabs>
          <w:tab w:val="left" w:pos="2162"/>
          <w:tab w:val="left" w:pos="4164"/>
          <w:tab w:val="left" w:pos="4791"/>
          <w:tab w:val="left" w:pos="7007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предмет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ц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о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614D263" w14:textId="77777777" w:rsidR="00AA1791" w:rsidRDefault="00BE7766">
      <w:pPr>
        <w:widowControl w:val="0"/>
        <w:tabs>
          <w:tab w:val="left" w:pos="1751"/>
          <w:tab w:val="left" w:pos="2634"/>
          <w:tab w:val="left" w:pos="3861"/>
          <w:tab w:val="left" w:pos="4586"/>
          <w:tab w:val="left" w:pos="5337"/>
          <w:tab w:val="left" w:pos="5894"/>
          <w:tab w:val="left" w:pos="6585"/>
          <w:tab w:val="left" w:pos="7366"/>
          <w:tab w:val="left" w:pos="8285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ме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ователь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  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у-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 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х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</w:t>
      </w:r>
    </w:p>
    <w:p w14:paraId="67D7D8AF" w14:textId="77777777" w:rsidR="00AA1791" w:rsidRDefault="00BE7766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и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н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.</w:t>
      </w:r>
    </w:p>
    <w:p w14:paraId="5EA09EAB" w14:textId="77777777" w:rsidR="00AA1791" w:rsidRDefault="00BE7766">
      <w:pPr>
        <w:widowControl w:val="0"/>
        <w:tabs>
          <w:tab w:val="left" w:pos="1456"/>
          <w:tab w:val="left" w:pos="2236"/>
          <w:tab w:val="left" w:pos="3705"/>
          <w:tab w:val="left" w:pos="5231"/>
          <w:tab w:val="left" w:pos="5707"/>
          <w:tab w:val="left" w:pos="6093"/>
          <w:tab w:val="left" w:pos="7795"/>
          <w:tab w:val="left" w:pos="8935"/>
        </w:tabs>
        <w:spacing w:before="6" w:line="23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ла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ер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 форм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ть,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и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ректировать, м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ить, 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ь,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ш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ть, 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i/>
          <w:iCs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i/>
          <w:iCs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i/>
          <w:iCs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ать, 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ть,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щать,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глуб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, ос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давать,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шать,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р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, стим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вать, у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летвор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F3F1F1" w14:textId="77777777" w:rsidR="00AA1791" w:rsidRDefault="00AA1791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Start w:id="34" w:name="_Toc135837506"/>
    <w:p w14:paraId="739592FF" w14:textId="77777777" w:rsidR="00AA1791" w:rsidRDefault="00BE7766" w:rsidP="004A206A">
      <w:pPr>
        <w:pStyle w:val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13" behindDoc="1" locked="0" layoutInCell="0" allowOverlap="1" wp14:anchorId="5981685E" wp14:editId="548DC879">
                <wp:simplePos x="0" y="0"/>
                <wp:positionH relativeFrom="page">
                  <wp:posOffset>1080819</wp:posOffset>
                </wp:positionH>
                <wp:positionV relativeFrom="paragraph">
                  <wp:posOffset>199611</wp:posOffset>
                </wp:positionV>
                <wp:extent cx="5941518" cy="823213"/>
                <wp:effectExtent l="0" t="0" r="0" b="0"/>
                <wp:wrapNone/>
                <wp:docPr id="95" name="drawingObject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823213"/>
                          <a:chOff x="0" y="0"/>
                          <a:chExt cx="5941518" cy="823213"/>
                        </a:xfrm>
                        <a:noFill/>
                      </wpg:grpSpPr>
                      <wps:wsp>
                        <wps:cNvPr id="96" name="Shape 96"/>
                        <wps:cNvSpPr/>
                        <wps:spPr>
                          <a:xfrm>
                            <a:off x="1624915" y="0"/>
                            <a:ext cx="4316603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6603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4316603" y="210311"/>
                                </a:lnTo>
                                <a:lnTo>
                                  <a:pt x="4316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205739"/>
                            <a:ext cx="594144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409955"/>
                            <a:ext cx="5941441" cy="20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8789">
                                <a:moveTo>
                                  <a:pt x="0" y="0"/>
                                </a:moveTo>
                                <a:lnTo>
                                  <a:pt x="0" y="208789"/>
                                </a:lnTo>
                                <a:lnTo>
                                  <a:pt x="5941441" y="208789"/>
                                </a:lnTo>
                                <a:lnTo>
                                  <a:pt x="5941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614121"/>
                            <a:ext cx="5729605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9605" h="209092">
                                <a:moveTo>
                                  <a:pt x="0" y="0"/>
                                </a:moveTo>
                                <a:lnTo>
                                  <a:pt x="0" y="209092"/>
                                </a:lnTo>
                                <a:lnTo>
                                  <a:pt x="5729605" y="209092"/>
                                </a:lnTo>
                                <a:lnTo>
                                  <a:pt x="5729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28FCDC9" id="drawingObject95" o:spid="_x0000_s1026" style="position:absolute;margin-left:85.1pt;margin-top:15.7pt;width:467.85pt;height:64.8pt;z-index:-503315367;mso-position-horizontal-relative:page" coordsize="59415,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" o:allowincell="f">
                <v:shape id="Shape 96" o:spid="_x0000_s1027" style="position:absolute;left:16249;width:43166;height:2103;visibility:visible;mso-wrap-style:square;v-text-anchor:top" coordsize="4316603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" path="m,l,210311r4316603,l4316603,,,xe" stroked="f">
                  <v:path arrowok="t" textboxrect="0,0,4316603,210311"/>
                </v:shape>
                <v:shape id="Shape 97" o:spid="_x0000_s1028" style="position:absolute;top:2057;width:59414;height:2042;visibility:visible;mso-wrap-style:square;v-text-anchor:top" coordsize="594144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" path="m,204216l,,5941441,r,204216l,204216xe" stroked="f">
                  <v:path arrowok="t" textboxrect="0,0,5941441,204216"/>
                </v:shape>
                <v:shape id="Shape 98" o:spid="_x0000_s1029" style="position:absolute;top:4099;width:59414;height:2088;visibility:visible;mso-wrap-style:square;v-text-anchor:top" coordsize="5941441,20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" path="m,l,208789r5941441,l5941441,,,xe" stroked="f">
                  <v:path arrowok="t" textboxrect="0,0,5941441,208789"/>
                </v:shape>
                <v:shape id="Shape 99" o:spid="_x0000_s1030" style="position:absolute;top:6141;width:57296;height:2091;visibility:visible;mso-wrap-style:square;v-text-anchor:top" coordsize="5729605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" path="m,l,209092r5729605,l5729605,,,xe" stroked="f">
                  <v:path arrowok="t" textboxrect="0,0,5729605,209092"/>
                </v:shape>
                <w10:wrap anchorx="page"/>
              </v:group>
            </w:pict>
          </mc:Fallback>
        </mc:AlternateContent>
      </w:r>
      <w:r>
        <w:t>1.</w:t>
      </w:r>
      <w:proofErr w:type="gramStart"/>
      <w:r>
        <w:t>3</w:t>
      </w:r>
      <w:r>
        <w:rPr>
          <w:spacing w:val="1"/>
        </w:rPr>
        <w:t>.</w:t>
      </w:r>
      <w:r>
        <w:t>Со</w:t>
      </w:r>
      <w:r>
        <w:rPr>
          <w:spacing w:val="-1"/>
        </w:rPr>
        <w:t>д</w:t>
      </w:r>
      <w:r>
        <w:t>ер</w:t>
      </w:r>
      <w:r>
        <w:rPr>
          <w:spacing w:val="-2"/>
        </w:rPr>
        <w:t>ж</w:t>
      </w:r>
      <w:r>
        <w:rPr>
          <w:spacing w:val="1"/>
        </w:rPr>
        <w:t>а</w:t>
      </w:r>
      <w:r>
        <w:t>ние</w:t>
      </w:r>
      <w:proofErr w:type="gramEnd"/>
      <w:r>
        <w:t xml:space="preserve"> програ</w:t>
      </w:r>
      <w:r>
        <w:rPr>
          <w:spacing w:val="-1"/>
        </w:rPr>
        <w:t>м</w:t>
      </w:r>
      <w:r>
        <w:t>мы</w:t>
      </w:r>
      <w:bookmarkEnd w:id="34"/>
    </w:p>
    <w:p w14:paraId="4C3548C8" w14:textId="77777777" w:rsidR="00AA1791" w:rsidRDefault="00BE7766">
      <w:pPr>
        <w:widowControl w:val="0"/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емкость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и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й атт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.</w:t>
      </w:r>
    </w:p>
    <w:p w14:paraId="3335FC25" w14:textId="77777777" w:rsidR="00AA1791" w:rsidRDefault="00BE7766">
      <w:pPr>
        <w:widowControl w:val="0"/>
        <w:tabs>
          <w:tab w:val="left" w:pos="2183"/>
          <w:tab w:val="left" w:pos="3128"/>
          <w:tab w:val="left" w:pos="4398"/>
          <w:tab w:val="left" w:pos="6706"/>
          <w:tab w:val="left" w:pos="7851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р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вая.</w:t>
      </w:r>
    </w:p>
    <w:p w14:paraId="3916E8F7" w14:textId="77777777" w:rsidR="00AA1791" w:rsidRDefault="00BE7766">
      <w:pPr>
        <w:widowControl w:val="0"/>
        <w:tabs>
          <w:tab w:val="left" w:pos="1101"/>
          <w:tab w:val="left" w:pos="1559"/>
          <w:tab w:val="left" w:pos="2847"/>
          <w:tab w:val="left" w:pos="4144"/>
          <w:tab w:val="left" w:pos="5181"/>
          <w:tab w:val="left" w:pos="6986"/>
          <w:tab w:val="left" w:pos="7415"/>
        </w:tabs>
        <w:spacing w:line="238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часо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ео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)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14:paraId="3EF4172F" w14:textId="77777777" w:rsidR="00AA1791" w:rsidRDefault="00AA1791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2A3C8B" w14:textId="77777777" w:rsidR="00AA1791" w:rsidRDefault="00BE7766">
      <w:pPr>
        <w:widowControl w:val="0"/>
        <w:tabs>
          <w:tab w:val="left" w:pos="2471"/>
          <w:tab w:val="left" w:pos="4299"/>
          <w:tab w:val="left" w:pos="5602"/>
          <w:tab w:val="left" w:pos="7298"/>
        </w:tabs>
        <w:spacing w:line="239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социально-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само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лидов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3.2016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641/09)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д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(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60%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14:paraId="30616B80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необходи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 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14:paraId="2465E086" w14:textId="77777777" w:rsidR="00AA1791" w:rsidRDefault="00BE7766">
      <w:pPr>
        <w:widowControl w:val="0"/>
        <w:spacing w:line="240" w:lineRule="auto"/>
        <w:ind w:left="77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 комп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14:paraId="7363320B" w14:textId="77777777" w:rsidR="00AA1791" w:rsidRDefault="00AA1791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83C722" w14:textId="77777777" w:rsidR="00AA1791" w:rsidRDefault="00BE7766">
      <w:pPr>
        <w:widowControl w:val="0"/>
        <w:spacing w:line="240" w:lineRule="auto"/>
        <w:ind w:left="9144" w:right="-20"/>
        <w:rPr>
          <w:color w:val="000000"/>
          <w:sz w:val="21"/>
          <w:szCs w:val="21"/>
        </w:rPr>
        <w:sectPr w:rsidR="00AA1791">
          <w:pgSz w:w="11906" w:h="16838"/>
          <w:pgMar w:top="1125" w:right="844" w:bottom="0" w:left="1701" w:header="0" w:footer="0" w:gutter="0"/>
          <w:cols w:space="708"/>
        </w:sectPr>
      </w:pPr>
      <w:r>
        <w:rPr>
          <w:color w:val="000000"/>
          <w:sz w:val="21"/>
          <w:szCs w:val="21"/>
        </w:rPr>
        <w:t>28</w:t>
      </w:r>
      <w:bookmarkEnd w:id="33"/>
    </w:p>
    <w:p w14:paraId="3D7B35FF" w14:textId="77777777" w:rsidR="00AA1791" w:rsidRDefault="00BE7766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page_13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а вводно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в 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AD35EE3" w14:textId="77777777" w:rsidR="00AA1791" w:rsidRDefault="00BE7766">
      <w:pPr>
        <w:widowControl w:val="0"/>
        <w:spacing w:line="239" w:lineRule="auto"/>
        <w:ind w:left="708" w:right="6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став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ли с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; -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ыв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;</w:t>
      </w:r>
    </w:p>
    <w:p w14:paraId="59EC0FD7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т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14:paraId="5028A217" w14:textId="77777777" w:rsidR="00AA1791" w:rsidRDefault="00BE7766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д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 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14:paraId="41DF3747" w14:textId="77777777" w:rsidR="00AA1791" w:rsidRDefault="00AA1791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58805A" w14:textId="77777777" w:rsidR="00AA1791" w:rsidRDefault="00BE7766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 план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14:paraId="7D40C333" w14:textId="77777777" w:rsidR="00AA1791" w:rsidRDefault="00BE7766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м/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определя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и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388D78CF" w14:textId="77777777" w:rsidR="00AA1791" w:rsidRDefault="00AA1791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606BA7" w14:textId="77777777" w:rsidR="00AA1791" w:rsidRDefault="00BE776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форм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 учебно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а</w:t>
      </w:r>
    </w:p>
    <w:p w14:paraId="5C0E9FF6" w14:textId="77777777" w:rsidR="00AA1791" w:rsidRDefault="00AA1791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81B8658" w14:textId="77777777" w:rsidR="00AA1791" w:rsidRDefault="00AA1791">
      <w:pPr>
        <w:sectPr w:rsidR="00AA1791">
          <w:pgSz w:w="11906" w:h="16838"/>
          <w:pgMar w:top="1125" w:right="845" w:bottom="0" w:left="1701" w:header="0" w:footer="0" w:gutter="0"/>
          <w:cols w:space="708"/>
        </w:sectPr>
      </w:pPr>
    </w:p>
    <w:p w14:paraId="12FDBFFA" w14:textId="77777777" w:rsidR="00AA1791" w:rsidRDefault="00BE7766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</w:p>
    <w:p w14:paraId="2BBAA3C7" w14:textId="77777777" w:rsidR="00AA1791" w:rsidRDefault="00BE7766">
      <w:pPr>
        <w:widowControl w:val="0"/>
        <w:tabs>
          <w:tab w:val="left" w:pos="1760"/>
        </w:tabs>
        <w:spacing w:before="8" w:line="240" w:lineRule="auto"/>
        <w:ind w:left="653" w:right="-58" w:firstLine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25" behindDoc="1" locked="0" layoutInCell="0" allowOverlap="1" wp14:anchorId="5E509A21" wp14:editId="5535CB77">
                <wp:simplePos x="0" y="0"/>
                <wp:positionH relativeFrom="page">
                  <wp:posOffset>1348994</wp:posOffset>
                </wp:positionH>
                <wp:positionV relativeFrom="paragraph">
                  <wp:posOffset>4354</wp:posOffset>
                </wp:positionV>
                <wp:extent cx="5601715" cy="2144522"/>
                <wp:effectExtent l="0" t="0" r="0" b="0"/>
                <wp:wrapNone/>
                <wp:docPr id="100" name="drawingObject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715" cy="2144522"/>
                          <a:chOff x="0" y="0"/>
                          <a:chExt cx="5601715" cy="2144522"/>
                        </a:xfrm>
                        <a:noFill/>
                      </wpg:grpSpPr>
                      <wps:wsp>
                        <wps:cNvPr id="101" name="Shape 101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095" y="3048"/>
                            <a:ext cx="490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27">
                                <a:moveTo>
                                  <a:pt x="0" y="0"/>
                                </a:moveTo>
                                <a:lnTo>
                                  <a:pt x="4907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49987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502920" y="3048"/>
                            <a:ext cx="1304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7">
                                <a:moveTo>
                                  <a:pt x="0" y="0"/>
                                </a:moveTo>
                                <a:lnTo>
                                  <a:pt x="13047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181089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1813941" y="3048"/>
                            <a:ext cx="2344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166">
                                <a:moveTo>
                                  <a:pt x="0" y="0"/>
                                </a:moveTo>
                                <a:lnTo>
                                  <a:pt x="23441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416115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4164202" y="3048"/>
                            <a:ext cx="14312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90">
                                <a:moveTo>
                                  <a:pt x="0" y="0"/>
                                </a:moveTo>
                                <a:lnTo>
                                  <a:pt x="14312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559866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047" y="60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499872" y="60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1810892" y="60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4161154" y="60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5598667" y="60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3047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499872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1810892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1813941" y="184403"/>
                            <a:ext cx="723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899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2540888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2543936" y="184403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260471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3263519" y="184403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4161154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5598667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3047" y="187452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499872" y="187452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1810892" y="187452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2540888" y="187452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260471" y="187452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4161154" y="187452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5598667" y="187452"/>
                            <a:ext cx="0" cy="5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683">
                                <a:moveTo>
                                  <a:pt x="0" y="519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047" y="7071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095" y="710184"/>
                            <a:ext cx="490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27">
                                <a:moveTo>
                                  <a:pt x="0" y="0"/>
                                </a:moveTo>
                                <a:lnTo>
                                  <a:pt x="4907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499872" y="7071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502920" y="710184"/>
                            <a:ext cx="1304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7">
                                <a:moveTo>
                                  <a:pt x="0" y="0"/>
                                </a:moveTo>
                                <a:lnTo>
                                  <a:pt x="13047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1810892" y="7071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1813941" y="710184"/>
                            <a:ext cx="723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899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2540888" y="7071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2543936" y="71018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260471" y="7071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3263519" y="710184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4161154" y="7071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4164202" y="710184"/>
                            <a:ext cx="14312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90">
                                <a:moveTo>
                                  <a:pt x="0" y="0"/>
                                </a:moveTo>
                                <a:lnTo>
                                  <a:pt x="14312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5598667" y="70713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047" y="71318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499872" y="71318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1810892" y="71318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2540888" y="71318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260471" y="71318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4161154" y="71318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5598667" y="71318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3047" y="141452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6095" y="1417574"/>
                            <a:ext cx="490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27">
                                <a:moveTo>
                                  <a:pt x="0" y="0"/>
                                </a:moveTo>
                                <a:lnTo>
                                  <a:pt x="4907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499872" y="141452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502920" y="1417574"/>
                            <a:ext cx="1304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7">
                                <a:moveTo>
                                  <a:pt x="0" y="0"/>
                                </a:moveTo>
                                <a:lnTo>
                                  <a:pt x="130479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1810892" y="141452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1813941" y="1417574"/>
                            <a:ext cx="723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899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2540888" y="141452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2543936" y="141757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260471" y="141452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263519" y="1417574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4161154" y="141452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4164202" y="1417574"/>
                            <a:ext cx="14312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90">
                                <a:moveTo>
                                  <a:pt x="0" y="0"/>
                                </a:moveTo>
                                <a:lnTo>
                                  <a:pt x="143129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5598667" y="141452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3047" y="1420623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499872" y="1420623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1810892" y="1420623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2540888" y="1420623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260471" y="1420623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4161154" y="1420623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5598667" y="1420623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047" y="159588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6095" y="1598930"/>
                            <a:ext cx="490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27">
                                <a:moveTo>
                                  <a:pt x="0" y="0"/>
                                </a:moveTo>
                                <a:lnTo>
                                  <a:pt x="4907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499872" y="159588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502920" y="1598930"/>
                            <a:ext cx="1304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7">
                                <a:moveTo>
                                  <a:pt x="0" y="0"/>
                                </a:moveTo>
                                <a:lnTo>
                                  <a:pt x="130479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1810892" y="159588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1813941" y="1598930"/>
                            <a:ext cx="723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899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2540888" y="159588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2543936" y="159893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260471" y="159588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3263519" y="1598930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4161154" y="159588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4164202" y="1598930"/>
                            <a:ext cx="14312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90">
                                <a:moveTo>
                                  <a:pt x="0" y="0"/>
                                </a:moveTo>
                                <a:lnTo>
                                  <a:pt x="143129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5598667" y="159588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047" y="160197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499872" y="160197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1810892" y="160197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2540888" y="160197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260471" y="160197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4161154" y="160197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5598667" y="1601979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3047" y="17772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6095" y="1780286"/>
                            <a:ext cx="490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27">
                                <a:moveTo>
                                  <a:pt x="0" y="0"/>
                                </a:moveTo>
                                <a:lnTo>
                                  <a:pt x="4907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499872" y="17772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502920" y="1780286"/>
                            <a:ext cx="1304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7">
                                <a:moveTo>
                                  <a:pt x="0" y="0"/>
                                </a:moveTo>
                                <a:lnTo>
                                  <a:pt x="13047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1810892" y="17772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1813941" y="1780286"/>
                            <a:ext cx="723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899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2540888" y="17772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2543936" y="178028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260471" y="17772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3263519" y="1780286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4161154" y="17772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4164202" y="1780286"/>
                            <a:ext cx="14312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90">
                                <a:moveTo>
                                  <a:pt x="0" y="0"/>
                                </a:moveTo>
                                <a:lnTo>
                                  <a:pt x="14312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5598667" y="17772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047" y="178333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499872" y="178333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1810892" y="178333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2540888" y="178333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3260471" y="178333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4161154" y="178333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5598667" y="178333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047" y="19601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6095" y="1963165"/>
                            <a:ext cx="490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27">
                                <a:moveTo>
                                  <a:pt x="0" y="0"/>
                                </a:moveTo>
                                <a:lnTo>
                                  <a:pt x="4907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499872" y="19601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502920" y="1963165"/>
                            <a:ext cx="1304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7">
                                <a:moveTo>
                                  <a:pt x="0" y="0"/>
                                </a:moveTo>
                                <a:lnTo>
                                  <a:pt x="13047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1810892" y="19601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1813941" y="1963165"/>
                            <a:ext cx="723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899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2540888" y="19601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2543936" y="196316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3260471" y="19601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3263519" y="1963165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4161154" y="19601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4164202" y="1963165"/>
                            <a:ext cx="14312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90">
                                <a:moveTo>
                                  <a:pt x="0" y="0"/>
                                </a:moveTo>
                                <a:lnTo>
                                  <a:pt x="14312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5598667" y="19601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047" y="19662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0" y="21445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6095" y="2144522"/>
                            <a:ext cx="4907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27">
                                <a:moveTo>
                                  <a:pt x="0" y="0"/>
                                </a:moveTo>
                                <a:lnTo>
                                  <a:pt x="4907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499872" y="19662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496823" y="21445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502920" y="2144522"/>
                            <a:ext cx="1304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7">
                                <a:moveTo>
                                  <a:pt x="0" y="0"/>
                                </a:moveTo>
                                <a:lnTo>
                                  <a:pt x="13047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1810892" y="19662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1807845" y="21445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1813941" y="2144522"/>
                            <a:ext cx="723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899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2540888" y="19662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2537840" y="21445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2543936" y="2144522"/>
                            <a:ext cx="713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485">
                                <a:moveTo>
                                  <a:pt x="0" y="0"/>
                                </a:moveTo>
                                <a:lnTo>
                                  <a:pt x="7134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3260471" y="19662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3257422" y="21445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3263519" y="2144522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4161154" y="19662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4158107" y="21445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4164202" y="2144522"/>
                            <a:ext cx="14312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90">
                                <a:moveTo>
                                  <a:pt x="0" y="0"/>
                                </a:moveTo>
                                <a:lnTo>
                                  <a:pt x="14312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5598667" y="19662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5595620" y="21445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B480492" id="drawingObject100" o:spid="_x0000_s1026" style="position:absolute;margin-left:106.2pt;margin-top:.35pt;width:441.1pt;height:168.85pt;z-index:-503315455;mso-position-horizontal-relative:page" coordsize="56017,2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" o:allowincell="f">
                <v:shape id="Shape 101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" path="m,6096l,e" filled="f" strokeweight=".16931mm">
                  <v:path arrowok="t" textboxrect="0,0,0,6096"/>
                </v:shape>
                <v:shape id="Shape 102" o:spid="_x0000_s1028" style="position:absolute;left:60;top:30;width:4908;height:0;visibility:visible;mso-wrap-style:square;v-text-anchor:top" coordsize="490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" path="m,l490727,e" filled="f" strokeweight=".48pt">
                  <v:path arrowok="t" textboxrect="0,0,490727,0"/>
                </v:shape>
                <v:shape id="Shape 103" o:spid="_x0000_s1029" style="position:absolute;left:499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" path="m,6096l,e" filled="f" strokeweight=".48pt">
                  <v:path arrowok="t" textboxrect="0,0,0,6096"/>
                </v:shape>
                <v:shape id="Shape 104" o:spid="_x0000_s1030" style="position:absolute;left:5029;top:30;width:13048;height:0;visibility:visible;mso-wrap-style:square;v-text-anchor:top" coordsize="1304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" path="m,l1304797,e" filled="f" strokeweight=".48pt">
                  <v:path arrowok="t" textboxrect="0,0,1304797,0"/>
                </v:shape>
                <v:shape id="Shape 105" o:spid="_x0000_s1031" style="position:absolute;left:1810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" path="m,6096l,e" filled="f" strokeweight=".16931mm">
                  <v:path arrowok="t" textboxrect="0,0,0,6096"/>
                </v:shape>
                <v:shape id="Shape 106" o:spid="_x0000_s1032" style="position:absolute;left:18139;top:30;width:23442;height:0;visibility:visible;mso-wrap-style:square;v-text-anchor:top" coordsize="2344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" path="m,l2344166,e" filled="f" strokeweight=".48pt">
                  <v:path arrowok="t" textboxrect="0,0,2344166,0"/>
                </v:shape>
                <v:shape id="Shape 107" o:spid="_x0000_s1033" style="position:absolute;left:4161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" path="m,6096l,e" filled="f" strokeweight=".16931mm">
                  <v:path arrowok="t" textboxrect="0,0,0,6096"/>
                </v:shape>
                <v:shape id="Shape 108" o:spid="_x0000_s1034" style="position:absolute;left:41642;top:30;width:14312;height:0;visibility:visible;mso-wrap-style:square;v-text-anchor:top" coordsize="1431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" path="m,l1431290,e" filled="f" strokeweight=".48pt">
                  <v:path arrowok="t" textboxrect="0,0,1431290,0"/>
                </v:shape>
                <v:shape id="Shape 109" o:spid="_x0000_s1035" style="position:absolute;left:5598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" path="m,6096l,e" filled="f" strokeweight=".16931mm">
                  <v:path arrowok="t" textboxrect="0,0,0,6096"/>
                </v:shape>
                <v:shape id="Shape 110" o:spid="_x0000_s1036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111" o:spid="_x0000_s1037" style="position:absolute;left:4998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" path="m,175259l,e" filled="f" strokeweight=".48pt">
                  <v:path arrowok="t" textboxrect="0,0,0,175259"/>
                </v:shape>
                <v:shape id="Shape 112" o:spid="_x0000_s1038" style="position:absolute;left:18108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113" o:spid="_x0000_s1039" style="position:absolute;left:41611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114" o:spid="_x0000_s1040" style="position:absolute;left:55986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115" o:spid="_x0000_s1041" style="position:absolute;left:30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" path="m,6096l,e" filled="f" strokeweight=".16931mm">
                  <v:path arrowok="t" textboxrect="0,0,0,6096"/>
                </v:shape>
                <v:shape id="Shape 116" o:spid="_x0000_s1042" style="position:absolute;left:4998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" path="m,6096l,e" filled="f" strokeweight=".48pt">
                  <v:path arrowok="t" textboxrect="0,0,0,6096"/>
                </v:shape>
                <v:shape id="Shape 117" o:spid="_x0000_s1043" style="position:absolute;left:18108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" path="m,6096l,e" filled="f" strokeweight=".16931mm">
                  <v:path arrowok="t" textboxrect="0,0,0,6096"/>
                </v:shape>
                <v:shape id="Shape 118" o:spid="_x0000_s1044" style="position:absolute;left:18139;top:1844;width:7239;height:0;visibility:visible;mso-wrap-style:square;v-text-anchor:top" coordsize="723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" path="m,l723899,e" filled="f" strokeweight=".48pt">
                  <v:path arrowok="t" textboxrect="0,0,723899,0"/>
                </v:shape>
                <v:shape id="Shape 119" o:spid="_x0000_s1045" style="position:absolute;left:25408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" path="m,6096l,e" filled="f" strokeweight=".48pt">
                  <v:path arrowok="t" textboxrect="0,0,0,6096"/>
                </v:shape>
                <v:shape id="Shape 120" o:spid="_x0000_s1046" style="position:absolute;left:25439;top:1844;width:7135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" path="m,l713536,e" filled="f" strokeweight=".48pt">
                  <v:path arrowok="t" textboxrect="0,0,713536,0"/>
                </v:shape>
                <v:shape id="Shape 121" o:spid="_x0000_s1047" style="position:absolute;left:32604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" path="m,6096l,e" filled="f" strokeweight=".48pt">
                  <v:path arrowok="t" textboxrect="0,0,0,6096"/>
                </v:shape>
                <v:shape id="Shape 122" o:spid="_x0000_s1048" style="position:absolute;left:32635;top:1844;width:8946;height:0;visibility:visible;mso-wrap-style:square;v-text-anchor:top" coordsize="894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" path="m,l894588,e" filled="f" strokeweight=".48pt">
                  <v:path arrowok="t" textboxrect="0,0,894588,0"/>
                </v:shape>
                <v:shape id="Shape 123" o:spid="_x0000_s1049" style="position:absolute;left:41611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" path="m,6096l,e" filled="f" strokeweight=".16931mm">
                  <v:path arrowok="t" textboxrect="0,0,0,6096"/>
                </v:shape>
                <v:shape id="Shape 124" o:spid="_x0000_s1050" style="position:absolute;left:55986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" path="m,6096l,e" filled="f" strokeweight=".16931mm">
                  <v:path arrowok="t" textboxrect="0,0,0,6096"/>
                </v:shape>
                <v:shape id="Shape 125" o:spid="_x0000_s1051" style="position:absolute;left:30;top:1874;width:0;height:5197;visibility:visible;mso-wrap-style:square;v-text-anchor:top" coordsize="0,5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" path="m,519683l,e" filled="f" strokeweight=".16931mm">
                  <v:path arrowok="t" textboxrect="0,0,0,519683"/>
                </v:shape>
                <v:shape id="Shape 126" o:spid="_x0000_s1052" style="position:absolute;left:4998;top:1874;width:0;height:5197;visibility:visible;mso-wrap-style:square;v-text-anchor:top" coordsize="0,5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" path="m,519683l,e" filled="f" strokeweight=".48pt">
                  <v:path arrowok="t" textboxrect="0,0,0,519683"/>
                </v:shape>
                <v:shape id="Shape 127" o:spid="_x0000_s1053" style="position:absolute;left:18108;top:1874;width:0;height:5197;visibility:visible;mso-wrap-style:square;v-text-anchor:top" coordsize="0,5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" path="m,519683l,e" filled="f" strokeweight=".16931mm">
                  <v:path arrowok="t" textboxrect="0,0,0,519683"/>
                </v:shape>
                <v:shape id="Shape 128" o:spid="_x0000_s1054" style="position:absolute;left:25408;top:1874;width:0;height:5197;visibility:visible;mso-wrap-style:square;v-text-anchor:top" coordsize="0,5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" path="m,519683l,e" filled="f" strokeweight=".48pt">
                  <v:path arrowok="t" textboxrect="0,0,0,519683"/>
                </v:shape>
                <v:shape id="Shape 129" o:spid="_x0000_s1055" style="position:absolute;left:32604;top:1874;width:0;height:5197;visibility:visible;mso-wrap-style:square;v-text-anchor:top" coordsize="0,5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" path="m,519683l,e" filled="f" strokeweight=".48pt">
                  <v:path arrowok="t" textboxrect="0,0,0,519683"/>
                </v:shape>
                <v:shape id="Shape 130" o:spid="_x0000_s1056" style="position:absolute;left:41611;top:1874;width:0;height:5197;visibility:visible;mso-wrap-style:square;v-text-anchor:top" coordsize="0,5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" path="m,519683l,e" filled="f" strokeweight=".16931mm">
                  <v:path arrowok="t" textboxrect="0,0,0,519683"/>
                </v:shape>
                <v:shape id="Shape 131" o:spid="_x0000_s1057" style="position:absolute;left:55986;top:1874;width:0;height:5197;visibility:visible;mso-wrap-style:square;v-text-anchor:top" coordsize="0,5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" path="m,519683l,e" filled="f" strokeweight=".16931mm">
                  <v:path arrowok="t" textboxrect="0,0,0,519683"/>
                </v:shape>
                <v:shape id="Shape 132" o:spid="_x0000_s1058" style="position:absolute;left:30;top:707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" path="m,6045l,e" filled="f" strokeweight=".16931mm">
                  <v:path arrowok="t" textboxrect="0,0,0,6045"/>
                </v:shape>
                <v:shape id="Shape 133" o:spid="_x0000_s1059" style="position:absolute;left:60;top:7101;width:4908;height:0;visibility:visible;mso-wrap-style:square;v-text-anchor:top" coordsize="490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" path="m,l490727,e" filled="f" strokeweight=".48pt">
                  <v:path arrowok="t" textboxrect="0,0,490727,0"/>
                </v:shape>
                <v:shape id="Shape 134" o:spid="_x0000_s1060" style="position:absolute;left:4998;top:707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" path="m,6045l,e" filled="f" strokeweight=".48pt">
                  <v:path arrowok="t" textboxrect="0,0,0,6045"/>
                </v:shape>
                <v:shape id="Shape 135" o:spid="_x0000_s1061" style="position:absolute;left:5029;top:7101;width:13048;height:0;visibility:visible;mso-wrap-style:square;v-text-anchor:top" coordsize="1304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" path="m,l1304797,e" filled="f" strokeweight=".48pt">
                  <v:path arrowok="t" textboxrect="0,0,1304797,0"/>
                </v:shape>
                <v:shape id="Shape 136" o:spid="_x0000_s1062" style="position:absolute;left:18108;top:707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" path="m,6045l,e" filled="f" strokeweight=".16931mm">
                  <v:path arrowok="t" textboxrect="0,0,0,6045"/>
                </v:shape>
                <v:shape id="Shape 137" o:spid="_x0000_s1063" style="position:absolute;left:18139;top:7101;width:7239;height:0;visibility:visible;mso-wrap-style:square;v-text-anchor:top" coordsize="723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" path="m,l723899,e" filled="f" strokeweight=".48pt">
                  <v:path arrowok="t" textboxrect="0,0,723899,0"/>
                </v:shape>
                <v:shape id="Shape 138" o:spid="_x0000_s1064" style="position:absolute;left:25408;top:707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" path="m,6045l,e" filled="f" strokeweight=".48pt">
                  <v:path arrowok="t" textboxrect="0,0,0,6045"/>
                </v:shape>
                <v:shape id="Shape 139" o:spid="_x0000_s1065" style="position:absolute;left:25439;top:7101;width:7135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" path="m,l713536,e" filled="f" strokeweight=".48pt">
                  <v:path arrowok="t" textboxrect="0,0,713536,0"/>
                </v:shape>
                <v:shape id="Shape 140" o:spid="_x0000_s1066" style="position:absolute;left:32604;top:707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" path="m,6045l,e" filled="f" strokeweight=".48pt">
                  <v:path arrowok="t" textboxrect="0,0,0,6045"/>
                </v:shape>
                <v:shape id="Shape 141" o:spid="_x0000_s1067" style="position:absolute;left:32635;top:7101;width:8946;height:0;visibility:visible;mso-wrap-style:square;v-text-anchor:top" coordsize="894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" path="m,l894588,e" filled="f" strokeweight=".48pt">
                  <v:path arrowok="t" textboxrect="0,0,894588,0"/>
                </v:shape>
                <v:shape id="Shape 142" o:spid="_x0000_s1068" style="position:absolute;left:41611;top:707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" path="m,6045l,e" filled="f" strokeweight=".16931mm">
                  <v:path arrowok="t" textboxrect="0,0,0,6045"/>
                </v:shape>
                <v:shape id="Shape 143" o:spid="_x0000_s1069" style="position:absolute;left:41642;top:7101;width:14312;height:0;visibility:visible;mso-wrap-style:square;v-text-anchor:top" coordsize="1431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" path="m,l1431290,e" filled="f" strokeweight=".48pt">
                  <v:path arrowok="t" textboxrect="0,0,1431290,0"/>
                </v:shape>
                <v:shape id="Shape 144" o:spid="_x0000_s1070" style="position:absolute;left:55986;top:707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" path="m,6045l,e" filled="f" strokeweight=".16931mm">
                  <v:path arrowok="t" textboxrect="0,0,0,6045"/>
                </v:shape>
                <v:shape id="Shape 145" o:spid="_x0000_s1071" style="position:absolute;left:30;top:7131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" path="m,701344l,e" filled="f" strokeweight=".16931mm">
                  <v:path arrowok="t" textboxrect="0,0,0,701344"/>
                </v:shape>
                <v:shape id="Shape 146" o:spid="_x0000_s1072" style="position:absolute;left:4998;top:7131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" path="m,701344l,e" filled="f" strokeweight=".48pt">
                  <v:path arrowok="t" textboxrect="0,0,0,701344"/>
                </v:shape>
                <v:shape id="Shape 147" o:spid="_x0000_s1073" style="position:absolute;left:18108;top:7131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" path="m,701344l,e" filled="f" strokeweight=".16931mm">
                  <v:path arrowok="t" textboxrect="0,0,0,701344"/>
                </v:shape>
                <v:shape id="Shape 148" o:spid="_x0000_s1074" style="position:absolute;left:25408;top:7131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" path="m,701344l,e" filled="f" strokeweight=".48pt">
                  <v:path arrowok="t" textboxrect="0,0,0,701344"/>
                </v:shape>
                <v:shape id="Shape 149" o:spid="_x0000_s1075" style="position:absolute;left:32604;top:7131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" path="m,701344l,e" filled="f" strokeweight=".48pt">
                  <v:path arrowok="t" textboxrect="0,0,0,701344"/>
                </v:shape>
                <v:shape id="Shape 150" o:spid="_x0000_s1076" style="position:absolute;left:41611;top:7131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" path="m,701344l,e" filled="f" strokeweight=".16931mm">
                  <v:path arrowok="t" textboxrect="0,0,0,701344"/>
                </v:shape>
                <v:shape id="Shape 151" o:spid="_x0000_s1077" style="position:absolute;left:55986;top:7131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" path="m,701344l,e" filled="f" strokeweight=".16931mm">
                  <v:path arrowok="t" textboxrect="0,0,0,701344"/>
                </v:shape>
                <v:shape id="Shape 152" o:spid="_x0000_s1078" style="position:absolute;left:30;top:1414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" path="m,6097l,e" filled="f" strokeweight=".16931mm">
                  <v:path arrowok="t" textboxrect="0,0,0,6097"/>
                </v:shape>
                <v:shape id="Shape 153" o:spid="_x0000_s1079" style="position:absolute;left:60;top:14175;width:4908;height:0;visibility:visible;mso-wrap-style:square;v-text-anchor:top" coordsize="490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" path="m,l490727,e" filled="f" strokeweight=".16936mm">
                  <v:path arrowok="t" textboxrect="0,0,490727,0"/>
                </v:shape>
                <v:shape id="Shape 154" o:spid="_x0000_s1080" style="position:absolute;left:4998;top:1414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" path="m,6097l,e" filled="f" strokeweight=".48pt">
                  <v:path arrowok="t" textboxrect="0,0,0,6097"/>
                </v:shape>
                <v:shape id="Shape 155" o:spid="_x0000_s1081" style="position:absolute;left:5029;top:14175;width:13048;height:0;visibility:visible;mso-wrap-style:square;v-text-anchor:top" coordsize="1304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" path="m,l1304797,e" filled="f" strokeweight=".16936mm">
                  <v:path arrowok="t" textboxrect="0,0,1304797,0"/>
                </v:shape>
                <v:shape id="Shape 156" o:spid="_x0000_s1082" style="position:absolute;left:18108;top:1414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" path="m,6097l,e" filled="f" strokeweight=".16931mm">
                  <v:path arrowok="t" textboxrect="0,0,0,6097"/>
                </v:shape>
                <v:shape id="Shape 157" o:spid="_x0000_s1083" style="position:absolute;left:18139;top:14175;width:7239;height:0;visibility:visible;mso-wrap-style:square;v-text-anchor:top" coordsize="723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" path="m,l723899,e" filled="f" strokeweight=".16936mm">
                  <v:path arrowok="t" textboxrect="0,0,723899,0"/>
                </v:shape>
                <v:shape id="Shape 158" o:spid="_x0000_s1084" style="position:absolute;left:25408;top:1414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" path="m,6097l,e" filled="f" strokeweight=".48pt">
                  <v:path arrowok="t" textboxrect="0,0,0,6097"/>
                </v:shape>
                <v:shape id="Shape 159" o:spid="_x0000_s1085" style="position:absolute;left:25439;top:14175;width:7135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" path="m,l713536,e" filled="f" strokeweight=".16936mm">
                  <v:path arrowok="t" textboxrect="0,0,713536,0"/>
                </v:shape>
                <v:shape id="Shape 160" o:spid="_x0000_s1086" style="position:absolute;left:32604;top:1414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" path="m,6097l,e" filled="f" strokeweight=".48pt">
                  <v:path arrowok="t" textboxrect="0,0,0,6097"/>
                </v:shape>
                <v:shape id="Shape 161" o:spid="_x0000_s1087" style="position:absolute;left:32635;top:14175;width:8946;height:0;visibility:visible;mso-wrap-style:square;v-text-anchor:top" coordsize="894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" path="m,l894588,e" filled="f" strokeweight=".16936mm">
                  <v:path arrowok="t" textboxrect="0,0,894588,0"/>
                </v:shape>
                <v:shape id="Shape 162" o:spid="_x0000_s1088" style="position:absolute;left:41611;top:1414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" path="m,6097l,e" filled="f" strokeweight=".16931mm">
                  <v:path arrowok="t" textboxrect="0,0,0,6097"/>
                </v:shape>
                <v:shape id="Shape 163" o:spid="_x0000_s1089" style="position:absolute;left:41642;top:14175;width:14312;height:0;visibility:visible;mso-wrap-style:square;v-text-anchor:top" coordsize="1431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" path="m,l1431290,e" filled="f" strokeweight=".16936mm">
                  <v:path arrowok="t" textboxrect="0,0,1431290,0"/>
                </v:shape>
                <v:shape id="Shape 164" o:spid="_x0000_s1090" style="position:absolute;left:55986;top:1414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" path="m,6097l,e" filled="f" strokeweight=".16931mm">
                  <v:path arrowok="t" textboxrect="0,0,0,6097"/>
                </v:shape>
                <v:shape id="Shape 165" o:spid="_x0000_s1091" style="position:absolute;left:30;top:14206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" path="m,175258l,e" filled="f" strokeweight=".16931mm">
                  <v:path arrowok="t" textboxrect="0,0,0,175258"/>
                </v:shape>
                <v:shape id="Shape 166" o:spid="_x0000_s1092" style="position:absolute;left:4998;top:14206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" path="m,175258l,e" filled="f" strokeweight=".48pt">
                  <v:path arrowok="t" textboxrect="0,0,0,175258"/>
                </v:shape>
                <v:shape id="Shape 167" o:spid="_x0000_s1093" style="position:absolute;left:18108;top:14206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" path="m,175258l,e" filled="f" strokeweight=".16931mm">
                  <v:path arrowok="t" textboxrect="0,0,0,175258"/>
                </v:shape>
                <v:shape id="Shape 168" o:spid="_x0000_s1094" style="position:absolute;left:25408;top:14206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" path="m,175258l,e" filled="f" strokeweight=".48pt">
                  <v:path arrowok="t" textboxrect="0,0,0,175258"/>
                </v:shape>
                <v:shape id="Shape 169" o:spid="_x0000_s1095" style="position:absolute;left:32604;top:14206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" path="m,175258l,e" filled="f" strokeweight=".48pt">
                  <v:path arrowok="t" textboxrect="0,0,0,175258"/>
                </v:shape>
                <v:shape id="Shape 170" o:spid="_x0000_s1096" style="position:absolute;left:41611;top:14206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" path="m,175258l,e" filled="f" strokeweight=".16931mm">
                  <v:path arrowok="t" textboxrect="0,0,0,175258"/>
                </v:shape>
                <v:shape id="Shape 171" o:spid="_x0000_s1097" style="position:absolute;left:55986;top:14206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" path="m,175258l,e" filled="f" strokeweight=".16931mm">
                  <v:path arrowok="t" textboxrect="0,0,0,175258"/>
                </v:shape>
                <v:shape id="Shape 172" o:spid="_x0000_s1098" style="position:absolute;left:30;top:1595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" path="m,6097l,e" filled="f" strokeweight=".16931mm">
                  <v:path arrowok="t" textboxrect="0,0,0,6097"/>
                </v:shape>
                <v:shape id="Shape 173" o:spid="_x0000_s1099" style="position:absolute;left:60;top:15989;width:4908;height:0;visibility:visible;mso-wrap-style:square;v-text-anchor:top" coordsize="490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" path="m,l490727,e" filled="f" strokeweight=".16936mm">
                  <v:path arrowok="t" textboxrect="0,0,490727,0"/>
                </v:shape>
                <v:shape id="Shape 174" o:spid="_x0000_s1100" style="position:absolute;left:4998;top:1595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" path="m,6097l,e" filled="f" strokeweight=".48pt">
                  <v:path arrowok="t" textboxrect="0,0,0,6097"/>
                </v:shape>
                <v:shape id="Shape 175" o:spid="_x0000_s1101" style="position:absolute;left:5029;top:15989;width:13048;height:0;visibility:visible;mso-wrap-style:square;v-text-anchor:top" coordsize="1304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" path="m,l1304797,e" filled="f" strokeweight=".16936mm">
                  <v:path arrowok="t" textboxrect="0,0,1304797,0"/>
                </v:shape>
                <v:shape id="Shape 176" o:spid="_x0000_s1102" style="position:absolute;left:18108;top:1595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" path="m,6097l,e" filled="f" strokeweight=".16931mm">
                  <v:path arrowok="t" textboxrect="0,0,0,6097"/>
                </v:shape>
                <v:shape id="Shape 177" o:spid="_x0000_s1103" style="position:absolute;left:18139;top:15989;width:7239;height:0;visibility:visible;mso-wrap-style:square;v-text-anchor:top" coordsize="723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" path="m,l723899,e" filled="f" strokeweight=".16936mm">
                  <v:path arrowok="t" textboxrect="0,0,723899,0"/>
                </v:shape>
                <v:shape id="Shape 178" o:spid="_x0000_s1104" style="position:absolute;left:25408;top:1595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" path="m,6097l,e" filled="f" strokeweight=".48pt">
                  <v:path arrowok="t" textboxrect="0,0,0,6097"/>
                </v:shape>
                <v:shape id="Shape 179" o:spid="_x0000_s1105" style="position:absolute;left:25439;top:15989;width:7135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" path="m,l713536,e" filled="f" strokeweight=".16936mm">
                  <v:path arrowok="t" textboxrect="0,0,713536,0"/>
                </v:shape>
                <v:shape id="Shape 180" o:spid="_x0000_s1106" style="position:absolute;left:32604;top:1595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" path="m,6097l,e" filled="f" strokeweight=".48pt">
                  <v:path arrowok="t" textboxrect="0,0,0,6097"/>
                </v:shape>
                <v:shape id="Shape 181" o:spid="_x0000_s1107" style="position:absolute;left:32635;top:15989;width:8946;height:0;visibility:visible;mso-wrap-style:square;v-text-anchor:top" coordsize="894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" path="m,l894588,e" filled="f" strokeweight=".16936mm">
                  <v:path arrowok="t" textboxrect="0,0,894588,0"/>
                </v:shape>
                <v:shape id="Shape 182" o:spid="_x0000_s1108" style="position:absolute;left:41611;top:1595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" path="m,6097l,e" filled="f" strokeweight=".16931mm">
                  <v:path arrowok="t" textboxrect="0,0,0,6097"/>
                </v:shape>
                <v:shape id="Shape 183" o:spid="_x0000_s1109" style="position:absolute;left:41642;top:15989;width:14312;height:0;visibility:visible;mso-wrap-style:square;v-text-anchor:top" coordsize="1431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" path="m,l1431290,e" filled="f" strokeweight=".16936mm">
                  <v:path arrowok="t" textboxrect="0,0,1431290,0"/>
                </v:shape>
                <v:shape id="Shape 184" o:spid="_x0000_s1110" style="position:absolute;left:55986;top:15958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" path="m,6097l,e" filled="f" strokeweight=".16931mm">
                  <v:path arrowok="t" textboxrect="0,0,0,6097"/>
                </v:shape>
                <v:shape id="Shape 185" o:spid="_x0000_s1111" style="position:absolute;left:30;top:16019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" path="m,175258l,e" filled="f" strokeweight=".16931mm">
                  <v:path arrowok="t" textboxrect="0,0,0,175258"/>
                </v:shape>
                <v:shape id="Shape 186" o:spid="_x0000_s1112" style="position:absolute;left:4998;top:16019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" path="m,175258l,e" filled="f" strokeweight=".48pt">
                  <v:path arrowok="t" textboxrect="0,0,0,175258"/>
                </v:shape>
                <v:shape id="Shape 187" o:spid="_x0000_s1113" style="position:absolute;left:18108;top:16019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" path="m,175258l,e" filled="f" strokeweight=".16931mm">
                  <v:path arrowok="t" textboxrect="0,0,0,175258"/>
                </v:shape>
                <v:shape id="Shape 188" o:spid="_x0000_s1114" style="position:absolute;left:25408;top:16019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" path="m,175258l,e" filled="f" strokeweight=".48pt">
                  <v:path arrowok="t" textboxrect="0,0,0,175258"/>
                </v:shape>
                <v:shape id="Shape 189" o:spid="_x0000_s1115" style="position:absolute;left:32604;top:16019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" path="m,175258l,e" filled="f" strokeweight=".48pt">
                  <v:path arrowok="t" textboxrect="0,0,0,175258"/>
                </v:shape>
                <v:shape id="Shape 190" o:spid="_x0000_s1116" style="position:absolute;left:41611;top:16019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" path="m,175258l,e" filled="f" strokeweight=".16931mm">
                  <v:path arrowok="t" textboxrect="0,0,0,175258"/>
                </v:shape>
                <v:shape id="Shape 191" o:spid="_x0000_s1117" style="position:absolute;left:55986;top:16019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" path="m,175258l,e" filled="f" strokeweight=".16931mm">
                  <v:path arrowok="t" textboxrect="0,0,0,175258"/>
                </v:shape>
                <v:shape id="Shape 192" o:spid="_x0000_s1118" style="position:absolute;left:30;top:177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" path="m,6096l,e" filled="f" strokeweight=".16931mm">
                  <v:path arrowok="t" textboxrect="0,0,0,6096"/>
                </v:shape>
                <v:shape id="Shape 193" o:spid="_x0000_s1119" style="position:absolute;left:60;top:17802;width:4908;height:0;visibility:visible;mso-wrap-style:square;v-text-anchor:top" coordsize="490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" path="m,l490727,e" filled="f" strokeweight=".48pt">
                  <v:path arrowok="t" textboxrect="0,0,490727,0"/>
                </v:shape>
                <v:shape id="Shape 194" o:spid="_x0000_s1120" style="position:absolute;left:4998;top:177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" path="m,6096l,e" filled="f" strokeweight=".48pt">
                  <v:path arrowok="t" textboxrect="0,0,0,6096"/>
                </v:shape>
                <v:shape id="Shape 195" o:spid="_x0000_s1121" style="position:absolute;left:5029;top:17802;width:13048;height:0;visibility:visible;mso-wrap-style:square;v-text-anchor:top" coordsize="1304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" path="m,l1304797,e" filled="f" strokeweight=".48pt">
                  <v:path arrowok="t" textboxrect="0,0,1304797,0"/>
                </v:shape>
                <v:shape id="Shape 196" o:spid="_x0000_s1122" style="position:absolute;left:18108;top:177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" path="m,6096l,e" filled="f" strokeweight=".16931mm">
                  <v:path arrowok="t" textboxrect="0,0,0,6096"/>
                </v:shape>
                <v:shape id="Shape 197" o:spid="_x0000_s1123" style="position:absolute;left:18139;top:17802;width:7239;height:0;visibility:visible;mso-wrap-style:square;v-text-anchor:top" coordsize="723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" path="m,l723899,e" filled="f" strokeweight=".48pt">
                  <v:path arrowok="t" textboxrect="0,0,723899,0"/>
                </v:shape>
                <v:shape id="Shape 198" o:spid="_x0000_s1124" style="position:absolute;left:25408;top:177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" path="m,6096l,e" filled="f" strokeweight=".48pt">
                  <v:path arrowok="t" textboxrect="0,0,0,6096"/>
                </v:shape>
                <v:shape id="Shape 199" o:spid="_x0000_s1125" style="position:absolute;left:25439;top:17802;width:7135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" path="m,l713536,e" filled="f" strokeweight=".48pt">
                  <v:path arrowok="t" textboxrect="0,0,713536,0"/>
                </v:shape>
                <v:shape id="Shape 200" o:spid="_x0000_s1126" style="position:absolute;left:32604;top:177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" path="m,6096l,e" filled="f" strokeweight=".48pt">
                  <v:path arrowok="t" textboxrect="0,0,0,6096"/>
                </v:shape>
                <v:shape id="Shape 201" o:spid="_x0000_s1127" style="position:absolute;left:32635;top:17802;width:8946;height:0;visibility:visible;mso-wrap-style:square;v-text-anchor:top" coordsize="894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" path="m,l894588,e" filled="f" strokeweight=".48pt">
                  <v:path arrowok="t" textboxrect="0,0,894588,0"/>
                </v:shape>
                <v:shape id="Shape 202" o:spid="_x0000_s1128" style="position:absolute;left:41611;top:177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" path="m,6096l,e" filled="f" strokeweight=".16931mm">
                  <v:path arrowok="t" textboxrect="0,0,0,6096"/>
                </v:shape>
                <v:shape id="Shape 203" o:spid="_x0000_s1129" style="position:absolute;left:41642;top:17802;width:14312;height:0;visibility:visible;mso-wrap-style:square;v-text-anchor:top" coordsize="1431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" path="m,l1431290,e" filled="f" strokeweight=".48pt">
                  <v:path arrowok="t" textboxrect="0,0,1431290,0"/>
                </v:shape>
                <v:shape id="Shape 204" o:spid="_x0000_s1130" style="position:absolute;left:55986;top:177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" path="m,6096l,e" filled="f" strokeweight=".16931mm">
                  <v:path arrowok="t" textboxrect="0,0,0,6096"/>
                </v:shape>
                <v:shape id="Shape 205" o:spid="_x0000_s1131" style="position:absolute;left:30;top:1783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206" o:spid="_x0000_s1132" style="position:absolute;left:4998;top:1783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" path="m,176783l,e" filled="f" strokeweight=".48pt">
                  <v:path arrowok="t" textboxrect="0,0,0,176783"/>
                </v:shape>
                <v:shape id="Shape 207" o:spid="_x0000_s1133" style="position:absolute;left:18108;top:1783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208" o:spid="_x0000_s1134" style="position:absolute;left:25408;top:1783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" path="m,176783l,e" filled="f" strokeweight=".48pt">
                  <v:path arrowok="t" textboxrect="0,0,0,176783"/>
                </v:shape>
                <v:shape id="Shape 209" o:spid="_x0000_s1135" style="position:absolute;left:32604;top:1783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" path="m,176783l,e" filled="f" strokeweight=".48pt">
                  <v:path arrowok="t" textboxrect="0,0,0,176783"/>
                </v:shape>
                <v:shape id="Shape 210" o:spid="_x0000_s1136" style="position:absolute;left:41611;top:1783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" path="m,176783l,e" filled="f" strokeweight=".16931mm">
                  <v:path arrowok="t" textboxrect="0,0,0,176783"/>
                </v:shape>
                <v:shape id="Shape 211" o:spid="_x0000_s1137" style="position:absolute;left:55986;top:1783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" path="m,176783l,e" filled="f" strokeweight=".16931mm">
                  <v:path arrowok="t" textboxrect="0,0,0,176783"/>
                </v:shape>
                <v:shape id="Shape 212" o:spid="_x0000_s1138" style="position:absolute;left:30;top:1960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" path="m,6096l,e" filled="f" strokeweight=".16931mm">
                  <v:path arrowok="t" textboxrect="0,0,0,6096"/>
                </v:shape>
                <v:shape id="Shape 213" o:spid="_x0000_s1139" style="position:absolute;left:60;top:19631;width:4908;height:0;visibility:visible;mso-wrap-style:square;v-text-anchor:top" coordsize="490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" path="m,l490727,e" filled="f" strokeweight=".48pt">
                  <v:path arrowok="t" textboxrect="0,0,490727,0"/>
                </v:shape>
                <v:shape id="Shape 214" o:spid="_x0000_s1140" style="position:absolute;left:4998;top:1960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" path="m,6096l,e" filled="f" strokeweight=".48pt">
                  <v:path arrowok="t" textboxrect="0,0,0,6096"/>
                </v:shape>
                <v:shape id="Shape 215" o:spid="_x0000_s1141" style="position:absolute;left:5029;top:19631;width:13048;height:0;visibility:visible;mso-wrap-style:square;v-text-anchor:top" coordsize="1304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" path="m,l1304797,e" filled="f" strokeweight=".48pt">
                  <v:path arrowok="t" textboxrect="0,0,1304797,0"/>
                </v:shape>
                <v:shape id="Shape 216" o:spid="_x0000_s1142" style="position:absolute;left:18108;top:1960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" path="m,6096l,e" filled="f" strokeweight=".16931mm">
                  <v:path arrowok="t" textboxrect="0,0,0,6096"/>
                </v:shape>
                <v:shape id="Shape 217" o:spid="_x0000_s1143" style="position:absolute;left:18139;top:19631;width:7239;height:0;visibility:visible;mso-wrap-style:square;v-text-anchor:top" coordsize="723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" path="m,l723899,e" filled="f" strokeweight=".48pt">
                  <v:path arrowok="t" textboxrect="0,0,723899,0"/>
                </v:shape>
                <v:shape id="Shape 218" o:spid="_x0000_s1144" style="position:absolute;left:25408;top:1960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" path="m,6096l,e" filled="f" strokeweight=".48pt">
                  <v:path arrowok="t" textboxrect="0,0,0,6096"/>
                </v:shape>
                <v:shape id="Shape 219" o:spid="_x0000_s1145" style="position:absolute;left:25439;top:19631;width:7135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" path="m,l713536,e" filled="f" strokeweight=".48pt">
                  <v:path arrowok="t" textboxrect="0,0,713536,0"/>
                </v:shape>
                <v:shape id="Shape 220" o:spid="_x0000_s1146" style="position:absolute;left:32604;top:1960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" path="m,6096l,e" filled="f" strokeweight=".48pt">
                  <v:path arrowok="t" textboxrect="0,0,0,6096"/>
                </v:shape>
                <v:shape id="Shape 221" o:spid="_x0000_s1147" style="position:absolute;left:32635;top:19631;width:8946;height:0;visibility:visible;mso-wrap-style:square;v-text-anchor:top" coordsize="894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" path="m,l894588,e" filled="f" strokeweight=".48pt">
                  <v:path arrowok="t" textboxrect="0,0,894588,0"/>
                </v:shape>
                <v:shape id="Shape 222" o:spid="_x0000_s1148" style="position:absolute;left:41611;top:1960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" path="m,6096l,e" filled="f" strokeweight=".16931mm">
                  <v:path arrowok="t" textboxrect="0,0,0,6096"/>
                </v:shape>
                <v:shape id="Shape 223" o:spid="_x0000_s1149" style="position:absolute;left:41642;top:19631;width:14312;height:0;visibility:visible;mso-wrap-style:square;v-text-anchor:top" coordsize="1431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" path="m,l1431290,e" filled="f" strokeweight=".48pt">
                  <v:path arrowok="t" textboxrect="0,0,1431290,0"/>
                </v:shape>
                <v:shape id="Shape 224" o:spid="_x0000_s1150" style="position:absolute;left:55986;top:1960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" path="m,6096l,e" filled="f" strokeweight=".16931mm">
                  <v:path arrowok="t" textboxrect="0,0,0,6096"/>
                </v:shape>
                <v:shape id="Shape 225" o:spid="_x0000_s1151" style="position:absolute;left:30;top:1966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226" o:spid="_x0000_s1152" style="position:absolute;top:2144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" path="m,l6095,e" filled="f" strokeweight=".16928mm">
                  <v:path arrowok="t" textboxrect="0,0,6095,0"/>
                </v:shape>
                <v:shape id="Shape 227" o:spid="_x0000_s1153" style="position:absolute;left:60;top:21445;width:4908;height:0;visibility:visible;mso-wrap-style:square;v-text-anchor:top" coordsize="4907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" path="m,l490727,e" filled="f" strokeweight=".16928mm">
                  <v:path arrowok="t" textboxrect="0,0,490727,0"/>
                </v:shape>
                <v:shape id="Shape 228" o:spid="_x0000_s1154" style="position:absolute;left:4998;top:1966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" path="m,175259l,e" filled="f" strokeweight=".48pt">
                  <v:path arrowok="t" textboxrect="0,0,0,175259"/>
                </v:shape>
                <v:shape id="Shape 229" o:spid="_x0000_s1155" style="position:absolute;left:4968;top:214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" path="m,l6096,e" filled="f" strokeweight=".16928mm">
                  <v:path arrowok="t" textboxrect="0,0,6096,0"/>
                </v:shape>
                <v:shape id="Shape 230" o:spid="_x0000_s1156" style="position:absolute;left:5029;top:21445;width:13048;height:0;visibility:visible;mso-wrap-style:square;v-text-anchor:top" coordsize="1304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" path="m,l1304797,e" filled="f" strokeweight=".16928mm">
                  <v:path arrowok="t" textboxrect="0,0,1304797,0"/>
                </v:shape>
                <v:shape id="Shape 231" o:spid="_x0000_s1157" style="position:absolute;left:18108;top:1966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232" o:spid="_x0000_s1158" style="position:absolute;left:18078;top:2144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" path="m,l6095,e" filled="f" strokeweight=".16928mm">
                  <v:path arrowok="t" textboxrect="0,0,6095,0"/>
                </v:shape>
                <v:shape id="Shape 233" o:spid="_x0000_s1159" style="position:absolute;left:18139;top:21445;width:7239;height:0;visibility:visible;mso-wrap-style:square;v-text-anchor:top" coordsize="723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" path="m,l723899,e" filled="f" strokeweight=".16928mm">
                  <v:path arrowok="t" textboxrect="0,0,723899,0"/>
                </v:shape>
                <v:shape id="Shape 234" o:spid="_x0000_s1160" style="position:absolute;left:25408;top:1966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" path="m,175259l,e" filled="f" strokeweight=".48pt">
                  <v:path arrowok="t" textboxrect="0,0,0,175259"/>
                </v:shape>
                <v:shape id="Shape 235" o:spid="_x0000_s1161" style="position:absolute;left:25378;top:214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" path="m,l6096,e" filled="f" strokeweight=".16928mm">
                  <v:path arrowok="t" textboxrect="0,0,6096,0"/>
                </v:shape>
                <v:shape id="Shape 236" o:spid="_x0000_s1162" style="position:absolute;left:25439;top:21445;width:7135;height:0;visibility:visible;mso-wrap-style:square;v-text-anchor:top" coordsize="7134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" path="m,l713485,e" filled="f" strokeweight=".16928mm">
                  <v:path arrowok="t" textboxrect="0,0,713485,0"/>
                </v:shape>
                <v:shape id="Shape 237" o:spid="_x0000_s1163" style="position:absolute;left:32604;top:1966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" path="m,175259l,e" filled="f" strokeweight=".48pt">
                  <v:path arrowok="t" textboxrect="0,0,0,175259"/>
                </v:shape>
                <v:shape id="Shape 238" o:spid="_x0000_s1164" style="position:absolute;left:32574;top:214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" path="m,l6096,e" filled="f" strokeweight=".16928mm">
                  <v:path arrowok="t" textboxrect="0,0,6096,0"/>
                </v:shape>
                <v:shape id="Shape 239" o:spid="_x0000_s1165" style="position:absolute;left:32635;top:21445;width:8946;height:0;visibility:visible;mso-wrap-style:square;v-text-anchor:top" coordsize="894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" path="m,l894588,e" filled="f" strokeweight=".16928mm">
                  <v:path arrowok="t" textboxrect="0,0,894588,0"/>
                </v:shape>
                <v:shape id="Shape 240" o:spid="_x0000_s1166" style="position:absolute;left:41611;top:1966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241" o:spid="_x0000_s1167" style="position:absolute;left:41581;top:2144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" path="m,l6095,e" filled="f" strokeweight=".16928mm">
                  <v:path arrowok="t" textboxrect="0,0,6095,0"/>
                </v:shape>
                <v:shape id="Shape 242" o:spid="_x0000_s1168" style="position:absolute;left:41642;top:21445;width:14312;height:0;visibility:visible;mso-wrap-style:square;v-text-anchor:top" coordsize="1431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" path="m,l1431290,e" filled="f" strokeweight=".16928mm">
                  <v:path arrowok="t" textboxrect="0,0,1431290,0"/>
                </v:shape>
                <v:shape id="Shape 243" o:spid="_x0000_s1169" style="position:absolute;left:55986;top:1966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244" o:spid="_x0000_s1170" style="position:absolute;left:55956;top:2144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3229C77C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D6B0C0" w14:textId="77777777" w:rsidR="00AA1791" w:rsidRDefault="00AA179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475AEA" w14:textId="77777777" w:rsidR="00AA1791" w:rsidRDefault="00BE7766">
      <w:pPr>
        <w:widowControl w:val="0"/>
        <w:spacing w:line="240" w:lineRule="auto"/>
        <w:ind w:left="7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</w:p>
    <w:p w14:paraId="1677A072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52FC4D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A5C301" w14:textId="77777777" w:rsidR="00AA1791" w:rsidRDefault="00AA1791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36DD92" w14:textId="77777777" w:rsidR="00AA1791" w:rsidRDefault="00BE7766">
      <w:pPr>
        <w:widowControl w:val="0"/>
        <w:spacing w:line="248" w:lineRule="auto"/>
        <w:ind w:left="696" w:right="20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</w:p>
    <w:p w14:paraId="35DF0C92" w14:textId="77777777" w:rsidR="00AA1791" w:rsidRDefault="00BE7766">
      <w:pPr>
        <w:widowControl w:val="0"/>
        <w:spacing w:before="2" w:line="240" w:lineRule="auto"/>
        <w:ind w:left="6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…</w:t>
      </w:r>
    </w:p>
    <w:p w14:paraId="48F21168" w14:textId="77777777" w:rsidR="00AA1791" w:rsidRDefault="00BE7766">
      <w:pPr>
        <w:widowControl w:val="0"/>
        <w:spacing w:before="10" w:line="240" w:lineRule="auto"/>
        <w:ind w:left="13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0992B0DB" w14:textId="77777777" w:rsidR="00AA1791" w:rsidRDefault="00AA1791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B976E84" w14:textId="77777777" w:rsidR="00AA1791" w:rsidRDefault="00BE776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</w:p>
    <w:p w14:paraId="5B779731" w14:textId="77777777" w:rsidR="00AA1791" w:rsidRDefault="00BE7766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15F01975" w14:textId="77777777" w:rsidR="00AA1791" w:rsidRDefault="00BE7766">
      <w:pPr>
        <w:widowControl w:val="0"/>
        <w:spacing w:line="248" w:lineRule="auto"/>
        <w:ind w:left="6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370D4B23" w14:textId="77777777" w:rsidR="00AA1791" w:rsidRDefault="00BE7766">
      <w:pPr>
        <w:widowControl w:val="0"/>
        <w:tabs>
          <w:tab w:val="left" w:pos="1073"/>
          <w:tab w:val="left" w:pos="223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14:paraId="140848F2" w14:textId="77777777" w:rsidR="00AA1791" w:rsidRDefault="00BE7766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1CE32D7B" w14:textId="77777777" w:rsidR="00AA1791" w:rsidRDefault="00BE7766">
      <w:pPr>
        <w:widowControl w:val="0"/>
        <w:spacing w:line="240" w:lineRule="auto"/>
        <w:ind w:left="114" w:right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</w:p>
    <w:p w14:paraId="525478B0" w14:textId="77777777" w:rsidR="00AA1791" w:rsidRDefault="00BE7766">
      <w:pPr>
        <w:widowControl w:val="0"/>
        <w:spacing w:before="9" w:line="240" w:lineRule="auto"/>
        <w:ind w:right="2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л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14:paraId="0DA6C9D6" w14:textId="77777777" w:rsidR="00AA1791" w:rsidRDefault="00AA1791">
      <w:pPr>
        <w:sectPr w:rsidR="00AA1791">
          <w:type w:val="continuous"/>
          <w:pgSz w:w="11906" w:h="16838"/>
          <w:pgMar w:top="1125" w:right="845" w:bottom="0" w:left="1701" w:header="0" w:footer="0" w:gutter="0"/>
          <w:cols w:num="3" w:space="708" w:equalWidth="0">
            <w:col w:w="2949" w:space="601"/>
            <w:col w:w="3205" w:space="422"/>
            <w:col w:w="2181" w:space="0"/>
          </w:cols>
        </w:sectPr>
      </w:pPr>
    </w:p>
    <w:p w14:paraId="5299DEAC" w14:textId="77777777" w:rsidR="00AA1791" w:rsidRDefault="00AA1791">
      <w:pPr>
        <w:spacing w:line="27" w:lineRule="exact"/>
        <w:rPr>
          <w:sz w:val="2"/>
          <w:szCs w:val="2"/>
        </w:rPr>
      </w:pPr>
    </w:p>
    <w:p w14:paraId="740054B5" w14:textId="77777777" w:rsidR="00AA1791" w:rsidRDefault="00AA1791">
      <w:pPr>
        <w:sectPr w:rsidR="00AA1791">
          <w:type w:val="continuous"/>
          <w:pgSz w:w="11906" w:h="16838"/>
          <w:pgMar w:top="1125" w:right="845" w:bottom="0" w:left="1701" w:header="0" w:footer="0" w:gutter="0"/>
          <w:cols w:space="708"/>
        </w:sectPr>
      </w:pPr>
    </w:p>
    <w:p w14:paraId="4BBE96FE" w14:textId="77777777" w:rsidR="00AA1791" w:rsidRDefault="00AA1791">
      <w:pPr>
        <w:spacing w:after="19" w:line="120" w:lineRule="exact"/>
        <w:rPr>
          <w:sz w:val="12"/>
          <w:szCs w:val="12"/>
        </w:rPr>
      </w:pPr>
    </w:p>
    <w:p w14:paraId="69B37632" w14:textId="77777777" w:rsidR="00AA1791" w:rsidRDefault="00BE7766">
      <w:pPr>
        <w:widowControl w:val="0"/>
        <w:tabs>
          <w:tab w:val="left" w:pos="1668"/>
        </w:tabs>
        <w:spacing w:line="240" w:lineRule="auto"/>
        <w:ind w:left="557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2" behindDoc="1" locked="0" layoutInCell="0" allowOverlap="1" wp14:anchorId="0BCB6827" wp14:editId="1567646E">
                <wp:simplePos x="0" y="0"/>
                <wp:positionH relativeFrom="page">
                  <wp:posOffset>1348994</wp:posOffset>
                </wp:positionH>
                <wp:positionV relativeFrom="paragraph">
                  <wp:posOffset>-101119</wp:posOffset>
                </wp:positionV>
                <wp:extent cx="5587999" cy="1118995"/>
                <wp:effectExtent l="0" t="0" r="0" b="0"/>
                <wp:wrapNone/>
                <wp:docPr id="245" name="drawingObject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99" cy="1118995"/>
                          <a:chOff x="0" y="0"/>
                          <a:chExt cx="5587999" cy="1118995"/>
                        </a:xfrm>
                        <a:noFill/>
                      </wpg:grpSpPr>
                      <wps:wsp>
                        <wps:cNvPr id="246" name="Shape 24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6095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71932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725423" y="3047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13491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1355216" y="3047"/>
                            <a:ext cx="9845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2">
                                <a:moveTo>
                                  <a:pt x="0" y="0"/>
                                </a:moveTo>
                                <a:lnTo>
                                  <a:pt x="9845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233972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2345816" y="3047"/>
                            <a:ext cx="1975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739">
                                <a:moveTo>
                                  <a:pt x="0" y="0"/>
                                </a:moveTo>
                                <a:lnTo>
                                  <a:pt x="19757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432155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4327652" y="3047"/>
                            <a:ext cx="12572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299">
                                <a:moveTo>
                                  <a:pt x="0" y="0"/>
                                </a:moveTo>
                                <a:lnTo>
                                  <a:pt x="12572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5587999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3047" y="6094"/>
                            <a:ext cx="0" cy="725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5423">
                                <a:moveTo>
                                  <a:pt x="0" y="725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722376" y="6094"/>
                            <a:ext cx="0" cy="725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5423">
                                <a:moveTo>
                                  <a:pt x="0" y="725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1352169" y="6094"/>
                            <a:ext cx="0" cy="725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5423">
                                <a:moveTo>
                                  <a:pt x="0" y="725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2342769" y="6094"/>
                            <a:ext cx="0" cy="725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5423">
                                <a:moveTo>
                                  <a:pt x="0" y="725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4324603" y="6094"/>
                            <a:ext cx="0" cy="725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5423">
                                <a:moveTo>
                                  <a:pt x="0" y="725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5587999" y="6094"/>
                            <a:ext cx="0" cy="725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5423">
                                <a:moveTo>
                                  <a:pt x="0" y="725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3047" y="7315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6095" y="73456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722376" y="7315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725423" y="734567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1352169" y="7315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1355216" y="734567"/>
                            <a:ext cx="9845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2">
                                <a:moveTo>
                                  <a:pt x="0" y="0"/>
                                </a:moveTo>
                                <a:lnTo>
                                  <a:pt x="9845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2342769" y="7315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2345816" y="734567"/>
                            <a:ext cx="5351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8">
                                <a:moveTo>
                                  <a:pt x="0" y="0"/>
                                </a:moveTo>
                                <a:lnTo>
                                  <a:pt x="5351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2880995" y="739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2880995" y="7345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2887090" y="734567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3510407" y="739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3510407" y="73456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3516501" y="734567"/>
                            <a:ext cx="8034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4">
                                <a:moveTo>
                                  <a:pt x="0" y="0"/>
                                </a:moveTo>
                                <a:lnTo>
                                  <a:pt x="80345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4324603" y="7315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4333748" y="7315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4338320" y="736090"/>
                            <a:ext cx="1245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107">
                                <a:moveTo>
                                  <a:pt x="0" y="0"/>
                                </a:moveTo>
                                <a:lnTo>
                                  <a:pt x="1245107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5587999" y="73151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3047" y="740739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0" y="11129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6095" y="1112900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722376" y="740739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719327" y="11129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725423" y="1112900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1352169" y="740739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1349120" y="11129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1355216" y="1112900"/>
                            <a:ext cx="9845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2">
                                <a:moveTo>
                                  <a:pt x="0" y="0"/>
                                </a:moveTo>
                                <a:lnTo>
                                  <a:pt x="9845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2342769" y="740739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2339721" y="11129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2345816" y="1112900"/>
                            <a:ext cx="5351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78">
                                <a:moveTo>
                                  <a:pt x="0" y="0"/>
                                </a:moveTo>
                                <a:lnTo>
                                  <a:pt x="5351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2884042" y="740739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2880995" y="11129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2887090" y="1112900"/>
                            <a:ext cx="62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3513454" y="740739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3510407" y="111290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3516501" y="1112900"/>
                            <a:ext cx="8034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4">
                                <a:moveTo>
                                  <a:pt x="0" y="0"/>
                                </a:moveTo>
                                <a:lnTo>
                                  <a:pt x="80345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4324603" y="740739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4324603" y="110985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4329176" y="1114423"/>
                            <a:ext cx="12542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1">
                                <a:moveTo>
                                  <a:pt x="0" y="0"/>
                                </a:moveTo>
                                <a:lnTo>
                                  <a:pt x="125425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5587999" y="740739"/>
                            <a:ext cx="0" cy="36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112">
                                <a:moveTo>
                                  <a:pt x="0" y="36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5587999" y="110985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9610039" id="drawingObject245" o:spid="_x0000_s1026" style="position:absolute;margin-left:106.2pt;margin-top:-7.95pt;width:440pt;height:88.1pt;z-index:-503315238;mso-position-horizontal-relative:page" coordsize="55879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" o:allowincell="f">
                <v:shape id="Shape 246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" path="m,l6095,e" filled="f" strokeweight=".16928mm">
                  <v:path arrowok="t" textboxrect="0,0,6095,0"/>
                </v:shape>
                <v:shape id="Shape 247" o:spid="_x0000_s1028" style="position:absolute;left:60;top:30;width:7133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" path="m,l713232,e" filled="f" strokeweight=".16928mm">
                  <v:path arrowok="t" textboxrect="0,0,713232,0"/>
                </v:shape>
                <v:shape id="Shape 248" o:spid="_x0000_s1029" style="position:absolute;left:7193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" path="m,l6095,e" filled="f" strokeweight=".16928mm">
                  <v:path arrowok="t" textboxrect="0,0,6095,0"/>
                </v:shape>
                <v:shape id="Shape 249" o:spid="_x0000_s1030" style="position:absolute;left:7254;top:30;width:6236;height:0;visibility:visible;mso-wrap-style:square;v-text-anchor:top" coordsize="623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" path="m,l623620,e" filled="f" strokeweight=".16928mm">
                  <v:path arrowok="t" textboxrect="0,0,623620,0"/>
                </v:shape>
                <v:shape id="Shape 250" o:spid="_x0000_s1031" style="position:absolute;left:1349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" path="m,l6095,e" filled="f" strokeweight=".16928mm">
                  <v:path arrowok="t" textboxrect="0,0,6095,0"/>
                </v:shape>
                <v:shape id="Shape 251" o:spid="_x0000_s1032" style="position:absolute;left:13552;top:30;width:9845;height:0;visibility:visible;mso-wrap-style:square;v-text-anchor:top" coordsize="9845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" path="m,l984502,e" filled="f" strokeweight=".16928mm">
                  <v:path arrowok="t" textboxrect="0,0,984502,0"/>
                </v:shape>
                <v:shape id="Shape 252" o:spid="_x0000_s1033" style="position:absolute;left:23397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" path="m,l6095,e" filled="f" strokeweight=".16928mm">
                  <v:path arrowok="t" textboxrect="0,0,6095,0"/>
                </v:shape>
                <v:shape id="Shape 253" o:spid="_x0000_s1034" style="position:absolute;left:23458;top:30;width:19757;height:0;visibility:visible;mso-wrap-style:square;v-text-anchor:top" coordsize="1975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" path="m,l1975739,e" filled="f" strokeweight=".16928mm">
                  <v:path arrowok="t" textboxrect="0,0,1975739,0"/>
                </v:shape>
                <v:shape id="Shape 254" o:spid="_x0000_s1035" style="position:absolute;left:43215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" path="m,l6096,e" filled="f" strokeweight=".16928mm">
                  <v:path arrowok="t" textboxrect="0,0,6096,0"/>
                </v:shape>
                <v:shape id="Shape 255" o:spid="_x0000_s1036" style="position:absolute;left:43276;top:30;width:12573;height:0;visibility:visible;mso-wrap-style:square;v-text-anchor:top" coordsize="12572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" path="m,l1257299,e" filled="f" strokeweight=".16928mm">
                  <v:path arrowok="t" textboxrect="0,0,1257299,0"/>
                </v:shape>
                <v:shape id="Shape 256" o:spid="_x0000_s1037" style="position:absolute;left:55879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" path="m,6094l,e" filled="f" strokeweight=".16928mm">
                  <v:path arrowok="t" textboxrect="0,0,0,6094"/>
                </v:shape>
                <v:shape id="Shape 257" o:spid="_x0000_s1038" style="position:absolute;left:30;top:60;width:0;height:7255;visibility:visible;mso-wrap-style:square;v-text-anchor:top" coordsize="0,72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" path="m,725423l,e" filled="f" strokeweight=".16931mm">
                  <v:path arrowok="t" textboxrect="0,0,0,725423"/>
                </v:shape>
                <v:shape id="Shape 258" o:spid="_x0000_s1039" style="position:absolute;left:7223;top:60;width:0;height:7255;visibility:visible;mso-wrap-style:square;v-text-anchor:top" coordsize="0,72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" path="m,725423l,e" filled="f" strokeweight=".16931mm">
                  <v:path arrowok="t" textboxrect="0,0,0,725423"/>
                </v:shape>
                <v:shape id="Shape 259" o:spid="_x0000_s1040" style="position:absolute;left:13521;top:60;width:0;height:7255;visibility:visible;mso-wrap-style:square;v-text-anchor:top" coordsize="0,72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" path="m,725423l,e" filled="f" strokeweight=".16931mm">
                  <v:path arrowok="t" textboxrect="0,0,0,725423"/>
                </v:shape>
                <v:shape id="Shape 260" o:spid="_x0000_s1041" style="position:absolute;left:23427;top:60;width:0;height:7255;visibility:visible;mso-wrap-style:square;v-text-anchor:top" coordsize="0,72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" path="m,725423l,e" filled="f" strokeweight=".16931mm">
                  <v:path arrowok="t" textboxrect="0,0,0,725423"/>
                </v:shape>
                <v:shape id="Shape 261" o:spid="_x0000_s1042" style="position:absolute;left:43246;top:60;width:0;height:7255;visibility:visible;mso-wrap-style:square;v-text-anchor:top" coordsize="0,72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" path="m,725423l,e" filled="f" strokeweight=".48pt">
                  <v:path arrowok="t" textboxrect="0,0,0,725423"/>
                </v:shape>
                <v:shape id="Shape 262" o:spid="_x0000_s1043" style="position:absolute;left:55879;top:60;width:0;height:7255;visibility:visible;mso-wrap-style:square;v-text-anchor:top" coordsize="0,72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" path="m,725423l,e" filled="f" strokeweight=".16928mm">
                  <v:path arrowok="t" textboxrect="0,0,0,725423"/>
                </v:shape>
                <v:shape id="Shape 263" o:spid="_x0000_s1044" style="position:absolute;left:30;top:731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" path="m,9144l,e" filled="f" strokeweight=".16931mm">
                  <v:path arrowok="t" textboxrect="0,0,0,9144"/>
                </v:shape>
                <v:shape id="Shape 264" o:spid="_x0000_s1045" style="position:absolute;left:60;top:7345;width:7133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" path="m,l713232,e" filled="f" strokeweight=".16928mm">
                  <v:path arrowok="t" textboxrect="0,0,713232,0"/>
                </v:shape>
                <v:shape id="Shape 265" o:spid="_x0000_s1046" style="position:absolute;left:7223;top:731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" path="m,9144l,e" filled="f" strokeweight=".16931mm">
                  <v:path arrowok="t" textboxrect="0,0,0,9144"/>
                </v:shape>
                <v:shape id="Shape 266" o:spid="_x0000_s1047" style="position:absolute;left:7254;top:7345;width:6236;height:0;visibility:visible;mso-wrap-style:square;v-text-anchor:top" coordsize="623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" path="m,l623620,e" filled="f" strokeweight=".16928mm">
                  <v:path arrowok="t" textboxrect="0,0,623620,0"/>
                </v:shape>
                <v:shape id="Shape 267" o:spid="_x0000_s1048" style="position:absolute;left:13521;top:731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" path="m,9144l,e" filled="f" strokeweight=".16931mm">
                  <v:path arrowok="t" textboxrect="0,0,0,9144"/>
                </v:shape>
                <v:shape id="Shape 268" o:spid="_x0000_s1049" style="position:absolute;left:13552;top:7345;width:9845;height:0;visibility:visible;mso-wrap-style:square;v-text-anchor:top" coordsize="9845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" path="m,l984502,e" filled="f" strokeweight=".16928mm">
                  <v:path arrowok="t" textboxrect="0,0,984502,0"/>
                </v:shape>
                <v:shape id="Shape 269" o:spid="_x0000_s1050" style="position:absolute;left:23427;top:731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" path="m,9144l,e" filled="f" strokeweight=".16931mm">
                  <v:path arrowok="t" textboxrect="0,0,0,9144"/>
                </v:shape>
                <v:shape id="Shape 270" o:spid="_x0000_s1051" style="position:absolute;left:23458;top:7345;width:5351;height:0;visibility:visible;mso-wrap-style:square;v-text-anchor:top" coordsize="5351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" path="m,l535178,e" filled="f" strokeweight=".16928mm">
                  <v:path arrowok="t" textboxrect="0,0,535178,0"/>
                </v:shape>
                <v:shape id="Shape 271" o:spid="_x0000_s1052" style="position:absolute;left:28809;top:73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" path="m,l6095,e" filled="f" strokeweight=".24pt">
                  <v:path arrowok="t" textboxrect="0,0,6095,0"/>
                </v:shape>
                <v:shape id="Shape 272" o:spid="_x0000_s1053" style="position:absolute;left:28809;top:734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" path="m,l6095,e" filled="f" strokeweight=".16928mm">
                  <v:path arrowok="t" textboxrect="0,0,6095,0"/>
                </v:shape>
                <v:shape id="Shape 273" o:spid="_x0000_s1054" style="position:absolute;left:28870;top:7345;width:6234;height:0;visibility:visible;mso-wrap-style:square;v-text-anchor:top" coordsize="623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" path="m,l623316,e" filled="f" strokeweight=".16928mm">
                  <v:path arrowok="t" textboxrect="0,0,623316,0"/>
                </v:shape>
                <v:shape id="Shape 274" o:spid="_x0000_s1055" style="position:absolute;left:35104;top:73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" path="m,l6095,e" filled="f" strokeweight=".24pt">
                  <v:path arrowok="t" textboxrect="0,0,6095,0"/>
                </v:shape>
                <v:shape id="Shape 275" o:spid="_x0000_s1056" style="position:absolute;left:35104;top:734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" path="m,l6094,e" filled="f" strokeweight=".16928mm">
                  <v:path arrowok="t" textboxrect="0,0,6094,0"/>
                </v:shape>
                <v:shape id="Shape 276" o:spid="_x0000_s1057" style="position:absolute;left:35165;top:7345;width:8034;height:0;visibility:visible;mso-wrap-style:square;v-text-anchor:top" coordsize="8034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" path="m,l803454,e" filled="f" strokeweight=".16928mm">
                  <v:path arrowok="t" textboxrect="0,0,803454,0"/>
                </v:shape>
                <v:shape id="Shape 277" o:spid="_x0000_s1058" style="position:absolute;left:43246;top:731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" path="m,9144l,e" filled="f" strokeweight=".72pt">
                  <v:path arrowok="t" textboxrect="0,0,0,9144"/>
                </v:shape>
                <v:shape id="Shape 278" o:spid="_x0000_s1059" style="position:absolute;left:43337;top:731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" path="m,9144l,e" filled="f" strokeweight=".72pt">
                  <v:path arrowok="t" textboxrect="0,0,0,9144"/>
                </v:shape>
                <v:shape id="Shape 279" o:spid="_x0000_s1060" style="position:absolute;left:43383;top:7360;width:12451;height:0;visibility:visible;mso-wrap-style:square;v-text-anchor:top" coordsize="1245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" path="m,l1245107,e" filled="f" strokeweight=".72pt">
                  <v:path arrowok="t" textboxrect="0,0,1245107,0"/>
                </v:shape>
                <v:shape id="Shape 280" o:spid="_x0000_s1061" style="position:absolute;left:55879;top:731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" path="m,9144l,e" filled="f" strokeweight=".25394mm">
                  <v:path arrowok="t" textboxrect="0,0,0,9144"/>
                </v:shape>
                <v:shape id="Shape 281" o:spid="_x0000_s1062" style="position:absolute;left:30;top:7407;width:0;height:3691;visibility:visible;mso-wrap-style:square;v-text-anchor:top" coordsize="0,36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" path="m,369112l,e" filled="f" strokeweight=".16931mm">
                  <v:path arrowok="t" textboxrect="0,0,0,369112"/>
                </v:shape>
                <v:shape id="Shape 282" o:spid="_x0000_s1063" style="position:absolute;top:111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" path="m,l6095,e" filled="f" strokeweight=".16928mm">
                  <v:path arrowok="t" textboxrect="0,0,6095,0"/>
                </v:shape>
                <v:shape id="Shape 283" o:spid="_x0000_s1064" style="position:absolute;left:60;top:11129;width:7133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" path="m,l713232,e" filled="f" strokeweight=".16928mm">
                  <v:path arrowok="t" textboxrect="0,0,713232,0"/>
                </v:shape>
                <v:shape id="Shape 284" o:spid="_x0000_s1065" style="position:absolute;left:7223;top:7407;width:0;height:3691;visibility:visible;mso-wrap-style:square;v-text-anchor:top" coordsize="0,36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" path="m,369112l,e" filled="f" strokeweight=".16931mm">
                  <v:path arrowok="t" textboxrect="0,0,0,369112"/>
                </v:shape>
                <v:shape id="Shape 285" o:spid="_x0000_s1066" style="position:absolute;left:7193;top:111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" path="m,l6095,e" filled="f" strokeweight=".16928mm">
                  <v:path arrowok="t" textboxrect="0,0,6095,0"/>
                </v:shape>
                <v:shape id="Shape 286" o:spid="_x0000_s1067" style="position:absolute;left:7254;top:11129;width:6236;height:0;visibility:visible;mso-wrap-style:square;v-text-anchor:top" coordsize="623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" path="m,l623620,e" filled="f" strokeweight=".16928mm">
                  <v:path arrowok="t" textboxrect="0,0,623620,0"/>
                </v:shape>
                <v:shape id="Shape 287" o:spid="_x0000_s1068" style="position:absolute;left:13521;top:7407;width:0;height:3691;visibility:visible;mso-wrap-style:square;v-text-anchor:top" coordsize="0,36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" path="m,369112l,e" filled="f" strokeweight=".16931mm">
                  <v:path arrowok="t" textboxrect="0,0,0,369112"/>
                </v:shape>
                <v:shape id="Shape 288" o:spid="_x0000_s1069" style="position:absolute;left:13491;top:111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" path="m,l6095,e" filled="f" strokeweight=".16928mm">
                  <v:path arrowok="t" textboxrect="0,0,6095,0"/>
                </v:shape>
                <v:shape id="Shape 289" o:spid="_x0000_s1070" style="position:absolute;left:13552;top:11129;width:9845;height:0;visibility:visible;mso-wrap-style:square;v-text-anchor:top" coordsize="9845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" path="m,l984502,e" filled="f" strokeweight=".16928mm">
                  <v:path arrowok="t" textboxrect="0,0,984502,0"/>
                </v:shape>
                <v:shape id="Shape 290" o:spid="_x0000_s1071" style="position:absolute;left:23427;top:7407;width:0;height:3691;visibility:visible;mso-wrap-style:square;v-text-anchor:top" coordsize="0,36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" path="m,369112l,e" filled="f" strokeweight=".16931mm">
                  <v:path arrowok="t" textboxrect="0,0,0,369112"/>
                </v:shape>
                <v:shape id="Shape 291" o:spid="_x0000_s1072" style="position:absolute;left:23397;top:111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" path="m,l6095,e" filled="f" strokeweight=".16928mm">
                  <v:path arrowok="t" textboxrect="0,0,6095,0"/>
                </v:shape>
                <v:shape id="Shape 292" o:spid="_x0000_s1073" style="position:absolute;left:23458;top:11129;width:5351;height:0;visibility:visible;mso-wrap-style:square;v-text-anchor:top" coordsize="5351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" path="m,l535178,e" filled="f" strokeweight=".16928mm">
                  <v:path arrowok="t" textboxrect="0,0,535178,0"/>
                </v:shape>
                <v:shape id="Shape 293" o:spid="_x0000_s1074" style="position:absolute;left:28840;top:7407;width:0;height:3691;visibility:visible;mso-wrap-style:square;v-text-anchor:top" coordsize="0,36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" path="m,369112l,e" filled="f" strokeweight=".16931mm">
                  <v:path arrowok="t" textboxrect="0,0,0,369112"/>
                </v:shape>
                <v:shape id="Shape 294" o:spid="_x0000_s1075" style="position:absolute;left:28809;top:111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" path="m,l6095,e" filled="f" strokeweight=".16928mm">
                  <v:path arrowok="t" textboxrect="0,0,6095,0"/>
                </v:shape>
                <v:shape id="Shape 295" o:spid="_x0000_s1076" style="position:absolute;left:28870;top:11129;width:6234;height:0;visibility:visible;mso-wrap-style:square;v-text-anchor:top" coordsize="623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" path="m,l623316,e" filled="f" strokeweight=".16928mm">
                  <v:path arrowok="t" textboxrect="0,0,623316,0"/>
                </v:shape>
                <v:shape id="Shape 296" o:spid="_x0000_s1077" style="position:absolute;left:35134;top:7407;width:0;height:3691;visibility:visible;mso-wrap-style:square;v-text-anchor:top" coordsize="0,36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" path="m,369112l,e" filled="f" strokeweight=".16931mm">
                  <v:path arrowok="t" textboxrect="0,0,0,369112"/>
                </v:shape>
                <v:shape id="Shape 297" o:spid="_x0000_s1078" style="position:absolute;left:35104;top:1112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" path="m,l6094,e" filled="f" strokeweight=".16928mm">
                  <v:path arrowok="t" textboxrect="0,0,6094,0"/>
                </v:shape>
                <v:shape id="Shape 298" o:spid="_x0000_s1079" style="position:absolute;left:35165;top:11129;width:8034;height:0;visibility:visible;mso-wrap-style:square;v-text-anchor:top" coordsize="8034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" path="m,l803454,e" filled="f" strokeweight=".16928mm">
                  <v:path arrowok="t" textboxrect="0,0,803454,0"/>
                </v:shape>
                <v:shape id="Shape 299" o:spid="_x0000_s1080" style="position:absolute;left:43246;top:7407;width:0;height:3691;visibility:visible;mso-wrap-style:square;v-text-anchor:top" coordsize="0,36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" path="m,369112l,e" filled="f" strokeweight=".72pt">
                  <v:path arrowok="t" textboxrect="0,0,0,369112"/>
                </v:shape>
                <v:shape id="Shape 300" o:spid="_x0000_s1081" style="position:absolute;left:43246;top:1109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" path="m,9144l,e" filled="f" strokeweight=".72pt">
                  <v:path arrowok="t" textboxrect="0,0,0,9144"/>
                </v:shape>
                <v:shape id="Shape 301" o:spid="_x0000_s1082" style="position:absolute;left:43291;top:11144;width:12543;height:0;visibility:visible;mso-wrap-style:square;v-text-anchor:top" coordsize="12542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" path="m,l1254251,e" filled="f" strokeweight=".72pt">
                  <v:path arrowok="t" textboxrect="0,0,1254251,0"/>
                </v:shape>
                <v:shape id="Shape 302" o:spid="_x0000_s1083" style="position:absolute;left:55879;top:7407;width:0;height:3691;visibility:visible;mso-wrap-style:square;v-text-anchor:top" coordsize="0,36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" path="m,369112l,e" filled="f" strokeweight=".25394mm">
                  <v:path arrowok="t" textboxrect="0,0,0,369112"/>
                </v:shape>
                <v:shape id="Shape 303" o:spid="_x0000_s1084" style="position:absolute;left:55879;top:1109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" path="m,9144l,e" filled="f" strokeweight=".25394mm">
                  <v:path arrowok="t" textboxrect="0,0,0,914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14:paraId="24CA59E5" w14:textId="77777777" w:rsidR="00AA1791" w:rsidRDefault="00BE7766">
      <w:pPr>
        <w:widowControl w:val="0"/>
        <w:tabs>
          <w:tab w:val="left" w:pos="1668"/>
        </w:tabs>
        <w:spacing w:line="239" w:lineRule="auto"/>
        <w:ind w:left="8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*</w:t>
      </w:r>
    </w:p>
    <w:p w14:paraId="01E77818" w14:textId="77777777" w:rsidR="00AA1791" w:rsidRDefault="00BE776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27F6D24A" w14:textId="77777777" w:rsidR="00AA1791" w:rsidRDefault="00BE7766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ы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2EE22BF" w14:textId="77777777" w:rsidR="00AA1791" w:rsidRDefault="00BE7766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14:paraId="44B7DD44" w14:textId="77777777" w:rsidR="00AA1791" w:rsidRDefault="00BE7766">
      <w:pPr>
        <w:widowControl w:val="0"/>
        <w:spacing w:line="240" w:lineRule="auto"/>
        <w:ind w:right="-59" w:firstLine="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ак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х</w:t>
      </w:r>
    </w:p>
    <w:p w14:paraId="5CB05869" w14:textId="77777777" w:rsidR="00AA1791" w:rsidRDefault="00BE7766">
      <w:pPr>
        <w:widowControl w:val="0"/>
        <w:spacing w:line="239" w:lineRule="auto"/>
        <w:ind w:left="10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43CA4C2" w14:textId="77777777" w:rsidR="00AA1791" w:rsidRDefault="00BE7766">
      <w:pPr>
        <w:widowControl w:val="0"/>
        <w:spacing w:line="240" w:lineRule="auto"/>
        <w:ind w:left="1" w:right="2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/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5589A6E7" w14:textId="77777777" w:rsidR="00AA1791" w:rsidRDefault="00AA1791">
      <w:pPr>
        <w:sectPr w:rsidR="00AA1791">
          <w:type w:val="continuous"/>
          <w:pgSz w:w="11906" w:h="16838"/>
          <w:pgMar w:top="1125" w:right="845" w:bottom="0" w:left="1701" w:header="0" w:footer="0" w:gutter="0"/>
          <w:cols w:num="4" w:space="708" w:equalWidth="0">
            <w:col w:w="2385" w:space="274"/>
            <w:col w:w="1282" w:space="313"/>
            <w:col w:w="2831" w:space="320"/>
            <w:col w:w="1951" w:space="0"/>
          </w:cols>
        </w:sectPr>
      </w:pPr>
    </w:p>
    <w:p w14:paraId="1CD4D2A6" w14:textId="77777777" w:rsidR="00AA1791" w:rsidRDefault="00AA1791">
      <w:pPr>
        <w:spacing w:after="7" w:line="180" w:lineRule="exact"/>
        <w:rPr>
          <w:sz w:val="18"/>
          <w:szCs w:val="18"/>
        </w:rPr>
      </w:pPr>
    </w:p>
    <w:p w14:paraId="2BA1DEE8" w14:textId="77777777" w:rsidR="00AA1791" w:rsidRDefault="00BE7766">
      <w:pPr>
        <w:widowControl w:val="0"/>
        <w:tabs>
          <w:tab w:val="left" w:pos="5070"/>
          <w:tab w:val="left" w:pos="6064"/>
        </w:tabs>
        <w:spacing w:line="240" w:lineRule="auto"/>
        <w:ind w:left="42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</w:p>
    <w:p w14:paraId="7BF13163" w14:textId="77777777" w:rsidR="00AA1791" w:rsidRDefault="00AA179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F008B43" w14:textId="77777777" w:rsidR="00AA1791" w:rsidRDefault="00BE776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</w:p>
    <w:p w14:paraId="02EB838D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227597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05F2A1" w14:textId="77777777" w:rsidR="00AA1791" w:rsidRDefault="00AA1791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039F3FD" w14:textId="77777777" w:rsidR="00AA1791" w:rsidRDefault="00BE7766">
      <w:pPr>
        <w:widowControl w:val="0"/>
        <w:tabs>
          <w:tab w:val="left" w:pos="5018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жа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а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тражать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ео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 соответ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;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3A520129" w14:textId="77777777" w:rsidR="00AA1791" w:rsidRDefault="00BE7766">
      <w:pPr>
        <w:widowControl w:val="0"/>
        <w:spacing w:before="69" w:line="240" w:lineRule="auto"/>
        <w:ind w:left="9144" w:right="-20"/>
        <w:rPr>
          <w:color w:val="000000"/>
          <w:sz w:val="21"/>
          <w:szCs w:val="21"/>
        </w:rPr>
        <w:sectPr w:rsidR="00AA1791">
          <w:type w:val="continuous"/>
          <w:pgSz w:w="11906" w:h="16838"/>
          <w:pgMar w:top="1125" w:right="845" w:bottom="0" w:left="1701" w:header="0" w:footer="0" w:gutter="0"/>
          <w:cols w:space="708"/>
        </w:sectPr>
      </w:pPr>
      <w:r>
        <w:rPr>
          <w:color w:val="000000"/>
          <w:sz w:val="21"/>
          <w:szCs w:val="21"/>
        </w:rPr>
        <w:t>29</w:t>
      </w:r>
      <w:bookmarkEnd w:id="35"/>
    </w:p>
    <w:p w14:paraId="770349F9" w14:textId="77777777" w:rsidR="00AA1791" w:rsidRDefault="00BE7766">
      <w:pPr>
        <w:widowControl w:val="0"/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_page_13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5439CB9E" w14:textId="77777777" w:rsidR="00AA1791" w:rsidRDefault="00BE7766">
      <w:pPr>
        <w:widowControl w:val="0"/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сл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.</w:t>
      </w:r>
    </w:p>
    <w:p w14:paraId="48455779" w14:textId="77777777" w:rsidR="00AA1791" w:rsidRDefault="00BE7766">
      <w:pPr>
        <w:widowControl w:val="0"/>
        <w:spacing w:line="245" w:lineRule="auto"/>
        <w:ind w:left="1" w:right="1847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аг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ер:</w:t>
      </w:r>
    </w:p>
    <w:p w14:paraId="27398617" w14:textId="77777777" w:rsidR="00AA1791" w:rsidRDefault="00BE7766">
      <w:pPr>
        <w:widowControl w:val="0"/>
        <w:spacing w:line="238" w:lineRule="auto"/>
        <w:ind w:left="708" w:right="66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…» 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…»</w:t>
      </w:r>
    </w:p>
    <w:p w14:paraId="64D9DE9E" w14:textId="77777777" w:rsidR="00AA1791" w:rsidRDefault="00BE7766">
      <w:pPr>
        <w:widowControl w:val="0"/>
        <w:tabs>
          <w:tab w:val="left" w:pos="1188"/>
          <w:tab w:val="left" w:pos="2317"/>
          <w:tab w:val="left" w:pos="3856"/>
          <w:tab w:val="left" w:pos="5968"/>
          <w:tab w:val="left" w:pos="7810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я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н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: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?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?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н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бла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п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</w:p>
    <w:p w14:paraId="153E516E" w14:textId="77777777" w:rsidR="00AA1791" w:rsidRDefault="00BE7766">
      <w:pPr>
        <w:widowControl w:val="0"/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т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гр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.</w:t>
      </w:r>
    </w:p>
    <w:p w14:paraId="12C6B05F" w14:textId="77777777" w:rsidR="00AA1791" w:rsidRDefault="00AA1791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68E3F5" w14:textId="77777777" w:rsidR="00AA1791" w:rsidRDefault="00BE7766" w:rsidP="004A206A">
      <w:pPr>
        <w:pStyle w:val="2"/>
      </w:pPr>
      <w:bookmarkStart w:id="37" w:name="_Toc135837507"/>
      <w:r>
        <w:t>1.</w:t>
      </w:r>
      <w:proofErr w:type="gramStart"/>
      <w:r>
        <w:t>4</w:t>
      </w:r>
      <w:r>
        <w:rPr>
          <w:spacing w:val="1"/>
        </w:rPr>
        <w:t>.</w:t>
      </w:r>
      <w:r>
        <w:rPr>
          <w:spacing w:val="-1"/>
        </w:rPr>
        <w:t>П</w:t>
      </w:r>
      <w:r>
        <w:t>лани</w:t>
      </w:r>
      <w:r>
        <w:rPr>
          <w:spacing w:val="-1"/>
        </w:rPr>
        <w:t>р</w:t>
      </w:r>
      <w:r>
        <w:t>уем</w:t>
      </w:r>
      <w:r>
        <w:rPr>
          <w:spacing w:val="-1"/>
        </w:rPr>
        <w:t>ы</w:t>
      </w:r>
      <w:r>
        <w:t>е</w:t>
      </w:r>
      <w:proofErr w:type="gramEnd"/>
      <w:r>
        <w:t xml:space="preserve"> </w:t>
      </w:r>
      <w:r>
        <w:rPr>
          <w:spacing w:val="-2"/>
        </w:rPr>
        <w:t>р</w:t>
      </w:r>
      <w:r>
        <w:t>ез</w:t>
      </w:r>
      <w:r>
        <w:rPr>
          <w:spacing w:val="-1"/>
        </w:rPr>
        <w:t>у</w:t>
      </w:r>
      <w:r>
        <w:t>льтаты</w:t>
      </w:r>
      <w:bookmarkEnd w:id="37"/>
    </w:p>
    <w:p w14:paraId="31FE17BB" w14:textId="77777777" w:rsidR="00AA1791" w:rsidRDefault="00BE7766">
      <w:pPr>
        <w:widowControl w:val="0"/>
        <w:tabs>
          <w:tab w:val="left" w:pos="1974"/>
          <w:tab w:val="left" w:pos="3913"/>
          <w:tab w:val="left" w:pos="5434"/>
          <w:tab w:val="left" w:pos="7053"/>
          <w:tab w:val="left" w:pos="9225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н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оцесс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и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7BE11FCC" w14:textId="77777777" w:rsidR="00AA1791" w:rsidRDefault="00BE7766">
      <w:pPr>
        <w:widowControl w:val="0"/>
        <w:spacing w:line="240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9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2)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:</w:t>
      </w:r>
    </w:p>
    <w:p w14:paraId="068DBE2A" w14:textId="77777777" w:rsidR="00AA1791" w:rsidRDefault="00BE7766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ок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, составл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снов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ы;</w:t>
      </w:r>
    </w:p>
    <w:p w14:paraId="06C4F7DA" w14:textId="77777777" w:rsidR="00AA1791" w:rsidRDefault="00BE7766">
      <w:pPr>
        <w:widowControl w:val="0"/>
        <w:spacing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по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егося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14:paraId="4D650836" w14:textId="77777777" w:rsidR="00AA1791" w:rsidRDefault="00BE7766">
      <w:pPr>
        <w:widowControl w:val="0"/>
        <w:tabs>
          <w:tab w:val="left" w:pos="1998"/>
          <w:tab w:val="left" w:pos="2527"/>
          <w:tab w:val="left" w:pos="3906"/>
          <w:tab w:val="left" w:pos="4304"/>
          <w:tab w:val="left" w:pos="5814"/>
          <w:tab w:val="left" w:pos="6750"/>
          <w:tab w:val="left" w:pos="7425"/>
          <w:tab w:val="left" w:pos="7868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пособнос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ю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онен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: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;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ни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реф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;  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я,  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эмоционально-в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т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альное отношение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ю,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ия);</w:t>
      </w:r>
    </w:p>
    <w:p w14:paraId="37F8EB4A" w14:textId="77777777" w:rsidR="00AA1791" w:rsidRDefault="00BE7766">
      <w:pPr>
        <w:widowControl w:val="0"/>
        <w:tabs>
          <w:tab w:val="left" w:pos="3175"/>
          <w:tab w:val="left" w:pos="4977"/>
          <w:tab w:val="left" w:pos="6418"/>
          <w:tab w:val="left" w:pos="8006"/>
        </w:tabs>
        <w:spacing w:before="2" w:line="23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предме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зна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я 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а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;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14:paraId="63675065" w14:textId="77777777" w:rsidR="00AA1791" w:rsidRDefault="00AA179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841CB8" w14:textId="77777777" w:rsidR="00AA1791" w:rsidRDefault="00BE7766">
      <w:pPr>
        <w:widowControl w:val="0"/>
        <w:spacing w:line="240" w:lineRule="auto"/>
        <w:ind w:left="9144" w:right="-20"/>
        <w:rPr>
          <w:color w:val="000000"/>
          <w:sz w:val="21"/>
          <w:szCs w:val="21"/>
        </w:rPr>
        <w:sectPr w:rsidR="00AA1791">
          <w:pgSz w:w="11906" w:h="16838"/>
          <w:pgMar w:top="1125" w:right="845" w:bottom="0" w:left="1701" w:header="0" w:footer="0" w:gutter="0"/>
          <w:cols w:space="708"/>
        </w:sectPr>
      </w:pPr>
      <w:r>
        <w:rPr>
          <w:color w:val="000000"/>
          <w:sz w:val="21"/>
          <w:szCs w:val="21"/>
        </w:rPr>
        <w:t>30</w:t>
      </w:r>
      <w:bookmarkEnd w:id="36"/>
    </w:p>
    <w:p w14:paraId="204E7325" w14:textId="77777777" w:rsidR="00AA1791" w:rsidRDefault="00BE7766">
      <w:pPr>
        <w:widowControl w:val="0"/>
        <w:spacing w:line="240" w:lineRule="auto"/>
        <w:ind w:left="778" w:right="-65" w:hanging="7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_page_134_0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ю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з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</w:p>
    <w:p w14:paraId="7CA42409" w14:textId="77777777" w:rsidR="00AA1791" w:rsidRDefault="00BE7766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й;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нан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.</w:t>
      </w:r>
    </w:p>
    <w:p w14:paraId="4007660E" w14:textId="77777777" w:rsidR="00AA1791" w:rsidRDefault="00BE7766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ази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ию»,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ь».</w:t>
      </w:r>
    </w:p>
    <w:p w14:paraId="76E2F96E" w14:textId="77777777" w:rsidR="00AA1791" w:rsidRDefault="00BE7766">
      <w:pPr>
        <w:widowControl w:val="0"/>
        <w:spacing w:before="2"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ютс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7C87E2B3" w14:textId="77777777" w:rsidR="00AA1791" w:rsidRDefault="00BE7766">
      <w:pPr>
        <w:widowControl w:val="0"/>
        <w:spacing w:before="7" w:line="234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ер:</w:t>
      </w:r>
    </w:p>
    <w:p w14:paraId="0410E30B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он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рого...)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ся:</w:t>
      </w:r>
    </w:p>
    <w:p w14:paraId="16E2D3C6" w14:textId="77777777" w:rsidR="00AA1791" w:rsidRDefault="00BE7766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ут</w:t>
      </w:r>
      <w:r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ть/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ать,</w:t>
      </w:r>
      <w:r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адеют</w:t>
      </w:r>
      <w:r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ми, рас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т</w:t>
      </w:r>
      <w:r>
        <w:rPr>
          <w:rFonts w:ascii="Times New Roman" w:eastAsia="Times New Roman" w:hAnsi="Times New Roman" w:cs="Times New Roman"/>
          <w:i/>
          <w:i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i/>
          <w:i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вая</w:t>
      </w:r>
      <w:r>
        <w:rPr>
          <w:rFonts w:ascii="Times New Roman" w:eastAsia="Times New Roman" w:hAnsi="Times New Roman" w:cs="Times New Roman"/>
          <w:i/>
          <w:i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сам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ю…;</w:t>
      </w:r>
    </w:p>
    <w:p w14:paraId="16E2FDF1" w14:textId="77777777" w:rsidR="00AA1791" w:rsidRDefault="00BE7766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ут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ть,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лать, будут развиты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…;</w:t>
      </w:r>
    </w:p>
    <w:p w14:paraId="1D34C412" w14:textId="77777777" w:rsidR="00AA1791" w:rsidRDefault="00BE7766">
      <w:pPr>
        <w:widowControl w:val="0"/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ормиров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ойч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реб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ут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итаны морально-волевые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ая жизненна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.</w:t>
      </w:r>
    </w:p>
    <w:p w14:paraId="0C529EE3" w14:textId="77777777" w:rsidR="00AA1791" w:rsidRDefault="00BE7766">
      <w:pPr>
        <w:widowControl w:val="0"/>
        <w:tabs>
          <w:tab w:val="left" w:pos="1075"/>
          <w:tab w:val="left" w:pos="2471"/>
          <w:tab w:val="left" w:pos="3869"/>
          <w:tab w:val="left" w:pos="5567"/>
          <w:tab w:val="left" w:pos="7513"/>
          <w:tab w:val="left" w:pos="8583"/>
        </w:tabs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еть 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м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пр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:</w:t>
      </w:r>
    </w:p>
    <w:p w14:paraId="58A634B8" w14:textId="77777777" w:rsidR="00AA1791" w:rsidRDefault="00BE7766">
      <w:pPr>
        <w:widowControl w:val="0"/>
        <w:spacing w:line="239" w:lineRule="auto"/>
        <w:ind w:left="1" w:right="-61" w:firstLine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соб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анализу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н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 реш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7B4150E7" w14:textId="77777777" w:rsidR="00AA1791" w:rsidRDefault="00BE7766">
      <w:pPr>
        <w:widowControl w:val="0"/>
        <w:spacing w:line="239" w:lineRule="auto"/>
        <w:ind w:left="1" w:right="-67" w:firstLine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i/>
          <w:i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ю 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;</w:t>
      </w:r>
    </w:p>
    <w:p w14:paraId="13C9BADC" w14:textId="77777777" w:rsidR="00AA1791" w:rsidRDefault="00BE7766">
      <w:pPr>
        <w:widowControl w:val="0"/>
        <w:tabs>
          <w:tab w:val="left" w:pos="2574"/>
          <w:tab w:val="left" w:pos="3013"/>
          <w:tab w:val="left" w:pos="5051"/>
          <w:tab w:val="left" w:pos="6941"/>
          <w:tab w:val="left" w:pos="7428"/>
          <w:tab w:val="left" w:pos="9221"/>
        </w:tabs>
        <w:spacing w:before="1" w:line="239" w:lineRule="auto"/>
        <w:ind w:left="567" w:right="-6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 потр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, 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 и г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ю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</w:p>
    <w:p w14:paraId="3D125706" w14:textId="77777777" w:rsidR="00AA1791" w:rsidRDefault="00BE7766">
      <w:pPr>
        <w:widowControl w:val="0"/>
        <w:spacing w:line="239" w:lineRule="auto"/>
        <w:ind w:left="1" w:right="-6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еству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ию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ативной 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з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и совм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ости;</w:t>
      </w:r>
    </w:p>
    <w:p w14:paraId="03A15780" w14:textId="77777777" w:rsidR="00AA1791" w:rsidRDefault="00BE7766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ез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нос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 с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ение,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ж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ствен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цессе с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</w:p>
    <w:p w14:paraId="5FA68691" w14:textId="77777777" w:rsidR="00AA1791" w:rsidRDefault="00AA1791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8543F1" w14:textId="77777777" w:rsidR="00AA1791" w:rsidRDefault="00BE7766" w:rsidP="004A206A">
      <w:pPr>
        <w:pStyle w:val="1"/>
        <w:rPr>
          <w:rFonts w:eastAsia="Times New Roman"/>
        </w:rPr>
      </w:pPr>
      <w:bookmarkStart w:id="39" w:name="_Toc135837508"/>
      <w:r>
        <w:rPr>
          <w:rFonts w:eastAsia="Times New Roman"/>
        </w:rPr>
        <w:t>Раздел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№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2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«Ком</w:t>
      </w:r>
      <w:r>
        <w:rPr>
          <w:rFonts w:eastAsia="Times New Roman"/>
          <w:spacing w:val="-2"/>
        </w:rPr>
        <w:t>п</w:t>
      </w:r>
      <w:r>
        <w:rPr>
          <w:rFonts w:eastAsia="Times New Roman"/>
          <w:spacing w:val="1"/>
        </w:rPr>
        <w:t>л</w:t>
      </w:r>
      <w:r>
        <w:rPr>
          <w:rFonts w:eastAsia="Times New Roman"/>
        </w:rPr>
        <w:t>екс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р</w:t>
      </w:r>
      <w:r>
        <w:rPr>
          <w:rFonts w:eastAsia="Times New Roman"/>
          <w:spacing w:val="-1"/>
        </w:rPr>
        <w:t>г</w:t>
      </w:r>
      <w:r>
        <w:rPr>
          <w:rFonts w:eastAsia="Times New Roman"/>
        </w:rPr>
        <w:t>анизац</w:t>
      </w:r>
      <w:r>
        <w:rPr>
          <w:rFonts w:eastAsia="Times New Roman"/>
          <w:spacing w:val="-2"/>
        </w:rPr>
        <w:t>и</w:t>
      </w:r>
      <w:r>
        <w:rPr>
          <w:rFonts w:eastAsia="Times New Roman"/>
        </w:rPr>
        <w:t>онн</w:t>
      </w:r>
      <w:r>
        <w:rPr>
          <w:rFonts w:eastAsia="Times New Roman"/>
          <w:spacing w:val="3"/>
        </w:rPr>
        <w:t>о</w:t>
      </w:r>
      <w:r>
        <w:rPr>
          <w:rFonts w:eastAsia="Times New Roman"/>
        </w:rPr>
        <w:t>-педагогическ</w:t>
      </w:r>
      <w:r>
        <w:rPr>
          <w:rFonts w:eastAsia="Times New Roman"/>
          <w:spacing w:val="-2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условий»</w:t>
      </w:r>
      <w:bookmarkEnd w:id="39"/>
    </w:p>
    <w:p w14:paraId="1D8C312C" w14:textId="77777777" w:rsidR="00AA1791" w:rsidRDefault="00AA1791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471670" w14:textId="77777777" w:rsidR="00AA1791" w:rsidRDefault="00BE7766" w:rsidP="004A206A">
      <w:pPr>
        <w:pStyle w:val="2"/>
      </w:pPr>
      <w:bookmarkStart w:id="40" w:name="_Toc135837509"/>
      <w:r>
        <w:t>2.1. Кален</w:t>
      </w:r>
      <w:r>
        <w:rPr>
          <w:spacing w:val="-1"/>
        </w:rPr>
        <w:t>д</w:t>
      </w:r>
      <w:r>
        <w:t xml:space="preserve">арный учебный </w:t>
      </w:r>
      <w:r>
        <w:rPr>
          <w:spacing w:val="-1"/>
        </w:rPr>
        <w:t>г</w:t>
      </w:r>
      <w:r>
        <w:t>р</w:t>
      </w:r>
      <w:r>
        <w:rPr>
          <w:spacing w:val="1"/>
        </w:rPr>
        <w:t>а</w:t>
      </w:r>
      <w:r>
        <w:rPr>
          <w:spacing w:val="-1"/>
        </w:rPr>
        <w:t>ф</w:t>
      </w:r>
      <w:r>
        <w:t>ик</w:t>
      </w:r>
      <w:bookmarkEnd w:id="40"/>
    </w:p>
    <w:p w14:paraId="10349C09" w14:textId="77777777" w:rsidR="00AA1791" w:rsidRDefault="00BE7766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ны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ь 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ительнос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д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.</w:t>
      </w:r>
    </w:p>
    <w:p w14:paraId="4D52B479" w14:textId="77777777" w:rsidR="00AA1791" w:rsidRDefault="00BE7766" w:rsidP="004A206A">
      <w:pPr>
        <w:pStyle w:val="2"/>
      </w:pPr>
      <w:bookmarkStart w:id="41" w:name="_Toc135837510"/>
      <w:bookmarkStart w:id="42" w:name="_page_136_0"/>
      <w:bookmarkEnd w:id="38"/>
      <w:r>
        <w:t>2.</w:t>
      </w:r>
      <w:proofErr w:type="gramStart"/>
      <w:r>
        <w:t>2</w:t>
      </w:r>
      <w:r>
        <w:rPr>
          <w:spacing w:val="1"/>
        </w:rPr>
        <w:t>.</w:t>
      </w:r>
      <w:r>
        <w:t>Ус</w:t>
      </w:r>
      <w:r>
        <w:rPr>
          <w:spacing w:val="-1"/>
        </w:rPr>
        <w:t>л</w:t>
      </w:r>
      <w:r>
        <w:t>овия</w:t>
      </w:r>
      <w:proofErr w:type="gramEnd"/>
      <w:r>
        <w:t xml:space="preserve"> ре</w:t>
      </w:r>
      <w:r>
        <w:rPr>
          <w:spacing w:val="-1"/>
        </w:rPr>
        <w:t>а</w:t>
      </w:r>
      <w:r>
        <w:t>ли</w:t>
      </w:r>
      <w:r>
        <w:rPr>
          <w:spacing w:val="-2"/>
        </w:rPr>
        <w:t>з</w:t>
      </w:r>
      <w:r>
        <w:t>ации програм</w:t>
      </w:r>
      <w:r>
        <w:rPr>
          <w:spacing w:val="1"/>
        </w:rPr>
        <w:t>м</w:t>
      </w:r>
      <w:r>
        <w:t>ы</w:t>
      </w:r>
      <w:bookmarkEnd w:id="41"/>
    </w:p>
    <w:p w14:paraId="78E2706D" w14:textId="77777777" w:rsidR="00AA1791" w:rsidRDefault="00BE7766">
      <w:pPr>
        <w:widowControl w:val="0"/>
        <w:spacing w:before="7" w:line="234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хническ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еспе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</w:p>
    <w:p w14:paraId="22000A13" w14:textId="77777777" w:rsidR="00AA1791" w:rsidRDefault="00BE7766">
      <w:pPr>
        <w:widowControl w:val="0"/>
        <w:spacing w:line="239" w:lineRule="auto"/>
        <w:ind w:left="1" w:right="-57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ра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м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ать след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…</w:t>
      </w:r>
    </w:p>
    <w:p w14:paraId="768F33C5" w14:textId="77777777" w:rsidR="00AA1791" w:rsidRDefault="00BE7766">
      <w:pPr>
        <w:widowControl w:val="0"/>
        <w:tabs>
          <w:tab w:val="left" w:pos="1783"/>
          <w:tab w:val="left" w:pos="4215"/>
          <w:tab w:val="left" w:pos="5696"/>
          <w:tab w:val="left" w:pos="7766"/>
        </w:tabs>
        <w:spacing w:before="2"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м кабине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ер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с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, хор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е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актовом з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);</w:t>
      </w:r>
    </w:p>
    <w:p w14:paraId="6EC20799" w14:textId="77777777" w:rsidR="00AA1791" w:rsidRDefault="00BE7766">
      <w:pPr>
        <w:widowControl w:val="0"/>
        <w:spacing w:line="239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ла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ме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разде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AA5C50" w14:textId="77777777" w:rsidR="00AA1791" w:rsidRDefault="00BE7766">
      <w:pPr>
        <w:widowControl w:val="0"/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лас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оска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кала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6A439E9" w14:textId="77777777" w:rsidR="00AA1791" w:rsidRDefault="00BE7766">
      <w:pPr>
        <w:widowControl w:val="0"/>
        <w:tabs>
          <w:tab w:val="left" w:pos="1491"/>
          <w:tab w:val="left" w:pos="3287"/>
          <w:tab w:val="left" w:pos="4797"/>
          <w:tab w:val="left" w:pos="6261"/>
          <w:tab w:val="left" w:pos="7784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я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(стан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ве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54E791C" w14:textId="77777777" w:rsidR="00AA1791" w:rsidRDefault="00BE7766">
      <w:pPr>
        <w:widowControl w:val="0"/>
        <w:tabs>
          <w:tab w:val="left" w:pos="3885"/>
          <w:tab w:val="left" w:pos="6500"/>
          <w:tab w:val="left" w:pos="8100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ер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медиа-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левизор,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, DVD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гр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);</w:t>
      </w:r>
    </w:p>
    <w:p w14:paraId="3E88FC5E" w14:textId="77777777" w:rsidR="00AA1791" w:rsidRDefault="00BE7766">
      <w:pPr>
        <w:widowControl w:val="0"/>
        <w:spacing w:line="239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тѐ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,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;</w:t>
      </w:r>
    </w:p>
    <w:p w14:paraId="284669C8" w14:textId="77777777" w:rsidR="00AA1791" w:rsidRDefault="00BE7766">
      <w:pPr>
        <w:widowControl w:val="0"/>
        <w:spacing w:before="1"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: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н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ки,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на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й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а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материа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;</w:t>
      </w:r>
    </w:p>
    <w:p w14:paraId="3054EA02" w14:textId="77777777" w:rsidR="00AA1791" w:rsidRDefault="00BE7766">
      <w:pPr>
        <w:widowControl w:val="0"/>
        <w:spacing w:before="2" w:line="239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ь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, 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ш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о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и, альбо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4A22C16" w14:textId="77777777" w:rsidR="00AA1791" w:rsidRDefault="00BE7766">
      <w:pPr>
        <w:widowControl w:val="0"/>
        <w:spacing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, 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дл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).</w:t>
      </w:r>
    </w:p>
    <w:p w14:paraId="1C822E46" w14:textId="77777777" w:rsidR="003A5880" w:rsidRDefault="00BE7766" w:rsidP="003A5880">
      <w:pPr>
        <w:widowControl w:val="0"/>
        <w:spacing w:line="239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т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ы, мож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к ней.</w:t>
      </w:r>
      <w:bookmarkStart w:id="43" w:name="_page_138_0"/>
      <w:bookmarkEnd w:id="42"/>
    </w:p>
    <w:p w14:paraId="4935E495" w14:textId="77777777" w:rsidR="00AA1791" w:rsidRDefault="00BE7766" w:rsidP="003A5880">
      <w:pPr>
        <w:widowControl w:val="0"/>
        <w:spacing w:line="239" w:lineRule="auto"/>
        <w:ind w:left="1" w:right="-57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печение</w:t>
      </w:r>
    </w:p>
    <w:p w14:paraId="338F07F7" w14:textId="77777777" w:rsidR="00AA1791" w:rsidRDefault="00BE7766">
      <w:pPr>
        <w:widowControl w:val="0"/>
        <w:spacing w:line="240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о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ьютер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314E6C" w14:textId="77777777" w:rsidR="00AA1791" w:rsidRDefault="00BE7766">
      <w:pPr>
        <w:widowControl w:val="0"/>
        <w:spacing w:before="7" w:line="234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д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 об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</w:p>
    <w:p w14:paraId="2B9A47D9" w14:textId="77777777" w:rsidR="00AA1791" w:rsidRDefault="00BE7766">
      <w:pPr>
        <w:widowControl w:val="0"/>
        <w:tabs>
          <w:tab w:val="left" w:pos="2839"/>
          <w:tab w:val="left" w:pos="4659"/>
          <w:tab w:val="left" w:pos="6237"/>
          <w:tab w:val="left" w:pos="7529"/>
          <w:tab w:val="left" w:pos="7987"/>
        </w:tabs>
        <w:spacing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с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аци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к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.</w:t>
      </w:r>
    </w:p>
    <w:p w14:paraId="58C315AA" w14:textId="77777777" w:rsidR="00AA1791" w:rsidRDefault="00BE7766">
      <w:pPr>
        <w:widowControl w:val="0"/>
        <w:tabs>
          <w:tab w:val="left" w:pos="1299"/>
          <w:tab w:val="left" w:pos="2596"/>
          <w:tab w:val="left" w:pos="4488"/>
          <w:tab w:val="left" w:pos="5723"/>
          <w:tab w:val="left" w:pos="728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 необходи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, ла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.</w:t>
      </w:r>
    </w:p>
    <w:p w14:paraId="4F22FFB0" w14:textId="77777777" w:rsidR="00AA1791" w:rsidRDefault="00AA1791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B7D01E" w14:textId="77777777" w:rsidR="00AA1791" w:rsidRDefault="00BE7766" w:rsidP="004A206A">
      <w:pPr>
        <w:pStyle w:val="2"/>
      </w:pPr>
      <w:bookmarkStart w:id="44" w:name="_Toc135837511"/>
      <w:r>
        <w:t>2.</w:t>
      </w:r>
      <w:proofErr w:type="gramStart"/>
      <w:r>
        <w:t>3</w:t>
      </w:r>
      <w:r>
        <w:rPr>
          <w:spacing w:val="1"/>
        </w:rPr>
        <w:t>.</w:t>
      </w:r>
      <w:r>
        <w:t>Формы</w:t>
      </w:r>
      <w:proofErr w:type="gramEnd"/>
      <w:r>
        <w:t xml:space="preserve"> </w:t>
      </w:r>
      <w:r>
        <w:rPr>
          <w:spacing w:val="-1"/>
        </w:rPr>
        <w:t>ат</w:t>
      </w:r>
      <w:r>
        <w:rPr>
          <w:spacing w:val="1"/>
        </w:rPr>
        <w:t>т</w:t>
      </w:r>
      <w:r>
        <w:t>е</w:t>
      </w:r>
      <w:r>
        <w:rPr>
          <w:spacing w:val="-2"/>
        </w:rPr>
        <w:t>с</w:t>
      </w:r>
      <w:r>
        <w:rPr>
          <w:spacing w:val="-1"/>
        </w:rPr>
        <w:t>та</w:t>
      </w:r>
      <w:r>
        <w:t>ц</w:t>
      </w:r>
      <w:r>
        <w:rPr>
          <w:spacing w:val="-1"/>
        </w:rPr>
        <w:t>и</w:t>
      </w:r>
      <w:r>
        <w:t>и</w:t>
      </w:r>
      <w:bookmarkEnd w:id="44"/>
    </w:p>
    <w:p w14:paraId="02B7C5D3" w14:textId="77777777" w:rsidR="00AA1791" w:rsidRDefault="00BE7766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 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.</w:t>
      </w:r>
    </w:p>
    <w:p w14:paraId="5F2CE899" w14:textId="77777777" w:rsidR="00AA1791" w:rsidRDefault="00BE7766">
      <w:pPr>
        <w:widowControl w:val="0"/>
        <w:tabs>
          <w:tab w:val="left" w:pos="1948"/>
          <w:tab w:val="left" w:pos="3635"/>
          <w:tab w:val="left" w:pos="5891"/>
          <w:tab w:val="left" w:pos="6675"/>
          <w:tab w:val="left" w:pos="7932"/>
        </w:tabs>
        <w:spacing w:line="240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т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ж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ло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E41138" w14:textId="77777777" w:rsidR="00AA1791" w:rsidRDefault="00BE7766">
      <w:pPr>
        <w:widowControl w:val="0"/>
        <w:tabs>
          <w:tab w:val="left" w:pos="1132"/>
          <w:tab w:val="left" w:pos="1996"/>
          <w:tab w:val="left" w:pos="2483"/>
          <w:tab w:val="left" w:pos="3475"/>
          <w:tab w:val="left" w:pos="4262"/>
          <w:tab w:val="left" w:pos="6132"/>
          <w:tab w:val="left" w:pos="7394"/>
          <w:tab w:val="left" w:pos="9199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 (ст.75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1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м»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т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бще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7587CE" w14:textId="77777777" w:rsidR="00AA1791" w:rsidRDefault="00BE7766">
      <w:pPr>
        <w:widowControl w:val="0"/>
        <w:tabs>
          <w:tab w:val="left" w:pos="1202"/>
          <w:tab w:val="left" w:pos="2747"/>
          <w:tab w:val="left" w:pos="3044"/>
          <w:tab w:val="left" w:pos="3745"/>
          <w:tab w:val="left" w:pos="5240"/>
          <w:tab w:val="left" w:pos="5703"/>
          <w:tab w:val="left" w:pos="7117"/>
          <w:tab w:val="left" w:pos="7706"/>
          <w:tab w:val="left" w:pos="8018"/>
        </w:tabs>
        <w:spacing w:before="1" w:line="239" w:lineRule="auto"/>
        <w:ind w:left="1" w:right="-18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меж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ной 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р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1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у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и программы, та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 пр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в целом.</w:t>
      </w:r>
    </w:p>
    <w:p w14:paraId="77E7CA57" w14:textId="77777777" w:rsidR="00AA1791" w:rsidRDefault="00BE7766">
      <w:pPr>
        <w:widowControl w:val="0"/>
        <w:tabs>
          <w:tab w:val="left" w:pos="3003"/>
          <w:tab w:val="left" w:pos="5613"/>
          <w:tab w:val="left" w:pos="7273"/>
          <w:tab w:val="left" w:pos="8539"/>
        </w:tabs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вар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)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III).</w:t>
      </w:r>
    </w:p>
    <w:p w14:paraId="124A6A03" w14:textId="77777777" w:rsidR="00AA1791" w:rsidRDefault="00BE7766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а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выставка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ы, от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4BD1B90D" w14:textId="77777777" w:rsidR="00AA1791" w:rsidRDefault="00AA179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B4F7E5" w14:textId="77777777" w:rsidR="003A5880" w:rsidRDefault="00BE7766" w:rsidP="003A5880">
      <w:pPr>
        <w:widowControl w:val="0"/>
        <w:tabs>
          <w:tab w:val="left" w:pos="2385"/>
          <w:tab w:val="left" w:pos="3639"/>
          <w:tab w:val="left" w:pos="5143"/>
          <w:tab w:val="left" w:pos="7144"/>
          <w:tab w:val="left" w:pos="8506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тр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: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с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, зачет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bookmarkStart w:id="45" w:name="_page_140_0"/>
      <w:bookmarkEnd w:id="43"/>
    </w:p>
    <w:p w14:paraId="0496F3AC" w14:textId="77777777" w:rsidR="00AA1791" w:rsidRDefault="00BE7766" w:rsidP="003A5880">
      <w:pPr>
        <w:widowControl w:val="0"/>
        <w:tabs>
          <w:tab w:val="left" w:pos="2385"/>
          <w:tab w:val="left" w:pos="3639"/>
          <w:tab w:val="left" w:pos="5143"/>
          <w:tab w:val="left" w:pos="7144"/>
          <w:tab w:val="left" w:pos="8506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8" behindDoc="1" locked="0" layoutInCell="0" allowOverlap="1" wp14:anchorId="3A8495A5" wp14:editId="0B6DB1F0">
                <wp:simplePos x="0" y="0"/>
                <wp:positionH relativeFrom="page">
                  <wp:posOffset>1080819</wp:posOffset>
                </wp:positionH>
                <wp:positionV relativeFrom="paragraph">
                  <wp:posOffset>380</wp:posOffset>
                </wp:positionV>
                <wp:extent cx="5941518" cy="821690"/>
                <wp:effectExtent l="0" t="0" r="0" b="0"/>
                <wp:wrapNone/>
                <wp:docPr id="411" name="drawingObject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821690"/>
                          <a:chOff x="0" y="0"/>
                          <a:chExt cx="5941518" cy="821690"/>
                        </a:xfrm>
                        <a:noFill/>
                      </wpg:grpSpPr>
                      <wps:wsp>
                        <wps:cNvPr id="412" name="Shape 412"/>
                        <wps:cNvSpPr/>
                        <wps:spPr>
                          <a:xfrm>
                            <a:off x="2179651" y="0"/>
                            <a:ext cx="376186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1866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3761866" y="208788"/>
                                </a:lnTo>
                                <a:lnTo>
                                  <a:pt x="3761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0" y="205740"/>
                            <a:ext cx="5941441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5941441" y="0"/>
                                </a:lnTo>
                                <a:lnTo>
                                  <a:pt x="5941441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0" y="409905"/>
                            <a:ext cx="5941441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 h="209092">
                                <a:moveTo>
                                  <a:pt x="0" y="0"/>
                                </a:moveTo>
                                <a:lnTo>
                                  <a:pt x="0" y="209092"/>
                                </a:lnTo>
                                <a:lnTo>
                                  <a:pt x="5941441" y="209092"/>
                                </a:lnTo>
                                <a:lnTo>
                                  <a:pt x="5941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0" y="612902"/>
                            <a:ext cx="498284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2846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4982846" y="208788"/>
                                </a:lnTo>
                                <a:lnTo>
                                  <a:pt x="4982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3C827B9" id="drawingObject411" o:spid="_x0000_s1026" style="position:absolute;margin-left:85.1pt;margin-top:.05pt;width:467.85pt;height:64.7pt;z-index:-503316292;mso-position-horizontal-relative:page" coordsize="59415,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" o:allowincell="f">
                <v:shape id="Shape 412" o:spid="_x0000_s1027" style="position:absolute;left:21796;width:37619;height:2087;visibility:visible;mso-wrap-style:square;v-text-anchor:top" coordsize="376186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" path="m,l,208788r3761866,l3761866,,,xe" stroked="f">
                  <v:path arrowok="t" textboxrect="0,0,3761866,208788"/>
                </v:shape>
                <v:shape id="Shape 413" o:spid="_x0000_s1028" style="position:absolute;top:2057;width:59414;height:2042;visibility:visible;mso-wrap-style:square;v-text-anchor:top" coordsize="5941441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" path="m,204165l,,5941441,r,204165l,204165xe" stroked="f">
                  <v:path arrowok="t" textboxrect="0,0,5941441,204165"/>
                </v:shape>
                <v:shape id="Shape 414" o:spid="_x0000_s1029" style="position:absolute;top:4099;width:59414;height:2090;visibility:visible;mso-wrap-style:square;v-text-anchor:top" coordsize="5941441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" path="m,l,209092r5941441,l5941441,,,xe" stroked="f">
                  <v:path arrowok="t" textboxrect="0,0,5941441,209092"/>
                </v:shape>
                <v:shape id="Shape 415" o:spid="_x0000_s1030" style="position:absolute;top:6129;width:49828;height:2087;visibility:visible;mso-wrap-style:square;v-text-anchor:top" coordsize="498284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" path="m,l,208788r4982846,l4982846,,,xe" stroked="f">
                  <v:path arrowok="t" textboxrect="0,0,4982846,2087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х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ная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а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вы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а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0EBB0B" w14:textId="77777777" w:rsidR="00AA1791" w:rsidRDefault="00AA179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2A5942" w14:textId="77777777" w:rsidR="00AA1791" w:rsidRDefault="00AA1791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AEFEA9" w14:textId="77777777" w:rsidR="00AA1791" w:rsidRDefault="00BE7766" w:rsidP="004A206A">
      <w:pPr>
        <w:pStyle w:val="2"/>
      </w:pPr>
      <w:bookmarkStart w:id="46" w:name="_Toc135837512"/>
      <w:r>
        <w:t>2.4. Оце</w:t>
      </w:r>
      <w:r>
        <w:rPr>
          <w:spacing w:val="-1"/>
        </w:rPr>
        <w:t>н</w:t>
      </w:r>
      <w:r>
        <w:t xml:space="preserve">очные </w:t>
      </w:r>
      <w:r>
        <w:rPr>
          <w:spacing w:val="-1"/>
        </w:rPr>
        <w:t>м</w:t>
      </w:r>
      <w:r>
        <w:t>атери</w:t>
      </w:r>
      <w:r>
        <w:rPr>
          <w:spacing w:val="-1"/>
        </w:rPr>
        <w:t>а</w:t>
      </w:r>
      <w:r>
        <w:t>лы</w:t>
      </w:r>
      <w:bookmarkEnd w:id="46"/>
    </w:p>
    <w:p w14:paraId="516C7063" w14:textId="77777777" w:rsidR="00AA1791" w:rsidRDefault="00BE7766">
      <w:pPr>
        <w:widowControl w:val="0"/>
        <w:tabs>
          <w:tab w:val="left" w:pos="3313"/>
          <w:tab w:val="left" w:pos="5167"/>
          <w:tab w:val="left" w:pos="7158"/>
          <w:tab w:val="left" w:pos="8649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ть непо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205B62" w14:textId="77777777" w:rsidR="00AA1791" w:rsidRDefault="00BE7766">
      <w:pPr>
        <w:widowControl w:val="0"/>
        <w:spacing w:before="2"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ч.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щ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у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ю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атериало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т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к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 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чн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 сло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п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14:paraId="1C5E9B24" w14:textId="77777777" w:rsidR="00AA1791" w:rsidRDefault="00BE7766">
      <w:pPr>
        <w:widowControl w:val="0"/>
        <w:tabs>
          <w:tab w:val="left" w:pos="1646"/>
          <w:tab w:val="left" w:pos="2498"/>
          <w:tab w:val="left" w:pos="3853"/>
          <w:tab w:val="left" w:pos="6294"/>
          <w:tab w:val="left" w:pos="7201"/>
          <w:tab w:val="left" w:pos="8057"/>
        </w:tabs>
        <w:spacing w:before="3"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а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м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ший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н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м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м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е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т опре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у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чѐт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н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у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остижений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ш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дывают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.</w:t>
      </w:r>
    </w:p>
    <w:p w14:paraId="74727410" w14:textId="77777777" w:rsidR="00AA1791" w:rsidRDefault="00BE7766">
      <w:pPr>
        <w:widowControl w:val="0"/>
        <w:spacing w:line="239" w:lineRule="auto"/>
        <w:ind w:left="1" w:right="52" w:firstLine="70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 ка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рабатыва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 с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к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 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е, пара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ы,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ценочны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ал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диа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</w:p>
    <w:p w14:paraId="65DB8EA9" w14:textId="77777777" w:rsidR="00AA1791" w:rsidRDefault="00BE7766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ы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к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с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прос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н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щ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е.</w:t>
      </w:r>
    </w:p>
    <w:p w14:paraId="32FCC52F" w14:textId="77777777" w:rsidR="00AA1791" w:rsidRDefault="00BE7766" w:rsidP="004A206A">
      <w:pPr>
        <w:pStyle w:val="2"/>
      </w:pPr>
      <w:bookmarkStart w:id="47" w:name="_Toc135837513"/>
      <w:bookmarkStart w:id="48" w:name="_page_142_0"/>
      <w:bookmarkEnd w:id="45"/>
      <w:r>
        <w:t>2.</w:t>
      </w:r>
      <w:r w:rsidR="004A206A">
        <w:t>5</w:t>
      </w:r>
      <w:r>
        <w:t xml:space="preserve">. </w:t>
      </w:r>
      <w:r>
        <w:rPr>
          <w:spacing w:val="-1"/>
        </w:rPr>
        <w:t>Ме</w:t>
      </w:r>
      <w:r>
        <w:t>т</w:t>
      </w:r>
      <w:r>
        <w:rPr>
          <w:spacing w:val="1"/>
        </w:rPr>
        <w:t>о</w:t>
      </w:r>
      <w:r>
        <w:t>д</w:t>
      </w:r>
      <w:r>
        <w:rPr>
          <w:spacing w:val="-1"/>
        </w:rPr>
        <w:t>и</w:t>
      </w:r>
      <w:r>
        <w:t>ч</w:t>
      </w:r>
      <w:r>
        <w:rPr>
          <w:spacing w:val="-1"/>
        </w:rPr>
        <w:t>е</w:t>
      </w:r>
      <w:r>
        <w:t>ские матер</w:t>
      </w:r>
      <w:r>
        <w:rPr>
          <w:spacing w:val="-2"/>
        </w:rPr>
        <w:t>и</w:t>
      </w:r>
      <w:r>
        <w:t>алы</w:t>
      </w:r>
      <w:bookmarkEnd w:id="47"/>
    </w:p>
    <w:p w14:paraId="2625631C" w14:textId="77777777" w:rsidR="00AA1791" w:rsidRDefault="00BE7766">
      <w:pPr>
        <w:widowControl w:val="0"/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к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.</w:t>
      </w:r>
    </w:p>
    <w:p w14:paraId="0357E425" w14:textId="77777777" w:rsidR="00AA1791" w:rsidRDefault="00BE7766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DD8110B" w14:textId="77777777" w:rsidR="00AA1791" w:rsidRDefault="00AA1791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512B647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79E78F1E" w14:textId="77777777" w:rsidR="00AA1791" w:rsidRDefault="00BE7766">
      <w:pPr>
        <w:widowControl w:val="0"/>
        <w:tabs>
          <w:tab w:val="left" w:pos="2246"/>
          <w:tab w:val="left" w:pos="3920"/>
          <w:tab w:val="left" w:pos="4355"/>
          <w:tab w:val="left" w:pos="5767"/>
          <w:tab w:val="left" w:pos="6791"/>
          <w:tab w:val="left" w:pos="7632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;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е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г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методы.</w:t>
      </w:r>
    </w:p>
    <w:p w14:paraId="436A5D1F" w14:textId="77777777" w:rsidR="00AA1791" w:rsidRDefault="00BE7766">
      <w:pPr>
        <w:widowControl w:val="0"/>
        <w:tabs>
          <w:tab w:val="left" w:pos="2196"/>
          <w:tab w:val="left" w:pos="4165"/>
          <w:tab w:val="left" w:pos="5978"/>
          <w:tab w:val="left" w:pos="7836"/>
        </w:tabs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с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834567" w14:textId="77777777" w:rsidR="00AA1791" w:rsidRDefault="00AA1791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10A63C5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ог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й:</w:t>
      </w:r>
    </w:p>
    <w:p w14:paraId="66A27739" w14:textId="77777777" w:rsidR="003A5880" w:rsidRDefault="00BE7766" w:rsidP="003A5880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 р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З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вной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мыш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49" w:name="_page_144_0"/>
      <w:bookmarkEnd w:id="48"/>
    </w:p>
    <w:p w14:paraId="01C4ACD0" w14:textId="77777777" w:rsidR="00AA1791" w:rsidRDefault="00BE7766" w:rsidP="003A5880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оровьес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ющие те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. 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иальны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</w:p>
    <w:p w14:paraId="712658A3" w14:textId="77777777" w:rsidR="00AA1791" w:rsidRDefault="00AA1791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7236472" w14:textId="77777777" w:rsidR="00AA1791" w:rsidRDefault="00BE7766">
      <w:pPr>
        <w:widowControl w:val="0"/>
        <w:spacing w:line="241" w:lineRule="auto"/>
        <w:ind w:left="81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ных з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:</w:t>
      </w:r>
    </w:p>
    <w:p w14:paraId="53D1444D" w14:textId="77777777" w:rsidR="00AA1791" w:rsidRDefault="00BE7766">
      <w:pPr>
        <w:widowControl w:val="0"/>
        <w:tabs>
          <w:tab w:val="left" w:pos="2797"/>
          <w:tab w:val="left" w:pos="4851"/>
          <w:tab w:val="left" w:pos="7643"/>
        </w:tabs>
        <w:spacing w:line="239" w:lineRule="auto"/>
        <w:ind w:left="104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4A2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й</w:t>
      </w:r>
      <w:r w:rsidR="004A2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4A2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, 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м 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36247A" w14:textId="77777777" w:rsidR="00AA1791" w:rsidRDefault="00BE7766" w:rsidP="004A206A">
      <w:pPr>
        <w:widowControl w:val="0"/>
        <w:spacing w:line="239" w:lineRule="auto"/>
        <w:ind w:left="104" w:right="-6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E222261" w14:textId="77777777" w:rsidR="00AA1791" w:rsidRDefault="00BE7766">
      <w:pPr>
        <w:widowControl w:val="0"/>
        <w:spacing w:before="2" w:line="239" w:lineRule="auto"/>
        <w:ind w:left="104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лекция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я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ко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E8DB6B6" w14:textId="77777777" w:rsidR="00AA1791" w:rsidRDefault="00BE7766">
      <w:pPr>
        <w:widowControl w:val="0"/>
        <w:spacing w:line="239" w:lineRule="auto"/>
        <w:ind w:left="104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ак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водно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нию зн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ю зн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.</w:t>
      </w:r>
    </w:p>
    <w:p w14:paraId="3DA724EE" w14:textId="77777777" w:rsidR="00AA1791" w:rsidRDefault="00AA1791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409CDF" w14:textId="77777777" w:rsidR="00AA1791" w:rsidRDefault="00BE7766">
      <w:pPr>
        <w:widowControl w:val="0"/>
        <w:spacing w:line="239" w:lineRule="auto"/>
        <w:ind w:left="104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иболе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ормы) - к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59CEEBC1" w14:textId="77777777" w:rsidR="00AA1791" w:rsidRDefault="00AA179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3735A9" w14:textId="77777777" w:rsidR="00AA1791" w:rsidRDefault="00BE7766">
      <w:pPr>
        <w:widowControl w:val="0"/>
        <w:spacing w:line="239" w:lineRule="auto"/>
        <w:ind w:left="104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чень</w:t>
      </w:r>
      <w:r>
        <w:rPr>
          <w:rFonts w:ascii="Times New Roman" w:eastAsia="Times New Roman" w:hAnsi="Times New Roman" w:cs="Times New Roman"/>
          <w:i/>
          <w:iCs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дак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а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ные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ы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з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)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ь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в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.</w:t>
      </w:r>
    </w:p>
    <w:p w14:paraId="4B127979" w14:textId="77777777" w:rsidR="00AA1791" w:rsidRDefault="00AA1791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CAF226" w14:textId="77777777" w:rsidR="00AA1791" w:rsidRDefault="00BE7766">
      <w:pPr>
        <w:widowControl w:val="0"/>
        <w:spacing w:line="241" w:lineRule="auto"/>
        <w:ind w:left="34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B85173" w14:textId="77777777" w:rsidR="00AA1791" w:rsidRDefault="00AA1791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19AB14" w14:textId="77777777" w:rsidR="00AA1791" w:rsidRDefault="00BE7766">
      <w:pPr>
        <w:widowControl w:val="0"/>
        <w:spacing w:line="240" w:lineRule="auto"/>
        <w:ind w:left="31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3FC4F33C" w14:textId="77777777" w:rsidR="003A5880" w:rsidRPr="00A96F23" w:rsidRDefault="003A5880" w:rsidP="003A5880">
      <w:pPr>
        <w:pStyle w:val="HTML"/>
        <w:rPr>
          <w:b/>
        </w:rPr>
      </w:pPr>
      <w:r>
        <w:rPr>
          <w:b/>
        </w:rPr>
        <w:tab/>
      </w:r>
      <w:r w:rsidRPr="00A96F23">
        <w:rPr>
          <w:b/>
        </w:rPr>
        <w:t>Пример 1.</w:t>
      </w:r>
    </w:p>
    <w:tbl>
      <w:tblPr>
        <w:tblW w:w="9778" w:type="dxa"/>
        <w:tblCellSpacing w:w="0" w:type="dxa"/>
        <w:tblInd w:w="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749"/>
        <w:gridCol w:w="2195"/>
        <w:gridCol w:w="1918"/>
        <w:gridCol w:w="1774"/>
        <w:gridCol w:w="1696"/>
      </w:tblGrid>
      <w:tr w:rsidR="003A5880" w:rsidRPr="00D3614E" w14:paraId="3CD7D33C" w14:textId="77777777" w:rsidTr="00384A88">
        <w:trPr>
          <w:trHeight w:val="1758"/>
          <w:tblCellSpacing w:w="0" w:type="dxa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B41DE4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 </w:t>
            </w:r>
          </w:p>
          <w:p w14:paraId="75EB662D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BBCEF3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 </w:t>
            </w:r>
          </w:p>
          <w:p w14:paraId="59FF21C2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BEF561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 Форма организации и форма проведения занятий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D86546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Методы и приёмы организации учебно-воспитательного процесса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B222DF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F082D5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Виды и форма контроля, форма предъявления результата</w:t>
            </w:r>
          </w:p>
        </w:tc>
      </w:tr>
      <w:tr w:rsidR="003A5880" w:rsidRPr="00D3614E" w14:paraId="1162ABBB" w14:textId="77777777" w:rsidTr="00384A88">
        <w:trPr>
          <w:trHeight w:val="1157"/>
          <w:tblCellSpacing w:w="0" w:type="dxa"/>
        </w:trPr>
        <w:tc>
          <w:tcPr>
            <w:tcW w:w="42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CF84EE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 </w:t>
            </w:r>
          </w:p>
          <w:p w14:paraId="3A2B7A06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F510AC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 Вводное занятие. Техника безопасности.</w:t>
            </w:r>
          </w:p>
        </w:tc>
        <w:tc>
          <w:tcPr>
            <w:tcW w:w="215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8D5DD1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Групповая,</w:t>
            </w:r>
          </w:p>
          <w:p w14:paraId="7E54F1C4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экскурси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BDA0D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Словесный,</w:t>
            </w:r>
          </w:p>
          <w:p w14:paraId="7678E349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1778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B45B10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 xml:space="preserve">Метод. </w:t>
            </w:r>
            <w:proofErr w:type="gramStart"/>
            <w:r w:rsidRPr="00D3614E">
              <w:rPr>
                <w:rFonts w:eastAsia="Times New Roman"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1639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162BE3" w14:textId="77777777" w:rsidR="003A5880" w:rsidRDefault="003A5880" w:rsidP="00384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</w:t>
            </w:r>
            <w:r w:rsidRPr="00D3614E">
              <w:rPr>
                <w:rFonts w:eastAsia="Times New Roman"/>
                <w:sz w:val="24"/>
                <w:szCs w:val="24"/>
              </w:rPr>
              <w:t>й опрос</w:t>
            </w:r>
          </w:p>
          <w:p w14:paraId="0D9E6A5A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анализ</w:t>
            </w:r>
          </w:p>
        </w:tc>
      </w:tr>
      <w:tr w:rsidR="003A5880" w:rsidRPr="00D3614E" w14:paraId="401E3C5B" w14:textId="77777777" w:rsidTr="00384A88">
        <w:trPr>
          <w:trHeight w:val="1630"/>
          <w:tblCellSpacing w:w="0" w:type="dxa"/>
        </w:trPr>
        <w:tc>
          <w:tcPr>
            <w:tcW w:w="429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62DEC8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 </w:t>
            </w:r>
          </w:p>
          <w:p w14:paraId="19095AD4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EE2506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Природный материал в интерьере</w:t>
            </w:r>
          </w:p>
        </w:tc>
        <w:tc>
          <w:tcPr>
            <w:tcW w:w="2158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0F1EE3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Комбинированное,</w:t>
            </w:r>
          </w:p>
          <w:p w14:paraId="6420BDC9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групповая</w:t>
            </w:r>
          </w:p>
        </w:tc>
        <w:tc>
          <w:tcPr>
            <w:tcW w:w="1916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1DA142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Словесные, наглядные, практическое</w:t>
            </w:r>
          </w:p>
        </w:tc>
        <w:tc>
          <w:tcPr>
            <w:tcW w:w="1778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C047A1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 Образцы изделий, иллюстрации природный материал</w:t>
            </w:r>
          </w:p>
        </w:tc>
        <w:tc>
          <w:tcPr>
            <w:tcW w:w="1639" w:type="dxa"/>
            <w:tcBorders>
              <w:top w:val="outset" w:sz="6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88BF7C" w14:textId="77777777" w:rsidR="003A5880" w:rsidRDefault="003A5880" w:rsidP="00384A88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Выставка-презентация, опрос</w:t>
            </w:r>
          </w:p>
          <w:p w14:paraId="4E26C346" w14:textId="77777777" w:rsidR="003A5880" w:rsidRPr="00D3614E" w:rsidRDefault="003A5880" w:rsidP="00384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анализ</w:t>
            </w:r>
          </w:p>
        </w:tc>
      </w:tr>
    </w:tbl>
    <w:p w14:paraId="62FE466C" w14:textId="77777777" w:rsidR="003A5880" w:rsidRDefault="003A5880" w:rsidP="003A5880">
      <w:pPr>
        <w:pStyle w:val="a8"/>
        <w:ind w:firstLine="708"/>
        <w:jc w:val="both"/>
        <w:rPr>
          <w:rFonts w:ascii="Times New Roman" w:hAnsi="Times New Roman"/>
          <w:b/>
          <w:spacing w:val="3"/>
          <w:sz w:val="28"/>
          <w:szCs w:val="28"/>
        </w:rPr>
      </w:pPr>
    </w:p>
    <w:p w14:paraId="4FE0957E" w14:textId="77777777" w:rsidR="003A5880" w:rsidRPr="00CC0826" w:rsidRDefault="003A5880" w:rsidP="003A5880">
      <w:pPr>
        <w:pStyle w:val="a8"/>
        <w:ind w:firstLine="708"/>
        <w:jc w:val="both"/>
        <w:rPr>
          <w:rFonts w:ascii="Times New Roman" w:hAnsi="Times New Roman"/>
          <w:b/>
          <w:spacing w:val="3"/>
          <w:sz w:val="28"/>
          <w:szCs w:val="28"/>
        </w:rPr>
      </w:pPr>
      <w:r w:rsidRPr="00CC0826">
        <w:rPr>
          <w:rFonts w:ascii="Times New Roman" w:hAnsi="Times New Roman"/>
          <w:b/>
          <w:spacing w:val="3"/>
          <w:sz w:val="28"/>
          <w:szCs w:val="28"/>
        </w:rPr>
        <w:t>Пример 2.</w:t>
      </w:r>
    </w:p>
    <w:p w14:paraId="75D3F111" w14:textId="77777777" w:rsidR="003A5880" w:rsidRDefault="003A5880" w:rsidP="003A5880">
      <w:pPr>
        <w:pStyle w:val="a8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1599"/>
        <w:gridCol w:w="2691"/>
        <w:gridCol w:w="1671"/>
        <w:gridCol w:w="1594"/>
      </w:tblGrid>
      <w:tr w:rsidR="003A5880" w:rsidRPr="00CC0826" w14:paraId="5215E51D" w14:textId="77777777" w:rsidTr="00384A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ED40166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69960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Форма занят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7699E4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Приемы и методы организации учебно-воспитательного процесс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FAAB80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Техническое оснащ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922804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Формы подведения итогов</w:t>
            </w:r>
          </w:p>
        </w:tc>
      </w:tr>
      <w:tr w:rsidR="003A5880" w:rsidRPr="00CC0826" w14:paraId="55A4C06F" w14:textId="77777777" w:rsidTr="00384A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36433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1. Азбука музыкального движ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27CA1F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Практическое занятие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82000B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Объяснение.</w:t>
            </w:r>
          </w:p>
          <w:p w14:paraId="69489EB4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Метод упражнения.</w:t>
            </w:r>
          </w:p>
          <w:p w14:paraId="21FD5135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Метод иг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2134B9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- диски,</w:t>
            </w:r>
          </w:p>
          <w:p w14:paraId="2AF06836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-аудиокассеты,</w:t>
            </w:r>
          </w:p>
          <w:p w14:paraId="63DAB2A3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 xml:space="preserve">- </w:t>
            </w:r>
            <w:proofErr w:type="gramStart"/>
            <w:r w:rsidRPr="00CC0826">
              <w:rPr>
                <w:rFonts w:eastAsia="Times New Roman"/>
                <w:color w:val="383A3C"/>
                <w:sz w:val="24"/>
                <w:szCs w:val="24"/>
              </w:rPr>
              <w:t>муз.центр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3FAF1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Беседа,</w:t>
            </w:r>
          </w:p>
          <w:p w14:paraId="2BBEE6B0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Анализ упражнений.</w:t>
            </w:r>
          </w:p>
        </w:tc>
      </w:tr>
      <w:tr w:rsidR="003A5880" w:rsidRPr="00CC0826" w14:paraId="02EAD113" w14:textId="77777777" w:rsidTr="00384A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C773BA4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2. Элементы классического танц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37C9D5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Практическое занятие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46E69D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Объяснение, рассказ.</w:t>
            </w:r>
          </w:p>
          <w:p w14:paraId="530A0726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 xml:space="preserve">Метод упражнения (показ педагогом, </w:t>
            </w:r>
            <w:r w:rsidRPr="00CC0826">
              <w:rPr>
                <w:rFonts w:eastAsia="Times New Roman"/>
                <w:color w:val="383A3C"/>
                <w:sz w:val="24"/>
                <w:szCs w:val="24"/>
              </w:rPr>
              <w:lastRenderedPageBreak/>
              <w:t>воспроизведение обучающимися, тренировка)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12F38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lastRenderedPageBreak/>
              <w:t>- диски,</w:t>
            </w:r>
          </w:p>
          <w:p w14:paraId="083D5F33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- аудиокассеты,</w:t>
            </w:r>
          </w:p>
          <w:p w14:paraId="3579D190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CC0826">
              <w:rPr>
                <w:rFonts w:eastAsia="Times New Roman"/>
                <w:color w:val="383A3C"/>
                <w:sz w:val="24"/>
                <w:szCs w:val="24"/>
              </w:rPr>
              <w:t>муз.центр</w:t>
            </w:r>
            <w:proofErr w:type="gramEnd"/>
            <w:r w:rsidRPr="00CC0826">
              <w:rPr>
                <w:rFonts w:eastAsia="Times New Roman"/>
                <w:color w:val="383A3C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695755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lastRenderedPageBreak/>
              <w:t>Беседа,</w:t>
            </w:r>
          </w:p>
          <w:p w14:paraId="6D481F6F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Анализ упражнений.</w:t>
            </w:r>
          </w:p>
        </w:tc>
      </w:tr>
      <w:tr w:rsidR="003A5880" w:rsidRPr="00CC0826" w14:paraId="663AFB34" w14:textId="77777777" w:rsidTr="00384A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563812D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3. Элементы народного танц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5F4276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Практическое занятие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8592A8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Объяснение, рассказ.</w:t>
            </w:r>
          </w:p>
          <w:p w14:paraId="195813DF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Метод упражнения (показ педагогом, воспроизведение обучающимися, тренировка)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0782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- диски,</w:t>
            </w:r>
          </w:p>
          <w:p w14:paraId="6CCFFA96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- аудиокассеты,</w:t>
            </w:r>
          </w:p>
          <w:p w14:paraId="01CD5012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 xml:space="preserve">- </w:t>
            </w:r>
            <w:proofErr w:type="gramStart"/>
            <w:r w:rsidRPr="00CC0826">
              <w:rPr>
                <w:rFonts w:eastAsia="Times New Roman"/>
                <w:color w:val="383A3C"/>
                <w:sz w:val="24"/>
                <w:szCs w:val="24"/>
              </w:rPr>
              <w:t>муз.центр</w:t>
            </w:r>
            <w:proofErr w:type="gramEnd"/>
            <w:r w:rsidRPr="00CC0826">
              <w:rPr>
                <w:rFonts w:eastAsia="Times New Roman"/>
                <w:color w:val="383A3C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57484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Беседа,</w:t>
            </w:r>
          </w:p>
          <w:p w14:paraId="66D3CBB6" w14:textId="77777777" w:rsidR="003A5880" w:rsidRPr="00CC0826" w:rsidRDefault="003A5880" w:rsidP="00384A88">
            <w:pPr>
              <w:rPr>
                <w:rFonts w:eastAsia="Times New Roman"/>
                <w:color w:val="383A3C"/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Анализ упражнений.</w:t>
            </w:r>
          </w:p>
        </w:tc>
      </w:tr>
    </w:tbl>
    <w:p w14:paraId="7FC3DDEB" w14:textId="77777777" w:rsidR="00BA4012" w:rsidRDefault="00BA4012" w:rsidP="00BA4012">
      <w:pPr>
        <w:pStyle w:val="a7"/>
        <w:widowControl w:val="0"/>
        <w:spacing w:line="236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256D05" w14:textId="77777777" w:rsidR="003A5880" w:rsidRPr="003A5880" w:rsidRDefault="004A206A" w:rsidP="004A206A">
      <w:pPr>
        <w:pStyle w:val="2"/>
      </w:pPr>
      <w:bookmarkStart w:id="50" w:name="_Toc135837514"/>
      <w:r>
        <w:t xml:space="preserve">2.6 </w:t>
      </w:r>
      <w:r w:rsidR="00BE7766" w:rsidRPr="003A5880">
        <w:t>Список литерату</w:t>
      </w:r>
      <w:r w:rsidR="00BE7766" w:rsidRPr="003A5880">
        <w:rPr>
          <w:spacing w:val="-1"/>
        </w:rPr>
        <w:t>р</w:t>
      </w:r>
      <w:r w:rsidR="00BE7766" w:rsidRPr="003A5880">
        <w:t>ы</w:t>
      </w:r>
      <w:bookmarkEnd w:id="50"/>
    </w:p>
    <w:p w14:paraId="6ED41AFA" w14:textId="77777777" w:rsidR="00AA1791" w:rsidRPr="003A5880" w:rsidRDefault="00BE7766" w:rsidP="003A5880">
      <w:pPr>
        <w:widowControl w:val="0"/>
        <w:spacing w:line="239" w:lineRule="auto"/>
        <w:ind w:left="1" w:right="9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     литературы       </w:t>
      </w:r>
      <w:r w:rsid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</w:t>
      </w:r>
      <w:r w:rsidR="003A5880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3A5880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A5880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A5880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т     </w:t>
      </w:r>
      <w:r w:rsidR="003A5880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="003A5880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A4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ок</w:t>
      </w:r>
      <w:r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</w:t>
      </w:r>
      <w:r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BA4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у</w:t>
      </w:r>
      <w:r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A4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proofErr w:type="gramEnd"/>
      <w:r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.</w:t>
      </w:r>
    </w:p>
    <w:p w14:paraId="5A1BD192" w14:textId="77777777" w:rsidR="00AA1791" w:rsidRDefault="00BA4012" w:rsidP="003A5880">
      <w:pPr>
        <w:widowControl w:val="0"/>
        <w:spacing w:line="239" w:lineRule="auto"/>
        <w:ind w:left="1" w:right="9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" w:name="_page_146_0"/>
      <w:bookmarkEnd w:id="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е</w:t>
      </w:r>
      <w:r w:rsidR="00BE7766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E7766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E7766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исок</w:t>
      </w:r>
      <w:r w:rsidR="00BE7766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E7766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E7766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E7766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="00BE7766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E7766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 w:rsidR="00BE7766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E7766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BE7766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="00BE7766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BE7766" w:rsidRPr="003A5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формле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BE776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ылок</w:t>
      </w:r>
      <w:r w:rsidR="00BE776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E776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</w:t>
      </w:r>
      <w:r w:rsidR="00BE776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E77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 w:rsidR="00BE776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BE776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E77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BE77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E776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ОСТ.</w:t>
      </w:r>
      <w:r w:rsidR="00BE776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и</w:t>
      </w:r>
      <w:r w:rsidR="00BE776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E776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E776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E776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E77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 w:rsidR="00BE776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E776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ся</w:t>
      </w:r>
      <w:r w:rsidR="00BE776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 w:rsidR="00BE7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BE7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E7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 w:rsidR="00BE7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BE7766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14:paraId="7843A57A" w14:textId="77777777" w:rsidR="00AA1791" w:rsidRDefault="00AA179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630388C" w14:textId="77777777" w:rsidR="00AA1791" w:rsidRDefault="00BE7766">
      <w:pPr>
        <w:widowControl w:val="0"/>
        <w:spacing w:line="239" w:lineRule="auto"/>
        <w:ind w:left="1" w:right="9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привод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ля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;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14:paraId="12F63D30" w14:textId="77777777" w:rsidR="00AA1791" w:rsidRDefault="00AA1791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B960440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дл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а:</w:t>
      </w:r>
    </w:p>
    <w:p w14:paraId="152DCC5E" w14:textId="77777777" w:rsidR="00AA1791" w:rsidRDefault="00BE7766">
      <w:pPr>
        <w:widowControl w:val="0"/>
        <w:tabs>
          <w:tab w:val="left" w:pos="1759"/>
          <w:tab w:val="left" w:pos="3421"/>
          <w:tab w:val="left" w:pos="5487"/>
          <w:tab w:val="left" w:pos="7599"/>
          <w:tab w:val="left" w:pos="8523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атив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i/>
          <w:iCs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)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н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ы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мин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905DFB5" w14:textId="77777777" w:rsidR="00AA1791" w:rsidRDefault="00BE7766">
      <w:pPr>
        <w:widowControl w:val="0"/>
        <w:spacing w:before="1"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репе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</w:p>
    <w:p w14:paraId="1163E704" w14:textId="77777777" w:rsidR="00AA1791" w:rsidRDefault="00AA1791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A24A23" w14:textId="77777777" w:rsidR="00AA1791" w:rsidRDefault="00BE776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для обу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D02F7B5" w14:textId="77777777" w:rsidR="00AA1791" w:rsidRDefault="00BE7766">
      <w:pPr>
        <w:widowControl w:val="0"/>
        <w:tabs>
          <w:tab w:val="left" w:pos="502"/>
          <w:tab w:val="left" w:pos="2097"/>
          <w:tab w:val="left" w:pos="4203"/>
          <w:tab w:val="left" w:pos="5676"/>
          <w:tab w:val="left" w:pos="7618"/>
          <w:tab w:val="left" w:pos="8944"/>
        </w:tabs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чная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 л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ых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к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е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.</w:t>
      </w:r>
    </w:p>
    <w:p w14:paraId="65E5B02C" w14:textId="77777777" w:rsidR="00AA1791" w:rsidRDefault="00BE7766">
      <w:pPr>
        <w:widowControl w:val="0"/>
        <w:spacing w:line="23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нцирова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ч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ѐ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е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ка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я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ибли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а.</w:t>
      </w:r>
    </w:p>
    <w:p w14:paraId="37A46486" w14:textId="77777777" w:rsidR="00AA1791" w:rsidRDefault="00AA1791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8B128AB" w14:textId="77777777" w:rsidR="00AA1791" w:rsidRDefault="00BE7766">
      <w:pPr>
        <w:widowControl w:val="0"/>
        <w:spacing w:line="234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ы:</w:t>
      </w:r>
    </w:p>
    <w:p w14:paraId="7F72069A" w14:textId="77777777" w:rsidR="00AA1791" w:rsidRDefault="00BE7766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оляев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Н.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е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.: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ово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»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б.: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(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доп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14:paraId="54744405" w14:textId="77777777" w:rsidR="00AA1791" w:rsidRDefault="00BE7766">
      <w:pPr>
        <w:widowControl w:val="0"/>
        <w:spacing w:line="23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ов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— 2015. — №15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5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72.</w:t>
      </w:r>
    </w:p>
    <w:p w14:paraId="0B625A3F" w14:textId="77777777" w:rsidR="00AA1791" w:rsidRDefault="00BE7766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ин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В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: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s://g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b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art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l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ob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holog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rodit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e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k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018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2CE1FA" w14:textId="77777777" w:rsidR="00BA4012" w:rsidRDefault="00BA4012">
      <w:pPr>
        <w:widowControl w:val="0"/>
        <w:spacing w:line="240" w:lineRule="auto"/>
        <w:ind w:left="2615" w:right="-20"/>
        <w:rPr>
          <w:b/>
          <w:bCs/>
          <w:color w:val="000000"/>
          <w:sz w:val="28"/>
          <w:szCs w:val="28"/>
        </w:rPr>
      </w:pPr>
      <w:bookmarkStart w:id="52" w:name="_page_192_0"/>
      <w:bookmarkEnd w:id="51"/>
    </w:p>
    <w:p w14:paraId="6FE60B69" w14:textId="77777777" w:rsidR="00AA1791" w:rsidRDefault="00BE7766" w:rsidP="004A206A">
      <w:pPr>
        <w:pStyle w:val="1"/>
      </w:pPr>
      <w:bookmarkStart w:id="53" w:name="_Toc135837515"/>
      <w:r>
        <w:t>С</w:t>
      </w:r>
      <w:r>
        <w:rPr>
          <w:spacing w:val="1"/>
        </w:rPr>
        <w:t>п</w:t>
      </w:r>
      <w:r>
        <w:t>исок использов</w:t>
      </w:r>
      <w:r>
        <w:rPr>
          <w:spacing w:val="-2"/>
        </w:rPr>
        <w:t>а</w:t>
      </w:r>
      <w:r>
        <w:t>н</w:t>
      </w:r>
      <w:r>
        <w:rPr>
          <w:spacing w:val="1"/>
        </w:rPr>
        <w:t>н</w:t>
      </w:r>
      <w:r>
        <w:t>ых ресурсов</w:t>
      </w:r>
      <w:bookmarkEnd w:id="53"/>
    </w:p>
    <w:p w14:paraId="6750A1F2" w14:textId="77777777" w:rsidR="00AA1791" w:rsidRDefault="00AA1791">
      <w:pPr>
        <w:spacing w:line="240" w:lineRule="exact"/>
        <w:rPr>
          <w:sz w:val="24"/>
          <w:szCs w:val="24"/>
        </w:rPr>
      </w:pPr>
    </w:p>
    <w:p w14:paraId="1B61A2D9" w14:textId="77777777" w:rsidR="00AA1791" w:rsidRDefault="00AA1791">
      <w:pPr>
        <w:spacing w:after="17" w:line="240" w:lineRule="exact"/>
        <w:rPr>
          <w:sz w:val="24"/>
          <w:szCs w:val="24"/>
        </w:rPr>
      </w:pPr>
    </w:p>
    <w:p w14:paraId="0BB121D2" w14:textId="77777777" w:rsidR="00AA1791" w:rsidRDefault="00BE7766">
      <w:pPr>
        <w:widowControl w:val="0"/>
        <w:tabs>
          <w:tab w:val="left" w:pos="1277"/>
          <w:tab w:val="left" w:pos="2563"/>
          <w:tab w:val="left" w:pos="3395"/>
          <w:tab w:val="left" w:pos="5093"/>
          <w:tab w:val="left" w:pos="6723"/>
          <w:tab w:val="left" w:pos="7172"/>
          <w:tab w:val="left" w:pos="8322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: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рем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ы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е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2015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27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14:paraId="256B379A" w14:textId="77777777" w:rsidR="00AA1791" w:rsidRDefault="00BE7766">
      <w:pPr>
        <w:widowControl w:val="0"/>
        <w:tabs>
          <w:tab w:val="left" w:pos="1277"/>
          <w:tab w:val="left" w:pos="2217"/>
          <w:tab w:val="left" w:pos="4625"/>
          <w:tab w:val="left" w:pos="6622"/>
          <w:tab w:val="left" w:pos="7312"/>
        </w:tabs>
        <w:spacing w:before="2"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462C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ов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Н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ок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ы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hyperlink r:id="rId10"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462C1"/>
            <w:spacing w:val="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le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Из%20ко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м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п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ь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ют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е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р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а/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Н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ПБ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НПБ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k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462C1"/>
            <w:spacing w:val="2"/>
            <w:w w:val="101"/>
            <w:sz w:val="28"/>
            <w:szCs w:val="28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1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9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6_пр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е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з</w:t>
        </w:r>
        <w:r>
          <w:rPr>
            <w:rFonts w:ascii="Times New Roman" w:eastAsia="Times New Roman" w:hAnsi="Times New Roman" w:cs="Times New Roman"/>
            <w:color w:val="0462C1"/>
            <w:spacing w:val="-2"/>
            <w:w w:val="101"/>
            <w:sz w:val="28"/>
            <w:szCs w:val="28"/>
            <w:u w:val="single"/>
          </w:rPr>
          <w:t>е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нт.pdf</w:t>
        </w:r>
      </w:hyperlink>
    </w:p>
    <w:p w14:paraId="1D40DF45" w14:textId="77777777" w:rsidR="00AA1791" w:rsidRDefault="00BE7766">
      <w:pPr>
        <w:widowControl w:val="0"/>
        <w:tabs>
          <w:tab w:val="left" w:pos="1277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ов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Н.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ѐ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В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ысл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6.- 19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14:paraId="5CC2291D" w14:textId="77777777" w:rsidR="00AA1791" w:rsidRDefault="00BE7766">
      <w:pPr>
        <w:widowControl w:val="0"/>
        <w:tabs>
          <w:tab w:val="left" w:pos="1277"/>
          <w:tab w:val="left" w:pos="3853"/>
          <w:tab w:val="left" w:pos="5645"/>
          <w:tab w:val="left" w:pos="7281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г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ик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 материало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»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. 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а, 20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;</w:t>
      </w:r>
    </w:p>
    <w:p w14:paraId="1FB02F94" w14:textId="77777777" w:rsidR="00AA1791" w:rsidRDefault="00BE7766">
      <w:pPr>
        <w:widowControl w:val="0"/>
        <w:tabs>
          <w:tab w:val="left" w:pos="1277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462C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ѐнова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В.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4.-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10.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: </w:t>
      </w:r>
      <w:hyperlink r:id="rId11"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0462C1"/>
            <w:spacing w:val="-5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odns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up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i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k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a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a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04f94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73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b2b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23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7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4</w:t>
        </w:r>
        <w:r>
          <w:rPr>
            <w:rFonts w:ascii="Times New Roman" w:eastAsia="Times New Roman" w:hAnsi="Times New Roman" w:cs="Times New Roman"/>
            <w:color w:val="0462C1"/>
            <w:spacing w:val="5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bb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4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61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334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pdf</w:t>
        </w:r>
      </w:hyperlink>
    </w:p>
    <w:p w14:paraId="451E05C6" w14:textId="77777777" w:rsidR="00AA1791" w:rsidRDefault="00BE7766">
      <w:pPr>
        <w:widowControl w:val="0"/>
        <w:tabs>
          <w:tab w:val="left" w:pos="1277"/>
          <w:tab w:val="left" w:pos="2560"/>
          <w:tab w:val="left" w:pos="3210"/>
          <w:tab w:val="left" w:pos="4888"/>
          <w:tab w:val="left" w:pos="6002"/>
          <w:tab w:val="left" w:pos="8247"/>
        </w:tabs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0462C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.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шев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ы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ц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кар: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  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Ц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МЦ  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ронный  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hyperlink r:id="rId12" w:history="1"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462C1"/>
            <w:spacing w:val="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le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rs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1</w:t>
        </w:r>
        <w:r>
          <w:rPr>
            <w:rFonts w:ascii="Times New Roman" w:eastAsia="Times New Roman" w:hAnsi="Times New Roman" w:cs="Times New Roman"/>
            <w:color w:val="0462C1"/>
            <w:spacing w:val="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k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op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М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е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т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о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д.р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е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к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ом</w:t>
        </w:r>
        <w:r>
          <w:rPr>
            <w:rFonts w:ascii="Times New Roman" w:eastAsia="Times New Roman" w:hAnsi="Times New Roman" w:cs="Times New Roman"/>
            <w:color w:val="0462C1"/>
            <w:spacing w:val="-2"/>
            <w:w w:val="101"/>
            <w:sz w:val="28"/>
            <w:szCs w:val="28"/>
            <w:u w:val="single"/>
          </w:rPr>
          <w:t>е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н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д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а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ции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20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пр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о</w:t>
        </w:r>
        <w:r>
          <w:rPr>
            <w:rFonts w:ascii="Times New Roman" w:eastAsia="Times New Roman" w:hAnsi="Times New Roman" w:cs="Times New Roman"/>
            <w:color w:val="0462C1"/>
            <w:spacing w:val="1"/>
            <w:w w:val="101"/>
            <w:sz w:val="28"/>
            <w:szCs w:val="28"/>
            <w:u w:val="single"/>
          </w:rPr>
          <w:t>е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ктиров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а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н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ию%20ДОО</w:t>
        </w:r>
      </w:hyperlink>
      <w:r>
        <w:rPr>
          <w:rFonts w:ascii="Times New Roman" w:eastAsia="Times New Roman" w:hAnsi="Times New Roman" w:cs="Times New Roman"/>
          <w:color w:val="0462C1"/>
          <w:sz w:val="28"/>
          <w:szCs w:val="28"/>
        </w:rPr>
        <w:t xml:space="preserve"> </w:t>
      </w:r>
      <w:hyperlink r:id="rId13" w:history="1"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П_К</w:t>
        </w:r>
        <w:r>
          <w:rPr>
            <w:rFonts w:ascii="Times New Roman" w:eastAsia="Times New Roman" w:hAnsi="Times New Roman" w:cs="Times New Roman"/>
            <w:color w:val="0462C1"/>
            <w:spacing w:val="2"/>
            <w:sz w:val="28"/>
            <w:szCs w:val="28"/>
            <w:u w:val="single"/>
          </w:rPr>
          <w:t>о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ми.pdf</w:t>
        </w:r>
      </w:hyperlink>
    </w:p>
    <w:p w14:paraId="2BD061EF" w14:textId="77777777" w:rsidR="00AA1791" w:rsidRDefault="00BE7766">
      <w:pPr>
        <w:widowControl w:val="0"/>
        <w:tabs>
          <w:tab w:val="left" w:pos="1277"/>
          <w:tab w:val="left" w:pos="2534"/>
          <w:tab w:val="left" w:pos="4307"/>
          <w:tab w:val="left" w:pos="5265"/>
          <w:tab w:val="left" w:pos="6880"/>
          <w:tab w:val="left" w:pos="8715"/>
        </w:tabs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ц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ще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)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/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БУД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кольн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»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ь [Электр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URL: </w:t>
      </w:r>
      <w:hyperlink r:id="rId14"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0462C1"/>
            <w:spacing w:val="-2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u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r.</w:t>
        </w:r>
        <w:r>
          <w:rPr>
            <w:rFonts w:ascii="Times New Roman" w:eastAsia="Times New Roman" w:hAnsi="Times New Roman" w:cs="Times New Roman"/>
            <w:color w:val="0462C1"/>
            <w:spacing w:val="-3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or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e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g1529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il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%D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9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%2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0%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0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BD%D0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B</w:t>
        </w:r>
      </w:hyperlink>
      <w:r>
        <w:rPr>
          <w:rFonts w:ascii="Times New Roman" w:eastAsia="Times New Roman" w:hAnsi="Times New Roman" w:cs="Times New Roman"/>
          <w:color w:val="0462C1"/>
          <w:sz w:val="28"/>
          <w:szCs w:val="28"/>
        </w:rPr>
        <w:t xml:space="preserve"> </w:t>
      </w:r>
      <w:hyperlink r:id="rId15"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0%D0%BF%D1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</w:rPr>
          <w:t>8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0%D0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%D0%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0%BB%D0%B5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0%BD%D0%B8</w:t>
        </w:r>
      </w:hyperlink>
      <w:r>
        <w:rPr>
          <w:rFonts w:ascii="Times New Roman" w:eastAsia="Times New Roman" w:hAnsi="Times New Roman" w:cs="Times New Roman"/>
          <w:color w:val="0462C1"/>
          <w:sz w:val="28"/>
          <w:szCs w:val="28"/>
        </w:rPr>
        <w:t xml:space="preserve"> </w:t>
      </w:r>
      <w:hyperlink r:id="rId16"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%D0%B8%20%D0%BC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0%B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</w:rPr>
          <w:t>5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%D1%82%D0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</w:rPr>
          <w:t>%BE%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0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B4%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0%B8%D1%</w:t>
        </w:r>
      </w:hyperlink>
      <w:r>
        <w:rPr>
          <w:rFonts w:ascii="Times New Roman" w:eastAsia="Times New Roman" w:hAnsi="Times New Roman" w:cs="Times New Roman"/>
          <w:color w:val="0462C1"/>
          <w:sz w:val="28"/>
          <w:szCs w:val="28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8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</w:rPr>
          <w:t>7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0%B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</w:rPr>
          <w:t>5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%D1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81%D0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BA%D0%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8%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</w:rPr>
          <w:t>1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%85%2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%D1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</w:rPr>
          <w:t>80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%D0%B5%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0</w:t>
        </w:r>
      </w:hyperlink>
      <w:r>
        <w:rPr>
          <w:rFonts w:ascii="Times New Roman" w:eastAsia="Times New Roman" w:hAnsi="Times New Roman" w:cs="Times New Roman"/>
          <w:color w:val="0462C1"/>
          <w:sz w:val="28"/>
          <w:szCs w:val="28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%BA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0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%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BE%D0%BC%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</w:rPr>
          <w:t>%B5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%D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%BD%D0%B4%D0%B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%D1%86%D0</w:t>
        </w:r>
      </w:hyperlink>
      <w:r>
        <w:rPr>
          <w:rFonts w:ascii="Times New Roman" w:eastAsia="Times New Roman" w:hAnsi="Times New Roman" w:cs="Times New Roman"/>
          <w:color w:val="0462C1"/>
          <w:sz w:val="28"/>
          <w:szCs w:val="28"/>
        </w:rPr>
        <w:t xml:space="preserve"> </w:t>
      </w:r>
      <w:hyperlink r:id="rId19"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%B8%D0%B9.pdf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2.10.2018);</w:t>
      </w:r>
    </w:p>
    <w:p w14:paraId="7449E1F7" w14:textId="77777777" w:rsidR="00AA1791" w:rsidRDefault="00BE7766">
      <w:pPr>
        <w:widowControl w:val="0"/>
        <w:tabs>
          <w:tab w:val="left" w:pos="1277"/>
          <w:tab w:val="left" w:pos="3312"/>
          <w:tab w:val="left" w:pos="5325"/>
          <w:tab w:val="left" w:pos="5921"/>
          <w:tab w:val="left" w:pos="7540"/>
          <w:tab w:val="left" w:pos="7996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«Центр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пец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URL:</w:t>
      </w:r>
    </w:p>
    <w:bookmarkStart w:id="54" w:name="_page_204_0"/>
    <w:bookmarkEnd w:id="52"/>
    <w:p w14:paraId="516EC042" w14:textId="77777777" w:rsidR="00AA1791" w:rsidRDefault="00BE7766">
      <w:pPr>
        <w:widowControl w:val="0"/>
        <w:spacing w:line="240" w:lineRule="auto"/>
        <w:ind w:left="1" w:right="1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fldChar w:fldCharType="begin"/>
      </w:r>
      <w:r>
        <w:instrText>HYPERLINK "http://strategy48.ru/sites/default/files/rmc/Metod_rekom_raznourovn.pdf" \h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h</w:t>
      </w:r>
      <w:r>
        <w:rPr>
          <w:rFonts w:ascii="Times New Roman" w:eastAsia="Times New Roman" w:hAnsi="Times New Roman" w:cs="Times New Roman"/>
          <w:color w:val="0462C1"/>
          <w:w w:val="101"/>
          <w:sz w:val="28"/>
          <w:szCs w:val="28"/>
          <w:u w:val="single"/>
        </w:rPr>
        <w:t>tt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color w:val="0462C1"/>
          <w:spacing w:val="-1"/>
          <w:w w:val="101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462C1"/>
          <w:w w:val="101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color w:val="0462C1"/>
          <w:spacing w:val="-1"/>
          <w:w w:val="101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s</w:t>
      </w:r>
      <w:r>
        <w:rPr>
          <w:rFonts w:ascii="Times New Roman" w:eastAsia="Times New Roman" w:hAnsi="Times New Roman" w:cs="Times New Roman"/>
          <w:color w:val="0462C1"/>
          <w:w w:val="101"/>
          <w:sz w:val="28"/>
          <w:szCs w:val="28"/>
          <w:u w:val="single"/>
        </w:rPr>
        <w:t>t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r</w:t>
      </w:r>
      <w:r>
        <w:rPr>
          <w:rFonts w:ascii="Times New Roman" w:eastAsia="Times New Roman" w:hAnsi="Times New Roman" w:cs="Times New Roman"/>
          <w:color w:val="0462C1"/>
          <w:w w:val="101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color w:val="0462C1"/>
          <w:spacing w:val="-1"/>
          <w:w w:val="101"/>
          <w:sz w:val="28"/>
          <w:szCs w:val="28"/>
          <w:u w:val="single"/>
        </w:rPr>
        <w:t>t</w:t>
      </w:r>
      <w:r>
        <w:rPr>
          <w:rFonts w:ascii="Times New Roman" w:eastAsia="Times New Roman" w:hAnsi="Times New Roman" w:cs="Times New Roman"/>
          <w:color w:val="0462C1"/>
          <w:w w:val="101"/>
          <w:sz w:val="28"/>
          <w:szCs w:val="28"/>
          <w:u w:val="single"/>
        </w:rPr>
        <w:t>e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g</w:t>
      </w:r>
      <w:r>
        <w:rPr>
          <w:rFonts w:ascii="Times New Roman" w:eastAsia="Times New Roman" w:hAnsi="Times New Roman" w:cs="Times New Roman"/>
          <w:color w:val="0462C1"/>
          <w:spacing w:val="-2"/>
          <w:sz w:val="28"/>
          <w:szCs w:val="28"/>
          <w:u w:val="single"/>
        </w:rPr>
        <w:t>y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48.</w:t>
      </w:r>
      <w:r>
        <w:rPr>
          <w:rFonts w:ascii="Times New Roman" w:eastAsia="Times New Roman" w:hAnsi="Times New Roman" w:cs="Times New Roman"/>
          <w:color w:val="0462C1"/>
          <w:spacing w:val="-1"/>
          <w:sz w:val="28"/>
          <w:szCs w:val="28"/>
          <w:u w:val="single"/>
        </w:rPr>
        <w:t>r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u</w:t>
      </w:r>
      <w:r>
        <w:rPr>
          <w:rFonts w:ascii="Times New Roman" w:eastAsia="Times New Roman" w:hAnsi="Times New Roman" w:cs="Times New Roman"/>
          <w:color w:val="0462C1"/>
          <w:w w:val="101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color w:val="0462C1"/>
          <w:spacing w:val="-1"/>
          <w:sz w:val="28"/>
          <w:szCs w:val="28"/>
          <w:u w:val="single"/>
        </w:rPr>
        <w:t>s</w:t>
      </w:r>
      <w:r>
        <w:rPr>
          <w:rFonts w:ascii="Times New Roman" w:eastAsia="Times New Roman" w:hAnsi="Times New Roman" w:cs="Times New Roman"/>
          <w:color w:val="0462C1"/>
          <w:spacing w:val="-1"/>
          <w:w w:val="101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color w:val="0462C1"/>
          <w:w w:val="101"/>
          <w:sz w:val="28"/>
          <w:szCs w:val="28"/>
          <w:u w:val="single"/>
        </w:rPr>
        <w:t>te</w:t>
      </w:r>
      <w:r>
        <w:rPr>
          <w:rFonts w:ascii="Times New Roman" w:eastAsia="Times New Roman" w:hAnsi="Times New Roman" w:cs="Times New Roman"/>
          <w:color w:val="0462C1"/>
          <w:spacing w:val="-1"/>
          <w:sz w:val="28"/>
          <w:szCs w:val="28"/>
          <w:u w:val="single"/>
        </w:rPr>
        <w:t>s</w:t>
      </w:r>
      <w:r>
        <w:rPr>
          <w:rFonts w:ascii="Times New Roman" w:eastAsia="Times New Roman" w:hAnsi="Times New Roman" w:cs="Times New Roman"/>
          <w:color w:val="0462C1"/>
          <w:spacing w:val="-1"/>
          <w:w w:val="101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d</w:t>
      </w:r>
      <w:r>
        <w:rPr>
          <w:rFonts w:ascii="Times New Roman" w:eastAsia="Times New Roman" w:hAnsi="Times New Roman" w:cs="Times New Roman"/>
          <w:color w:val="0462C1"/>
          <w:w w:val="101"/>
          <w:sz w:val="28"/>
          <w:szCs w:val="28"/>
          <w:u w:val="single"/>
        </w:rPr>
        <w:t>e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f</w:t>
      </w:r>
      <w:r>
        <w:rPr>
          <w:rFonts w:ascii="Times New Roman" w:eastAsia="Times New Roman" w:hAnsi="Times New Roman" w:cs="Times New Roman"/>
          <w:color w:val="0462C1"/>
          <w:spacing w:val="-1"/>
          <w:w w:val="101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color w:val="0462C1"/>
          <w:spacing w:val="-1"/>
          <w:sz w:val="28"/>
          <w:szCs w:val="28"/>
          <w:u w:val="single"/>
        </w:rPr>
        <w:t>u</w:t>
      </w:r>
      <w:r>
        <w:rPr>
          <w:rFonts w:ascii="Times New Roman" w:eastAsia="Times New Roman" w:hAnsi="Times New Roman" w:cs="Times New Roman"/>
          <w:color w:val="0462C1"/>
          <w:w w:val="101"/>
          <w:sz w:val="28"/>
          <w:szCs w:val="28"/>
          <w:u w:val="single"/>
        </w:rPr>
        <w:t>l</w:t>
      </w:r>
      <w:r>
        <w:rPr>
          <w:rFonts w:ascii="Times New Roman" w:eastAsia="Times New Roman" w:hAnsi="Times New Roman" w:cs="Times New Roman"/>
          <w:color w:val="0462C1"/>
          <w:spacing w:val="-1"/>
          <w:w w:val="101"/>
          <w:sz w:val="28"/>
          <w:szCs w:val="28"/>
          <w:u w:val="single"/>
        </w:rPr>
        <w:t>t</w:t>
      </w:r>
      <w:r>
        <w:rPr>
          <w:rFonts w:ascii="Times New Roman" w:eastAsia="Times New Roman" w:hAnsi="Times New Roman" w:cs="Times New Roman"/>
          <w:color w:val="0462C1"/>
          <w:w w:val="101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f</w:t>
      </w:r>
      <w:r>
        <w:rPr>
          <w:rFonts w:ascii="Times New Roman" w:eastAsia="Times New Roman" w:hAnsi="Times New Roman" w:cs="Times New Roman"/>
          <w:color w:val="0462C1"/>
          <w:w w:val="101"/>
          <w:sz w:val="28"/>
          <w:szCs w:val="28"/>
          <w:u w:val="single"/>
        </w:rPr>
        <w:t>il</w:t>
      </w:r>
      <w:r>
        <w:rPr>
          <w:rFonts w:ascii="Times New Roman" w:eastAsia="Times New Roman" w:hAnsi="Times New Roman" w:cs="Times New Roman"/>
          <w:color w:val="0462C1"/>
          <w:spacing w:val="-1"/>
          <w:w w:val="101"/>
          <w:sz w:val="28"/>
          <w:szCs w:val="28"/>
          <w:u w:val="single"/>
        </w:rPr>
        <w:t>e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s</w:t>
      </w:r>
      <w:r>
        <w:rPr>
          <w:rFonts w:ascii="Times New Roman" w:eastAsia="Times New Roman" w:hAnsi="Times New Roman" w:cs="Times New Roman"/>
          <w:color w:val="0462C1"/>
          <w:w w:val="101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r</w:t>
      </w:r>
      <w:r>
        <w:rPr>
          <w:rFonts w:ascii="Times New Roman" w:eastAsia="Times New Roman" w:hAnsi="Times New Roman" w:cs="Times New Roman"/>
          <w:color w:val="0462C1"/>
          <w:spacing w:val="-3"/>
          <w:sz w:val="28"/>
          <w:szCs w:val="28"/>
          <w:u w:val="single"/>
        </w:rPr>
        <w:t>m</w:t>
      </w:r>
      <w:r>
        <w:rPr>
          <w:rFonts w:ascii="Times New Roman" w:eastAsia="Times New Roman" w:hAnsi="Times New Roman" w:cs="Times New Roman"/>
          <w:color w:val="0462C1"/>
          <w:w w:val="101"/>
          <w:sz w:val="28"/>
          <w:szCs w:val="28"/>
          <w:u w:val="single"/>
        </w:rPr>
        <w:t>c/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M</w:t>
      </w:r>
      <w:r>
        <w:rPr>
          <w:rFonts w:ascii="Times New Roman" w:eastAsia="Times New Roman" w:hAnsi="Times New Roman" w:cs="Times New Roman"/>
          <w:color w:val="0462C1"/>
          <w:w w:val="101"/>
          <w:sz w:val="28"/>
          <w:szCs w:val="28"/>
          <w:u w:val="single"/>
        </w:rPr>
        <w:t>e</w:t>
      </w:r>
      <w:r>
        <w:rPr>
          <w:rFonts w:ascii="Times New Roman" w:eastAsia="Times New Roman" w:hAnsi="Times New Roman" w:cs="Times New Roman"/>
          <w:color w:val="0462C1"/>
          <w:spacing w:val="-2"/>
          <w:w w:val="101"/>
          <w:sz w:val="28"/>
          <w:szCs w:val="28"/>
          <w:u w:val="single"/>
        </w:rPr>
        <w:t>t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od_r</w:t>
      </w:r>
      <w:r>
        <w:rPr>
          <w:rFonts w:ascii="Times New Roman" w:eastAsia="Times New Roman" w:hAnsi="Times New Roman" w:cs="Times New Roman"/>
          <w:color w:val="0462C1"/>
          <w:spacing w:val="-1"/>
          <w:w w:val="101"/>
          <w:sz w:val="28"/>
          <w:szCs w:val="28"/>
          <w:u w:val="single"/>
        </w:rPr>
        <w:t>e</w:t>
      </w:r>
      <w:r>
        <w:rPr>
          <w:rFonts w:ascii="Times New Roman" w:eastAsia="Times New Roman" w:hAnsi="Times New Roman" w:cs="Times New Roman"/>
          <w:color w:val="0462C1"/>
          <w:spacing w:val="-1"/>
          <w:sz w:val="28"/>
          <w:szCs w:val="28"/>
          <w:u w:val="single"/>
        </w:rPr>
        <w:t>k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o</w:t>
      </w:r>
      <w:r>
        <w:rPr>
          <w:rFonts w:ascii="Times New Roman" w:eastAsia="Times New Roman" w:hAnsi="Times New Roman" w:cs="Times New Roman"/>
          <w:color w:val="0462C1"/>
          <w:spacing w:val="-4"/>
          <w:sz w:val="28"/>
          <w:szCs w:val="28"/>
          <w:u w:val="single"/>
        </w:rPr>
        <w:t>m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_r</w:t>
      </w:r>
      <w:r>
        <w:rPr>
          <w:rFonts w:ascii="Times New Roman" w:eastAsia="Times New Roman" w:hAnsi="Times New Roman" w:cs="Times New Roman"/>
          <w:color w:val="0462C1"/>
          <w:w w:val="101"/>
          <w:sz w:val="28"/>
          <w:szCs w:val="28"/>
          <w:u w:val="single"/>
        </w:rPr>
        <w:t>az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t>nourovn.pdf</w:t>
      </w:r>
      <w:r>
        <w:rPr>
          <w:rFonts w:ascii="Times New Roman" w:eastAsia="Times New Roman" w:hAnsi="Times New Roman" w:cs="Times New Roman"/>
          <w:color w:val="0462C1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0462C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.201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D283D0" w14:textId="77777777" w:rsidR="00AA1791" w:rsidRDefault="00BE7766">
      <w:pPr>
        <w:widowControl w:val="0"/>
        <w:tabs>
          <w:tab w:val="left" w:pos="1277"/>
          <w:tab w:val="left" w:pos="3434"/>
          <w:tab w:val="left" w:pos="5570"/>
          <w:tab w:val="left" w:pos="6288"/>
          <w:tab w:val="left" w:pos="8024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462C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 Ребикова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цева;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ковой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инс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ПП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Э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] 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: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20"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k74.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462C1"/>
            <w:spacing w:val="-2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i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k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462C1"/>
            <w:spacing w:val="-2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3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3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9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7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700b38</w:t>
        </w:r>
        <w:r>
          <w:rPr>
            <w:rFonts w:ascii="Times New Roman" w:eastAsia="Times New Roman" w:hAnsi="Times New Roman" w:cs="Times New Roman"/>
            <w:color w:val="0462C1"/>
            <w:spacing w:val="4"/>
            <w:sz w:val="28"/>
            <w:szCs w:val="28"/>
            <w:u w:val="single"/>
          </w:rPr>
          <w:t>1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</w:rPr>
          <w:t>8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9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eca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8d386</w:t>
        </w:r>
        <w:r>
          <w:rPr>
            <w:rFonts w:ascii="Times New Roman" w:eastAsia="Times New Roman" w:hAnsi="Times New Roman" w:cs="Times New Roman"/>
            <w:color w:val="0462C1"/>
            <w:spacing w:val="-2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08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8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8b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6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3.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f</w:t>
        </w:r>
      </w:hyperlink>
    </w:p>
    <w:p w14:paraId="47178240" w14:textId="77777777" w:rsidR="00AA1791" w:rsidRDefault="00BE7766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в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Н.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ив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.: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ово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»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б.: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7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(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до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14:paraId="6BECBA39" w14:textId="77777777" w:rsidR="00AA1791" w:rsidRDefault="00BE7766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462C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: </w:t>
      </w:r>
      <w:hyperlink r:id="rId21"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fo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x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ord.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c</w:t>
        </w:r>
        <w:r>
          <w:rPr>
            <w:rFonts w:ascii="Times New Roman" w:eastAsia="Times New Roman" w:hAnsi="Times New Roman" w:cs="Times New Roman"/>
            <w:color w:val="0462C1"/>
            <w:spacing w:val="-2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ta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tea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po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it</w:t>
        </w:r>
        <w:r>
          <w:rPr>
            <w:rFonts w:ascii="Times New Roman" w:eastAsia="Times New Roman" w:hAnsi="Times New Roman" w:cs="Times New Roman"/>
            <w:color w:val="0462C1"/>
            <w:spacing w:val="-2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no</w:t>
        </w:r>
        <w:r>
          <w:rPr>
            <w:rFonts w:ascii="Times New Roman" w:eastAsia="Times New Roman" w:hAnsi="Times New Roman" w:cs="Times New Roman"/>
            <w:color w:val="0462C1"/>
            <w:spacing w:val="2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0462C1"/>
            <w:spacing w:val="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br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462C1"/>
            <w:spacing w:val="-1"/>
            <w:w w:val="101"/>
            <w:sz w:val="28"/>
            <w:szCs w:val="28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</w:rPr>
          <w:t>ov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462C1"/>
            <w:spacing w:val="-2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462C1"/>
            <w:w w:val="101"/>
            <w:sz w:val="28"/>
            <w:szCs w:val="28"/>
            <w:u w:val="single"/>
          </w:rPr>
          <w:t>ie</w:t>
        </w:r>
      </w:hyperlink>
      <w:bookmarkEnd w:id="54"/>
    </w:p>
    <w:sectPr w:rsidR="00AA1791">
      <w:pgSz w:w="11906" w:h="16838"/>
      <w:pgMar w:top="1125" w:right="847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33E8" w14:textId="77777777" w:rsidR="00DB2B00" w:rsidRDefault="00DB2B00" w:rsidP="005A0237">
      <w:pPr>
        <w:spacing w:line="240" w:lineRule="auto"/>
      </w:pPr>
      <w:r>
        <w:separator/>
      </w:r>
    </w:p>
  </w:endnote>
  <w:endnote w:type="continuationSeparator" w:id="0">
    <w:p w14:paraId="0E94F86F" w14:textId="77777777" w:rsidR="00DB2B00" w:rsidRDefault="00DB2B00" w:rsidP="005A0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77405"/>
      <w:docPartObj>
        <w:docPartGallery w:val="Page Numbers (Bottom of Page)"/>
        <w:docPartUnique/>
      </w:docPartObj>
    </w:sdtPr>
    <w:sdtContent>
      <w:p w14:paraId="64474A1A" w14:textId="77777777" w:rsidR="005A0237" w:rsidRDefault="005A02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2AC9A" w14:textId="77777777" w:rsidR="005A0237" w:rsidRDefault="005A0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4821" w14:textId="77777777" w:rsidR="00DB2B00" w:rsidRDefault="00DB2B00" w:rsidP="005A0237">
      <w:pPr>
        <w:spacing w:line="240" w:lineRule="auto"/>
      </w:pPr>
      <w:r>
        <w:separator/>
      </w:r>
    </w:p>
  </w:footnote>
  <w:footnote w:type="continuationSeparator" w:id="0">
    <w:p w14:paraId="77BFD03C" w14:textId="77777777" w:rsidR="00DB2B00" w:rsidRDefault="00DB2B00" w:rsidP="005A02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642C"/>
    <w:multiLevelType w:val="multilevel"/>
    <w:tmpl w:val="52FCF4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4E497F"/>
    <w:multiLevelType w:val="multilevel"/>
    <w:tmpl w:val="91B65E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237469643">
    <w:abstractNumId w:val="1"/>
  </w:num>
  <w:num w:numId="2" w16cid:durableId="9517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91"/>
    <w:rsid w:val="000438F6"/>
    <w:rsid w:val="00192222"/>
    <w:rsid w:val="00287F95"/>
    <w:rsid w:val="003208C2"/>
    <w:rsid w:val="003A5880"/>
    <w:rsid w:val="00433758"/>
    <w:rsid w:val="004A206A"/>
    <w:rsid w:val="005A0237"/>
    <w:rsid w:val="005E045A"/>
    <w:rsid w:val="006206F0"/>
    <w:rsid w:val="006F46BB"/>
    <w:rsid w:val="00751C70"/>
    <w:rsid w:val="007F0AEF"/>
    <w:rsid w:val="00955838"/>
    <w:rsid w:val="009E09E1"/>
    <w:rsid w:val="00A62485"/>
    <w:rsid w:val="00AA1791"/>
    <w:rsid w:val="00BA4012"/>
    <w:rsid w:val="00BE7766"/>
    <w:rsid w:val="00CD2786"/>
    <w:rsid w:val="00CE5C32"/>
    <w:rsid w:val="00DB2B00"/>
    <w:rsid w:val="00E4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7A04"/>
  <w15:docId w15:val="{0A93BCB1-656A-481B-BAC6-9BB0E061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6F0"/>
    <w:pPr>
      <w:keepNext/>
      <w:keepLines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6206F0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06F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E5C32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5A023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237"/>
  </w:style>
  <w:style w:type="paragraph" w:styleId="a5">
    <w:name w:val="footer"/>
    <w:basedOn w:val="a"/>
    <w:link w:val="a6"/>
    <w:uiPriority w:val="99"/>
    <w:unhideWhenUsed/>
    <w:rsid w:val="005A02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237"/>
  </w:style>
  <w:style w:type="paragraph" w:styleId="a7">
    <w:name w:val="List Paragraph"/>
    <w:basedOn w:val="a"/>
    <w:uiPriority w:val="34"/>
    <w:qFormat/>
    <w:rsid w:val="006F46BB"/>
    <w:pPr>
      <w:ind w:left="720"/>
      <w:contextualSpacing/>
    </w:pPr>
  </w:style>
  <w:style w:type="paragraph" w:styleId="a8">
    <w:name w:val="No Spacing"/>
    <w:uiPriority w:val="1"/>
    <w:qFormat/>
    <w:rsid w:val="003A5880"/>
    <w:pPr>
      <w:spacing w:line="240" w:lineRule="auto"/>
    </w:pPr>
    <w:rPr>
      <w:rFonts w:cs="Times New Roman"/>
      <w:lang w:eastAsia="en-US"/>
    </w:rPr>
  </w:style>
  <w:style w:type="paragraph" w:styleId="HTML">
    <w:name w:val="HTML Preformatted"/>
    <w:basedOn w:val="a"/>
    <w:link w:val="HTML0"/>
    <w:unhideWhenUsed/>
    <w:rsid w:val="003A5880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3A588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6206F0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206F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206F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206F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08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" TargetMode="External"/><Relationship Id="rId13" Type="http://schemas.openxmlformats.org/officeDocument/2006/relationships/hyperlink" Target="file:///C:/Users/1/Desktop/&#208;&#339;&#208;&#181;&#209;&#8225;&#208;&#190;&#208;&#180;.&#209;&#8226;&#208;&#181;&#208;&#186;&#208;&#190;&#208;&#188;&#208;&#181;&#208;&#189;&#208;&#180;&#208;&#176;&#209;&#402;&#208;&#184;&#208;&#184;%20&#208;&#191;&#209;&#8226;&#208;&#190;&#208;&#181;&#208;&#186;&#209;&#8225;&#208;&#184;&#209;&#8226;&#208;&#190;&#208;&#178;&#208;&#176;&#208;&#189;&#208;&#184;&#209;" TargetMode="External"/><Relationship Id="rId18" Type="http://schemas.openxmlformats.org/officeDocument/2006/relationships/hyperlink" Target="https://edu.tatar.ru/upload/storage/org1529/files/%D0%9E%20%D0%BD%D0%B0%D0%BF%D1%80%D0%B0%D0%B2%D0%BB%D0%B5%D0%BD%D0%B8%D0%B8%20%D0%BC%D0%B5%D1%82%D0%BE%D0%B4%D0%B8%D1%87%D0%B5%D1%81%D0%BA%D0%B8%D1%85%20%D1%80%D0%B5%D0%BA%D0%BE%D0%BC%D0%B5%D0%BD%D0%B4%D0%B0%D1%86%D0%B8%D0%B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xford.ru/catalog/teacher/dopolnitelnoe-obrazovanie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/Users/1/Desktop/&#208;&#339;&#208;&#181;&#209;&#8225;&#208;&#190;&#208;&#180;.&#209;&#8226;&#208;&#181;&#208;&#186;&#208;&#190;&#208;&#188;&#208;&#181;&#208;&#189;&#208;&#180;&#208;&#176;&#209;&#402;&#208;&#184;&#208;&#184;%20&#208;&#191;&#209;&#8226;&#208;&#190;&#208;&#181;&#208;&#186;&#209;&#8225;&#208;&#184;&#209;&#8226;&#208;&#190;&#208;&#178;&#208;&#176;&#208;&#189;&#208;&#184;&#209;" TargetMode="External"/><Relationship Id="rId17" Type="http://schemas.openxmlformats.org/officeDocument/2006/relationships/hyperlink" Target="https://edu.tatar.ru/upload/storage/org1529/files/%D0%9E%20%D0%BD%D0%B0%D0%BF%D1%80%D0%B0%D0%B2%D0%BB%D0%B5%D0%BD%D0%B8%D0%B8%20%D0%BC%D0%B5%D1%82%D0%BE%D0%B4%D0%B8%D1%87%D0%B5%D1%81%D0%BA%D0%B8%D1%85%20%D1%80%D0%B5%D0%BA%D0%BE%D0%BC%D0%B5%D0%BD%D0%B4%D0%B0%D1%86%D0%B8%D0%B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tatar.ru/upload/storage/org1529/files/%D0%9E%20%D0%BD%D0%B0%D0%BF%D1%80%D0%B0%D0%B2%D0%BB%D0%B5%D0%BD%D0%B8%D0%B8%20%D0%BC%D0%B5%D1%82%D0%BE%D0%B4%D0%B8%D1%87%D0%B5%D1%81%D0%BA%D0%B8%D1%85%20%D1%80%D0%B5%D0%BA%D0%BE%D0%BC%D0%B5%D0%BD%D0%B4%D0%B0%D1%86%D0%B8%D0%B9.pdf" TargetMode="External"/><Relationship Id="rId20" Type="http://schemas.openxmlformats.org/officeDocument/2006/relationships/hyperlink" Target="https://ipk74.ru/upload/iblock/0e3/0e3c97700b38189ecaa8d386e0888b6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dnso.ru/upload/iblock/af0/af04f94c73adab2b02374bbbe4c6133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tatar.ru/upload/storage/org1529/files/%D0%9E%20%D0%BD%D0%B0%D0%BF%D1%80%D0%B0%D0%B2%D0%BB%D0%B5%D0%BD%D0%B8%D0%B8%20%D0%BC%D0%B5%D1%82%D0%BE%D0%B4%D0%B8%D1%87%D0%B5%D1%81%D0%BA%D0%B8%D1%85%20%D1%80%D0%B5%D0%BA%D0%BE%D0%BC%D0%B5%D0%BD%D0%B4%D0%B0%D1%86%D0%B8%D0%B9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F:/&#208;&#376;&#208;&#183;%20&#208;&#186;&#208;&#190;&#208;&#188;&#208;&#191;&#209;" TargetMode="External"/><Relationship Id="rId19" Type="http://schemas.openxmlformats.org/officeDocument/2006/relationships/hyperlink" Target="https://edu.tatar.ru/upload/storage/org1529/files/%D0%9E%20%D0%BD%D0%B0%D0%BF%D1%80%D0%B0%D0%B2%D0%BB%D0%B5%D0%BD%D0%B8%D0%B8%20%D0%BC%D0%B5%D1%82%D0%BE%D0%B4%D0%B8%D1%87%D0%B5%D1%81%D0%BA%D0%B8%D1%85%20%D1%80%D0%B5%D0%BA%D0%BE%D0%BC%D0%B5%D0%BD%D0%B4%D0%B0%D1%86%D0%B8%D0%B9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tatar.ru/upload/storage/org1529/files/%D0%9E%20%D0%BD%D0%B0%D0%BF%D1%80%D0%B0%D0%B2%D0%BB%D0%B5%D0%BD%D0%B8%D0%B8%20%D0%BC%D0%B5%D1%82%D0%BE%D0%B4%D0%B8%D1%87%D0%B5%D1%81%D0%BA%D0%B8%D1%85%20%D1%80%D0%B5%D0%BA%D0%BE%D0%BC%D0%B5%D0%BD%D0%B4%D0%B0%D1%86%D0%B8%D0%B9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CDC4-95DD-4E9C-B2A6-1930768B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5</Pages>
  <Words>11923</Words>
  <Characters>6796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Дарья</cp:lastModifiedBy>
  <cp:revision>12</cp:revision>
  <cp:lastPrinted>2023-05-18T07:40:00Z</cp:lastPrinted>
  <dcterms:created xsi:type="dcterms:W3CDTF">2023-05-18T07:44:00Z</dcterms:created>
  <dcterms:modified xsi:type="dcterms:W3CDTF">2023-09-28T07:06:00Z</dcterms:modified>
</cp:coreProperties>
</file>